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B2" w:rsidRPr="00C10CA3" w:rsidRDefault="004A6B52">
      <w:pPr>
        <w:rPr>
          <w:color w:val="000000" w:themeColor="text1"/>
          <w:sz w:val="56"/>
          <w:szCs w:val="56"/>
        </w:rPr>
      </w:pPr>
      <w:r w:rsidRPr="00C10CA3">
        <w:rPr>
          <w:color w:val="000000" w:themeColor="text1"/>
          <w:sz w:val="56"/>
          <w:szCs w:val="56"/>
        </w:rPr>
        <w:t>DOCUMENTATION GROUP NO: 4</w:t>
      </w:r>
    </w:p>
    <w:p w:rsidR="00F15D62" w:rsidRPr="0034636F" w:rsidRDefault="00F15D62">
      <w:pPr>
        <w:rPr>
          <w:rFonts w:cstheme="minorHAnsi"/>
          <w:color w:val="000000" w:themeColor="text1"/>
          <w:sz w:val="52"/>
          <w:szCs w:val="52"/>
        </w:rPr>
      </w:pPr>
      <w:r w:rsidRPr="0034636F">
        <w:rPr>
          <w:rFonts w:cstheme="minorHAnsi"/>
          <w:color w:val="000000" w:themeColor="text1"/>
          <w:sz w:val="52"/>
          <w:szCs w:val="52"/>
        </w:rPr>
        <w:t>PROJECT NAME:</w:t>
      </w:r>
      <w:r w:rsidR="00146A62" w:rsidRPr="0034636F">
        <w:rPr>
          <w:rFonts w:cstheme="minorHAnsi"/>
          <w:color w:val="000000" w:themeColor="text1"/>
          <w:sz w:val="52"/>
          <w:szCs w:val="52"/>
        </w:rPr>
        <w:t xml:space="preserve"> PHARMACY</w:t>
      </w:r>
      <w:r w:rsidRPr="0034636F">
        <w:rPr>
          <w:rFonts w:cstheme="minorHAnsi"/>
          <w:color w:val="000000" w:themeColor="text1"/>
          <w:sz w:val="52"/>
          <w:szCs w:val="52"/>
        </w:rPr>
        <w:t xml:space="preserve"> </w:t>
      </w:r>
    </w:p>
    <w:p w:rsidR="004A6B52" w:rsidRPr="00C10CA3" w:rsidRDefault="004A6B52" w:rsidP="004A6B52">
      <w:pPr>
        <w:rPr>
          <w:color w:val="000000" w:themeColor="text1"/>
          <w:sz w:val="56"/>
          <w:szCs w:val="56"/>
        </w:rPr>
      </w:pPr>
      <w:r w:rsidRPr="00C10CA3">
        <w:rPr>
          <w:color w:val="000000" w:themeColor="text1"/>
          <w:sz w:val="56"/>
          <w:szCs w:val="56"/>
        </w:rPr>
        <w:t>Milestone 1: DATA SERVICE</w:t>
      </w:r>
    </w:p>
    <w:p w:rsidR="004A6B52" w:rsidRPr="00C10CA3" w:rsidRDefault="004A6B52" w:rsidP="004A6B52">
      <w:pPr>
        <w:rPr>
          <w:color w:val="000000" w:themeColor="text1"/>
          <w:sz w:val="36"/>
          <w:szCs w:val="36"/>
        </w:rPr>
      </w:pPr>
      <w:r w:rsidRPr="00C10CA3">
        <w:rPr>
          <w:color w:val="000000" w:themeColor="text1"/>
          <w:sz w:val="36"/>
          <w:szCs w:val="36"/>
        </w:rPr>
        <w:t xml:space="preserve">STORIES: </w:t>
      </w:r>
    </w:p>
    <w:p w:rsidR="00840B1F" w:rsidRPr="00C10CA3" w:rsidRDefault="00840B1F" w:rsidP="004A6B52">
      <w:pPr>
        <w:rPr>
          <w:color w:val="000000" w:themeColor="text1"/>
          <w:sz w:val="36"/>
          <w:szCs w:val="36"/>
        </w:rPr>
      </w:pPr>
      <w:r w:rsidRPr="00C10CA3">
        <w:rPr>
          <w:color w:val="000000" w:themeColor="text1"/>
          <w:sz w:val="36"/>
          <w:szCs w:val="36"/>
        </w:rPr>
        <w:t>Story 1:-</w:t>
      </w:r>
    </w:p>
    <w:p w:rsidR="00F15D62" w:rsidRPr="00C10CA3" w:rsidRDefault="00852CE5" w:rsidP="00852CE5">
      <w:pPr>
        <w:rPr>
          <w:color w:val="000000" w:themeColor="text1"/>
        </w:rPr>
      </w:pPr>
      <w:r w:rsidRPr="00C10CA3">
        <w:rPr>
          <w:color w:val="000000" w:themeColor="text1"/>
        </w:rPr>
        <w:t>Save method for User</w:t>
      </w:r>
      <w:r w:rsidR="004A6B52" w:rsidRPr="00C10CA3">
        <w:rPr>
          <w:color w:val="000000" w:themeColor="text1"/>
        </w:rPr>
        <w:t xml:space="preserve"> </w:t>
      </w:r>
    </w:p>
    <w:p w:rsidR="00F15D62" w:rsidRPr="00C10CA3" w:rsidRDefault="00F15D62" w:rsidP="00F15D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F15D62" w:rsidRPr="00C10CA3" w:rsidRDefault="00840B1F" w:rsidP="00F15D6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&lt;S extends T&gt;S save (S User</w:t>
      </w:r>
      <w:r w:rsidR="00F15D62" w:rsidRPr="00C10CA3">
        <w:rPr>
          <w:color w:val="000000" w:themeColor="text1"/>
        </w:rPr>
        <w:t>)</w:t>
      </w:r>
    </w:p>
    <w:p w:rsidR="004A6B52" w:rsidRPr="00C10CA3" w:rsidRDefault="004A6B52" w:rsidP="00F15D6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This method is used to insert data. Here we are using</w:t>
      </w:r>
      <w:r w:rsidR="00840B1F" w:rsidRPr="00C10CA3">
        <w:rPr>
          <w:color w:val="000000" w:themeColor="text1"/>
        </w:rPr>
        <w:t xml:space="preserve"> save method to add a new user</w:t>
      </w:r>
      <w:r w:rsidRPr="00C10CA3">
        <w:rPr>
          <w:color w:val="000000" w:themeColor="text1"/>
        </w:rPr>
        <w:t xml:space="preserve"> to a context (instance of database context) which will insert a new record i</w:t>
      </w:r>
      <w:r w:rsidR="00840B1F" w:rsidRPr="00C10CA3">
        <w:rPr>
          <w:color w:val="000000" w:themeColor="text1"/>
        </w:rPr>
        <w:t>n database or  saves a given user</w:t>
      </w:r>
      <w:r w:rsidRPr="00C10CA3">
        <w:rPr>
          <w:color w:val="000000" w:themeColor="text1"/>
        </w:rPr>
        <w:t>.</w:t>
      </w:r>
    </w:p>
    <w:p w:rsidR="004A6B52" w:rsidRPr="00C10CA3" w:rsidRDefault="004A6B52" w:rsidP="004A6B52">
      <w:pPr>
        <w:pStyle w:val="ListParagraph"/>
        <w:rPr>
          <w:color w:val="000000" w:themeColor="text1"/>
        </w:rPr>
      </w:pPr>
    </w:p>
    <w:p w:rsidR="004A6B52" w:rsidRPr="00C10CA3" w:rsidRDefault="004A6B52" w:rsidP="004A6B5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Parameters: </w:t>
      </w:r>
    </w:p>
    <w:p w:rsidR="004A6B52" w:rsidRPr="00C10CA3" w:rsidRDefault="007E7392" w:rsidP="004A6B5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user </w:t>
      </w:r>
      <w:r w:rsidR="004A6B52" w:rsidRPr="00C10CA3">
        <w:rPr>
          <w:color w:val="000000" w:themeColor="text1"/>
        </w:rPr>
        <w:t>- Must not be null.</w:t>
      </w:r>
    </w:p>
    <w:p w:rsidR="00F15D62" w:rsidRPr="00C10CA3" w:rsidRDefault="00F15D62" w:rsidP="004A6B5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Returns:</w:t>
      </w:r>
      <w:r w:rsidR="004A6B52" w:rsidRPr="00C10CA3">
        <w:rPr>
          <w:color w:val="000000" w:themeColor="text1"/>
        </w:rPr>
        <w:t xml:space="preserve"> </w:t>
      </w:r>
    </w:p>
    <w:p w:rsidR="004A6B52" w:rsidRDefault="004A6B52" w:rsidP="004A6B5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Saved </w:t>
      </w:r>
      <w:r w:rsidR="007E7392" w:rsidRPr="00C10CA3">
        <w:rPr>
          <w:color w:val="000000" w:themeColor="text1"/>
        </w:rPr>
        <w:t>user</w:t>
      </w:r>
      <w:r w:rsidRPr="00C10CA3">
        <w:rPr>
          <w:color w:val="000000" w:themeColor="text1"/>
        </w:rPr>
        <w:t xml:space="preserve"> will never be null.</w:t>
      </w:r>
    </w:p>
    <w:p w:rsidR="00162697" w:rsidRDefault="00162697" w:rsidP="004A6B52">
      <w:pPr>
        <w:pStyle w:val="ListParagraph"/>
        <w:rPr>
          <w:color w:val="000000" w:themeColor="text1"/>
        </w:rPr>
      </w:pPr>
    </w:p>
    <w:p w:rsidR="00162697" w:rsidRPr="00C10CA3" w:rsidRDefault="00162697" w:rsidP="004A6B52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IME: 40 mins</w:t>
      </w:r>
    </w:p>
    <w:p w:rsidR="003544E2" w:rsidRPr="00C10CA3" w:rsidRDefault="003544E2" w:rsidP="004A6B52">
      <w:pPr>
        <w:pStyle w:val="ListParagraph"/>
        <w:rPr>
          <w:color w:val="000000" w:themeColor="text1"/>
        </w:rPr>
      </w:pPr>
    </w:p>
    <w:p w:rsidR="00852CE5" w:rsidRPr="00C10CA3" w:rsidRDefault="00852CE5" w:rsidP="00852CE5">
      <w:pPr>
        <w:ind w:left="360"/>
        <w:rPr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2:</w:t>
      </w:r>
    </w:p>
    <w:p w:rsidR="003544E2" w:rsidRPr="00C10CA3" w:rsidRDefault="00852CE5" w:rsidP="00852CE5">
      <w:pPr>
        <w:ind w:left="360"/>
        <w:rPr>
          <w:color w:val="000000" w:themeColor="text1"/>
        </w:rPr>
      </w:pPr>
      <w:r w:rsidRPr="00C10CA3">
        <w:rPr>
          <w:color w:val="000000" w:themeColor="text1"/>
        </w:rPr>
        <w:t>Save method for Haircare Product.</w:t>
      </w:r>
      <w:r w:rsidR="003544E2" w:rsidRPr="00C10CA3">
        <w:rPr>
          <w:color w:val="000000" w:themeColor="text1"/>
        </w:rPr>
        <w:t xml:space="preserve"> </w:t>
      </w:r>
    </w:p>
    <w:p w:rsidR="003544E2" w:rsidRPr="00C10CA3" w:rsidRDefault="003544E2" w:rsidP="003544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3544E2" w:rsidRPr="00C10CA3" w:rsidRDefault="003544E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&lt;S extends T&gt;S save (S Haircare)</w:t>
      </w:r>
    </w:p>
    <w:p w:rsidR="003544E2" w:rsidRPr="00C10CA3" w:rsidRDefault="003544E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This method is used to insert data. Here we are using save method to add a new Haircare product to a context (instance of database context) which will insert a new record in database or  saves a given Haircare</w:t>
      </w:r>
      <w:r w:rsidR="00BD1CBB" w:rsidRPr="00C10CA3">
        <w:rPr>
          <w:color w:val="000000" w:themeColor="text1"/>
        </w:rPr>
        <w:t xml:space="preserve"> product</w:t>
      </w:r>
      <w:r w:rsidRPr="00C10CA3">
        <w:rPr>
          <w:color w:val="000000" w:themeColor="text1"/>
        </w:rPr>
        <w:t>.</w:t>
      </w:r>
    </w:p>
    <w:p w:rsidR="003544E2" w:rsidRPr="00C10CA3" w:rsidRDefault="003544E2" w:rsidP="003544E2">
      <w:pPr>
        <w:pStyle w:val="ListParagraph"/>
        <w:rPr>
          <w:color w:val="000000" w:themeColor="text1"/>
        </w:rPr>
      </w:pPr>
    </w:p>
    <w:p w:rsidR="003544E2" w:rsidRPr="00C10CA3" w:rsidRDefault="003544E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Parameters: </w:t>
      </w:r>
    </w:p>
    <w:p w:rsidR="003544E2" w:rsidRPr="00C10CA3" w:rsidRDefault="007E739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Haircare </w:t>
      </w:r>
      <w:r w:rsidR="003544E2" w:rsidRPr="00C10CA3">
        <w:rPr>
          <w:color w:val="000000" w:themeColor="text1"/>
        </w:rPr>
        <w:t>- Must not be null.</w:t>
      </w:r>
    </w:p>
    <w:p w:rsidR="003544E2" w:rsidRPr="00C10CA3" w:rsidRDefault="003544E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Returns: </w:t>
      </w:r>
    </w:p>
    <w:p w:rsidR="003544E2" w:rsidRPr="00C10CA3" w:rsidRDefault="003544E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Saved </w:t>
      </w:r>
      <w:r w:rsidR="007E7392" w:rsidRPr="00C10CA3">
        <w:rPr>
          <w:color w:val="000000" w:themeColor="text1"/>
        </w:rPr>
        <w:t>Haircare</w:t>
      </w:r>
      <w:r w:rsidRPr="00C10CA3">
        <w:rPr>
          <w:color w:val="000000" w:themeColor="text1"/>
        </w:rPr>
        <w:t xml:space="preserve"> will never be null.</w:t>
      </w:r>
    </w:p>
    <w:p w:rsidR="003544E2" w:rsidRPr="00C10CA3" w:rsidRDefault="003544E2" w:rsidP="004A6B52">
      <w:pPr>
        <w:pStyle w:val="ListParagraph"/>
        <w:rPr>
          <w:color w:val="000000" w:themeColor="text1"/>
        </w:rPr>
      </w:pPr>
    </w:p>
    <w:p w:rsidR="00841480" w:rsidRPr="00C10CA3" w:rsidRDefault="00162697" w:rsidP="00841480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IME: 40  mins</w:t>
      </w:r>
    </w:p>
    <w:p w:rsidR="00841480" w:rsidRPr="00C10CA3" w:rsidRDefault="00841480" w:rsidP="00841480">
      <w:pPr>
        <w:pStyle w:val="ListParagraph"/>
        <w:rPr>
          <w:color w:val="000000" w:themeColor="text1"/>
          <w:sz w:val="36"/>
          <w:szCs w:val="36"/>
        </w:rPr>
      </w:pPr>
      <w:r w:rsidRPr="00C10CA3">
        <w:rPr>
          <w:color w:val="000000" w:themeColor="text1"/>
          <w:sz w:val="36"/>
          <w:szCs w:val="36"/>
        </w:rPr>
        <w:t>Story 3:</w:t>
      </w:r>
    </w:p>
    <w:p w:rsidR="00841480" w:rsidRPr="00C10CA3" w:rsidRDefault="00841480" w:rsidP="00841480">
      <w:pPr>
        <w:pStyle w:val="ListParagraph"/>
        <w:rPr>
          <w:color w:val="000000" w:themeColor="text1"/>
        </w:rPr>
      </w:pPr>
    </w:p>
    <w:p w:rsidR="003544E2" w:rsidRPr="00C10CA3" w:rsidRDefault="003544E2" w:rsidP="00841480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Save </w:t>
      </w:r>
      <w:r w:rsidR="00841480" w:rsidRPr="00C10CA3">
        <w:rPr>
          <w:color w:val="000000" w:themeColor="text1"/>
        </w:rPr>
        <w:t>method for Bodycare Product.</w:t>
      </w:r>
    </w:p>
    <w:p w:rsidR="003544E2" w:rsidRPr="00C10CA3" w:rsidRDefault="003544E2" w:rsidP="003544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3544E2" w:rsidRPr="00C10CA3" w:rsidRDefault="00466E9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&lt;S extends T&gt;S save (S Bodycare</w:t>
      </w:r>
      <w:r w:rsidR="003544E2" w:rsidRPr="00C10CA3">
        <w:rPr>
          <w:color w:val="000000" w:themeColor="text1"/>
        </w:rPr>
        <w:t>)</w:t>
      </w:r>
    </w:p>
    <w:p w:rsidR="003544E2" w:rsidRPr="00C10CA3" w:rsidRDefault="003544E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This method is used to insert data. Here we are using save method to add a new </w:t>
      </w:r>
      <w:r w:rsidR="00466E92" w:rsidRPr="00C10CA3">
        <w:rPr>
          <w:color w:val="000000" w:themeColor="text1"/>
        </w:rPr>
        <w:t>Bodycare product</w:t>
      </w:r>
      <w:r w:rsidRPr="00C10CA3">
        <w:rPr>
          <w:color w:val="000000" w:themeColor="text1"/>
        </w:rPr>
        <w:t xml:space="preserve"> to a context (instance of database context) which will insert a new record in</w:t>
      </w:r>
      <w:r w:rsidR="00466E92" w:rsidRPr="00C10CA3">
        <w:rPr>
          <w:color w:val="000000" w:themeColor="text1"/>
        </w:rPr>
        <w:t xml:space="preserve"> database or  saves a given Bodycare</w:t>
      </w:r>
      <w:r w:rsidR="00BE3F23" w:rsidRPr="00C10CA3">
        <w:rPr>
          <w:color w:val="000000" w:themeColor="text1"/>
        </w:rPr>
        <w:t xml:space="preserve"> product</w:t>
      </w:r>
      <w:r w:rsidRPr="00C10CA3">
        <w:rPr>
          <w:color w:val="000000" w:themeColor="text1"/>
        </w:rPr>
        <w:t>.</w:t>
      </w:r>
    </w:p>
    <w:p w:rsidR="003544E2" w:rsidRPr="00C10CA3" w:rsidRDefault="003544E2" w:rsidP="003544E2">
      <w:pPr>
        <w:pStyle w:val="ListParagraph"/>
        <w:rPr>
          <w:color w:val="000000" w:themeColor="text1"/>
        </w:rPr>
      </w:pPr>
    </w:p>
    <w:p w:rsidR="003544E2" w:rsidRPr="00C10CA3" w:rsidRDefault="003544E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Parameters: </w:t>
      </w:r>
    </w:p>
    <w:p w:rsidR="003544E2" w:rsidRPr="00C10CA3" w:rsidRDefault="00831E64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Bodycare </w:t>
      </w:r>
      <w:r w:rsidR="003544E2" w:rsidRPr="00C10CA3">
        <w:rPr>
          <w:color w:val="000000" w:themeColor="text1"/>
        </w:rPr>
        <w:t>- Must not be null.</w:t>
      </w:r>
    </w:p>
    <w:p w:rsidR="003544E2" w:rsidRPr="00C10CA3" w:rsidRDefault="003544E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Returns: </w:t>
      </w:r>
    </w:p>
    <w:p w:rsidR="003544E2" w:rsidRDefault="003544E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Saved </w:t>
      </w:r>
      <w:r w:rsidR="00831E64" w:rsidRPr="00C10CA3">
        <w:rPr>
          <w:color w:val="000000" w:themeColor="text1"/>
        </w:rPr>
        <w:t>Bodycare</w:t>
      </w:r>
      <w:r w:rsidRPr="00C10CA3">
        <w:rPr>
          <w:color w:val="000000" w:themeColor="text1"/>
        </w:rPr>
        <w:t xml:space="preserve"> will never be null.</w:t>
      </w:r>
    </w:p>
    <w:p w:rsidR="00162697" w:rsidRDefault="00162697" w:rsidP="003544E2">
      <w:pPr>
        <w:pStyle w:val="ListParagraph"/>
        <w:rPr>
          <w:color w:val="000000" w:themeColor="text1"/>
        </w:rPr>
      </w:pPr>
    </w:p>
    <w:p w:rsidR="00162697" w:rsidRPr="00C10CA3" w:rsidRDefault="00162697" w:rsidP="003544E2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IME:  40 mins</w:t>
      </w:r>
    </w:p>
    <w:p w:rsidR="00FC500D" w:rsidRPr="00C10CA3" w:rsidRDefault="00FC500D" w:rsidP="003544E2">
      <w:pPr>
        <w:pStyle w:val="ListParagraph"/>
        <w:rPr>
          <w:color w:val="000000" w:themeColor="text1"/>
        </w:rPr>
      </w:pPr>
    </w:p>
    <w:p w:rsidR="007E7877" w:rsidRPr="00C10CA3" w:rsidRDefault="007E7877" w:rsidP="007E7877">
      <w:pPr>
        <w:ind w:left="360"/>
        <w:rPr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4:</w:t>
      </w:r>
    </w:p>
    <w:p w:rsidR="00FC500D" w:rsidRPr="00C10CA3" w:rsidRDefault="007E7877" w:rsidP="007E7877">
      <w:pPr>
        <w:ind w:left="360"/>
        <w:rPr>
          <w:color w:val="000000" w:themeColor="text1"/>
        </w:rPr>
      </w:pPr>
      <w:r w:rsidRPr="00C10CA3">
        <w:rPr>
          <w:color w:val="000000" w:themeColor="text1"/>
        </w:rPr>
        <w:t>Save method for Skincare Product.</w:t>
      </w:r>
      <w:r w:rsidR="00FC500D" w:rsidRPr="00C10CA3">
        <w:rPr>
          <w:color w:val="000000" w:themeColor="text1"/>
        </w:rPr>
        <w:t xml:space="preserve"> </w:t>
      </w:r>
    </w:p>
    <w:p w:rsidR="00FC500D" w:rsidRPr="00C10CA3" w:rsidRDefault="00FC500D" w:rsidP="00FC500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FC500D" w:rsidRPr="00C10CA3" w:rsidRDefault="00FC500D" w:rsidP="00FC500D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&lt;S extends T&gt;S save (S SkinCare)</w:t>
      </w:r>
    </w:p>
    <w:p w:rsidR="00FC500D" w:rsidRPr="00C10CA3" w:rsidRDefault="00FC500D" w:rsidP="00FC500D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This method is used to insert data. Here we are using save method to add a new SkinCare product to a context (instance of database context) which will insert a new record in database or   saves a given SkinCare.</w:t>
      </w:r>
    </w:p>
    <w:p w:rsidR="00FC500D" w:rsidRPr="00C10CA3" w:rsidRDefault="00FC500D" w:rsidP="00FC500D">
      <w:pPr>
        <w:pStyle w:val="ListParagraph"/>
        <w:rPr>
          <w:color w:val="000000" w:themeColor="text1"/>
        </w:rPr>
      </w:pPr>
    </w:p>
    <w:p w:rsidR="00FC500D" w:rsidRPr="00C10CA3" w:rsidRDefault="00FC500D" w:rsidP="00FC500D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Parameters: </w:t>
      </w:r>
    </w:p>
    <w:p w:rsidR="00FC500D" w:rsidRPr="00C10CA3" w:rsidRDefault="00FC500D" w:rsidP="00FC500D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SkinCare - Must not be null.</w:t>
      </w:r>
    </w:p>
    <w:p w:rsidR="00FC500D" w:rsidRPr="00C10CA3" w:rsidRDefault="00FC500D" w:rsidP="00FC500D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Returns: </w:t>
      </w:r>
    </w:p>
    <w:p w:rsidR="00FC500D" w:rsidRDefault="00FC500D" w:rsidP="00FC500D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Saved SkinCare will never be null.</w:t>
      </w:r>
    </w:p>
    <w:p w:rsidR="00162697" w:rsidRPr="00C10CA3" w:rsidRDefault="00162697" w:rsidP="00FC500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IME: 40 mins</w:t>
      </w:r>
    </w:p>
    <w:p w:rsidR="00FC500D" w:rsidRPr="00C10CA3" w:rsidRDefault="00FC500D" w:rsidP="003544E2">
      <w:pPr>
        <w:pStyle w:val="ListParagraph"/>
        <w:rPr>
          <w:color w:val="000000" w:themeColor="text1"/>
        </w:rPr>
      </w:pPr>
    </w:p>
    <w:p w:rsidR="007E7877" w:rsidRPr="00C10CA3" w:rsidRDefault="007E7877" w:rsidP="007E7877">
      <w:pPr>
        <w:ind w:left="360"/>
        <w:rPr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5:</w:t>
      </w:r>
    </w:p>
    <w:p w:rsidR="003544E2" w:rsidRPr="00C10CA3" w:rsidRDefault="003544E2" w:rsidP="004A6B52">
      <w:pPr>
        <w:pStyle w:val="ListParagraph"/>
        <w:rPr>
          <w:color w:val="000000" w:themeColor="text1"/>
        </w:rPr>
      </w:pPr>
    </w:p>
    <w:p w:rsidR="003544E2" w:rsidRPr="00C10CA3" w:rsidRDefault="007E7877" w:rsidP="007E7877">
      <w:pPr>
        <w:rPr>
          <w:color w:val="000000" w:themeColor="text1"/>
        </w:rPr>
      </w:pPr>
      <w:r w:rsidRPr="00C10CA3">
        <w:rPr>
          <w:color w:val="000000" w:themeColor="text1"/>
        </w:rPr>
        <w:t xml:space="preserve">           Save method for Medicine.</w:t>
      </w:r>
      <w:r w:rsidR="003544E2" w:rsidRPr="00C10CA3">
        <w:rPr>
          <w:color w:val="000000" w:themeColor="text1"/>
        </w:rPr>
        <w:t xml:space="preserve"> </w:t>
      </w:r>
    </w:p>
    <w:p w:rsidR="003544E2" w:rsidRPr="00C10CA3" w:rsidRDefault="003544E2" w:rsidP="003544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3544E2" w:rsidRPr="00C10CA3" w:rsidRDefault="002A7B5E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&lt;S extends T&gt;S save (S Medicine</w:t>
      </w:r>
      <w:r w:rsidR="003544E2" w:rsidRPr="00C10CA3">
        <w:rPr>
          <w:color w:val="000000" w:themeColor="text1"/>
        </w:rPr>
        <w:t>)</w:t>
      </w:r>
    </w:p>
    <w:p w:rsidR="003544E2" w:rsidRPr="00C10CA3" w:rsidRDefault="003544E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This method is used to insert data. Here we are using save method to add a new </w:t>
      </w:r>
      <w:r w:rsidR="002A7B5E" w:rsidRPr="00C10CA3">
        <w:rPr>
          <w:color w:val="000000" w:themeColor="text1"/>
        </w:rPr>
        <w:t>Medicine</w:t>
      </w:r>
      <w:r w:rsidRPr="00C10CA3">
        <w:rPr>
          <w:color w:val="000000" w:themeColor="text1"/>
        </w:rPr>
        <w:t xml:space="preserve"> to a context (instance of database context) which will insert a new record in database or  saves a given </w:t>
      </w:r>
      <w:r w:rsidR="002A7B5E" w:rsidRPr="00C10CA3">
        <w:rPr>
          <w:color w:val="000000" w:themeColor="text1"/>
        </w:rPr>
        <w:t>Medicine</w:t>
      </w:r>
      <w:r w:rsidRPr="00C10CA3">
        <w:rPr>
          <w:color w:val="000000" w:themeColor="text1"/>
        </w:rPr>
        <w:t>.</w:t>
      </w:r>
    </w:p>
    <w:p w:rsidR="003544E2" w:rsidRPr="00C10CA3" w:rsidRDefault="003544E2" w:rsidP="003544E2">
      <w:pPr>
        <w:pStyle w:val="ListParagraph"/>
        <w:rPr>
          <w:color w:val="000000" w:themeColor="text1"/>
        </w:rPr>
      </w:pPr>
    </w:p>
    <w:p w:rsidR="003544E2" w:rsidRPr="00C10CA3" w:rsidRDefault="003544E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Parameters: </w:t>
      </w:r>
    </w:p>
    <w:p w:rsidR="003544E2" w:rsidRPr="00C10CA3" w:rsidRDefault="00831E64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Medicine </w:t>
      </w:r>
      <w:r w:rsidR="003544E2" w:rsidRPr="00C10CA3">
        <w:rPr>
          <w:color w:val="000000" w:themeColor="text1"/>
        </w:rPr>
        <w:t>- Must not be null.</w:t>
      </w:r>
    </w:p>
    <w:p w:rsidR="003544E2" w:rsidRPr="00C10CA3" w:rsidRDefault="003544E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Returns: </w:t>
      </w:r>
    </w:p>
    <w:p w:rsidR="003544E2" w:rsidRDefault="003544E2" w:rsidP="003544E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Saved </w:t>
      </w:r>
      <w:r w:rsidR="00831E64" w:rsidRPr="00C10CA3">
        <w:rPr>
          <w:color w:val="000000" w:themeColor="text1"/>
        </w:rPr>
        <w:t>Medicine</w:t>
      </w:r>
      <w:r w:rsidRPr="00C10CA3">
        <w:rPr>
          <w:color w:val="000000" w:themeColor="text1"/>
        </w:rPr>
        <w:t xml:space="preserve"> will never be null.</w:t>
      </w:r>
    </w:p>
    <w:p w:rsidR="00162697" w:rsidRDefault="00162697" w:rsidP="003544E2">
      <w:pPr>
        <w:pStyle w:val="ListParagraph"/>
        <w:rPr>
          <w:color w:val="000000" w:themeColor="text1"/>
        </w:rPr>
      </w:pPr>
    </w:p>
    <w:p w:rsidR="00162697" w:rsidRPr="00C10CA3" w:rsidRDefault="00162697" w:rsidP="003544E2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IME: 40mins</w:t>
      </w:r>
    </w:p>
    <w:p w:rsidR="003544E2" w:rsidRPr="00C10CA3" w:rsidRDefault="003544E2" w:rsidP="004A6B52">
      <w:pPr>
        <w:pStyle w:val="ListParagraph"/>
        <w:rPr>
          <w:color w:val="000000" w:themeColor="text1"/>
        </w:rPr>
      </w:pPr>
    </w:p>
    <w:p w:rsidR="00840B1F" w:rsidRPr="00C10CA3" w:rsidRDefault="00840B1F" w:rsidP="004A6B52">
      <w:pPr>
        <w:pStyle w:val="ListParagraph"/>
        <w:rPr>
          <w:color w:val="000000" w:themeColor="text1"/>
        </w:rPr>
      </w:pPr>
    </w:p>
    <w:p w:rsidR="007E7877" w:rsidRPr="00C10CA3" w:rsidRDefault="005962BB" w:rsidP="007E7877">
      <w:pPr>
        <w:ind w:left="360"/>
        <w:rPr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6</w:t>
      </w:r>
      <w:r w:rsidR="007E7877" w:rsidRPr="00C10CA3">
        <w:rPr>
          <w:color w:val="000000" w:themeColor="text1"/>
          <w:sz w:val="36"/>
          <w:szCs w:val="36"/>
        </w:rPr>
        <w:t>:</w:t>
      </w:r>
    </w:p>
    <w:p w:rsidR="00840B1F" w:rsidRPr="00C10CA3" w:rsidRDefault="007E7877" w:rsidP="007E7877">
      <w:pPr>
        <w:rPr>
          <w:color w:val="000000" w:themeColor="text1"/>
        </w:rPr>
      </w:pPr>
      <w:r w:rsidRPr="00C10CA3">
        <w:rPr>
          <w:color w:val="000000" w:themeColor="text1"/>
        </w:rPr>
        <w:t xml:space="preserve">         Save method for Babycare Product.</w:t>
      </w:r>
      <w:r w:rsidR="00840B1F" w:rsidRPr="00C10CA3">
        <w:rPr>
          <w:color w:val="000000" w:themeColor="text1"/>
        </w:rPr>
        <w:t xml:space="preserve"> </w:t>
      </w:r>
    </w:p>
    <w:p w:rsidR="00840B1F" w:rsidRPr="00C10CA3" w:rsidRDefault="00840B1F" w:rsidP="00840B1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840B1F" w:rsidRPr="00C10CA3" w:rsidRDefault="00840B1F" w:rsidP="00840B1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&lt;S extends T&gt;S save (S </w:t>
      </w:r>
      <w:r w:rsidR="003544E2" w:rsidRPr="00C10CA3">
        <w:rPr>
          <w:color w:val="000000" w:themeColor="text1"/>
        </w:rPr>
        <w:t>BabyCare</w:t>
      </w:r>
      <w:r w:rsidRPr="00C10CA3">
        <w:rPr>
          <w:color w:val="000000" w:themeColor="text1"/>
        </w:rPr>
        <w:t>)</w:t>
      </w:r>
    </w:p>
    <w:p w:rsidR="00840B1F" w:rsidRPr="00C10CA3" w:rsidRDefault="00840B1F" w:rsidP="00840B1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lastRenderedPageBreak/>
        <w:t>This method is used to insert data. Here we are using</w:t>
      </w:r>
      <w:r w:rsidR="003544E2" w:rsidRPr="00C10CA3">
        <w:rPr>
          <w:color w:val="000000" w:themeColor="text1"/>
        </w:rPr>
        <w:t xml:space="preserve"> save method to add a new babycare product</w:t>
      </w:r>
      <w:r w:rsidRPr="00C10CA3">
        <w:rPr>
          <w:color w:val="000000" w:themeColor="text1"/>
        </w:rPr>
        <w:t xml:space="preserve"> to a context (instance of database context) which will insert a new record in database or   saves a given </w:t>
      </w:r>
      <w:r w:rsidR="009111EC" w:rsidRPr="00C10CA3">
        <w:rPr>
          <w:color w:val="000000" w:themeColor="text1"/>
        </w:rPr>
        <w:t>BabyCare</w:t>
      </w:r>
      <w:r w:rsidRPr="00C10CA3">
        <w:rPr>
          <w:color w:val="000000" w:themeColor="text1"/>
        </w:rPr>
        <w:t>.</w:t>
      </w:r>
    </w:p>
    <w:p w:rsidR="00840B1F" w:rsidRPr="00C10CA3" w:rsidRDefault="00840B1F" w:rsidP="00840B1F">
      <w:pPr>
        <w:pStyle w:val="ListParagraph"/>
        <w:rPr>
          <w:color w:val="000000" w:themeColor="text1"/>
        </w:rPr>
      </w:pPr>
    </w:p>
    <w:p w:rsidR="00840B1F" w:rsidRPr="00C10CA3" w:rsidRDefault="00840B1F" w:rsidP="00840B1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Parameters: </w:t>
      </w:r>
    </w:p>
    <w:p w:rsidR="00840B1F" w:rsidRPr="00C10CA3" w:rsidRDefault="009111EC" w:rsidP="00840B1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BabyCare </w:t>
      </w:r>
      <w:r w:rsidR="00840B1F" w:rsidRPr="00C10CA3">
        <w:rPr>
          <w:color w:val="000000" w:themeColor="text1"/>
        </w:rPr>
        <w:t>- Must not be null.</w:t>
      </w:r>
    </w:p>
    <w:p w:rsidR="00840B1F" w:rsidRPr="00C10CA3" w:rsidRDefault="00840B1F" w:rsidP="00840B1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Returns: </w:t>
      </w:r>
    </w:p>
    <w:p w:rsidR="00840B1F" w:rsidRPr="00C10CA3" w:rsidRDefault="00840B1F" w:rsidP="00840B1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Saved </w:t>
      </w:r>
      <w:r w:rsidR="009111EC" w:rsidRPr="00C10CA3">
        <w:rPr>
          <w:color w:val="000000" w:themeColor="text1"/>
        </w:rPr>
        <w:t>BabyCare</w:t>
      </w:r>
      <w:r w:rsidRPr="00C10CA3">
        <w:rPr>
          <w:color w:val="000000" w:themeColor="text1"/>
        </w:rPr>
        <w:t xml:space="preserve"> will never be null.</w:t>
      </w:r>
    </w:p>
    <w:p w:rsidR="00840B1F" w:rsidRPr="00C10CA3" w:rsidRDefault="00162697" w:rsidP="003544E2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TIME:40</w:t>
      </w:r>
      <w:r w:rsidR="00310AA0">
        <w:rPr>
          <w:color w:val="000000" w:themeColor="text1"/>
        </w:rPr>
        <w:t xml:space="preserve"> </w:t>
      </w:r>
      <w:r>
        <w:rPr>
          <w:color w:val="000000" w:themeColor="text1"/>
        </w:rPr>
        <w:t>mins</w:t>
      </w:r>
    </w:p>
    <w:p w:rsidR="00F15D62" w:rsidRPr="00C10CA3" w:rsidRDefault="00F15D62" w:rsidP="004A6B52">
      <w:pPr>
        <w:pStyle w:val="ListParagraph"/>
        <w:rPr>
          <w:color w:val="000000" w:themeColor="text1"/>
        </w:rPr>
      </w:pPr>
    </w:p>
    <w:p w:rsidR="00381F6A" w:rsidRPr="00C10CA3" w:rsidRDefault="00381F6A" w:rsidP="004A6B52">
      <w:pPr>
        <w:pStyle w:val="ListParagraph"/>
        <w:rPr>
          <w:color w:val="000000" w:themeColor="text1"/>
        </w:rPr>
      </w:pPr>
    </w:p>
    <w:p w:rsidR="00381F6A" w:rsidRPr="00C10CA3" w:rsidRDefault="005962BB" w:rsidP="004A6B52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tory 7</w:t>
      </w:r>
      <w:r w:rsidR="00381F6A" w:rsidRPr="00C10CA3">
        <w:rPr>
          <w:color w:val="000000" w:themeColor="text1"/>
          <w:sz w:val="44"/>
          <w:szCs w:val="44"/>
        </w:rPr>
        <w:t>:</w:t>
      </w:r>
    </w:p>
    <w:p w:rsidR="00381F6A" w:rsidRPr="00C10CA3" w:rsidRDefault="00381F6A" w:rsidP="004A6B52">
      <w:pPr>
        <w:pStyle w:val="ListParagraph"/>
        <w:rPr>
          <w:color w:val="000000" w:themeColor="text1"/>
        </w:rPr>
      </w:pPr>
    </w:p>
    <w:p w:rsidR="00F15D62" w:rsidRPr="00C10CA3" w:rsidRDefault="003C489F" w:rsidP="003C489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SaveAll method for User.</w:t>
      </w:r>
    </w:p>
    <w:p w:rsidR="00F15D62" w:rsidRPr="00C10CA3" w:rsidRDefault="00F15D62" w:rsidP="00F15D62">
      <w:pPr>
        <w:pStyle w:val="ListParagraph"/>
        <w:rPr>
          <w:color w:val="000000" w:themeColor="text1"/>
        </w:rPr>
      </w:pPr>
    </w:p>
    <w:p w:rsidR="004B783B" w:rsidRPr="00C10CA3" w:rsidRDefault="004B783B" w:rsidP="00F15D6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&lt;S extends T&gt; Iterable </w:t>
      </w:r>
      <w:r w:rsidR="006F770F" w:rsidRPr="00C10CA3">
        <w:rPr>
          <w:color w:val="000000" w:themeColor="text1"/>
        </w:rPr>
        <w:t>&lt;S&gt; saveAll(Iterable&lt;S&gt; User</w:t>
      </w:r>
      <w:r w:rsidRPr="00C10CA3">
        <w:rPr>
          <w:color w:val="000000" w:themeColor="text1"/>
        </w:rPr>
        <w:t>)</w:t>
      </w:r>
    </w:p>
    <w:p w:rsidR="00F15D62" w:rsidRPr="00C10CA3" w:rsidRDefault="00F15D62" w:rsidP="00F15D6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 This method is used to save all given </w:t>
      </w:r>
      <w:r w:rsidR="00FB3209" w:rsidRPr="00C10CA3">
        <w:rPr>
          <w:color w:val="000000" w:themeColor="text1"/>
        </w:rPr>
        <w:t>User</w:t>
      </w:r>
      <w:r w:rsidRPr="00C10CA3">
        <w:rPr>
          <w:color w:val="000000" w:themeColor="text1"/>
        </w:rPr>
        <w:t xml:space="preserve"> into the database. And it also extends iterable.</w:t>
      </w:r>
    </w:p>
    <w:p w:rsidR="006F770F" w:rsidRPr="00C10CA3" w:rsidRDefault="006F770F" w:rsidP="00F15D62">
      <w:pPr>
        <w:pStyle w:val="ListParagraph"/>
        <w:rPr>
          <w:color w:val="000000" w:themeColor="text1"/>
        </w:rPr>
      </w:pP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Parameter</w:t>
      </w:r>
    </w:p>
    <w:p w:rsidR="00F15D62" w:rsidRPr="00C10CA3" w:rsidRDefault="00FB3209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User</w:t>
      </w:r>
      <w:r w:rsidR="00042A3B">
        <w:rPr>
          <w:color w:val="000000" w:themeColor="text1"/>
        </w:rPr>
        <w:t xml:space="preserve"> - </w:t>
      </w:r>
      <w:r w:rsidR="00F15D62" w:rsidRPr="00C10CA3">
        <w:rPr>
          <w:color w:val="000000" w:themeColor="text1"/>
        </w:rPr>
        <w:t>Must not be null.</w:t>
      </w:r>
    </w:p>
    <w:p w:rsidR="00F15D62" w:rsidRPr="00C10CA3" w:rsidRDefault="00F15D62" w:rsidP="00F15D6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Returns: </w:t>
      </w:r>
    </w:p>
    <w:p w:rsidR="00F15D62" w:rsidRPr="00C10CA3" w:rsidRDefault="00F15D62" w:rsidP="00F15D6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Saved </w:t>
      </w:r>
      <w:r w:rsidR="00FB3209" w:rsidRPr="00C10CA3">
        <w:rPr>
          <w:color w:val="000000" w:themeColor="text1"/>
        </w:rPr>
        <w:t>User</w:t>
      </w:r>
      <w:r w:rsidRPr="00C10CA3">
        <w:rPr>
          <w:color w:val="000000" w:themeColor="text1"/>
        </w:rPr>
        <w:t xml:space="preserve"> will never be null.</w:t>
      </w:r>
    </w:p>
    <w:p w:rsidR="00F15D62" w:rsidRPr="00C10CA3" w:rsidRDefault="00F15D62" w:rsidP="00F15D6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Throws:</w:t>
      </w:r>
    </w:p>
    <w:p w:rsidR="00F15D62" w:rsidRPr="00C10CA3" w:rsidRDefault="00042A3B" w:rsidP="00F15D62">
      <w:pPr>
        <w:pStyle w:val="ListParagraph"/>
        <w:rPr>
          <w:color w:val="000000" w:themeColor="text1"/>
        </w:rPr>
      </w:pPr>
      <w:r>
        <w:rPr>
          <w:color w:val="000000" w:themeColor="text1"/>
        </w:rPr>
        <w:t>IllegalArgumentException-</w:t>
      </w:r>
      <w:r w:rsidR="00F15D62" w:rsidRPr="00C10CA3">
        <w:rPr>
          <w:color w:val="000000" w:themeColor="text1"/>
        </w:rPr>
        <w:t xml:space="preserve"> Incase if the given </w:t>
      </w:r>
      <w:r w:rsidR="008E40BB" w:rsidRPr="00C10CA3">
        <w:rPr>
          <w:color w:val="000000" w:themeColor="text1"/>
        </w:rPr>
        <w:t>User</w:t>
      </w:r>
      <w:r w:rsidR="00F15D62" w:rsidRPr="00C10CA3">
        <w:rPr>
          <w:color w:val="000000" w:themeColor="text1"/>
        </w:rPr>
        <w:t xml:space="preserve"> is null.</w:t>
      </w:r>
    </w:p>
    <w:p w:rsidR="006F770F" w:rsidRPr="00C10CA3" w:rsidRDefault="00162697" w:rsidP="00F15D62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IME: 40mins</w:t>
      </w:r>
    </w:p>
    <w:p w:rsidR="00162697" w:rsidRDefault="00162697" w:rsidP="003C489F">
      <w:pPr>
        <w:ind w:left="360"/>
        <w:rPr>
          <w:color w:val="000000" w:themeColor="text1"/>
          <w:sz w:val="36"/>
          <w:szCs w:val="36"/>
        </w:rPr>
      </w:pPr>
    </w:p>
    <w:p w:rsidR="00162697" w:rsidRDefault="00162697" w:rsidP="003C489F">
      <w:pPr>
        <w:ind w:left="360"/>
        <w:rPr>
          <w:color w:val="000000" w:themeColor="text1"/>
          <w:sz w:val="36"/>
          <w:szCs w:val="36"/>
        </w:rPr>
      </w:pPr>
    </w:p>
    <w:p w:rsidR="003C489F" w:rsidRPr="00C10CA3" w:rsidRDefault="005962BB" w:rsidP="003C489F">
      <w:pPr>
        <w:ind w:left="360"/>
        <w:rPr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8</w:t>
      </w:r>
      <w:r w:rsidR="003C489F" w:rsidRPr="00C10CA3">
        <w:rPr>
          <w:color w:val="000000" w:themeColor="text1"/>
          <w:sz w:val="36"/>
          <w:szCs w:val="36"/>
        </w:rPr>
        <w:t>:</w:t>
      </w:r>
    </w:p>
    <w:p w:rsidR="006F770F" w:rsidRPr="006B5D45" w:rsidRDefault="003C489F" w:rsidP="006B5D45">
      <w:pPr>
        <w:rPr>
          <w:color w:val="000000" w:themeColor="text1"/>
        </w:rPr>
      </w:pPr>
      <w:r w:rsidRPr="00C10CA3">
        <w:rPr>
          <w:color w:val="000000" w:themeColor="text1"/>
        </w:rPr>
        <w:t xml:space="preserve">         </w:t>
      </w:r>
      <w:r w:rsidR="006F770F" w:rsidRPr="00C10CA3">
        <w:rPr>
          <w:color w:val="000000" w:themeColor="text1"/>
        </w:rPr>
        <w:t>SaveAll method</w:t>
      </w:r>
      <w:r w:rsidRPr="00C10CA3">
        <w:rPr>
          <w:color w:val="000000" w:themeColor="text1"/>
        </w:rPr>
        <w:t xml:space="preserve"> for Bodycare</w:t>
      </w:r>
      <w:r w:rsidR="006B5D45">
        <w:rPr>
          <w:color w:val="000000" w:themeColor="text1"/>
        </w:rPr>
        <w:t xml:space="preserve"> Product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&lt;S extends T&gt; Iterable </w:t>
      </w:r>
      <w:r w:rsidR="000F17EB" w:rsidRPr="00C10CA3">
        <w:rPr>
          <w:color w:val="000000" w:themeColor="text1"/>
        </w:rPr>
        <w:t>&lt;S&gt; saveAll(Iterable&lt;S&gt; Bodycare</w:t>
      </w:r>
      <w:r w:rsidRPr="00C10CA3">
        <w:rPr>
          <w:color w:val="000000" w:themeColor="text1"/>
        </w:rPr>
        <w:t>)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 This method is used to save all given </w:t>
      </w:r>
      <w:r w:rsidR="000F17EB" w:rsidRPr="00C10CA3">
        <w:rPr>
          <w:color w:val="000000" w:themeColor="text1"/>
        </w:rPr>
        <w:t>Bodycare</w:t>
      </w:r>
      <w:r w:rsidRPr="00C10CA3">
        <w:rPr>
          <w:color w:val="000000" w:themeColor="text1"/>
        </w:rPr>
        <w:t xml:space="preserve"> into the database. And it also extends iterable.</w:t>
      </w:r>
    </w:p>
    <w:p w:rsidR="00EF67D1" w:rsidRPr="00C10CA3" w:rsidRDefault="00EF67D1" w:rsidP="006F770F">
      <w:pPr>
        <w:pStyle w:val="ListParagraph"/>
        <w:rPr>
          <w:color w:val="000000" w:themeColor="text1"/>
        </w:rPr>
      </w:pPr>
    </w:p>
    <w:p w:rsidR="00EF67D1" w:rsidRPr="00C10CA3" w:rsidRDefault="00EF67D1" w:rsidP="00EF67D1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Parameter</w:t>
      </w:r>
    </w:p>
    <w:p w:rsidR="006F770F" w:rsidRPr="00C10CA3" w:rsidRDefault="000F17EB" w:rsidP="00EF67D1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Bodycare</w:t>
      </w:r>
      <w:r w:rsidR="00162697">
        <w:rPr>
          <w:color w:val="000000" w:themeColor="text1"/>
        </w:rPr>
        <w:t xml:space="preserve"> </w:t>
      </w:r>
      <w:r w:rsidR="006F770F" w:rsidRPr="00C10CA3">
        <w:rPr>
          <w:color w:val="000000" w:themeColor="text1"/>
        </w:rPr>
        <w:t>:- Must not be null.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Returns: 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Saved </w:t>
      </w:r>
      <w:r w:rsidR="000F17EB" w:rsidRPr="00C10CA3">
        <w:rPr>
          <w:color w:val="000000" w:themeColor="text1"/>
        </w:rPr>
        <w:t>Bodycare</w:t>
      </w:r>
      <w:r w:rsidRPr="00C10CA3">
        <w:rPr>
          <w:color w:val="000000" w:themeColor="text1"/>
        </w:rPr>
        <w:t xml:space="preserve"> will never be null.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Throws:</w:t>
      </w:r>
    </w:p>
    <w:p w:rsidR="006F770F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IllegalArgumentException: Incase if the given </w:t>
      </w:r>
      <w:r w:rsidR="000F17EB" w:rsidRPr="00C10CA3">
        <w:rPr>
          <w:color w:val="000000" w:themeColor="text1"/>
        </w:rPr>
        <w:t>Bodycare</w:t>
      </w:r>
      <w:r w:rsidRPr="00C10CA3">
        <w:rPr>
          <w:color w:val="000000" w:themeColor="text1"/>
        </w:rPr>
        <w:t xml:space="preserve"> is null.</w:t>
      </w:r>
    </w:p>
    <w:p w:rsidR="00162697" w:rsidRPr="00C10CA3" w:rsidRDefault="00162697" w:rsidP="006F770F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IME: 40 mins</w:t>
      </w:r>
    </w:p>
    <w:p w:rsidR="006F770F" w:rsidRPr="00C10CA3" w:rsidRDefault="006F770F" w:rsidP="00F15D62">
      <w:pPr>
        <w:pStyle w:val="ListParagraph"/>
        <w:rPr>
          <w:color w:val="000000" w:themeColor="text1"/>
        </w:rPr>
      </w:pPr>
    </w:p>
    <w:p w:rsidR="006F770F" w:rsidRPr="00C10CA3" w:rsidRDefault="005962BB" w:rsidP="003C489F">
      <w:pPr>
        <w:ind w:left="360"/>
        <w:rPr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9</w:t>
      </w:r>
      <w:r w:rsidR="003C489F" w:rsidRPr="00C10CA3">
        <w:rPr>
          <w:color w:val="000000" w:themeColor="text1"/>
          <w:sz w:val="36"/>
          <w:szCs w:val="36"/>
        </w:rPr>
        <w:t>:</w:t>
      </w:r>
    </w:p>
    <w:p w:rsidR="006F770F" w:rsidRPr="00C10CA3" w:rsidRDefault="006F770F" w:rsidP="003C489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SaveA</w:t>
      </w:r>
      <w:r w:rsidR="003C489F" w:rsidRPr="00C10CA3">
        <w:rPr>
          <w:color w:val="000000" w:themeColor="text1"/>
        </w:rPr>
        <w:t>ll method for Haircare Product.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lastRenderedPageBreak/>
        <w:t xml:space="preserve">&lt;S extends T&gt; Iterable &lt;S&gt; saveAll(Iterable&lt;S&gt; </w:t>
      </w:r>
      <w:r w:rsidR="001268A2" w:rsidRPr="00C10CA3">
        <w:rPr>
          <w:color w:val="000000" w:themeColor="text1"/>
        </w:rPr>
        <w:t>Haircare</w:t>
      </w:r>
      <w:r w:rsidRPr="00C10CA3">
        <w:rPr>
          <w:color w:val="000000" w:themeColor="text1"/>
        </w:rPr>
        <w:t>)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 This method is used to save all given </w:t>
      </w:r>
      <w:r w:rsidR="001268A2" w:rsidRPr="00C10CA3">
        <w:rPr>
          <w:color w:val="000000" w:themeColor="text1"/>
        </w:rPr>
        <w:t>Haircare</w:t>
      </w:r>
      <w:r w:rsidRPr="00C10CA3">
        <w:rPr>
          <w:color w:val="000000" w:themeColor="text1"/>
        </w:rPr>
        <w:t xml:space="preserve"> into the database. And it also extends iterable.</w:t>
      </w:r>
    </w:p>
    <w:p w:rsidR="00952F30" w:rsidRPr="00C10CA3" w:rsidRDefault="00952F30" w:rsidP="006F770F">
      <w:pPr>
        <w:pStyle w:val="ListParagraph"/>
        <w:rPr>
          <w:color w:val="000000" w:themeColor="text1"/>
        </w:rPr>
      </w:pPr>
    </w:p>
    <w:p w:rsidR="001268A2" w:rsidRPr="00C10CA3" w:rsidRDefault="001268A2" w:rsidP="001268A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Parameter</w:t>
      </w:r>
    </w:p>
    <w:p w:rsidR="001268A2" w:rsidRPr="00C10CA3" w:rsidRDefault="001268A2" w:rsidP="001268A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Haircare</w:t>
      </w:r>
      <w:r w:rsidR="00162697">
        <w:rPr>
          <w:color w:val="000000" w:themeColor="text1"/>
        </w:rPr>
        <w:t xml:space="preserve"> </w:t>
      </w:r>
      <w:r w:rsidRPr="00C10CA3">
        <w:rPr>
          <w:color w:val="000000" w:themeColor="text1"/>
        </w:rPr>
        <w:t>:- Must not be null.</w:t>
      </w:r>
    </w:p>
    <w:p w:rsidR="001268A2" w:rsidRPr="00C10CA3" w:rsidRDefault="001268A2" w:rsidP="001268A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Returns: </w:t>
      </w:r>
    </w:p>
    <w:p w:rsidR="001268A2" w:rsidRPr="00C10CA3" w:rsidRDefault="001268A2" w:rsidP="001268A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Saved Haircare will never be null.</w:t>
      </w:r>
    </w:p>
    <w:p w:rsidR="001268A2" w:rsidRPr="00C10CA3" w:rsidRDefault="001268A2" w:rsidP="001268A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Throws:</w:t>
      </w:r>
    </w:p>
    <w:p w:rsidR="006F770F" w:rsidRPr="00C10CA3" w:rsidRDefault="001268A2" w:rsidP="001268A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IllegalArgumentException: Incase if the given Haircare is null</w:t>
      </w:r>
    </w:p>
    <w:p w:rsidR="006F770F" w:rsidRPr="00C10CA3" w:rsidRDefault="00162697" w:rsidP="00F15D62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IME: 40 mins</w:t>
      </w:r>
    </w:p>
    <w:p w:rsidR="00191932" w:rsidRPr="00C10CA3" w:rsidRDefault="00191932" w:rsidP="00F15D62">
      <w:pPr>
        <w:pStyle w:val="ListParagraph"/>
        <w:rPr>
          <w:color w:val="000000" w:themeColor="text1"/>
        </w:rPr>
      </w:pPr>
    </w:p>
    <w:p w:rsidR="00191932" w:rsidRPr="00C10CA3" w:rsidRDefault="005962BB" w:rsidP="003C489F">
      <w:pPr>
        <w:ind w:left="360"/>
        <w:rPr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10</w:t>
      </w:r>
      <w:r w:rsidR="003C489F" w:rsidRPr="00C10CA3">
        <w:rPr>
          <w:color w:val="000000" w:themeColor="text1"/>
          <w:sz w:val="36"/>
          <w:szCs w:val="36"/>
        </w:rPr>
        <w:t>:</w:t>
      </w:r>
    </w:p>
    <w:p w:rsidR="006F770F" w:rsidRPr="00C10CA3" w:rsidRDefault="003C489F" w:rsidP="003C489F">
      <w:pPr>
        <w:rPr>
          <w:color w:val="000000" w:themeColor="text1"/>
        </w:rPr>
      </w:pPr>
      <w:r w:rsidRPr="00C10CA3">
        <w:rPr>
          <w:color w:val="000000" w:themeColor="text1"/>
        </w:rPr>
        <w:t xml:space="preserve">        </w:t>
      </w:r>
      <w:r w:rsidR="006F770F" w:rsidRPr="00C10CA3">
        <w:rPr>
          <w:color w:val="000000" w:themeColor="text1"/>
        </w:rPr>
        <w:t>S</w:t>
      </w:r>
      <w:r w:rsidRPr="00C10CA3">
        <w:rPr>
          <w:color w:val="000000" w:themeColor="text1"/>
        </w:rPr>
        <w:t>aveAll method for Skincare Product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&lt;S extends T&gt; Iterable </w:t>
      </w:r>
      <w:r w:rsidR="00191932" w:rsidRPr="00C10CA3">
        <w:rPr>
          <w:color w:val="000000" w:themeColor="text1"/>
        </w:rPr>
        <w:t>&lt;S&gt; saveAll(Iterable&lt;S&gt; Skincare</w:t>
      </w:r>
      <w:r w:rsidRPr="00C10CA3">
        <w:rPr>
          <w:color w:val="000000" w:themeColor="text1"/>
        </w:rPr>
        <w:t>)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 This method is used to save all given </w:t>
      </w:r>
      <w:r w:rsidR="00B571C7" w:rsidRPr="00C10CA3">
        <w:rPr>
          <w:color w:val="000000" w:themeColor="text1"/>
        </w:rPr>
        <w:t>Skincare</w:t>
      </w:r>
      <w:r w:rsidRPr="00C10CA3">
        <w:rPr>
          <w:color w:val="000000" w:themeColor="text1"/>
        </w:rPr>
        <w:t xml:space="preserve"> into the database. And it also extends iterable.</w:t>
      </w:r>
    </w:p>
    <w:p w:rsidR="00191932" w:rsidRPr="00C10CA3" w:rsidRDefault="00191932" w:rsidP="0019193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Parameter</w:t>
      </w:r>
    </w:p>
    <w:p w:rsidR="00191932" w:rsidRPr="00C10CA3" w:rsidRDefault="00B571C7" w:rsidP="0019193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Skincare</w:t>
      </w:r>
      <w:r w:rsidR="00162697">
        <w:rPr>
          <w:color w:val="000000" w:themeColor="text1"/>
        </w:rPr>
        <w:t xml:space="preserve"> </w:t>
      </w:r>
      <w:r w:rsidR="00191932" w:rsidRPr="00C10CA3">
        <w:rPr>
          <w:color w:val="000000" w:themeColor="text1"/>
        </w:rPr>
        <w:t>:- Must not be null.</w:t>
      </w:r>
    </w:p>
    <w:p w:rsidR="00191932" w:rsidRPr="00C10CA3" w:rsidRDefault="00191932" w:rsidP="0019193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Returns: </w:t>
      </w:r>
    </w:p>
    <w:p w:rsidR="00191932" w:rsidRPr="00C10CA3" w:rsidRDefault="00191932" w:rsidP="0019193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Saved </w:t>
      </w:r>
      <w:r w:rsidR="00B571C7" w:rsidRPr="00C10CA3">
        <w:rPr>
          <w:color w:val="000000" w:themeColor="text1"/>
        </w:rPr>
        <w:t>Skincare</w:t>
      </w:r>
      <w:r w:rsidRPr="00C10CA3">
        <w:rPr>
          <w:color w:val="000000" w:themeColor="text1"/>
        </w:rPr>
        <w:t xml:space="preserve"> will never be null.</w:t>
      </w:r>
    </w:p>
    <w:p w:rsidR="00191932" w:rsidRPr="00C10CA3" w:rsidRDefault="00191932" w:rsidP="0019193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Throws:</w:t>
      </w:r>
    </w:p>
    <w:p w:rsidR="006F770F" w:rsidRDefault="00191932" w:rsidP="00191932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IllegalArgumentException: Incase if the given </w:t>
      </w:r>
      <w:r w:rsidR="00B571C7" w:rsidRPr="00C10CA3">
        <w:rPr>
          <w:color w:val="000000" w:themeColor="text1"/>
        </w:rPr>
        <w:t>Skincare</w:t>
      </w:r>
      <w:r w:rsidRPr="00C10CA3">
        <w:rPr>
          <w:color w:val="000000" w:themeColor="text1"/>
        </w:rPr>
        <w:t xml:space="preserve"> is null.</w:t>
      </w:r>
    </w:p>
    <w:p w:rsidR="00162697" w:rsidRPr="00C10CA3" w:rsidRDefault="00162697" w:rsidP="00191932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IME: 40 mins</w:t>
      </w:r>
    </w:p>
    <w:p w:rsidR="006F770F" w:rsidRPr="00C10CA3" w:rsidRDefault="006F770F" w:rsidP="00F15D62">
      <w:pPr>
        <w:pStyle w:val="ListParagraph"/>
        <w:rPr>
          <w:color w:val="000000" w:themeColor="text1"/>
        </w:rPr>
      </w:pPr>
    </w:p>
    <w:p w:rsidR="006F770F" w:rsidRPr="00C10CA3" w:rsidRDefault="005962BB" w:rsidP="00B008AA">
      <w:pPr>
        <w:ind w:left="360"/>
        <w:rPr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11</w:t>
      </w:r>
      <w:r w:rsidR="00B008AA" w:rsidRPr="00C10CA3">
        <w:rPr>
          <w:color w:val="000000" w:themeColor="text1"/>
          <w:sz w:val="36"/>
          <w:szCs w:val="36"/>
        </w:rPr>
        <w:t>:</w:t>
      </w:r>
    </w:p>
    <w:p w:rsidR="006F770F" w:rsidRPr="00C10CA3" w:rsidRDefault="00B008AA" w:rsidP="00B008AA">
      <w:pPr>
        <w:ind w:left="360"/>
        <w:rPr>
          <w:color w:val="000000" w:themeColor="text1"/>
        </w:rPr>
      </w:pPr>
      <w:r w:rsidRPr="00C10CA3">
        <w:rPr>
          <w:color w:val="000000" w:themeColor="text1"/>
        </w:rPr>
        <w:t>SaveAll method for Medicine.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&lt;S extends T&gt; Iterable </w:t>
      </w:r>
      <w:r w:rsidR="004262ED" w:rsidRPr="00C10CA3">
        <w:rPr>
          <w:color w:val="000000" w:themeColor="text1"/>
        </w:rPr>
        <w:t>&lt;S&gt; saveAll(Iterable&lt;S&gt; Medicine</w:t>
      </w:r>
      <w:r w:rsidRPr="00C10CA3">
        <w:rPr>
          <w:color w:val="000000" w:themeColor="text1"/>
        </w:rPr>
        <w:t>)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 This method is used to save all given </w:t>
      </w:r>
      <w:r w:rsidR="004262ED" w:rsidRPr="00C10CA3">
        <w:rPr>
          <w:color w:val="000000" w:themeColor="text1"/>
        </w:rPr>
        <w:t>Medicine</w:t>
      </w:r>
      <w:r w:rsidRPr="00C10CA3">
        <w:rPr>
          <w:color w:val="000000" w:themeColor="text1"/>
        </w:rPr>
        <w:t xml:space="preserve"> into the database. And it also extends iterable.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Parameters:</w:t>
      </w:r>
    </w:p>
    <w:p w:rsidR="006F770F" w:rsidRPr="00C10CA3" w:rsidRDefault="006F770F" w:rsidP="006F770F">
      <w:pPr>
        <w:rPr>
          <w:color w:val="000000" w:themeColor="text1"/>
        </w:rPr>
      </w:pPr>
      <w:r w:rsidRPr="00C10CA3">
        <w:rPr>
          <w:color w:val="000000" w:themeColor="text1"/>
        </w:rPr>
        <w:t xml:space="preserve">              </w:t>
      </w:r>
      <w:r w:rsidR="004262ED" w:rsidRPr="00C10CA3">
        <w:rPr>
          <w:color w:val="000000" w:themeColor="text1"/>
        </w:rPr>
        <w:t>Medicine</w:t>
      </w:r>
      <w:r w:rsidR="00162697">
        <w:rPr>
          <w:color w:val="000000" w:themeColor="text1"/>
        </w:rPr>
        <w:t xml:space="preserve"> </w:t>
      </w:r>
      <w:r w:rsidRPr="00C10CA3">
        <w:rPr>
          <w:color w:val="000000" w:themeColor="text1"/>
        </w:rPr>
        <w:t>:- Must not be null.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Returns: 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Saved </w:t>
      </w:r>
      <w:r w:rsidR="004262ED" w:rsidRPr="00C10CA3">
        <w:rPr>
          <w:color w:val="000000" w:themeColor="text1"/>
        </w:rPr>
        <w:t xml:space="preserve">Medicine </w:t>
      </w:r>
      <w:r w:rsidRPr="00C10CA3">
        <w:rPr>
          <w:color w:val="000000" w:themeColor="text1"/>
        </w:rPr>
        <w:t xml:space="preserve"> will never be null.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Throws:</w:t>
      </w:r>
    </w:p>
    <w:p w:rsidR="006F770F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IllegalArgumentException: Incase if the given </w:t>
      </w:r>
      <w:r w:rsidR="004262ED" w:rsidRPr="00C10CA3">
        <w:rPr>
          <w:color w:val="000000" w:themeColor="text1"/>
        </w:rPr>
        <w:t>Medicine</w:t>
      </w:r>
      <w:r w:rsidRPr="00C10CA3">
        <w:rPr>
          <w:color w:val="000000" w:themeColor="text1"/>
        </w:rPr>
        <w:t xml:space="preserve"> is null.</w:t>
      </w:r>
    </w:p>
    <w:p w:rsidR="00162697" w:rsidRPr="00C10CA3" w:rsidRDefault="00162697" w:rsidP="006F770F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IME: 40mins</w:t>
      </w:r>
    </w:p>
    <w:p w:rsidR="006F770F" w:rsidRPr="00C10CA3" w:rsidRDefault="006F770F" w:rsidP="00F15D62">
      <w:pPr>
        <w:pStyle w:val="ListParagraph"/>
        <w:rPr>
          <w:color w:val="000000" w:themeColor="text1"/>
        </w:rPr>
      </w:pPr>
    </w:p>
    <w:p w:rsidR="0003046C" w:rsidRPr="00C10CA3" w:rsidRDefault="005962BB" w:rsidP="0003046C">
      <w:pPr>
        <w:ind w:left="360"/>
        <w:rPr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12</w:t>
      </w:r>
      <w:r w:rsidR="0003046C" w:rsidRPr="00C10CA3">
        <w:rPr>
          <w:color w:val="000000" w:themeColor="text1"/>
          <w:sz w:val="36"/>
          <w:szCs w:val="36"/>
        </w:rPr>
        <w:t>:</w:t>
      </w:r>
    </w:p>
    <w:p w:rsidR="006F770F" w:rsidRPr="00C10CA3" w:rsidRDefault="0003046C" w:rsidP="0003046C">
      <w:pPr>
        <w:ind w:left="360"/>
        <w:rPr>
          <w:color w:val="000000" w:themeColor="text1"/>
        </w:rPr>
      </w:pPr>
      <w:r w:rsidRPr="00C10CA3">
        <w:rPr>
          <w:color w:val="000000" w:themeColor="text1"/>
        </w:rPr>
        <w:t xml:space="preserve">  SaveAll method for Babycare Product.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&lt;S extends T&gt; Iterable </w:t>
      </w:r>
      <w:r w:rsidR="00B47C94" w:rsidRPr="00C10CA3">
        <w:rPr>
          <w:color w:val="000000" w:themeColor="text1"/>
        </w:rPr>
        <w:t>&lt;S&gt; saveAll(Iterable&lt;S&gt; Babycare</w:t>
      </w:r>
      <w:r w:rsidRPr="00C10CA3">
        <w:rPr>
          <w:color w:val="000000" w:themeColor="text1"/>
        </w:rPr>
        <w:t>)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lastRenderedPageBreak/>
        <w:t xml:space="preserve"> This method is used to save all given </w:t>
      </w:r>
      <w:r w:rsidR="00B47C94" w:rsidRPr="00C10CA3">
        <w:rPr>
          <w:color w:val="000000" w:themeColor="text1"/>
        </w:rPr>
        <w:t>Babycare</w:t>
      </w:r>
      <w:r w:rsidRPr="00C10CA3">
        <w:rPr>
          <w:color w:val="000000" w:themeColor="text1"/>
        </w:rPr>
        <w:t xml:space="preserve"> into the database. And it also extends iterable.</w:t>
      </w:r>
    </w:p>
    <w:p w:rsidR="00BD578F" w:rsidRPr="00C10CA3" w:rsidRDefault="00BD578F" w:rsidP="006F770F">
      <w:pPr>
        <w:pStyle w:val="ListParagraph"/>
        <w:rPr>
          <w:color w:val="000000" w:themeColor="text1"/>
        </w:rPr>
      </w:pPr>
    </w:p>
    <w:p w:rsidR="00BD578F" w:rsidRPr="00C10CA3" w:rsidRDefault="00BD578F" w:rsidP="00BD578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Parameters</w:t>
      </w:r>
    </w:p>
    <w:p w:rsidR="006F770F" w:rsidRPr="00C10CA3" w:rsidRDefault="00B47C94" w:rsidP="00BD578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Babycare</w:t>
      </w:r>
      <w:r w:rsidR="00162697">
        <w:rPr>
          <w:color w:val="000000" w:themeColor="text1"/>
        </w:rPr>
        <w:t xml:space="preserve"> </w:t>
      </w:r>
      <w:r w:rsidR="006F770F" w:rsidRPr="00C10CA3">
        <w:rPr>
          <w:color w:val="000000" w:themeColor="text1"/>
        </w:rPr>
        <w:t>:- Must not be null.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Returns: 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Saved </w:t>
      </w:r>
      <w:r w:rsidR="00B47C94" w:rsidRPr="00C10CA3">
        <w:rPr>
          <w:color w:val="000000" w:themeColor="text1"/>
        </w:rPr>
        <w:t>Babycare</w:t>
      </w:r>
      <w:r w:rsidRPr="00C10CA3">
        <w:rPr>
          <w:color w:val="000000" w:themeColor="text1"/>
        </w:rPr>
        <w:t xml:space="preserve"> will never be null.</w:t>
      </w:r>
    </w:p>
    <w:p w:rsidR="006F770F" w:rsidRPr="00C10CA3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Throws:</w:t>
      </w:r>
    </w:p>
    <w:p w:rsidR="006F770F" w:rsidRDefault="006F770F" w:rsidP="006F770F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 xml:space="preserve">IllegalArgumentException: Incase if the given </w:t>
      </w:r>
      <w:r w:rsidR="00B47C94" w:rsidRPr="00C10CA3">
        <w:rPr>
          <w:color w:val="000000" w:themeColor="text1"/>
        </w:rPr>
        <w:t>Babycare</w:t>
      </w:r>
      <w:r w:rsidRPr="00C10CA3">
        <w:rPr>
          <w:color w:val="000000" w:themeColor="text1"/>
        </w:rPr>
        <w:t xml:space="preserve"> is null.</w:t>
      </w:r>
    </w:p>
    <w:p w:rsidR="00162697" w:rsidRPr="00C10CA3" w:rsidRDefault="00162697" w:rsidP="006F770F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IME: 40mins</w:t>
      </w:r>
    </w:p>
    <w:p w:rsidR="00B86682" w:rsidRPr="00C10CA3" w:rsidRDefault="00B86682" w:rsidP="00104CCB">
      <w:pPr>
        <w:rPr>
          <w:color w:val="000000" w:themeColor="text1"/>
        </w:rPr>
      </w:pPr>
    </w:p>
    <w:p w:rsidR="00817EC8" w:rsidRPr="00C10CA3" w:rsidRDefault="00B86682" w:rsidP="00817EC8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</w:t>
      </w:r>
      <w:r w:rsidR="005962BB" w:rsidRPr="00C10CA3">
        <w:rPr>
          <w:color w:val="000000" w:themeColor="text1"/>
          <w:sz w:val="36"/>
          <w:szCs w:val="36"/>
        </w:rPr>
        <w:t>tory 13</w:t>
      </w:r>
      <w:r w:rsidRPr="00C10CA3">
        <w:rPr>
          <w:color w:val="000000" w:themeColor="text1"/>
          <w:sz w:val="44"/>
          <w:szCs w:val="44"/>
        </w:rPr>
        <w:t>:</w:t>
      </w:r>
    </w:p>
    <w:p w:rsidR="00F51769" w:rsidRPr="00C10CA3" w:rsidRDefault="00104CCB" w:rsidP="00817EC8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</w:rPr>
        <w:t>findById method for User</w:t>
      </w:r>
    </w:p>
    <w:p w:rsidR="00F51769" w:rsidRPr="00C10CA3" w:rsidRDefault="00F51769" w:rsidP="00F51769">
      <w:pPr>
        <w:pStyle w:val="ListParagraph"/>
        <w:rPr>
          <w:color w:val="000000" w:themeColor="text1"/>
        </w:rPr>
      </w:pPr>
    </w:p>
    <w:p w:rsidR="00F51769" w:rsidRPr="00C10CA3" w:rsidRDefault="00B428C6" w:rsidP="00F51769">
      <w:pPr>
        <w:pStyle w:val="ListParagraph"/>
        <w:rPr>
          <w:rFonts w:eastAsia="Times New Roman" w:cstheme="minorHAnsi"/>
          <w:color w:val="000000" w:themeColor="text1"/>
        </w:rPr>
      </w:pPr>
      <w:hyperlink r:id="rId6" w:tooltip="class or interface in java.util" w:history="1">
        <w:r w:rsidR="00F51769" w:rsidRPr="00C10CA3">
          <w:rPr>
            <w:rFonts w:eastAsia="Times New Roman" w:cstheme="minorHAnsi"/>
            <w:color w:val="000000" w:themeColor="text1"/>
          </w:rPr>
          <w:t>Optional</w:t>
        </w:r>
      </w:hyperlink>
      <w:r w:rsidR="00F51769" w:rsidRPr="00C10CA3">
        <w:rPr>
          <w:rFonts w:eastAsia="Times New Roman" w:cstheme="minorHAnsi"/>
          <w:color w:val="000000" w:themeColor="text1"/>
        </w:rPr>
        <w:t>&lt;</w:t>
      </w:r>
      <w:hyperlink r:id="rId7" w:tooltip="type parameter in CrudRepository" w:history="1">
        <w:r w:rsidR="00F51769" w:rsidRPr="00C10CA3">
          <w:rPr>
            <w:rFonts w:eastAsia="Times New Roman" w:cstheme="minorHAnsi"/>
            <w:color w:val="000000" w:themeColor="text1"/>
          </w:rPr>
          <w:t>T</w:t>
        </w:r>
      </w:hyperlink>
      <w:r w:rsidR="00F51769" w:rsidRPr="00C10CA3">
        <w:rPr>
          <w:rFonts w:eastAsia="Times New Roman" w:cstheme="minorHAnsi"/>
          <w:color w:val="000000" w:themeColor="text1"/>
        </w:rPr>
        <w:t>&gt; findById(</w:t>
      </w:r>
      <w:hyperlink r:id="rId8" w:tooltip="type parameter in CrudRepository" w:history="1">
        <w:r w:rsidR="00F51769" w:rsidRPr="00C10CA3">
          <w:rPr>
            <w:rFonts w:eastAsia="Times New Roman" w:cstheme="minorHAnsi"/>
            <w:color w:val="000000" w:themeColor="text1"/>
          </w:rPr>
          <w:t>ID</w:t>
        </w:r>
      </w:hyperlink>
      <w:r w:rsidR="00F51769" w:rsidRPr="00C10CA3">
        <w:rPr>
          <w:rFonts w:eastAsia="Times New Roman" w:cstheme="minorHAnsi"/>
          <w:color w:val="000000" w:themeColor="text1"/>
        </w:rPr>
        <w:t> </w:t>
      </w:r>
      <w:r w:rsidR="00B86682" w:rsidRPr="00C10CA3">
        <w:rPr>
          <w:rFonts w:eastAsia="Times New Roman" w:cstheme="minorHAnsi"/>
          <w:color w:val="000000" w:themeColor="text1"/>
        </w:rPr>
        <w:t>User</w:t>
      </w:r>
      <w:r w:rsidR="00F51769" w:rsidRPr="00C10CA3">
        <w:rPr>
          <w:rFonts w:eastAsia="Times New Roman" w:cstheme="minorHAnsi"/>
          <w:color w:val="000000" w:themeColor="text1"/>
        </w:rPr>
        <w:t>id)</w:t>
      </w:r>
    </w:p>
    <w:p w:rsidR="00F51769" w:rsidRPr="00C10CA3" w:rsidRDefault="00DF7713" w:rsidP="00DF7713">
      <w:pPr>
        <w:rPr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</w:t>
      </w:r>
      <w:r w:rsidR="00F51769" w:rsidRPr="00C10CA3">
        <w:rPr>
          <w:rFonts w:eastAsia="Times New Roman" w:cstheme="minorHAnsi"/>
          <w:color w:val="000000" w:themeColor="text1"/>
        </w:rPr>
        <w:t>This method is used to retrieve or fetch a p</w:t>
      </w:r>
      <w:r w:rsidR="00B86682" w:rsidRPr="00C10CA3">
        <w:rPr>
          <w:rFonts w:eastAsia="Times New Roman" w:cstheme="minorHAnsi"/>
          <w:color w:val="000000" w:themeColor="text1"/>
        </w:rPr>
        <w:t>articular entity by its given Userid</w:t>
      </w:r>
      <w:r w:rsidR="00F51769" w:rsidRPr="00C10CA3">
        <w:rPr>
          <w:rFonts w:eastAsia="Times New Roman" w:cstheme="minorHAnsi"/>
          <w:color w:val="000000" w:themeColor="text1"/>
        </w:rPr>
        <w:t xml:space="preserve">. </w:t>
      </w:r>
    </w:p>
    <w:p w:rsidR="00F51769" w:rsidRPr="00C10CA3" w:rsidRDefault="00F51769" w:rsidP="00F51769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Parameters:</w:t>
      </w:r>
    </w:p>
    <w:p w:rsidR="00F51769" w:rsidRPr="00C10CA3" w:rsidRDefault="00B86682" w:rsidP="00F51769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Userid</w:t>
      </w:r>
      <w:r w:rsidR="00F51769" w:rsidRPr="00C10CA3">
        <w:rPr>
          <w:rFonts w:eastAsia="Times New Roman" w:cstheme="minorHAnsi"/>
          <w:color w:val="000000" w:themeColor="text1"/>
        </w:rPr>
        <w:t> - must not be null.</w:t>
      </w:r>
    </w:p>
    <w:p w:rsidR="00F51769" w:rsidRPr="00C10CA3" w:rsidRDefault="00F51769" w:rsidP="00F51769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Returns:</w:t>
      </w:r>
    </w:p>
    <w:p w:rsidR="00F51769" w:rsidRPr="00C10CA3" w:rsidRDefault="00B86682" w:rsidP="00F51769">
      <w:pPr>
        <w:spacing w:before="75"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he entity with the given Userid</w:t>
      </w:r>
      <w:r w:rsidR="00F51769" w:rsidRPr="00C10CA3">
        <w:rPr>
          <w:rFonts w:eastAsia="Times New Roman" w:cstheme="minorHAnsi"/>
          <w:color w:val="000000" w:themeColor="text1"/>
        </w:rPr>
        <w:t xml:space="preserve"> or Optional#empty() if none found</w:t>
      </w:r>
    </w:p>
    <w:p w:rsidR="00F51769" w:rsidRPr="00C10CA3" w:rsidRDefault="00F51769" w:rsidP="00F51769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Throws:</w:t>
      </w:r>
    </w:p>
    <w:p w:rsidR="00F51769" w:rsidRDefault="00B428C6" w:rsidP="00F51769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9" w:tooltip="class or interface in java.lang" w:history="1">
        <w:r w:rsidR="00F51769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F51769" w:rsidRPr="00C10CA3">
        <w:rPr>
          <w:rFonts w:eastAsia="Times New Roman" w:cstheme="minorHAnsi"/>
          <w:color w:val="000000" w:themeColor="text1"/>
        </w:rPr>
        <w:t> - if </w:t>
      </w:r>
      <w:r w:rsidR="00B86682" w:rsidRPr="00C10CA3">
        <w:rPr>
          <w:rFonts w:eastAsia="Times New Roman" w:cstheme="minorHAnsi"/>
          <w:color w:val="000000" w:themeColor="text1"/>
        </w:rPr>
        <w:t>Userid</w:t>
      </w:r>
      <w:r w:rsidR="00F51769" w:rsidRPr="00C10CA3">
        <w:rPr>
          <w:rFonts w:eastAsia="Times New Roman" w:cstheme="minorHAnsi"/>
          <w:color w:val="000000" w:themeColor="text1"/>
        </w:rPr>
        <w:t> is null.</w:t>
      </w:r>
    </w:p>
    <w:p w:rsidR="00162697" w:rsidRPr="00C10CA3" w:rsidRDefault="00162697" w:rsidP="00F51769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IME: 40mins</w:t>
      </w:r>
    </w:p>
    <w:p w:rsidR="00817EC8" w:rsidRPr="00C10CA3" w:rsidRDefault="00817EC8" w:rsidP="00817EC8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</w:t>
      </w:r>
      <w:r w:rsidR="005962BB" w:rsidRPr="00C10CA3">
        <w:rPr>
          <w:color w:val="000000" w:themeColor="text1"/>
          <w:sz w:val="36"/>
          <w:szCs w:val="36"/>
        </w:rPr>
        <w:t>tory 14</w:t>
      </w:r>
      <w:r w:rsidRPr="00C10CA3">
        <w:rPr>
          <w:color w:val="000000" w:themeColor="text1"/>
          <w:sz w:val="44"/>
          <w:szCs w:val="44"/>
        </w:rPr>
        <w:t>:</w:t>
      </w:r>
    </w:p>
    <w:p w:rsidR="00B310DE" w:rsidRPr="00C10CA3" w:rsidRDefault="002F4FCE" w:rsidP="00817EC8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</w:rPr>
        <w:t>findById method for Bodycare Product</w:t>
      </w:r>
    </w:p>
    <w:p w:rsidR="00B310DE" w:rsidRPr="00C10CA3" w:rsidRDefault="00B310DE" w:rsidP="00B310DE">
      <w:pPr>
        <w:pStyle w:val="ListParagraph"/>
        <w:rPr>
          <w:color w:val="000000" w:themeColor="text1"/>
        </w:rPr>
      </w:pPr>
    </w:p>
    <w:p w:rsidR="00B310DE" w:rsidRPr="00C10CA3" w:rsidRDefault="00B428C6" w:rsidP="00B310DE">
      <w:pPr>
        <w:pStyle w:val="ListParagraph"/>
        <w:rPr>
          <w:rFonts w:eastAsia="Times New Roman" w:cstheme="minorHAnsi"/>
          <w:color w:val="000000" w:themeColor="text1"/>
        </w:rPr>
      </w:pPr>
      <w:hyperlink r:id="rId10" w:tooltip="class or interface in java.util" w:history="1">
        <w:r w:rsidR="00B310DE" w:rsidRPr="00C10CA3">
          <w:rPr>
            <w:rFonts w:eastAsia="Times New Roman" w:cstheme="minorHAnsi"/>
            <w:color w:val="000000" w:themeColor="text1"/>
          </w:rPr>
          <w:t>Optional</w:t>
        </w:r>
      </w:hyperlink>
      <w:r w:rsidR="00B310DE" w:rsidRPr="00C10CA3">
        <w:rPr>
          <w:rFonts w:eastAsia="Times New Roman" w:cstheme="minorHAnsi"/>
          <w:color w:val="000000" w:themeColor="text1"/>
        </w:rPr>
        <w:t>&lt;</w:t>
      </w:r>
      <w:hyperlink r:id="rId11" w:tooltip="type parameter in CrudRepository" w:history="1">
        <w:r w:rsidR="00B310DE" w:rsidRPr="00C10CA3">
          <w:rPr>
            <w:rFonts w:eastAsia="Times New Roman" w:cstheme="minorHAnsi"/>
            <w:color w:val="000000" w:themeColor="text1"/>
          </w:rPr>
          <w:t>T</w:t>
        </w:r>
      </w:hyperlink>
      <w:r w:rsidR="00B310DE" w:rsidRPr="00C10CA3">
        <w:rPr>
          <w:rFonts w:eastAsia="Times New Roman" w:cstheme="minorHAnsi"/>
          <w:color w:val="000000" w:themeColor="text1"/>
        </w:rPr>
        <w:t>&gt; findById(</w:t>
      </w:r>
      <w:hyperlink r:id="rId12" w:tooltip="type parameter in CrudRepository" w:history="1">
        <w:r w:rsidR="00B310DE" w:rsidRPr="00C10CA3">
          <w:rPr>
            <w:rFonts w:eastAsia="Times New Roman" w:cstheme="minorHAnsi"/>
            <w:color w:val="000000" w:themeColor="text1"/>
          </w:rPr>
          <w:t>ID</w:t>
        </w:r>
      </w:hyperlink>
      <w:r w:rsidR="00B310DE" w:rsidRPr="00C10CA3">
        <w:rPr>
          <w:rFonts w:eastAsia="Times New Roman" w:cstheme="minorHAnsi"/>
          <w:color w:val="000000" w:themeColor="text1"/>
        </w:rPr>
        <w:t> BodycareId)</w:t>
      </w:r>
    </w:p>
    <w:p w:rsidR="00B310DE" w:rsidRPr="00C10CA3" w:rsidRDefault="00B310DE" w:rsidP="00B310DE">
      <w:pPr>
        <w:rPr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is used to retrieve or fetch a particular entity by its given BodycareId. 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Parameters:</w:t>
      </w:r>
    </w:p>
    <w:p w:rsidR="00B310DE" w:rsidRPr="00C10CA3" w:rsidRDefault="00B310DE" w:rsidP="00B310DE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BodycareId - must not be null.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Returns:</w:t>
      </w:r>
    </w:p>
    <w:p w:rsidR="00B310DE" w:rsidRPr="00C10CA3" w:rsidRDefault="00162697" w:rsidP="00B310DE">
      <w:pPr>
        <w:spacing w:before="75" w:after="150" w:line="240" w:lineRule="auto"/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</w:t>
      </w:r>
      <w:r w:rsidR="00B310DE" w:rsidRPr="00C10CA3">
        <w:rPr>
          <w:rFonts w:eastAsia="Times New Roman" w:cstheme="minorHAnsi"/>
          <w:color w:val="000000" w:themeColor="text1"/>
        </w:rPr>
        <w:t>he entity with the given BodycareId or Optional#empty() if none found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Throws:</w:t>
      </w:r>
    </w:p>
    <w:p w:rsidR="00B310DE" w:rsidRPr="00C10CA3" w:rsidRDefault="00B428C6" w:rsidP="00B310DE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13" w:tooltip="class or interface in java.lang" w:history="1">
        <w:r w:rsidR="00B310DE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B310DE" w:rsidRPr="00C10CA3">
        <w:rPr>
          <w:rFonts w:eastAsia="Times New Roman" w:cstheme="minorHAnsi"/>
          <w:color w:val="000000" w:themeColor="text1"/>
        </w:rPr>
        <w:t> - if BodycareId is null.</w:t>
      </w:r>
    </w:p>
    <w:p w:rsidR="00B310DE" w:rsidRPr="00C10CA3" w:rsidRDefault="00162697" w:rsidP="00F51769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IME: 40mins</w:t>
      </w:r>
    </w:p>
    <w:p w:rsidR="00B310DE" w:rsidRPr="00C10CA3" w:rsidRDefault="00817EC8" w:rsidP="00817EC8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</w:t>
      </w:r>
      <w:r w:rsidR="005962BB" w:rsidRPr="00C10CA3">
        <w:rPr>
          <w:color w:val="000000" w:themeColor="text1"/>
          <w:sz w:val="36"/>
          <w:szCs w:val="36"/>
        </w:rPr>
        <w:t>tory 15</w:t>
      </w:r>
      <w:r w:rsidRPr="00C10CA3">
        <w:rPr>
          <w:color w:val="000000" w:themeColor="text1"/>
          <w:sz w:val="44"/>
          <w:szCs w:val="44"/>
        </w:rPr>
        <w:t>:</w:t>
      </w:r>
    </w:p>
    <w:p w:rsidR="00B310DE" w:rsidRPr="00C10CA3" w:rsidRDefault="00B310DE" w:rsidP="001E1BA3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f</w:t>
      </w:r>
      <w:r w:rsidR="000668CA" w:rsidRPr="00C10CA3">
        <w:rPr>
          <w:color w:val="000000" w:themeColor="text1"/>
        </w:rPr>
        <w:t xml:space="preserve">indById method </w:t>
      </w:r>
      <w:r w:rsidR="00671368" w:rsidRPr="00C10CA3">
        <w:rPr>
          <w:color w:val="000000" w:themeColor="text1"/>
        </w:rPr>
        <w:t xml:space="preserve">for </w:t>
      </w:r>
      <w:r w:rsidR="000668CA" w:rsidRPr="00C10CA3">
        <w:rPr>
          <w:color w:val="000000" w:themeColor="text1"/>
        </w:rPr>
        <w:t>Haircare Product</w:t>
      </w:r>
    </w:p>
    <w:p w:rsidR="00B310DE" w:rsidRPr="00C10CA3" w:rsidRDefault="00B310DE" w:rsidP="00B310DE">
      <w:pPr>
        <w:pStyle w:val="ListParagraph"/>
        <w:rPr>
          <w:color w:val="000000" w:themeColor="text1"/>
        </w:rPr>
      </w:pPr>
    </w:p>
    <w:p w:rsidR="00B310DE" w:rsidRPr="00C10CA3" w:rsidRDefault="00B428C6" w:rsidP="00B310DE">
      <w:pPr>
        <w:pStyle w:val="ListParagraph"/>
        <w:rPr>
          <w:rFonts w:eastAsia="Times New Roman" w:cstheme="minorHAnsi"/>
          <w:color w:val="000000" w:themeColor="text1"/>
        </w:rPr>
      </w:pPr>
      <w:hyperlink r:id="rId14" w:tooltip="class or interface in java.util" w:history="1">
        <w:r w:rsidR="00B310DE" w:rsidRPr="00C10CA3">
          <w:rPr>
            <w:rFonts w:eastAsia="Times New Roman" w:cstheme="minorHAnsi"/>
            <w:color w:val="000000" w:themeColor="text1"/>
          </w:rPr>
          <w:t>Optional</w:t>
        </w:r>
      </w:hyperlink>
      <w:r w:rsidR="00B310DE" w:rsidRPr="00C10CA3">
        <w:rPr>
          <w:rFonts w:eastAsia="Times New Roman" w:cstheme="minorHAnsi"/>
          <w:color w:val="000000" w:themeColor="text1"/>
        </w:rPr>
        <w:t>&lt;</w:t>
      </w:r>
      <w:hyperlink r:id="rId15" w:tooltip="type parameter in CrudRepository" w:history="1">
        <w:r w:rsidR="00B310DE" w:rsidRPr="00C10CA3">
          <w:rPr>
            <w:rFonts w:eastAsia="Times New Roman" w:cstheme="minorHAnsi"/>
            <w:color w:val="000000" w:themeColor="text1"/>
          </w:rPr>
          <w:t>T</w:t>
        </w:r>
      </w:hyperlink>
      <w:r w:rsidR="00B310DE" w:rsidRPr="00C10CA3">
        <w:rPr>
          <w:rFonts w:eastAsia="Times New Roman" w:cstheme="minorHAnsi"/>
          <w:color w:val="000000" w:themeColor="text1"/>
        </w:rPr>
        <w:t>&gt; findById(</w:t>
      </w:r>
      <w:hyperlink r:id="rId16" w:tooltip="type parameter in CrudRepository" w:history="1">
        <w:r w:rsidR="00B310DE" w:rsidRPr="00C10CA3">
          <w:rPr>
            <w:rFonts w:eastAsia="Times New Roman" w:cstheme="minorHAnsi"/>
            <w:color w:val="000000" w:themeColor="text1"/>
          </w:rPr>
          <w:t>ID</w:t>
        </w:r>
      </w:hyperlink>
      <w:r w:rsidR="00B310DE" w:rsidRPr="00C10CA3">
        <w:rPr>
          <w:rFonts w:eastAsia="Times New Roman" w:cstheme="minorHAnsi"/>
          <w:color w:val="000000" w:themeColor="text1"/>
        </w:rPr>
        <w:t> HaircareId)</w:t>
      </w:r>
    </w:p>
    <w:p w:rsidR="00B310DE" w:rsidRPr="00C10CA3" w:rsidRDefault="00B310DE" w:rsidP="00B310DE">
      <w:pPr>
        <w:rPr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is used to retrieve or fetch a particular entity by its given HaircareId. 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lastRenderedPageBreak/>
        <w:t xml:space="preserve">             Parameters:</w:t>
      </w:r>
    </w:p>
    <w:p w:rsidR="00B310DE" w:rsidRPr="00C10CA3" w:rsidRDefault="00B310DE" w:rsidP="00B310DE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HaircareId - must not be null.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Returns:</w:t>
      </w:r>
    </w:p>
    <w:p w:rsidR="00B310DE" w:rsidRPr="00C10CA3" w:rsidRDefault="00162697" w:rsidP="00B310DE">
      <w:pPr>
        <w:spacing w:before="75" w:after="150" w:line="240" w:lineRule="auto"/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</w:t>
      </w:r>
      <w:r w:rsidR="00B310DE" w:rsidRPr="00C10CA3">
        <w:rPr>
          <w:rFonts w:eastAsia="Times New Roman" w:cstheme="minorHAnsi"/>
          <w:color w:val="000000" w:themeColor="text1"/>
        </w:rPr>
        <w:t>he entity with the given HaircareId or Optional#empty() if none found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Throws:</w:t>
      </w:r>
    </w:p>
    <w:p w:rsidR="00B310DE" w:rsidRDefault="00B428C6" w:rsidP="00B310DE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17" w:tooltip="class or interface in java.lang" w:history="1">
        <w:r w:rsidR="00B310DE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B310DE" w:rsidRPr="00C10CA3">
        <w:rPr>
          <w:rFonts w:eastAsia="Times New Roman" w:cstheme="minorHAnsi"/>
          <w:color w:val="000000" w:themeColor="text1"/>
        </w:rPr>
        <w:t> - if </w:t>
      </w:r>
      <w:r w:rsidR="00E86CAE" w:rsidRPr="00C10CA3">
        <w:rPr>
          <w:rFonts w:eastAsia="Times New Roman" w:cstheme="minorHAnsi"/>
          <w:color w:val="000000" w:themeColor="text1"/>
        </w:rPr>
        <w:t>HaircareId</w:t>
      </w:r>
      <w:r w:rsidR="00B310DE" w:rsidRPr="00C10CA3">
        <w:rPr>
          <w:rFonts w:eastAsia="Times New Roman" w:cstheme="minorHAnsi"/>
          <w:color w:val="000000" w:themeColor="text1"/>
        </w:rPr>
        <w:t> is null.</w:t>
      </w:r>
    </w:p>
    <w:p w:rsidR="00162697" w:rsidRPr="00C10CA3" w:rsidRDefault="00162697" w:rsidP="00B310DE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IME: 40mins</w:t>
      </w:r>
    </w:p>
    <w:p w:rsidR="00B310DE" w:rsidRPr="00C10CA3" w:rsidRDefault="00B310DE" w:rsidP="00F51769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162697" w:rsidRDefault="00162697" w:rsidP="00817EC8">
      <w:pPr>
        <w:pStyle w:val="ListParagraph"/>
        <w:rPr>
          <w:color w:val="000000" w:themeColor="text1"/>
          <w:sz w:val="36"/>
          <w:szCs w:val="36"/>
        </w:rPr>
      </w:pPr>
    </w:p>
    <w:p w:rsidR="00162697" w:rsidRDefault="00162697" w:rsidP="00817EC8">
      <w:pPr>
        <w:pStyle w:val="ListParagraph"/>
        <w:rPr>
          <w:color w:val="000000" w:themeColor="text1"/>
          <w:sz w:val="36"/>
          <w:szCs w:val="36"/>
        </w:rPr>
      </w:pPr>
    </w:p>
    <w:p w:rsidR="00B310DE" w:rsidRPr="00C10CA3" w:rsidRDefault="00817EC8" w:rsidP="00817EC8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</w:t>
      </w:r>
      <w:r w:rsidR="005962BB" w:rsidRPr="00C10CA3">
        <w:rPr>
          <w:color w:val="000000" w:themeColor="text1"/>
          <w:sz w:val="36"/>
          <w:szCs w:val="36"/>
        </w:rPr>
        <w:t>tory 16</w:t>
      </w:r>
      <w:r w:rsidRPr="00C10CA3">
        <w:rPr>
          <w:color w:val="000000" w:themeColor="text1"/>
          <w:sz w:val="44"/>
          <w:szCs w:val="44"/>
        </w:rPr>
        <w:t>:</w:t>
      </w:r>
    </w:p>
    <w:p w:rsidR="00B310DE" w:rsidRPr="00C10CA3" w:rsidRDefault="00B310DE" w:rsidP="001E1BA3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f</w:t>
      </w:r>
      <w:r w:rsidR="00671368" w:rsidRPr="00C10CA3">
        <w:rPr>
          <w:color w:val="000000" w:themeColor="text1"/>
        </w:rPr>
        <w:t xml:space="preserve">indById method for </w:t>
      </w:r>
      <w:r w:rsidR="00671368" w:rsidRPr="00C10CA3">
        <w:rPr>
          <w:rFonts w:eastAsia="Times New Roman" w:cstheme="minorHAnsi"/>
          <w:color w:val="000000" w:themeColor="text1"/>
        </w:rPr>
        <w:t>Skincare product</w:t>
      </w:r>
    </w:p>
    <w:p w:rsidR="00B310DE" w:rsidRPr="00C10CA3" w:rsidRDefault="00B310DE" w:rsidP="00B310DE">
      <w:pPr>
        <w:pStyle w:val="ListParagraph"/>
        <w:rPr>
          <w:color w:val="000000" w:themeColor="text1"/>
        </w:rPr>
      </w:pPr>
    </w:p>
    <w:p w:rsidR="00B310DE" w:rsidRPr="00C10CA3" w:rsidRDefault="00B428C6" w:rsidP="00B310DE">
      <w:pPr>
        <w:pStyle w:val="ListParagraph"/>
        <w:rPr>
          <w:rFonts w:eastAsia="Times New Roman" w:cstheme="minorHAnsi"/>
          <w:color w:val="000000" w:themeColor="text1"/>
        </w:rPr>
      </w:pPr>
      <w:hyperlink r:id="rId18" w:tooltip="class or interface in java.util" w:history="1">
        <w:r w:rsidR="00B310DE" w:rsidRPr="00C10CA3">
          <w:rPr>
            <w:rFonts w:eastAsia="Times New Roman" w:cstheme="minorHAnsi"/>
            <w:color w:val="000000" w:themeColor="text1"/>
          </w:rPr>
          <w:t>Optional</w:t>
        </w:r>
      </w:hyperlink>
      <w:r w:rsidR="00B310DE" w:rsidRPr="00C10CA3">
        <w:rPr>
          <w:rFonts w:eastAsia="Times New Roman" w:cstheme="minorHAnsi"/>
          <w:color w:val="000000" w:themeColor="text1"/>
        </w:rPr>
        <w:t>&lt;</w:t>
      </w:r>
      <w:hyperlink r:id="rId19" w:tooltip="type parameter in CrudRepository" w:history="1">
        <w:r w:rsidR="00B310DE" w:rsidRPr="00C10CA3">
          <w:rPr>
            <w:rFonts w:eastAsia="Times New Roman" w:cstheme="minorHAnsi"/>
            <w:color w:val="000000" w:themeColor="text1"/>
          </w:rPr>
          <w:t>T</w:t>
        </w:r>
      </w:hyperlink>
      <w:r w:rsidR="00B310DE" w:rsidRPr="00C10CA3">
        <w:rPr>
          <w:rFonts w:eastAsia="Times New Roman" w:cstheme="minorHAnsi"/>
          <w:color w:val="000000" w:themeColor="text1"/>
        </w:rPr>
        <w:t>&gt; findById(</w:t>
      </w:r>
      <w:hyperlink r:id="rId20" w:tooltip="type parameter in CrudRepository" w:history="1">
        <w:r w:rsidR="00B310DE" w:rsidRPr="00C10CA3">
          <w:rPr>
            <w:rFonts w:eastAsia="Times New Roman" w:cstheme="minorHAnsi"/>
            <w:color w:val="000000" w:themeColor="text1"/>
          </w:rPr>
          <w:t>ID</w:t>
        </w:r>
      </w:hyperlink>
      <w:r w:rsidR="00B310DE" w:rsidRPr="00C10CA3">
        <w:rPr>
          <w:rFonts w:eastAsia="Times New Roman" w:cstheme="minorHAnsi"/>
          <w:color w:val="000000" w:themeColor="text1"/>
        </w:rPr>
        <w:t> </w:t>
      </w:r>
      <w:r w:rsidR="002B116C" w:rsidRPr="00C10CA3">
        <w:rPr>
          <w:rFonts w:eastAsia="Times New Roman" w:cstheme="minorHAnsi"/>
          <w:color w:val="000000" w:themeColor="text1"/>
        </w:rPr>
        <w:t>SkincareI</w:t>
      </w:r>
      <w:r w:rsidR="00B310DE" w:rsidRPr="00C10CA3">
        <w:rPr>
          <w:rFonts w:eastAsia="Times New Roman" w:cstheme="minorHAnsi"/>
          <w:color w:val="000000" w:themeColor="text1"/>
        </w:rPr>
        <w:t>d)</w:t>
      </w:r>
    </w:p>
    <w:p w:rsidR="00B310DE" w:rsidRPr="00C10CA3" w:rsidRDefault="00B310DE" w:rsidP="00B310DE">
      <w:pPr>
        <w:rPr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is used to retrieve or fetch a particular entity by its given </w:t>
      </w:r>
      <w:r w:rsidR="002B116C" w:rsidRPr="00C10CA3">
        <w:rPr>
          <w:rFonts w:eastAsia="Times New Roman" w:cstheme="minorHAnsi"/>
          <w:color w:val="000000" w:themeColor="text1"/>
        </w:rPr>
        <w:t>SkincareId</w:t>
      </w:r>
      <w:r w:rsidRPr="00C10CA3">
        <w:rPr>
          <w:rFonts w:eastAsia="Times New Roman" w:cstheme="minorHAnsi"/>
          <w:color w:val="000000" w:themeColor="text1"/>
        </w:rPr>
        <w:t xml:space="preserve">. 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Parameters:</w:t>
      </w:r>
    </w:p>
    <w:p w:rsidR="00B310DE" w:rsidRPr="00C10CA3" w:rsidRDefault="002B116C" w:rsidP="00B310DE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SkincareId</w:t>
      </w:r>
      <w:r w:rsidR="00B310DE" w:rsidRPr="00C10CA3">
        <w:rPr>
          <w:rFonts w:eastAsia="Times New Roman" w:cstheme="minorHAnsi"/>
          <w:color w:val="000000" w:themeColor="text1"/>
        </w:rPr>
        <w:t> - must not be null.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Returns:</w:t>
      </w:r>
    </w:p>
    <w:p w:rsidR="00B310DE" w:rsidRPr="00C10CA3" w:rsidRDefault="00162697" w:rsidP="00B310DE">
      <w:pPr>
        <w:spacing w:before="75" w:after="150" w:line="240" w:lineRule="auto"/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</w:t>
      </w:r>
      <w:r w:rsidR="00B310DE" w:rsidRPr="00C10CA3">
        <w:rPr>
          <w:rFonts w:eastAsia="Times New Roman" w:cstheme="minorHAnsi"/>
          <w:color w:val="000000" w:themeColor="text1"/>
        </w:rPr>
        <w:t xml:space="preserve">he entity with the given </w:t>
      </w:r>
      <w:r w:rsidR="002B116C" w:rsidRPr="00C10CA3">
        <w:rPr>
          <w:rFonts w:eastAsia="Times New Roman" w:cstheme="minorHAnsi"/>
          <w:color w:val="000000" w:themeColor="text1"/>
        </w:rPr>
        <w:t>SkincareId</w:t>
      </w:r>
      <w:r w:rsidR="00B310DE" w:rsidRPr="00C10CA3">
        <w:rPr>
          <w:rFonts w:eastAsia="Times New Roman" w:cstheme="minorHAnsi"/>
          <w:color w:val="000000" w:themeColor="text1"/>
        </w:rPr>
        <w:t xml:space="preserve"> or Optional#empty() if none found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Throws:</w:t>
      </w:r>
    </w:p>
    <w:p w:rsidR="00B310DE" w:rsidRPr="00C10CA3" w:rsidRDefault="00B428C6" w:rsidP="00B310DE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21" w:tooltip="class or interface in java.lang" w:history="1">
        <w:r w:rsidR="00B310DE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B310DE" w:rsidRPr="00C10CA3">
        <w:rPr>
          <w:rFonts w:eastAsia="Times New Roman" w:cstheme="minorHAnsi"/>
          <w:color w:val="000000" w:themeColor="text1"/>
        </w:rPr>
        <w:t> - if </w:t>
      </w:r>
      <w:r w:rsidR="002B116C" w:rsidRPr="00C10CA3">
        <w:rPr>
          <w:rFonts w:eastAsia="Times New Roman" w:cstheme="minorHAnsi"/>
          <w:color w:val="000000" w:themeColor="text1"/>
        </w:rPr>
        <w:t>SkincareId</w:t>
      </w:r>
      <w:r w:rsidR="00B310DE" w:rsidRPr="00C10CA3">
        <w:rPr>
          <w:rFonts w:eastAsia="Times New Roman" w:cstheme="minorHAnsi"/>
          <w:color w:val="000000" w:themeColor="text1"/>
        </w:rPr>
        <w:t> is null.</w:t>
      </w:r>
    </w:p>
    <w:p w:rsidR="00B310DE" w:rsidRPr="00C10CA3" w:rsidRDefault="00162697" w:rsidP="00F51769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IME: 40mins</w:t>
      </w:r>
    </w:p>
    <w:p w:rsidR="00B310DE" w:rsidRPr="00C10CA3" w:rsidRDefault="00817EC8" w:rsidP="00817EC8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</w:t>
      </w:r>
      <w:r w:rsidR="005962BB" w:rsidRPr="00C10CA3">
        <w:rPr>
          <w:color w:val="000000" w:themeColor="text1"/>
          <w:sz w:val="36"/>
          <w:szCs w:val="36"/>
        </w:rPr>
        <w:t>tory 17</w:t>
      </w:r>
      <w:r w:rsidRPr="00C10CA3">
        <w:rPr>
          <w:color w:val="000000" w:themeColor="text1"/>
          <w:sz w:val="44"/>
          <w:szCs w:val="44"/>
        </w:rPr>
        <w:t>:</w:t>
      </w:r>
    </w:p>
    <w:p w:rsidR="00B310DE" w:rsidRPr="00C10CA3" w:rsidRDefault="00B310DE" w:rsidP="001E1BA3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findById metho</w:t>
      </w:r>
      <w:r w:rsidR="006B5D45">
        <w:rPr>
          <w:color w:val="000000" w:themeColor="text1"/>
        </w:rPr>
        <w:t xml:space="preserve">d </w:t>
      </w:r>
      <w:r w:rsidR="006B5D45">
        <w:rPr>
          <w:rFonts w:eastAsia="Times New Roman" w:cstheme="minorHAnsi"/>
          <w:color w:val="000000" w:themeColor="text1"/>
        </w:rPr>
        <w:t>for medicine</w:t>
      </w:r>
    </w:p>
    <w:p w:rsidR="00B310DE" w:rsidRPr="00C10CA3" w:rsidRDefault="00B310DE" w:rsidP="00B310DE">
      <w:pPr>
        <w:pStyle w:val="ListParagraph"/>
        <w:rPr>
          <w:color w:val="000000" w:themeColor="text1"/>
        </w:rPr>
      </w:pPr>
    </w:p>
    <w:p w:rsidR="00B310DE" w:rsidRPr="00C10CA3" w:rsidRDefault="00B428C6" w:rsidP="00B310DE">
      <w:pPr>
        <w:pStyle w:val="ListParagraph"/>
        <w:rPr>
          <w:rFonts w:eastAsia="Times New Roman" w:cstheme="minorHAnsi"/>
          <w:color w:val="000000" w:themeColor="text1"/>
        </w:rPr>
      </w:pPr>
      <w:hyperlink r:id="rId22" w:tooltip="class or interface in java.util" w:history="1">
        <w:r w:rsidR="00B310DE" w:rsidRPr="00C10CA3">
          <w:rPr>
            <w:rFonts w:eastAsia="Times New Roman" w:cstheme="minorHAnsi"/>
            <w:color w:val="000000" w:themeColor="text1"/>
          </w:rPr>
          <w:t>Optional</w:t>
        </w:r>
      </w:hyperlink>
      <w:r w:rsidR="00B310DE" w:rsidRPr="00C10CA3">
        <w:rPr>
          <w:rFonts w:eastAsia="Times New Roman" w:cstheme="minorHAnsi"/>
          <w:color w:val="000000" w:themeColor="text1"/>
        </w:rPr>
        <w:t>&lt;</w:t>
      </w:r>
      <w:hyperlink r:id="rId23" w:tooltip="type parameter in CrudRepository" w:history="1">
        <w:r w:rsidR="00B310DE" w:rsidRPr="00C10CA3">
          <w:rPr>
            <w:rFonts w:eastAsia="Times New Roman" w:cstheme="minorHAnsi"/>
            <w:color w:val="000000" w:themeColor="text1"/>
          </w:rPr>
          <w:t>T</w:t>
        </w:r>
      </w:hyperlink>
      <w:r w:rsidR="00B310DE" w:rsidRPr="00C10CA3">
        <w:rPr>
          <w:rFonts w:eastAsia="Times New Roman" w:cstheme="minorHAnsi"/>
          <w:color w:val="000000" w:themeColor="text1"/>
        </w:rPr>
        <w:t>&gt; findById(</w:t>
      </w:r>
      <w:hyperlink r:id="rId24" w:tooltip="type parameter in CrudRepository" w:history="1">
        <w:r w:rsidR="00B310DE" w:rsidRPr="00C10CA3">
          <w:rPr>
            <w:rFonts w:eastAsia="Times New Roman" w:cstheme="minorHAnsi"/>
            <w:color w:val="000000" w:themeColor="text1"/>
          </w:rPr>
          <w:t>ID</w:t>
        </w:r>
      </w:hyperlink>
      <w:r w:rsidR="00B310DE" w:rsidRPr="00C10CA3">
        <w:rPr>
          <w:rFonts w:eastAsia="Times New Roman" w:cstheme="minorHAnsi"/>
          <w:color w:val="000000" w:themeColor="text1"/>
        </w:rPr>
        <w:t> </w:t>
      </w:r>
      <w:r w:rsidR="002B116C" w:rsidRPr="00C10CA3">
        <w:rPr>
          <w:rFonts w:eastAsia="Times New Roman" w:cstheme="minorHAnsi"/>
          <w:color w:val="000000" w:themeColor="text1"/>
        </w:rPr>
        <w:t>MedicineI</w:t>
      </w:r>
      <w:r w:rsidR="00B310DE" w:rsidRPr="00C10CA3">
        <w:rPr>
          <w:rFonts w:eastAsia="Times New Roman" w:cstheme="minorHAnsi"/>
          <w:color w:val="000000" w:themeColor="text1"/>
        </w:rPr>
        <w:t>d)</w:t>
      </w:r>
    </w:p>
    <w:p w:rsidR="00B310DE" w:rsidRPr="00C10CA3" w:rsidRDefault="00B310DE" w:rsidP="00B310DE">
      <w:pPr>
        <w:rPr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is used to retrieve or fetch a particular entity by its given </w:t>
      </w:r>
      <w:r w:rsidR="002B116C" w:rsidRPr="00C10CA3">
        <w:rPr>
          <w:rFonts w:eastAsia="Times New Roman" w:cstheme="minorHAnsi"/>
          <w:color w:val="000000" w:themeColor="text1"/>
        </w:rPr>
        <w:t>MedicineId</w:t>
      </w:r>
      <w:r w:rsidRPr="00C10CA3">
        <w:rPr>
          <w:rFonts w:eastAsia="Times New Roman" w:cstheme="minorHAnsi"/>
          <w:color w:val="000000" w:themeColor="text1"/>
        </w:rPr>
        <w:t xml:space="preserve">. 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Parameters:</w:t>
      </w:r>
    </w:p>
    <w:p w:rsidR="00B310DE" w:rsidRPr="00C10CA3" w:rsidRDefault="002B116C" w:rsidP="00B310DE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MedicineId</w:t>
      </w:r>
      <w:r w:rsidR="00B310DE" w:rsidRPr="00C10CA3">
        <w:rPr>
          <w:rFonts w:eastAsia="Times New Roman" w:cstheme="minorHAnsi"/>
          <w:color w:val="000000" w:themeColor="text1"/>
        </w:rPr>
        <w:t> - must not be null.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Returns:</w:t>
      </w:r>
    </w:p>
    <w:p w:rsidR="00B310DE" w:rsidRPr="00C10CA3" w:rsidRDefault="00162697" w:rsidP="00B310DE">
      <w:pPr>
        <w:spacing w:before="75" w:after="150" w:line="240" w:lineRule="auto"/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</w:t>
      </w:r>
      <w:r w:rsidR="00B310DE" w:rsidRPr="00C10CA3">
        <w:rPr>
          <w:rFonts w:eastAsia="Times New Roman" w:cstheme="minorHAnsi"/>
          <w:color w:val="000000" w:themeColor="text1"/>
        </w:rPr>
        <w:t xml:space="preserve">he entity with the given </w:t>
      </w:r>
      <w:r w:rsidR="002B116C" w:rsidRPr="00C10CA3">
        <w:rPr>
          <w:rFonts w:eastAsia="Times New Roman" w:cstheme="minorHAnsi"/>
          <w:color w:val="000000" w:themeColor="text1"/>
        </w:rPr>
        <w:t xml:space="preserve">MedicineId  </w:t>
      </w:r>
      <w:r w:rsidR="00B310DE" w:rsidRPr="00C10CA3">
        <w:rPr>
          <w:rFonts w:eastAsia="Times New Roman" w:cstheme="minorHAnsi"/>
          <w:color w:val="000000" w:themeColor="text1"/>
        </w:rPr>
        <w:t>or Optional#empty() if none found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Throws:</w:t>
      </w:r>
    </w:p>
    <w:p w:rsidR="00B310DE" w:rsidRPr="00C10CA3" w:rsidRDefault="00B428C6" w:rsidP="00B310DE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25" w:tooltip="class or interface in java.lang" w:history="1">
        <w:r w:rsidR="00B310DE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B310DE" w:rsidRPr="00C10CA3">
        <w:rPr>
          <w:rFonts w:eastAsia="Times New Roman" w:cstheme="minorHAnsi"/>
          <w:color w:val="000000" w:themeColor="text1"/>
        </w:rPr>
        <w:t> - if </w:t>
      </w:r>
      <w:r w:rsidR="002B116C" w:rsidRPr="00C10CA3">
        <w:rPr>
          <w:rFonts w:eastAsia="Times New Roman" w:cstheme="minorHAnsi"/>
          <w:color w:val="000000" w:themeColor="text1"/>
        </w:rPr>
        <w:t>MedicineId</w:t>
      </w:r>
      <w:r w:rsidR="00B310DE" w:rsidRPr="00C10CA3">
        <w:rPr>
          <w:rFonts w:eastAsia="Times New Roman" w:cstheme="minorHAnsi"/>
          <w:color w:val="000000" w:themeColor="text1"/>
        </w:rPr>
        <w:t> is null.</w:t>
      </w:r>
    </w:p>
    <w:p w:rsidR="00B310DE" w:rsidRPr="00C10CA3" w:rsidRDefault="00B310DE" w:rsidP="00F51769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1E1BA3" w:rsidRDefault="001E1BA3" w:rsidP="00817EC8">
      <w:pPr>
        <w:pStyle w:val="ListParagraph"/>
        <w:rPr>
          <w:color w:val="000000" w:themeColor="text1"/>
          <w:sz w:val="36"/>
          <w:szCs w:val="36"/>
        </w:rPr>
      </w:pPr>
    </w:p>
    <w:p w:rsidR="001E1BA3" w:rsidRDefault="001E1BA3" w:rsidP="00817EC8">
      <w:pPr>
        <w:pStyle w:val="ListParagraph"/>
        <w:rPr>
          <w:color w:val="000000" w:themeColor="text1"/>
          <w:sz w:val="36"/>
          <w:szCs w:val="36"/>
        </w:rPr>
      </w:pPr>
    </w:p>
    <w:p w:rsidR="00B310DE" w:rsidRPr="00C10CA3" w:rsidRDefault="00817EC8" w:rsidP="00817EC8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lastRenderedPageBreak/>
        <w:t>S</w:t>
      </w:r>
      <w:r w:rsidR="005962BB" w:rsidRPr="00C10CA3">
        <w:rPr>
          <w:color w:val="000000" w:themeColor="text1"/>
          <w:sz w:val="36"/>
          <w:szCs w:val="36"/>
        </w:rPr>
        <w:t>tory 18</w:t>
      </w:r>
      <w:r w:rsidRPr="00C10CA3">
        <w:rPr>
          <w:color w:val="000000" w:themeColor="text1"/>
          <w:sz w:val="44"/>
          <w:szCs w:val="44"/>
        </w:rPr>
        <w:t>:</w:t>
      </w:r>
    </w:p>
    <w:p w:rsidR="00B310DE" w:rsidRPr="00C10CA3" w:rsidRDefault="00B310DE" w:rsidP="001E1BA3">
      <w:pPr>
        <w:pStyle w:val="ListParagraph"/>
        <w:rPr>
          <w:color w:val="000000" w:themeColor="text1"/>
        </w:rPr>
      </w:pPr>
      <w:r w:rsidRPr="00C10CA3">
        <w:rPr>
          <w:color w:val="000000" w:themeColor="text1"/>
        </w:rPr>
        <w:t>findById method</w:t>
      </w:r>
      <w:r w:rsidR="00A10036">
        <w:rPr>
          <w:color w:val="000000" w:themeColor="text1"/>
        </w:rPr>
        <w:t xml:space="preserve"> for Babycare Product</w:t>
      </w:r>
      <w:r w:rsidRPr="00C10CA3">
        <w:rPr>
          <w:color w:val="000000" w:themeColor="text1"/>
        </w:rPr>
        <w:t>:</w:t>
      </w:r>
    </w:p>
    <w:p w:rsidR="00B310DE" w:rsidRPr="00C10CA3" w:rsidRDefault="00B310DE" w:rsidP="00B310DE">
      <w:pPr>
        <w:pStyle w:val="ListParagraph"/>
        <w:rPr>
          <w:color w:val="000000" w:themeColor="text1"/>
        </w:rPr>
      </w:pPr>
    </w:p>
    <w:p w:rsidR="00B310DE" w:rsidRPr="00C10CA3" w:rsidRDefault="00B428C6" w:rsidP="00B310DE">
      <w:pPr>
        <w:pStyle w:val="ListParagraph"/>
        <w:rPr>
          <w:rFonts w:eastAsia="Times New Roman" w:cstheme="minorHAnsi"/>
          <w:color w:val="000000" w:themeColor="text1"/>
        </w:rPr>
      </w:pPr>
      <w:hyperlink r:id="rId26" w:tooltip="class or interface in java.util" w:history="1">
        <w:r w:rsidR="00B310DE" w:rsidRPr="00C10CA3">
          <w:rPr>
            <w:rFonts w:eastAsia="Times New Roman" w:cstheme="minorHAnsi"/>
            <w:color w:val="000000" w:themeColor="text1"/>
          </w:rPr>
          <w:t>Optional</w:t>
        </w:r>
      </w:hyperlink>
      <w:r w:rsidR="00B310DE" w:rsidRPr="00C10CA3">
        <w:rPr>
          <w:rFonts w:eastAsia="Times New Roman" w:cstheme="minorHAnsi"/>
          <w:color w:val="000000" w:themeColor="text1"/>
        </w:rPr>
        <w:t>&lt;</w:t>
      </w:r>
      <w:hyperlink r:id="rId27" w:tooltip="type parameter in CrudRepository" w:history="1">
        <w:r w:rsidR="00B310DE" w:rsidRPr="00C10CA3">
          <w:rPr>
            <w:rFonts w:eastAsia="Times New Roman" w:cstheme="minorHAnsi"/>
            <w:color w:val="000000" w:themeColor="text1"/>
          </w:rPr>
          <w:t>T</w:t>
        </w:r>
      </w:hyperlink>
      <w:r w:rsidR="00B310DE" w:rsidRPr="00C10CA3">
        <w:rPr>
          <w:rFonts w:eastAsia="Times New Roman" w:cstheme="minorHAnsi"/>
          <w:color w:val="000000" w:themeColor="text1"/>
        </w:rPr>
        <w:t>&gt; findById(</w:t>
      </w:r>
      <w:hyperlink r:id="rId28" w:tooltip="type parameter in CrudRepository" w:history="1">
        <w:r w:rsidR="00B310DE" w:rsidRPr="00C10CA3">
          <w:rPr>
            <w:rFonts w:eastAsia="Times New Roman" w:cstheme="minorHAnsi"/>
            <w:color w:val="000000" w:themeColor="text1"/>
          </w:rPr>
          <w:t>ID</w:t>
        </w:r>
      </w:hyperlink>
      <w:r w:rsidR="00B310DE" w:rsidRPr="00C10CA3">
        <w:rPr>
          <w:rFonts w:eastAsia="Times New Roman" w:cstheme="minorHAnsi"/>
          <w:color w:val="000000" w:themeColor="text1"/>
        </w:rPr>
        <w:t> </w:t>
      </w:r>
      <w:r w:rsidR="005012B8" w:rsidRPr="00C10CA3">
        <w:rPr>
          <w:rFonts w:eastAsia="Times New Roman" w:cstheme="minorHAnsi"/>
          <w:color w:val="000000" w:themeColor="text1"/>
        </w:rPr>
        <w:t>BabycareI</w:t>
      </w:r>
      <w:r w:rsidR="00B310DE" w:rsidRPr="00C10CA3">
        <w:rPr>
          <w:rFonts w:eastAsia="Times New Roman" w:cstheme="minorHAnsi"/>
          <w:color w:val="000000" w:themeColor="text1"/>
        </w:rPr>
        <w:t>d)</w:t>
      </w:r>
    </w:p>
    <w:p w:rsidR="00B310DE" w:rsidRPr="00C10CA3" w:rsidRDefault="00B310DE" w:rsidP="00B310DE">
      <w:pPr>
        <w:rPr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is used to retrieve or fetch a particular entity by its given </w:t>
      </w:r>
      <w:r w:rsidR="005012B8" w:rsidRPr="00C10CA3">
        <w:rPr>
          <w:rFonts w:eastAsia="Times New Roman" w:cstheme="minorHAnsi"/>
          <w:color w:val="000000" w:themeColor="text1"/>
        </w:rPr>
        <w:t>BabycareId</w:t>
      </w:r>
      <w:r w:rsidRPr="00C10CA3">
        <w:rPr>
          <w:rFonts w:eastAsia="Times New Roman" w:cstheme="minorHAnsi"/>
          <w:color w:val="000000" w:themeColor="text1"/>
        </w:rPr>
        <w:t xml:space="preserve">. 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Parameters:</w:t>
      </w:r>
    </w:p>
    <w:p w:rsidR="00B310DE" w:rsidRPr="00C10CA3" w:rsidRDefault="005012B8" w:rsidP="00B310DE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BabycareId</w:t>
      </w:r>
      <w:r w:rsidR="00B310DE" w:rsidRPr="00C10CA3">
        <w:rPr>
          <w:rFonts w:eastAsia="Times New Roman" w:cstheme="minorHAnsi"/>
          <w:color w:val="000000" w:themeColor="text1"/>
        </w:rPr>
        <w:t> - must not be null.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Returns:</w:t>
      </w:r>
    </w:p>
    <w:p w:rsidR="00B310DE" w:rsidRPr="00C10CA3" w:rsidRDefault="00162697" w:rsidP="00B310DE">
      <w:pPr>
        <w:spacing w:before="75" w:after="150" w:line="240" w:lineRule="auto"/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</w:t>
      </w:r>
      <w:r w:rsidR="00B310DE" w:rsidRPr="00C10CA3">
        <w:rPr>
          <w:rFonts w:eastAsia="Times New Roman" w:cstheme="minorHAnsi"/>
          <w:color w:val="000000" w:themeColor="text1"/>
        </w:rPr>
        <w:t xml:space="preserve">he entity with the given </w:t>
      </w:r>
      <w:r w:rsidR="005012B8" w:rsidRPr="00C10CA3">
        <w:rPr>
          <w:rFonts w:eastAsia="Times New Roman" w:cstheme="minorHAnsi"/>
          <w:color w:val="000000" w:themeColor="text1"/>
        </w:rPr>
        <w:t>BabycareId</w:t>
      </w:r>
      <w:r w:rsidR="00B310DE" w:rsidRPr="00C10CA3">
        <w:rPr>
          <w:rFonts w:eastAsia="Times New Roman" w:cstheme="minorHAnsi"/>
          <w:color w:val="000000" w:themeColor="text1"/>
        </w:rPr>
        <w:t xml:space="preserve"> or Optional#empty() if none found</w:t>
      </w:r>
    </w:p>
    <w:p w:rsidR="00B310DE" w:rsidRPr="00C10CA3" w:rsidRDefault="00B310DE" w:rsidP="00B310DE">
      <w:pPr>
        <w:spacing w:before="150"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Throws:</w:t>
      </w:r>
    </w:p>
    <w:p w:rsidR="00B310DE" w:rsidRPr="00C10CA3" w:rsidRDefault="00B428C6" w:rsidP="00B310DE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29" w:tooltip="class or interface in java.lang" w:history="1">
        <w:r w:rsidR="00B310DE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B310DE" w:rsidRPr="00C10CA3">
        <w:rPr>
          <w:rFonts w:eastAsia="Times New Roman" w:cstheme="minorHAnsi"/>
          <w:color w:val="000000" w:themeColor="text1"/>
        </w:rPr>
        <w:t> - if </w:t>
      </w:r>
      <w:r w:rsidR="005012B8" w:rsidRPr="00C10CA3">
        <w:rPr>
          <w:rFonts w:eastAsia="Times New Roman" w:cstheme="minorHAnsi"/>
          <w:color w:val="000000" w:themeColor="text1"/>
        </w:rPr>
        <w:t>BabycareId</w:t>
      </w:r>
      <w:r w:rsidR="00B310DE" w:rsidRPr="00C10CA3">
        <w:rPr>
          <w:rFonts w:eastAsia="Times New Roman" w:cstheme="minorHAnsi"/>
          <w:color w:val="000000" w:themeColor="text1"/>
        </w:rPr>
        <w:t> is null.</w:t>
      </w:r>
    </w:p>
    <w:p w:rsidR="00B310DE" w:rsidRPr="00C10CA3" w:rsidRDefault="00B310DE" w:rsidP="00F51769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B310DE" w:rsidRPr="00C10CA3" w:rsidRDefault="00B310DE" w:rsidP="00F51769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817EC8" w:rsidRPr="00C10CA3" w:rsidRDefault="00817EC8" w:rsidP="00817EC8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</w:t>
      </w:r>
      <w:r w:rsidR="005962BB" w:rsidRPr="00C10CA3">
        <w:rPr>
          <w:color w:val="000000" w:themeColor="text1"/>
          <w:sz w:val="36"/>
          <w:szCs w:val="36"/>
        </w:rPr>
        <w:t>tory 19</w:t>
      </w:r>
      <w:r w:rsidRPr="00C10CA3">
        <w:rPr>
          <w:color w:val="000000" w:themeColor="text1"/>
          <w:sz w:val="44"/>
          <w:szCs w:val="44"/>
        </w:rPr>
        <w:t>:</w:t>
      </w:r>
    </w:p>
    <w:p w:rsidR="00CF3E71" w:rsidRPr="00C10CA3" w:rsidRDefault="00CF3E71" w:rsidP="00CF3E71">
      <w:pPr>
        <w:pStyle w:val="ListParagraph"/>
        <w:rPr>
          <w:color w:val="000000" w:themeColor="text1"/>
          <w:sz w:val="44"/>
          <w:szCs w:val="44"/>
        </w:rPr>
      </w:pPr>
    </w:p>
    <w:p w:rsidR="00DF7713" w:rsidRPr="00C10CA3" w:rsidRDefault="00DF7713" w:rsidP="00817EC8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findAllById method</w:t>
      </w:r>
      <w:r w:rsidR="00A10036">
        <w:rPr>
          <w:rFonts w:eastAsia="Times New Roman" w:cstheme="minorHAnsi"/>
          <w:color w:val="000000" w:themeColor="text1"/>
        </w:rPr>
        <w:t xml:space="preserve"> for User</w:t>
      </w:r>
      <w:r w:rsidRPr="00C10CA3">
        <w:rPr>
          <w:rFonts w:eastAsia="Times New Roman" w:cstheme="minorHAnsi"/>
          <w:color w:val="000000" w:themeColor="text1"/>
        </w:rPr>
        <w:t>:</w:t>
      </w:r>
    </w:p>
    <w:p w:rsidR="00DF7713" w:rsidRPr="00C10CA3" w:rsidRDefault="00DF7713" w:rsidP="00DF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</w:t>
      </w:r>
      <w:hyperlink r:id="rId30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&lt;</w:t>
      </w:r>
      <w:hyperlink r:id="rId31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&gt; findAllById(</w:t>
      </w:r>
      <w:hyperlink r:id="rId32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&lt;</w:t>
      </w:r>
      <w:hyperlink r:id="rId33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Pr="00C10CA3">
        <w:rPr>
          <w:rFonts w:eastAsia="Times New Roman" w:cstheme="minorHAnsi"/>
          <w:color w:val="000000" w:themeColor="text1"/>
        </w:rPr>
        <w:t>&gt;</w:t>
      </w:r>
      <w:r w:rsidR="00CF3E71" w:rsidRPr="00C10CA3">
        <w:rPr>
          <w:rFonts w:eastAsia="Times New Roman" w:cstheme="minorHAnsi"/>
          <w:color w:val="000000" w:themeColor="text1"/>
        </w:rPr>
        <w:t> UserIds</w:t>
      </w:r>
      <w:r w:rsidRPr="00C10CA3">
        <w:rPr>
          <w:rFonts w:eastAsia="Times New Roman" w:cstheme="minorHAnsi"/>
          <w:color w:val="000000" w:themeColor="text1"/>
        </w:rPr>
        <w:t>)</w:t>
      </w:r>
    </w:p>
    <w:p w:rsidR="00DF7713" w:rsidRPr="00C10CA3" w:rsidRDefault="00DF7713" w:rsidP="00DF7713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This method returns all instances of the type with the given </w:t>
      </w:r>
      <w:r w:rsidR="00CF3E71" w:rsidRPr="00C10CA3">
        <w:rPr>
          <w:rFonts w:eastAsia="Times New Roman" w:cstheme="minorHAnsi"/>
          <w:color w:val="000000" w:themeColor="text1"/>
        </w:rPr>
        <w:t>UserIds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DF7713" w:rsidRPr="00C10CA3" w:rsidRDefault="00DF7713" w:rsidP="00DF7713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DF7713" w:rsidRPr="00C10CA3" w:rsidRDefault="00CF3E71" w:rsidP="00DF7713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UserIds</w:t>
      </w:r>
      <w:r w:rsidR="005609A5" w:rsidRPr="00C10CA3">
        <w:rPr>
          <w:rFonts w:eastAsia="Times New Roman" w:cstheme="minorHAnsi"/>
          <w:color w:val="000000" w:themeColor="text1"/>
        </w:rPr>
        <w:t> </w:t>
      </w:r>
    </w:p>
    <w:p w:rsidR="00DF7713" w:rsidRPr="00C10CA3" w:rsidRDefault="00DF7713" w:rsidP="00DF7713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Returns: </w:t>
      </w:r>
    </w:p>
    <w:p w:rsidR="00DF7713" w:rsidRPr="00C10CA3" w:rsidRDefault="00DF7713" w:rsidP="00DF7713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All types of </w:t>
      </w:r>
      <w:r w:rsidR="00CF3E71" w:rsidRPr="00C10CA3">
        <w:rPr>
          <w:rFonts w:eastAsia="Times New Roman" w:cstheme="minorHAnsi"/>
          <w:color w:val="000000" w:themeColor="text1"/>
        </w:rPr>
        <w:t>UserIds</w:t>
      </w:r>
      <w:r w:rsidRPr="00C10CA3">
        <w:rPr>
          <w:rFonts w:eastAsia="Times New Roman" w:cstheme="minorHAnsi"/>
          <w:bCs/>
          <w:color w:val="000000" w:themeColor="text1"/>
        </w:rPr>
        <w:t>.</w:t>
      </w:r>
    </w:p>
    <w:p w:rsidR="00873601" w:rsidRPr="00C10CA3" w:rsidRDefault="00162697" w:rsidP="00DF7713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 mins</w:t>
      </w:r>
    </w:p>
    <w:p w:rsidR="00162697" w:rsidRDefault="00162697" w:rsidP="00817EC8">
      <w:pPr>
        <w:pStyle w:val="ListParagraph"/>
        <w:rPr>
          <w:color w:val="000000" w:themeColor="text1"/>
          <w:sz w:val="36"/>
          <w:szCs w:val="36"/>
        </w:rPr>
      </w:pPr>
    </w:p>
    <w:p w:rsidR="00817EC8" w:rsidRPr="00C10CA3" w:rsidRDefault="00817EC8" w:rsidP="00817EC8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</w:t>
      </w:r>
      <w:r w:rsidR="005962BB" w:rsidRPr="00C10CA3">
        <w:rPr>
          <w:color w:val="000000" w:themeColor="text1"/>
          <w:sz w:val="36"/>
          <w:szCs w:val="36"/>
        </w:rPr>
        <w:t>tory 20</w:t>
      </w:r>
      <w:r w:rsidRPr="00C10CA3">
        <w:rPr>
          <w:color w:val="000000" w:themeColor="text1"/>
          <w:sz w:val="44"/>
          <w:szCs w:val="44"/>
        </w:rPr>
        <w:t>:</w:t>
      </w:r>
    </w:p>
    <w:p w:rsidR="00817EC8" w:rsidRPr="00C10CA3" w:rsidRDefault="00817EC8" w:rsidP="00DF7713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</w:p>
    <w:p w:rsidR="00873601" w:rsidRPr="00C10CA3" w:rsidRDefault="00873601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findAllById method</w:t>
      </w:r>
      <w:r w:rsidR="00A10036">
        <w:rPr>
          <w:rFonts w:eastAsia="Times New Roman" w:cstheme="minorHAnsi"/>
          <w:color w:val="000000" w:themeColor="text1"/>
        </w:rPr>
        <w:t xml:space="preserve"> for Babycare Product</w:t>
      </w:r>
      <w:r w:rsidRPr="00C10CA3">
        <w:rPr>
          <w:rFonts w:eastAsia="Times New Roman" w:cstheme="minorHAnsi"/>
          <w:color w:val="000000" w:themeColor="text1"/>
        </w:rPr>
        <w:t>:</w:t>
      </w:r>
    </w:p>
    <w:p w:rsidR="00873601" w:rsidRPr="00C10CA3" w:rsidRDefault="00873601" w:rsidP="0087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</w:t>
      </w:r>
      <w:hyperlink r:id="rId34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&lt;</w:t>
      </w:r>
      <w:hyperlink r:id="rId35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&gt; findAllById(</w:t>
      </w:r>
      <w:hyperlink r:id="rId36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&lt;</w:t>
      </w:r>
      <w:hyperlink r:id="rId37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Pr="00C10CA3">
        <w:rPr>
          <w:rFonts w:eastAsia="Times New Roman" w:cstheme="minorHAnsi"/>
          <w:color w:val="000000" w:themeColor="text1"/>
        </w:rPr>
        <w:t>&gt; BabycareIds)</w:t>
      </w:r>
    </w:p>
    <w:p w:rsidR="00873601" w:rsidRPr="00C10CA3" w:rsidRDefault="00873601" w:rsidP="0087360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This method returns all instances of the type with the given </w:t>
      </w:r>
      <w:r w:rsidR="00852AE6" w:rsidRPr="00C10CA3">
        <w:rPr>
          <w:rFonts w:eastAsia="Times New Roman" w:cstheme="minorHAnsi"/>
          <w:color w:val="000000" w:themeColor="text1"/>
        </w:rPr>
        <w:t>BabycareIds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873601" w:rsidRPr="00C10CA3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873601" w:rsidRPr="00C10CA3" w:rsidRDefault="00852AE6" w:rsidP="0087360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BabycareIds</w:t>
      </w:r>
      <w:r w:rsidR="00873601" w:rsidRPr="00C10CA3">
        <w:rPr>
          <w:rFonts w:eastAsia="Times New Roman" w:cstheme="minorHAnsi"/>
          <w:color w:val="000000" w:themeColor="text1"/>
        </w:rPr>
        <w:t> </w:t>
      </w:r>
    </w:p>
    <w:p w:rsidR="00873601" w:rsidRPr="00C10CA3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Returns: </w:t>
      </w:r>
    </w:p>
    <w:p w:rsidR="00873601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All types of </w:t>
      </w:r>
      <w:r w:rsidR="00852AE6" w:rsidRPr="00C10CA3">
        <w:rPr>
          <w:rFonts w:eastAsia="Times New Roman" w:cstheme="minorHAnsi"/>
          <w:color w:val="000000" w:themeColor="text1"/>
        </w:rPr>
        <w:t>BabycareIds</w:t>
      </w:r>
      <w:r w:rsidRPr="00C10CA3">
        <w:rPr>
          <w:rFonts w:eastAsia="Times New Roman" w:cstheme="minorHAnsi"/>
          <w:bCs/>
          <w:color w:val="000000" w:themeColor="text1"/>
        </w:rPr>
        <w:t>.</w:t>
      </w:r>
    </w:p>
    <w:p w:rsidR="00162697" w:rsidRPr="00C10CA3" w:rsidRDefault="00162697" w:rsidP="00162697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TIME: 40mins</w:t>
      </w:r>
    </w:p>
    <w:p w:rsidR="00873601" w:rsidRPr="00C10CA3" w:rsidRDefault="00873601" w:rsidP="00DF7713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</w:p>
    <w:p w:rsidR="00873601" w:rsidRPr="00C10CA3" w:rsidRDefault="00817EC8" w:rsidP="0054222D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lastRenderedPageBreak/>
        <w:t>S</w:t>
      </w:r>
      <w:r w:rsidR="005962BB" w:rsidRPr="00C10CA3">
        <w:rPr>
          <w:color w:val="000000" w:themeColor="text1"/>
          <w:sz w:val="36"/>
          <w:szCs w:val="36"/>
        </w:rPr>
        <w:t>tory 21</w:t>
      </w:r>
      <w:r w:rsidRPr="00C10CA3">
        <w:rPr>
          <w:color w:val="000000" w:themeColor="text1"/>
          <w:sz w:val="44"/>
          <w:szCs w:val="44"/>
        </w:rPr>
        <w:t>:</w:t>
      </w:r>
    </w:p>
    <w:p w:rsidR="00873601" w:rsidRPr="00C10CA3" w:rsidRDefault="000668CA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findAllById method for </w:t>
      </w:r>
      <w:r w:rsidRPr="00C10CA3">
        <w:rPr>
          <w:color w:val="000000" w:themeColor="text1"/>
        </w:rPr>
        <w:t>Haircare Product</w:t>
      </w:r>
    </w:p>
    <w:p w:rsidR="00873601" w:rsidRPr="00C10CA3" w:rsidRDefault="00873601" w:rsidP="0087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</w:t>
      </w:r>
      <w:hyperlink r:id="rId38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&lt;</w:t>
      </w:r>
      <w:hyperlink r:id="rId39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&gt; findAllById(</w:t>
      </w:r>
      <w:hyperlink r:id="rId40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&lt;</w:t>
      </w:r>
      <w:hyperlink r:id="rId41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Pr="00C10CA3">
        <w:rPr>
          <w:rFonts w:eastAsia="Times New Roman" w:cstheme="minorHAnsi"/>
          <w:color w:val="000000" w:themeColor="text1"/>
        </w:rPr>
        <w:t>&gt;</w:t>
      </w:r>
      <w:r w:rsidR="0094099D" w:rsidRPr="00C10CA3">
        <w:rPr>
          <w:rFonts w:eastAsia="Times New Roman" w:cstheme="minorHAnsi"/>
          <w:color w:val="000000" w:themeColor="text1"/>
        </w:rPr>
        <w:t> Hair</w:t>
      </w:r>
      <w:r w:rsidR="00503D80" w:rsidRPr="00C10CA3">
        <w:rPr>
          <w:rFonts w:eastAsia="Times New Roman" w:cstheme="minorHAnsi"/>
          <w:color w:val="000000" w:themeColor="text1"/>
        </w:rPr>
        <w:t>care</w:t>
      </w:r>
      <w:r w:rsidRPr="00C10CA3">
        <w:rPr>
          <w:rFonts w:eastAsia="Times New Roman" w:cstheme="minorHAnsi"/>
          <w:color w:val="000000" w:themeColor="text1"/>
        </w:rPr>
        <w:t>Ids)</w:t>
      </w:r>
    </w:p>
    <w:p w:rsidR="00873601" w:rsidRPr="00C10CA3" w:rsidRDefault="00873601" w:rsidP="0087360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This method returns all instances of the type with the given </w:t>
      </w:r>
      <w:r w:rsidR="0094099D" w:rsidRPr="00C10CA3">
        <w:rPr>
          <w:rFonts w:eastAsia="Times New Roman" w:cstheme="minorHAnsi"/>
          <w:color w:val="000000" w:themeColor="text1"/>
        </w:rPr>
        <w:t>Hair</w:t>
      </w:r>
      <w:r w:rsidR="00503D80" w:rsidRPr="00C10CA3">
        <w:rPr>
          <w:rFonts w:eastAsia="Times New Roman" w:cstheme="minorHAnsi"/>
          <w:color w:val="000000" w:themeColor="text1"/>
        </w:rPr>
        <w:t>care</w:t>
      </w:r>
      <w:r w:rsidR="0094099D" w:rsidRPr="00C10CA3">
        <w:rPr>
          <w:rFonts w:eastAsia="Times New Roman" w:cstheme="minorHAnsi"/>
          <w:color w:val="000000" w:themeColor="text1"/>
        </w:rPr>
        <w:t>Ids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873601" w:rsidRPr="00C10CA3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873601" w:rsidRPr="00C10CA3" w:rsidRDefault="0094099D" w:rsidP="0087360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Hair</w:t>
      </w:r>
      <w:r w:rsidR="00503D80" w:rsidRPr="00C10CA3">
        <w:rPr>
          <w:rFonts w:eastAsia="Times New Roman" w:cstheme="minorHAnsi"/>
          <w:color w:val="000000" w:themeColor="text1"/>
        </w:rPr>
        <w:t>care</w:t>
      </w:r>
      <w:r w:rsidRPr="00C10CA3">
        <w:rPr>
          <w:rFonts w:eastAsia="Times New Roman" w:cstheme="minorHAnsi"/>
          <w:color w:val="000000" w:themeColor="text1"/>
        </w:rPr>
        <w:t>Ids</w:t>
      </w:r>
      <w:r w:rsidR="00873601" w:rsidRPr="00C10CA3">
        <w:rPr>
          <w:rFonts w:eastAsia="Times New Roman" w:cstheme="minorHAnsi"/>
          <w:color w:val="000000" w:themeColor="text1"/>
        </w:rPr>
        <w:t> </w:t>
      </w:r>
    </w:p>
    <w:p w:rsidR="00873601" w:rsidRPr="00C10CA3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Returns: </w:t>
      </w:r>
    </w:p>
    <w:p w:rsidR="00873601" w:rsidRDefault="00873601" w:rsidP="00873601">
      <w:pPr>
        <w:spacing w:before="150"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All types of </w:t>
      </w:r>
      <w:r w:rsidR="0094099D" w:rsidRPr="00C10CA3">
        <w:rPr>
          <w:rFonts w:eastAsia="Times New Roman" w:cstheme="minorHAnsi"/>
          <w:color w:val="000000" w:themeColor="text1"/>
        </w:rPr>
        <w:t>Hair</w:t>
      </w:r>
      <w:r w:rsidR="00503D80" w:rsidRPr="00C10CA3">
        <w:rPr>
          <w:rFonts w:eastAsia="Times New Roman" w:cstheme="minorHAnsi"/>
          <w:color w:val="000000" w:themeColor="text1"/>
        </w:rPr>
        <w:t>care</w:t>
      </w:r>
      <w:r w:rsidR="0094099D" w:rsidRPr="00C10CA3">
        <w:rPr>
          <w:rFonts w:eastAsia="Times New Roman" w:cstheme="minorHAnsi"/>
          <w:color w:val="000000" w:themeColor="text1"/>
        </w:rPr>
        <w:t>Ids.</w:t>
      </w:r>
    </w:p>
    <w:p w:rsidR="00162697" w:rsidRPr="00C10CA3" w:rsidRDefault="00162697" w:rsidP="00162697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           </w:t>
      </w:r>
      <w:r>
        <w:rPr>
          <w:rFonts w:eastAsia="Times New Roman" w:cstheme="minorHAnsi"/>
          <w:bCs/>
          <w:color w:val="000000" w:themeColor="text1"/>
        </w:rPr>
        <w:t>TIME: 40mins</w:t>
      </w:r>
    </w:p>
    <w:p w:rsidR="00162697" w:rsidRPr="00C10CA3" w:rsidRDefault="00162697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</w:p>
    <w:p w:rsidR="00873601" w:rsidRPr="00C10CA3" w:rsidRDefault="00873601" w:rsidP="00DF7713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</w:p>
    <w:p w:rsidR="00873601" w:rsidRPr="00C10CA3" w:rsidRDefault="00817EC8" w:rsidP="0054222D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</w:t>
      </w:r>
      <w:r w:rsidR="005962BB" w:rsidRPr="00C10CA3">
        <w:rPr>
          <w:color w:val="000000" w:themeColor="text1"/>
          <w:sz w:val="36"/>
          <w:szCs w:val="36"/>
        </w:rPr>
        <w:t>tory 22</w:t>
      </w:r>
      <w:r w:rsidRPr="00C10CA3">
        <w:rPr>
          <w:color w:val="000000" w:themeColor="text1"/>
          <w:sz w:val="44"/>
          <w:szCs w:val="44"/>
        </w:rPr>
        <w:t>:</w:t>
      </w:r>
    </w:p>
    <w:p w:rsidR="00873601" w:rsidRPr="00C10CA3" w:rsidRDefault="00873601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f</w:t>
      </w:r>
      <w:r w:rsidR="00671368" w:rsidRPr="00C10CA3">
        <w:rPr>
          <w:rFonts w:eastAsia="Times New Roman" w:cstheme="minorHAnsi"/>
          <w:color w:val="000000" w:themeColor="text1"/>
        </w:rPr>
        <w:t xml:space="preserve">indAllById method </w:t>
      </w:r>
      <w:r w:rsidR="00671368" w:rsidRPr="00C10CA3">
        <w:rPr>
          <w:color w:val="000000" w:themeColor="text1"/>
        </w:rPr>
        <w:t xml:space="preserve">for </w:t>
      </w:r>
      <w:r w:rsidR="00671368" w:rsidRPr="00C10CA3">
        <w:rPr>
          <w:rFonts w:eastAsia="Times New Roman" w:cstheme="minorHAnsi"/>
          <w:color w:val="000000" w:themeColor="text1"/>
        </w:rPr>
        <w:t>Skincare product</w:t>
      </w:r>
    </w:p>
    <w:p w:rsidR="00873601" w:rsidRPr="00C10CA3" w:rsidRDefault="00873601" w:rsidP="0087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</w:t>
      </w:r>
      <w:hyperlink r:id="rId42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&lt;</w:t>
      </w:r>
      <w:hyperlink r:id="rId43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&gt; findAllById(</w:t>
      </w:r>
      <w:hyperlink r:id="rId44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&lt;</w:t>
      </w:r>
      <w:hyperlink r:id="rId45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Pr="00C10CA3">
        <w:rPr>
          <w:rFonts w:eastAsia="Times New Roman" w:cstheme="minorHAnsi"/>
          <w:color w:val="000000" w:themeColor="text1"/>
        </w:rPr>
        <w:t>&gt;</w:t>
      </w:r>
      <w:r w:rsidR="0094099D" w:rsidRPr="00C10CA3">
        <w:rPr>
          <w:rFonts w:eastAsia="Times New Roman" w:cstheme="minorHAnsi"/>
          <w:color w:val="000000" w:themeColor="text1"/>
        </w:rPr>
        <w:t> SkincareI</w:t>
      </w:r>
      <w:r w:rsidRPr="00C10CA3">
        <w:rPr>
          <w:rFonts w:eastAsia="Times New Roman" w:cstheme="minorHAnsi"/>
          <w:color w:val="000000" w:themeColor="text1"/>
        </w:rPr>
        <w:t>ds)</w:t>
      </w:r>
    </w:p>
    <w:p w:rsidR="00873601" w:rsidRPr="00C10CA3" w:rsidRDefault="00873601" w:rsidP="0087360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This method returns all instances of the type with the given </w:t>
      </w:r>
      <w:r w:rsidR="0094099D" w:rsidRPr="00C10CA3">
        <w:rPr>
          <w:rFonts w:eastAsia="Times New Roman" w:cstheme="minorHAnsi"/>
          <w:color w:val="000000" w:themeColor="text1"/>
        </w:rPr>
        <w:t>SkincareIds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873601" w:rsidRPr="00C10CA3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873601" w:rsidRPr="00C10CA3" w:rsidRDefault="0094099D" w:rsidP="0087360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SkincareIds</w:t>
      </w:r>
      <w:r w:rsidR="00873601" w:rsidRPr="00C10CA3">
        <w:rPr>
          <w:rFonts w:eastAsia="Times New Roman" w:cstheme="minorHAnsi"/>
          <w:color w:val="000000" w:themeColor="text1"/>
        </w:rPr>
        <w:t> </w:t>
      </w:r>
    </w:p>
    <w:p w:rsidR="00873601" w:rsidRPr="00C10CA3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Returns: </w:t>
      </w:r>
    </w:p>
    <w:p w:rsidR="00873601" w:rsidRPr="00C10CA3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All types of </w:t>
      </w:r>
      <w:r w:rsidR="0094099D" w:rsidRPr="00C10CA3">
        <w:rPr>
          <w:rFonts w:eastAsia="Times New Roman" w:cstheme="minorHAnsi"/>
          <w:color w:val="000000" w:themeColor="text1"/>
        </w:rPr>
        <w:t>SkincareIds</w:t>
      </w:r>
      <w:r w:rsidRPr="00C10CA3">
        <w:rPr>
          <w:rFonts w:eastAsia="Times New Roman" w:cstheme="minorHAnsi"/>
          <w:bCs/>
          <w:color w:val="000000" w:themeColor="text1"/>
        </w:rPr>
        <w:t>.</w:t>
      </w:r>
    </w:p>
    <w:p w:rsidR="00162697" w:rsidRPr="00C10CA3" w:rsidRDefault="00162697" w:rsidP="00162697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TIME: 40mins</w:t>
      </w:r>
    </w:p>
    <w:p w:rsidR="00873601" w:rsidRPr="00C10CA3" w:rsidRDefault="00873601" w:rsidP="00DF7713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</w:p>
    <w:p w:rsidR="00873601" w:rsidRPr="00C10CA3" w:rsidRDefault="00817EC8" w:rsidP="0054222D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</w:t>
      </w:r>
      <w:r w:rsidR="005962BB" w:rsidRPr="00C10CA3">
        <w:rPr>
          <w:color w:val="000000" w:themeColor="text1"/>
          <w:sz w:val="36"/>
          <w:szCs w:val="36"/>
        </w:rPr>
        <w:t>tory 23</w:t>
      </w:r>
      <w:r w:rsidRPr="00C10CA3">
        <w:rPr>
          <w:color w:val="000000" w:themeColor="text1"/>
          <w:sz w:val="44"/>
          <w:szCs w:val="44"/>
        </w:rPr>
        <w:t>:</w:t>
      </w:r>
    </w:p>
    <w:p w:rsidR="00873601" w:rsidRPr="00C10CA3" w:rsidRDefault="00873601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f</w:t>
      </w:r>
      <w:r w:rsidR="006B5D45">
        <w:rPr>
          <w:rFonts w:eastAsia="Times New Roman" w:cstheme="minorHAnsi"/>
          <w:color w:val="000000" w:themeColor="text1"/>
        </w:rPr>
        <w:t>indAllById method for medicine</w:t>
      </w:r>
    </w:p>
    <w:p w:rsidR="00873601" w:rsidRPr="00C10CA3" w:rsidRDefault="00873601" w:rsidP="0087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</w:t>
      </w:r>
      <w:hyperlink r:id="rId46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&lt;</w:t>
      </w:r>
      <w:hyperlink r:id="rId47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&gt; findAllById(</w:t>
      </w:r>
      <w:hyperlink r:id="rId48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&lt;</w:t>
      </w:r>
      <w:hyperlink r:id="rId49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Pr="00C10CA3">
        <w:rPr>
          <w:rFonts w:eastAsia="Times New Roman" w:cstheme="minorHAnsi"/>
          <w:color w:val="000000" w:themeColor="text1"/>
        </w:rPr>
        <w:t>&gt;</w:t>
      </w:r>
      <w:r w:rsidR="00D743CF" w:rsidRPr="00C10CA3">
        <w:rPr>
          <w:rFonts w:eastAsia="Times New Roman" w:cstheme="minorHAnsi"/>
          <w:color w:val="000000" w:themeColor="text1"/>
        </w:rPr>
        <w:t> Medicine</w:t>
      </w:r>
      <w:r w:rsidRPr="00C10CA3">
        <w:rPr>
          <w:rFonts w:eastAsia="Times New Roman" w:cstheme="minorHAnsi"/>
          <w:color w:val="000000" w:themeColor="text1"/>
        </w:rPr>
        <w:t>Ids)</w:t>
      </w:r>
    </w:p>
    <w:p w:rsidR="00873601" w:rsidRPr="00C10CA3" w:rsidRDefault="00873601" w:rsidP="0087360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This method returns all instances of the type with the given </w:t>
      </w:r>
      <w:r w:rsidR="00D743CF" w:rsidRPr="00C10CA3">
        <w:rPr>
          <w:rFonts w:eastAsia="Times New Roman" w:cstheme="minorHAnsi"/>
          <w:color w:val="000000" w:themeColor="text1"/>
        </w:rPr>
        <w:t>MedicineIds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873601" w:rsidRPr="00C10CA3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873601" w:rsidRPr="00C10CA3" w:rsidRDefault="00D743CF" w:rsidP="0087360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MedicineIds</w:t>
      </w:r>
      <w:r w:rsidR="00873601" w:rsidRPr="00C10CA3">
        <w:rPr>
          <w:rFonts w:eastAsia="Times New Roman" w:cstheme="minorHAnsi"/>
          <w:color w:val="000000" w:themeColor="text1"/>
        </w:rPr>
        <w:t> </w:t>
      </w:r>
    </w:p>
    <w:p w:rsidR="00873601" w:rsidRPr="00C10CA3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Returns: </w:t>
      </w:r>
    </w:p>
    <w:p w:rsidR="00873601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All types of </w:t>
      </w:r>
      <w:r w:rsidR="00D743CF" w:rsidRPr="00C10CA3">
        <w:rPr>
          <w:rFonts w:eastAsia="Times New Roman" w:cstheme="minorHAnsi"/>
          <w:color w:val="000000" w:themeColor="text1"/>
        </w:rPr>
        <w:t>MedicineIds</w:t>
      </w:r>
      <w:r w:rsidRPr="00C10CA3">
        <w:rPr>
          <w:rFonts w:eastAsia="Times New Roman" w:cstheme="minorHAnsi"/>
          <w:bCs/>
          <w:color w:val="000000" w:themeColor="text1"/>
        </w:rPr>
        <w:t>.</w:t>
      </w:r>
    </w:p>
    <w:p w:rsidR="00162697" w:rsidRPr="00C10CA3" w:rsidRDefault="00162697" w:rsidP="00162697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TIME: 40mins</w:t>
      </w:r>
    </w:p>
    <w:p w:rsidR="00162697" w:rsidRPr="00C10CA3" w:rsidRDefault="00162697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</w:p>
    <w:p w:rsidR="00873601" w:rsidRPr="00C10CA3" w:rsidRDefault="00873601" w:rsidP="00DF7713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</w:p>
    <w:p w:rsidR="00873601" w:rsidRPr="00C10CA3" w:rsidRDefault="00817EC8" w:rsidP="0054222D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</w:t>
      </w:r>
      <w:r w:rsidR="005962BB" w:rsidRPr="00C10CA3">
        <w:rPr>
          <w:color w:val="000000" w:themeColor="text1"/>
          <w:sz w:val="36"/>
          <w:szCs w:val="36"/>
        </w:rPr>
        <w:t>tory 24</w:t>
      </w:r>
      <w:r w:rsidRPr="00C10CA3">
        <w:rPr>
          <w:color w:val="000000" w:themeColor="text1"/>
          <w:sz w:val="44"/>
          <w:szCs w:val="44"/>
        </w:rPr>
        <w:t>:</w:t>
      </w:r>
    </w:p>
    <w:p w:rsidR="00873601" w:rsidRPr="00C10CA3" w:rsidRDefault="00873601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findAllById method</w:t>
      </w:r>
      <w:r w:rsidR="00A10036">
        <w:rPr>
          <w:rFonts w:eastAsia="Times New Roman" w:cstheme="minorHAnsi"/>
          <w:color w:val="000000" w:themeColor="text1"/>
        </w:rPr>
        <w:t xml:space="preserve"> for Babycare Products</w:t>
      </w:r>
      <w:r w:rsidRPr="00C10CA3">
        <w:rPr>
          <w:rFonts w:eastAsia="Times New Roman" w:cstheme="minorHAnsi"/>
          <w:color w:val="000000" w:themeColor="text1"/>
        </w:rPr>
        <w:t>:</w:t>
      </w:r>
    </w:p>
    <w:p w:rsidR="00873601" w:rsidRPr="00C10CA3" w:rsidRDefault="00873601" w:rsidP="0087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</w:t>
      </w:r>
      <w:hyperlink r:id="rId50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&lt;</w:t>
      </w:r>
      <w:hyperlink r:id="rId51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&gt; findAllById(</w:t>
      </w:r>
      <w:hyperlink r:id="rId52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&lt;</w:t>
      </w:r>
      <w:hyperlink r:id="rId53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Pr="00C10CA3">
        <w:rPr>
          <w:rFonts w:eastAsia="Times New Roman" w:cstheme="minorHAnsi"/>
          <w:color w:val="000000" w:themeColor="text1"/>
        </w:rPr>
        <w:t>&gt;</w:t>
      </w:r>
      <w:r w:rsidR="005130F0" w:rsidRPr="00C10CA3">
        <w:rPr>
          <w:rFonts w:eastAsia="Times New Roman" w:cstheme="minorHAnsi"/>
          <w:color w:val="000000" w:themeColor="text1"/>
        </w:rPr>
        <w:t> BabyCareI</w:t>
      </w:r>
      <w:r w:rsidRPr="00C10CA3">
        <w:rPr>
          <w:rFonts w:eastAsia="Times New Roman" w:cstheme="minorHAnsi"/>
          <w:color w:val="000000" w:themeColor="text1"/>
        </w:rPr>
        <w:t>ds)</w:t>
      </w:r>
    </w:p>
    <w:p w:rsidR="00873601" w:rsidRPr="00C10CA3" w:rsidRDefault="00873601" w:rsidP="0087360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This method returns all instances of the type with the given </w:t>
      </w:r>
      <w:r w:rsidR="005130F0" w:rsidRPr="00C10CA3">
        <w:rPr>
          <w:rFonts w:eastAsia="Times New Roman" w:cstheme="minorHAnsi"/>
          <w:color w:val="000000" w:themeColor="text1"/>
        </w:rPr>
        <w:t>BabyCareIds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873601" w:rsidRPr="00C10CA3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lastRenderedPageBreak/>
        <w:t xml:space="preserve">             Parameters:</w:t>
      </w:r>
    </w:p>
    <w:p w:rsidR="00873601" w:rsidRPr="00C10CA3" w:rsidRDefault="005130F0" w:rsidP="0087360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BabyCareIds.</w:t>
      </w:r>
    </w:p>
    <w:p w:rsidR="00873601" w:rsidRPr="00C10CA3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Returns: </w:t>
      </w:r>
    </w:p>
    <w:p w:rsidR="00873601" w:rsidRDefault="00873601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All types of </w:t>
      </w:r>
      <w:r w:rsidR="005130F0" w:rsidRPr="00C10CA3">
        <w:rPr>
          <w:rFonts w:eastAsia="Times New Roman" w:cstheme="minorHAnsi"/>
          <w:color w:val="000000" w:themeColor="text1"/>
        </w:rPr>
        <w:t>BabyCareIds</w:t>
      </w:r>
      <w:r w:rsidRPr="00C10CA3">
        <w:rPr>
          <w:rFonts w:eastAsia="Times New Roman" w:cstheme="minorHAnsi"/>
          <w:bCs/>
          <w:color w:val="000000" w:themeColor="text1"/>
        </w:rPr>
        <w:t>.</w:t>
      </w:r>
    </w:p>
    <w:p w:rsidR="00162697" w:rsidRPr="00C10CA3" w:rsidRDefault="00162697" w:rsidP="00162697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TIME: 40mins</w:t>
      </w:r>
    </w:p>
    <w:p w:rsidR="00162697" w:rsidRPr="00C10CA3" w:rsidRDefault="00162697" w:rsidP="0087360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</w:p>
    <w:p w:rsidR="00873601" w:rsidRPr="00C10CA3" w:rsidRDefault="00873601" w:rsidP="00DF7713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</w:p>
    <w:p w:rsidR="009636D1" w:rsidRPr="00C10CA3" w:rsidRDefault="005962BB" w:rsidP="0054222D">
      <w:pPr>
        <w:rPr>
          <w:color w:val="000000" w:themeColor="text1"/>
          <w:sz w:val="44"/>
          <w:szCs w:val="44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</w:t>
      </w:r>
      <w:r w:rsidR="0054222D" w:rsidRPr="00C10CA3">
        <w:rPr>
          <w:rFonts w:eastAsia="Times New Roman" w:cstheme="minorHAnsi"/>
          <w:bCs/>
          <w:color w:val="000000" w:themeColor="text1"/>
        </w:rPr>
        <w:t xml:space="preserve">    </w:t>
      </w:r>
      <w:r w:rsidRPr="00C10CA3">
        <w:rPr>
          <w:rFonts w:eastAsia="Times New Roman" w:cstheme="minorHAnsi"/>
          <w:bCs/>
          <w:color w:val="000000" w:themeColor="text1"/>
        </w:rPr>
        <w:t xml:space="preserve"> </w:t>
      </w:r>
      <w:r w:rsidR="00817EC8" w:rsidRPr="00C10CA3">
        <w:rPr>
          <w:color w:val="000000" w:themeColor="text1"/>
          <w:sz w:val="36"/>
          <w:szCs w:val="36"/>
        </w:rPr>
        <w:t>S</w:t>
      </w:r>
      <w:r w:rsidR="0054222D" w:rsidRPr="00C10CA3">
        <w:rPr>
          <w:color w:val="000000" w:themeColor="text1"/>
          <w:sz w:val="36"/>
          <w:szCs w:val="36"/>
        </w:rPr>
        <w:t>t</w:t>
      </w:r>
      <w:r w:rsidRPr="00C10CA3">
        <w:rPr>
          <w:color w:val="000000" w:themeColor="text1"/>
          <w:sz w:val="36"/>
          <w:szCs w:val="36"/>
        </w:rPr>
        <w:t>ory 25</w:t>
      </w:r>
      <w:r w:rsidRPr="00C10CA3">
        <w:rPr>
          <w:color w:val="000000" w:themeColor="text1"/>
          <w:sz w:val="44"/>
          <w:szCs w:val="44"/>
        </w:rPr>
        <w:t>:</w:t>
      </w:r>
    </w:p>
    <w:p w:rsidR="009636D1" w:rsidRPr="00C10CA3" w:rsidRDefault="009636D1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findAllmethod</w:t>
      </w:r>
      <w:r w:rsidR="00A10036">
        <w:rPr>
          <w:rFonts w:eastAsia="Times New Roman" w:cstheme="minorHAnsi"/>
          <w:color w:val="000000" w:themeColor="text1"/>
        </w:rPr>
        <w:t xml:space="preserve"> for User</w:t>
      </w:r>
      <w:r w:rsidRPr="00C10CA3">
        <w:rPr>
          <w:rFonts w:eastAsia="Times New Roman" w:cstheme="minorHAnsi"/>
          <w:color w:val="000000" w:themeColor="text1"/>
        </w:rPr>
        <w:t>:</w:t>
      </w:r>
    </w:p>
    <w:p w:rsidR="009636D1" w:rsidRPr="00C10CA3" w:rsidRDefault="009636D1" w:rsidP="009636D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:rsidR="009636D1" w:rsidRPr="00C10CA3" w:rsidRDefault="00B428C6" w:rsidP="009636D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hyperlink r:id="rId54" w:tooltip="class or interface in java.lang" w:history="1">
        <w:r w:rsidR="009636D1" w:rsidRPr="00C10CA3">
          <w:rPr>
            <w:rFonts w:eastAsia="Times New Roman" w:cstheme="minorHAnsi"/>
            <w:color w:val="000000" w:themeColor="text1"/>
          </w:rPr>
          <w:t>Iterable</w:t>
        </w:r>
      </w:hyperlink>
      <w:r w:rsidR="009636D1" w:rsidRPr="00C10CA3">
        <w:rPr>
          <w:rFonts w:eastAsia="Times New Roman" w:cstheme="minorHAnsi"/>
          <w:color w:val="000000" w:themeColor="text1"/>
        </w:rPr>
        <w:t>&lt;</w:t>
      </w:r>
      <w:hyperlink r:id="rId55" w:tooltip="type parameter in CrudRepository" w:history="1">
        <w:r w:rsidR="009636D1" w:rsidRPr="00C10CA3">
          <w:rPr>
            <w:rFonts w:eastAsia="Times New Roman" w:cstheme="minorHAnsi"/>
            <w:color w:val="000000" w:themeColor="text1"/>
          </w:rPr>
          <w:t>T</w:t>
        </w:r>
      </w:hyperlink>
      <w:r w:rsidR="009636D1" w:rsidRPr="00C10CA3">
        <w:rPr>
          <w:rFonts w:eastAsia="Times New Roman" w:cstheme="minorHAnsi"/>
          <w:color w:val="000000" w:themeColor="text1"/>
        </w:rPr>
        <w:t>&gt; findAll()</w:t>
      </w:r>
    </w:p>
    <w:p w:rsidR="009636D1" w:rsidRPr="00C10CA3" w:rsidRDefault="009636D1" w:rsidP="009636D1">
      <w:pPr>
        <w:pStyle w:val="ListParagraph"/>
        <w:spacing w:before="45" w:after="30" w:line="240" w:lineRule="auto"/>
        <w:ind w:right="15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This method returns all instances of the </w:t>
      </w:r>
      <w:r w:rsidR="0077011A" w:rsidRPr="00C10CA3">
        <w:rPr>
          <w:rFonts w:eastAsia="Times New Roman" w:cstheme="minorHAnsi"/>
          <w:color w:val="000000" w:themeColor="text1"/>
        </w:rPr>
        <w:t xml:space="preserve">User </w:t>
      </w:r>
      <w:r w:rsidRPr="00C10CA3">
        <w:rPr>
          <w:rFonts w:eastAsia="Times New Roman" w:cstheme="minorHAnsi"/>
          <w:color w:val="000000" w:themeColor="text1"/>
        </w:rPr>
        <w:t>type.</w:t>
      </w:r>
    </w:p>
    <w:p w:rsidR="009636D1" w:rsidRPr="00C10CA3" w:rsidRDefault="009636D1" w:rsidP="009636D1">
      <w:pPr>
        <w:pStyle w:val="ListParagraph"/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>Returns:</w:t>
      </w:r>
    </w:p>
    <w:p w:rsidR="009636D1" w:rsidRDefault="005C6165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All</w:t>
      </w:r>
      <w:r w:rsidR="00AB7985" w:rsidRPr="00C10CA3">
        <w:rPr>
          <w:rFonts w:eastAsia="Times New Roman" w:cstheme="minorHAnsi"/>
          <w:color w:val="000000" w:themeColor="text1"/>
        </w:rPr>
        <w:t xml:space="preserve"> User</w:t>
      </w:r>
      <w:r w:rsidR="0077011A" w:rsidRPr="00C10CA3">
        <w:rPr>
          <w:rFonts w:eastAsia="Times New Roman" w:cstheme="minorHAnsi"/>
          <w:color w:val="000000" w:themeColor="text1"/>
        </w:rPr>
        <w:t>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5C6165" w:rsidRPr="00C10CA3" w:rsidRDefault="005C6165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817EC8" w:rsidRPr="00C10CA3" w:rsidRDefault="00817EC8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54222D" w:rsidRPr="00C10CA3" w:rsidRDefault="0054222D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5962BB" w:rsidRPr="00C10CA3" w:rsidRDefault="00817EC8" w:rsidP="0054222D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</w:t>
      </w:r>
      <w:r w:rsidR="005962BB" w:rsidRPr="00C10CA3">
        <w:rPr>
          <w:color w:val="000000" w:themeColor="text1"/>
          <w:sz w:val="36"/>
          <w:szCs w:val="36"/>
        </w:rPr>
        <w:t>tory 26</w:t>
      </w:r>
      <w:r w:rsidRPr="00C10CA3">
        <w:rPr>
          <w:color w:val="000000" w:themeColor="text1"/>
          <w:sz w:val="44"/>
          <w:szCs w:val="44"/>
        </w:rPr>
        <w:t>:</w:t>
      </w:r>
    </w:p>
    <w:p w:rsidR="00AB7985" w:rsidRPr="00C10CA3" w:rsidRDefault="00AB7985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f</w:t>
      </w:r>
      <w:r w:rsidR="006B5D45">
        <w:rPr>
          <w:rFonts w:eastAsia="Times New Roman" w:cstheme="minorHAnsi"/>
          <w:color w:val="000000" w:themeColor="text1"/>
        </w:rPr>
        <w:t xml:space="preserve">indAllmethod for </w:t>
      </w:r>
      <w:r w:rsidR="006B5D45" w:rsidRPr="00C10CA3">
        <w:rPr>
          <w:rFonts w:eastAsia="Times New Roman" w:cstheme="minorHAnsi"/>
          <w:color w:val="000000" w:themeColor="text1"/>
        </w:rPr>
        <w:t>Bodycar</w:t>
      </w:r>
      <w:r w:rsidR="006B5D45">
        <w:rPr>
          <w:rFonts w:eastAsia="Times New Roman" w:cstheme="minorHAnsi"/>
          <w:color w:val="000000" w:themeColor="text1"/>
        </w:rPr>
        <w:t>e product</w:t>
      </w:r>
    </w:p>
    <w:p w:rsidR="00AB7985" w:rsidRPr="00C10CA3" w:rsidRDefault="00AB7985" w:rsidP="00AB79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:rsidR="00AB7985" w:rsidRPr="00C10CA3" w:rsidRDefault="00B428C6" w:rsidP="00AB79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hyperlink r:id="rId56" w:tooltip="class or interface in java.lang" w:history="1">
        <w:r w:rsidR="00AB7985" w:rsidRPr="00C10CA3">
          <w:rPr>
            <w:rFonts w:eastAsia="Times New Roman" w:cstheme="minorHAnsi"/>
            <w:color w:val="000000" w:themeColor="text1"/>
          </w:rPr>
          <w:t>Iterable</w:t>
        </w:r>
      </w:hyperlink>
      <w:r w:rsidR="00AB7985" w:rsidRPr="00C10CA3">
        <w:rPr>
          <w:rFonts w:eastAsia="Times New Roman" w:cstheme="minorHAnsi"/>
          <w:color w:val="000000" w:themeColor="text1"/>
        </w:rPr>
        <w:t>&lt;</w:t>
      </w:r>
      <w:hyperlink r:id="rId57" w:tooltip="type parameter in CrudRepository" w:history="1">
        <w:r w:rsidR="00AB7985" w:rsidRPr="00C10CA3">
          <w:rPr>
            <w:rFonts w:eastAsia="Times New Roman" w:cstheme="minorHAnsi"/>
            <w:color w:val="000000" w:themeColor="text1"/>
          </w:rPr>
          <w:t>T</w:t>
        </w:r>
      </w:hyperlink>
      <w:r w:rsidR="00AB7985" w:rsidRPr="00C10CA3">
        <w:rPr>
          <w:rFonts w:eastAsia="Times New Roman" w:cstheme="minorHAnsi"/>
          <w:color w:val="000000" w:themeColor="text1"/>
        </w:rPr>
        <w:t>&gt; </w:t>
      </w:r>
      <w:r w:rsidR="005C6165" w:rsidRPr="00C10CA3">
        <w:rPr>
          <w:rFonts w:eastAsia="Times New Roman" w:cstheme="minorHAnsi"/>
          <w:color w:val="000000" w:themeColor="text1"/>
        </w:rPr>
        <w:t>findAll ()</w:t>
      </w:r>
    </w:p>
    <w:p w:rsidR="00AB7985" w:rsidRPr="00C10CA3" w:rsidRDefault="00AB7985" w:rsidP="00AB7985">
      <w:pPr>
        <w:pStyle w:val="ListParagraph"/>
        <w:spacing w:before="45" w:after="30" w:line="240" w:lineRule="auto"/>
        <w:ind w:right="15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his method returns all instances of the</w:t>
      </w:r>
      <w:r w:rsidR="00F359D2">
        <w:rPr>
          <w:rFonts w:eastAsia="Times New Roman" w:cstheme="minorHAnsi"/>
          <w:color w:val="000000" w:themeColor="text1"/>
        </w:rPr>
        <w:t xml:space="preserve"> </w:t>
      </w:r>
      <w:r w:rsidR="00F359D2" w:rsidRPr="00C10CA3">
        <w:rPr>
          <w:rFonts w:eastAsia="Times New Roman" w:cstheme="minorHAnsi"/>
          <w:color w:val="000000" w:themeColor="text1"/>
        </w:rPr>
        <w:t>Bodycar</w:t>
      </w:r>
      <w:r w:rsidR="00F359D2">
        <w:rPr>
          <w:rFonts w:eastAsia="Times New Roman" w:cstheme="minorHAnsi"/>
          <w:color w:val="000000" w:themeColor="text1"/>
        </w:rPr>
        <w:t>e</w:t>
      </w:r>
      <w:r w:rsidRPr="00C10CA3">
        <w:rPr>
          <w:rFonts w:eastAsia="Times New Roman" w:cstheme="minorHAnsi"/>
          <w:color w:val="000000" w:themeColor="text1"/>
        </w:rPr>
        <w:t xml:space="preserve"> </w:t>
      </w:r>
      <w:r w:rsidR="0077011A" w:rsidRPr="00C10CA3">
        <w:rPr>
          <w:rFonts w:eastAsia="Times New Roman" w:cstheme="minorHAnsi"/>
          <w:color w:val="000000" w:themeColor="text1"/>
        </w:rPr>
        <w:t>Product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AB7985" w:rsidRPr="00C10CA3" w:rsidRDefault="00AB7985" w:rsidP="00AB7985">
      <w:pPr>
        <w:pStyle w:val="ListParagraph"/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>Returns:</w:t>
      </w:r>
    </w:p>
    <w:p w:rsidR="00AB7985" w:rsidRDefault="005C6165" w:rsidP="00AB7985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All</w:t>
      </w:r>
      <w:r w:rsidR="00AB7985" w:rsidRPr="00C10CA3">
        <w:rPr>
          <w:rFonts w:eastAsia="Times New Roman" w:cstheme="minorHAnsi"/>
          <w:color w:val="000000" w:themeColor="text1"/>
        </w:rPr>
        <w:t xml:space="preserve"> Bodycare Products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 TIME: 40mins</w:t>
      </w:r>
    </w:p>
    <w:p w:rsidR="005C6165" w:rsidRPr="00C10CA3" w:rsidRDefault="005C6165" w:rsidP="00AB7985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AB7985" w:rsidRPr="00C10CA3" w:rsidRDefault="00AB7985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54222D" w:rsidRPr="00C10CA3" w:rsidRDefault="0054222D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AB7985" w:rsidRPr="00C10CA3" w:rsidRDefault="00B34E0B" w:rsidP="0054222D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</w:t>
      </w:r>
      <w:r w:rsidR="005962BB" w:rsidRPr="00C10CA3">
        <w:rPr>
          <w:color w:val="000000" w:themeColor="text1"/>
          <w:sz w:val="36"/>
          <w:szCs w:val="36"/>
        </w:rPr>
        <w:t>tory 27</w:t>
      </w:r>
      <w:r w:rsidRPr="00C10CA3">
        <w:rPr>
          <w:color w:val="000000" w:themeColor="text1"/>
          <w:sz w:val="44"/>
          <w:szCs w:val="44"/>
        </w:rPr>
        <w:t>:</w:t>
      </w:r>
    </w:p>
    <w:p w:rsidR="00AB7985" w:rsidRPr="00C10CA3" w:rsidRDefault="00AB7985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f</w:t>
      </w:r>
      <w:r w:rsidR="00671368" w:rsidRPr="00C10CA3">
        <w:rPr>
          <w:rFonts w:eastAsia="Times New Roman" w:cstheme="minorHAnsi"/>
          <w:color w:val="000000" w:themeColor="text1"/>
        </w:rPr>
        <w:t xml:space="preserve">indAllmethod </w:t>
      </w:r>
      <w:r w:rsidR="00671368" w:rsidRPr="00C10CA3">
        <w:rPr>
          <w:color w:val="000000" w:themeColor="text1"/>
        </w:rPr>
        <w:t xml:space="preserve">for </w:t>
      </w:r>
      <w:r w:rsidR="00671368" w:rsidRPr="00C10CA3">
        <w:rPr>
          <w:rFonts w:eastAsia="Times New Roman" w:cstheme="minorHAnsi"/>
          <w:color w:val="000000" w:themeColor="text1"/>
        </w:rPr>
        <w:t>Skincare product</w:t>
      </w:r>
    </w:p>
    <w:p w:rsidR="00AB7985" w:rsidRPr="00C10CA3" w:rsidRDefault="00AB7985" w:rsidP="00AB79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:rsidR="00AB7985" w:rsidRPr="00C10CA3" w:rsidRDefault="00B428C6" w:rsidP="00AB79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hyperlink r:id="rId58" w:tooltip="class or interface in java.lang" w:history="1">
        <w:r w:rsidR="00AB7985" w:rsidRPr="00C10CA3">
          <w:rPr>
            <w:rFonts w:eastAsia="Times New Roman" w:cstheme="minorHAnsi"/>
            <w:color w:val="000000" w:themeColor="text1"/>
          </w:rPr>
          <w:t>Iterable</w:t>
        </w:r>
      </w:hyperlink>
      <w:r w:rsidR="00AB7985" w:rsidRPr="00C10CA3">
        <w:rPr>
          <w:rFonts w:eastAsia="Times New Roman" w:cstheme="minorHAnsi"/>
          <w:color w:val="000000" w:themeColor="text1"/>
        </w:rPr>
        <w:t>&lt;</w:t>
      </w:r>
      <w:hyperlink r:id="rId59" w:tooltip="type parameter in CrudRepository" w:history="1">
        <w:r w:rsidR="00AB7985" w:rsidRPr="00C10CA3">
          <w:rPr>
            <w:rFonts w:eastAsia="Times New Roman" w:cstheme="minorHAnsi"/>
            <w:color w:val="000000" w:themeColor="text1"/>
          </w:rPr>
          <w:t>T</w:t>
        </w:r>
      </w:hyperlink>
      <w:r w:rsidR="00AB7985" w:rsidRPr="00C10CA3">
        <w:rPr>
          <w:rFonts w:eastAsia="Times New Roman" w:cstheme="minorHAnsi"/>
          <w:color w:val="000000" w:themeColor="text1"/>
        </w:rPr>
        <w:t>&gt; </w:t>
      </w:r>
      <w:r w:rsidR="005C6165" w:rsidRPr="00C10CA3">
        <w:rPr>
          <w:rFonts w:eastAsia="Times New Roman" w:cstheme="minorHAnsi"/>
          <w:color w:val="000000" w:themeColor="text1"/>
        </w:rPr>
        <w:t>findAll ()</w:t>
      </w:r>
    </w:p>
    <w:p w:rsidR="00AB7985" w:rsidRPr="00C10CA3" w:rsidRDefault="00AB7985" w:rsidP="00AB7985">
      <w:pPr>
        <w:pStyle w:val="ListParagraph"/>
        <w:spacing w:before="45" w:after="30" w:line="240" w:lineRule="auto"/>
        <w:ind w:right="15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his method returns all instances of the</w:t>
      </w:r>
      <w:r w:rsidR="00F359D2">
        <w:rPr>
          <w:rFonts w:eastAsia="Times New Roman" w:cstheme="minorHAnsi"/>
          <w:color w:val="000000" w:themeColor="text1"/>
        </w:rPr>
        <w:t xml:space="preserve"> </w:t>
      </w:r>
      <w:r w:rsidR="00F359D2" w:rsidRPr="00C10CA3">
        <w:rPr>
          <w:rFonts w:eastAsia="Times New Roman" w:cstheme="minorHAnsi"/>
          <w:color w:val="000000" w:themeColor="text1"/>
        </w:rPr>
        <w:t xml:space="preserve">Skincare </w:t>
      </w:r>
      <w:r w:rsidR="0077011A" w:rsidRPr="00C10CA3">
        <w:rPr>
          <w:rFonts w:eastAsia="Times New Roman" w:cstheme="minorHAnsi"/>
          <w:color w:val="000000" w:themeColor="text1"/>
        </w:rPr>
        <w:t>Product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AB7985" w:rsidRPr="00C10CA3" w:rsidRDefault="00AB7985" w:rsidP="00AB7985">
      <w:pPr>
        <w:pStyle w:val="ListParagraph"/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>Returns:</w:t>
      </w:r>
    </w:p>
    <w:p w:rsidR="00AB7985" w:rsidRDefault="005C6165" w:rsidP="00AB7985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All</w:t>
      </w:r>
      <w:r w:rsidR="00AB7985" w:rsidRPr="00C10CA3">
        <w:rPr>
          <w:rFonts w:eastAsia="Times New Roman" w:cstheme="minorHAnsi"/>
          <w:color w:val="000000" w:themeColor="text1"/>
        </w:rPr>
        <w:t xml:space="preserve"> Skincare Products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5C6165" w:rsidRPr="00C10CA3" w:rsidRDefault="005C6165" w:rsidP="00AB7985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AB7985" w:rsidRPr="00C10CA3" w:rsidRDefault="00AB7985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54222D" w:rsidRDefault="0054222D" w:rsidP="009636D1">
      <w:pPr>
        <w:pStyle w:val="ListParagraph"/>
        <w:spacing w:before="75" w:after="150" w:line="240" w:lineRule="auto"/>
        <w:rPr>
          <w:color w:val="000000" w:themeColor="text1"/>
          <w:sz w:val="36"/>
          <w:szCs w:val="36"/>
        </w:rPr>
      </w:pPr>
    </w:p>
    <w:p w:rsidR="005C6165" w:rsidRDefault="005C6165" w:rsidP="009636D1">
      <w:pPr>
        <w:pStyle w:val="ListParagraph"/>
        <w:spacing w:before="75" w:after="150" w:line="240" w:lineRule="auto"/>
        <w:rPr>
          <w:color w:val="000000" w:themeColor="text1"/>
          <w:sz w:val="36"/>
          <w:szCs w:val="36"/>
        </w:rPr>
      </w:pPr>
    </w:p>
    <w:p w:rsidR="001E1BA3" w:rsidRPr="001E1BA3" w:rsidRDefault="001E1BA3" w:rsidP="001E1BA3">
      <w:pPr>
        <w:spacing w:before="75" w:after="150" w:line="240" w:lineRule="auto"/>
        <w:rPr>
          <w:color w:val="000000" w:themeColor="text1"/>
          <w:sz w:val="36"/>
          <w:szCs w:val="36"/>
        </w:rPr>
      </w:pPr>
    </w:p>
    <w:p w:rsidR="00AB7985" w:rsidRPr="00C10CA3" w:rsidRDefault="005962BB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28:</w:t>
      </w:r>
    </w:p>
    <w:p w:rsidR="00AB7985" w:rsidRPr="00C10CA3" w:rsidRDefault="000668CA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findAllmethod for </w:t>
      </w:r>
      <w:r w:rsidRPr="00C10CA3">
        <w:rPr>
          <w:color w:val="000000" w:themeColor="text1"/>
        </w:rPr>
        <w:t>Haircare Product</w:t>
      </w:r>
    </w:p>
    <w:p w:rsidR="00AB7985" w:rsidRPr="00C10CA3" w:rsidRDefault="00AB7985" w:rsidP="00AB79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:rsidR="00AB7985" w:rsidRPr="00C10CA3" w:rsidRDefault="00B428C6" w:rsidP="00AB79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hyperlink r:id="rId60" w:tooltip="class or interface in java.lang" w:history="1">
        <w:r w:rsidR="00AB7985" w:rsidRPr="00C10CA3">
          <w:rPr>
            <w:rFonts w:eastAsia="Times New Roman" w:cstheme="minorHAnsi"/>
            <w:color w:val="000000" w:themeColor="text1"/>
          </w:rPr>
          <w:t>Iterable</w:t>
        </w:r>
      </w:hyperlink>
      <w:r w:rsidR="00AB7985" w:rsidRPr="00C10CA3">
        <w:rPr>
          <w:rFonts w:eastAsia="Times New Roman" w:cstheme="minorHAnsi"/>
          <w:color w:val="000000" w:themeColor="text1"/>
        </w:rPr>
        <w:t>&lt;</w:t>
      </w:r>
      <w:hyperlink r:id="rId61" w:tooltip="type parameter in CrudRepository" w:history="1">
        <w:r w:rsidR="00AB7985" w:rsidRPr="00C10CA3">
          <w:rPr>
            <w:rFonts w:eastAsia="Times New Roman" w:cstheme="minorHAnsi"/>
            <w:color w:val="000000" w:themeColor="text1"/>
          </w:rPr>
          <w:t>T</w:t>
        </w:r>
      </w:hyperlink>
      <w:r w:rsidR="00AB7985" w:rsidRPr="00C10CA3">
        <w:rPr>
          <w:rFonts w:eastAsia="Times New Roman" w:cstheme="minorHAnsi"/>
          <w:color w:val="000000" w:themeColor="text1"/>
        </w:rPr>
        <w:t>&gt; </w:t>
      </w:r>
      <w:r w:rsidR="005C6165" w:rsidRPr="00C10CA3">
        <w:rPr>
          <w:rFonts w:eastAsia="Times New Roman" w:cstheme="minorHAnsi"/>
          <w:color w:val="000000" w:themeColor="text1"/>
        </w:rPr>
        <w:t>findAll ()</w:t>
      </w:r>
    </w:p>
    <w:p w:rsidR="00AB7985" w:rsidRPr="00C10CA3" w:rsidRDefault="00AB7985" w:rsidP="00AB7985">
      <w:pPr>
        <w:pStyle w:val="ListParagraph"/>
        <w:spacing w:before="45" w:after="30" w:line="240" w:lineRule="auto"/>
        <w:ind w:right="15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his method returns all instances of the</w:t>
      </w:r>
      <w:r w:rsidR="0077011A" w:rsidRPr="00C10CA3">
        <w:rPr>
          <w:rFonts w:eastAsia="Times New Roman" w:cstheme="minorHAnsi"/>
          <w:color w:val="000000" w:themeColor="text1"/>
        </w:rPr>
        <w:t xml:space="preserve"> Product</w:t>
      </w:r>
      <w:r w:rsidRPr="00C10CA3">
        <w:rPr>
          <w:rFonts w:eastAsia="Times New Roman" w:cstheme="minorHAnsi"/>
          <w:color w:val="000000" w:themeColor="text1"/>
        </w:rPr>
        <w:t xml:space="preserve"> type.</w:t>
      </w:r>
    </w:p>
    <w:p w:rsidR="00AB7985" w:rsidRPr="00C10CA3" w:rsidRDefault="00AB7985" w:rsidP="00AB7985">
      <w:pPr>
        <w:pStyle w:val="ListParagraph"/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>Returns:</w:t>
      </w:r>
    </w:p>
    <w:p w:rsidR="00AB7985" w:rsidRDefault="005C6165" w:rsidP="00AB7985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All</w:t>
      </w:r>
      <w:r w:rsidR="00AB7985" w:rsidRPr="00C10CA3">
        <w:rPr>
          <w:rFonts w:eastAsia="Times New Roman" w:cstheme="minorHAnsi"/>
          <w:color w:val="000000" w:themeColor="text1"/>
        </w:rPr>
        <w:t xml:space="preserve"> Haircare Products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5C6165" w:rsidRPr="00C10CA3" w:rsidRDefault="005C6165" w:rsidP="00AB7985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54222D" w:rsidRPr="00C10CA3" w:rsidRDefault="0054222D" w:rsidP="00AB7985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AB7985" w:rsidRPr="00C10CA3" w:rsidRDefault="00AB7985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AB7985" w:rsidRPr="00C10CA3" w:rsidRDefault="005962BB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29:</w:t>
      </w:r>
    </w:p>
    <w:p w:rsidR="00AB7985" w:rsidRPr="00C10CA3" w:rsidRDefault="005C6165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FindAllmethod</w:t>
      </w:r>
      <w:r w:rsidR="00F359D2">
        <w:rPr>
          <w:rFonts w:eastAsia="Times New Roman" w:cstheme="minorHAnsi"/>
          <w:color w:val="000000" w:themeColor="text1"/>
        </w:rPr>
        <w:t xml:space="preserve"> for Medicine Product.</w:t>
      </w:r>
    </w:p>
    <w:p w:rsidR="00AB7985" w:rsidRPr="00C10CA3" w:rsidRDefault="00AB7985" w:rsidP="00AB79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:rsidR="00AB7985" w:rsidRPr="00C10CA3" w:rsidRDefault="00B428C6" w:rsidP="00AB79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hyperlink r:id="rId62" w:tooltip="class or interface in java.lang" w:history="1">
        <w:r w:rsidR="00AB7985" w:rsidRPr="00C10CA3">
          <w:rPr>
            <w:rFonts w:eastAsia="Times New Roman" w:cstheme="minorHAnsi"/>
            <w:color w:val="000000" w:themeColor="text1"/>
          </w:rPr>
          <w:t>Iterable</w:t>
        </w:r>
      </w:hyperlink>
      <w:r w:rsidR="00AB7985" w:rsidRPr="00C10CA3">
        <w:rPr>
          <w:rFonts w:eastAsia="Times New Roman" w:cstheme="minorHAnsi"/>
          <w:color w:val="000000" w:themeColor="text1"/>
        </w:rPr>
        <w:t>&lt;</w:t>
      </w:r>
      <w:hyperlink r:id="rId63" w:tooltip="type parameter in CrudRepository" w:history="1">
        <w:r w:rsidR="00AB7985" w:rsidRPr="00C10CA3">
          <w:rPr>
            <w:rFonts w:eastAsia="Times New Roman" w:cstheme="minorHAnsi"/>
            <w:color w:val="000000" w:themeColor="text1"/>
          </w:rPr>
          <w:t>T</w:t>
        </w:r>
      </w:hyperlink>
      <w:r w:rsidR="00AB7985" w:rsidRPr="00C10CA3">
        <w:rPr>
          <w:rFonts w:eastAsia="Times New Roman" w:cstheme="minorHAnsi"/>
          <w:color w:val="000000" w:themeColor="text1"/>
        </w:rPr>
        <w:t>&gt; </w:t>
      </w:r>
      <w:r w:rsidR="005C6165" w:rsidRPr="00C10CA3">
        <w:rPr>
          <w:rFonts w:eastAsia="Times New Roman" w:cstheme="minorHAnsi"/>
          <w:color w:val="000000" w:themeColor="text1"/>
        </w:rPr>
        <w:t>findAll ()</w:t>
      </w:r>
    </w:p>
    <w:p w:rsidR="00AB7985" w:rsidRPr="00C10CA3" w:rsidRDefault="00AB7985" w:rsidP="00AB7985">
      <w:pPr>
        <w:pStyle w:val="ListParagraph"/>
        <w:spacing w:before="45" w:after="30" w:line="240" w:lineRule="auto"/>
        <w:ind w:right="15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his method returns all instances of the</w:t>
      </w:r>
      <w:r w:rsidR="0077011A" w:rsidRPr="00C10CA3">
        <w:rPr>
          <w:rFonts w:eastAsia="Times New Roman" w:cstheme="minorHAnsi"/>
          <w:color w:val="000000" w:themeColor="text1"/>
        </w:rPr>
        <w:t xml:space="preserve"> Product</w:t>
      </w:r>
      <w:r w:rsidRPr="00C10CA3">
        <w:rPr>
          <w:rFonts w:eastAsia="Times New Roman" w:cstheme="minorHAnsi"/>
          <w:color w:val="000000" w:themeColor="text1"/>
        </w:rPr>
        <w:t xml:space="preserve"> type.</w:t>
      </w:r>
    </w:p>
    <w:p w:rsidR="00AB7985" w:rsidRPr="00C10CA3" w:rsidRDefault="00AB7985" w:rsidP="00AB7985">
      <w:pPr>
        <w:pStyle w:val="ListParagraph"/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>Returns:</w:t>
      </w:r>
    </w:p>
    <w:p w:rsidR="00AB7985" w:rsidRDefault="005C6165" w:rsidP="00AB7985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All</w:t>
      </w:r>
      <w:r w:rsidR="00AB7985" w:rsidRPr="00C10CA3">
        <w:rPr>
          <w:rFonts w:eastAsia="Times New Roman" w:cstheme="minorHAnsi"/>
          <w:color w:val="000000" w:themeColor="text1"/>
        </w:rPr>
        <w:t xml:space="preserve"> Medicine Products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            </w:t>
      </w:r>
      <w:r>
        <w:rPr>
          <w:rFonts w:eastAsia="Times New Roman" w:cstheme="minorHAnsi"/>
          <w:bCs/>
          <w:color w:val="000000" w:themeColor="text1"/>
        </w:rPr>
        <w:t>TIME: 40mins</w:t>
      </w:r>
    </w:p>
    <w:p w:rsidR="005C6165" w:rsidRPr="00C10CA3" w:rsidRDefault="005C6165" w:rsidP="00AB7985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AB7985" w:rsidRPr="00C10CA3" w:rsidRDefault="00AB7985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AB7985" w:rsidRPr="00C10CA3" w:rsidRDefault="00AB7985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F562BF" w:rsidRPr="00C10CA3" w:rsidRDefault="00F562BF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F562BF" w:rsidRPr="00C10CA3" w:rsidRDefault="005962BB" w:rsidP="0054222D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30:</w:t>
      </w:r>
    </w:p>
    <w:p w:rsidR="00AB7985" w:rsidRPr="00C10CA3" w:rsidRDefault="005C6165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FindAllmethod</w:t>
      </w:r>
      <w:r w:rsidR="00F359D2">
        <w:rPr>
          <w:rFonts w:eastAsia="Times New Roman" w:cstheme="minorHAnsi"/>
          <w:color w:val="000000" w:themeColor="text1"/>
        </w:rPr>
        <w:t xml:space="preserve"> for </w:t>
      </w:r>
      <w:r w:rsidR="00483AFE" w:rsidRPr="00C10CA3">
        <w:rPr>
          <w:rFonts w:eastAsia="Times New Roman" w:cstheme="minorHAnsi"/>
          <w:color w:val="000000" w:themeColor="text1"/>
        </w:rPr>
        <w:t>Babycare</w:t>
      </w:r>
      <w:r w:rsidR="00483AFE">
        <w:rPr>
          <w:rFonts w:eastAsia="Times New Roman" w:cstheme="minorHAnsi"/>
          <w:color w:val="000000" w:themeColor="text1"/>
        </w:rPr>
        <w:t xml:space="preserve"> Product.</w:t>
      </w:r>
    </w:p>
    <w:p w:rsidR="00AB7985" w:rsidRPr="00C10CA3" w:rsidRDefault="00AB7985" w:rsidP="00AB79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:rsidR="00AB7985" w:rsidRPr="00C10CA3" w:rsidRDefault="00B428C6" w:rsidP="00AB79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hyperlink r:id="rId64" w:tooltip="class or interface in java.lang" w:history="1">
        <w:r w:rsidR="00AB7985" w:rsidRPr="00C10CA3">
          <w:rPr>
            <w:rFonts w:eastAsia="Times New Roman" w:cstheme="minorHAnsi"/>
            <w:color w:val="000000" w:themeColor="text1"/>
          </w:rPr>
          <w:t>Iterable</w:t>
        </w:r>
      </w:hyperlink>
      <w:r w:rsidR="00AB7985" w:rsidRPr="00C10CA3">
        <w:rPr>
          <w:rFonts w:eastAsia="Times New Roman" w:cstheme="minorHAnsi"/>
          <w:color w:val="000000" w:themeColor="text1"/>
        </w:rPr>
        <w:t>&lt;</w:t>
      </w:r>
      <w:hyperlink r:id="rId65" w:tooltip="type parameter in CrudRepository" w:history="1">
        <w:r w:rsidR="00AB7985" w:rsidRPr="00C10CA3">
          <w:rPr>
            <w:rFonts w:eastAsia="Times New Roman" w:cstheme="minorHAnsi"/>
            <w:color w:val="000000" w:themeColor="text1"/>
          </w:rPr>
          <w:t>T</w:t>
        </w:r>
      </w:hyperlink>
      <w:r w:rsidR="00AB7985" w:rsidRPr="00C10CA3">
        <w:rPr>
          <w:rFonts w:eastAsia="Times New Roman" w:cstheme="minorHAnsi"/>
          <w:color w:val="000000" w:themeColor="text1"/>
        </w:rPr>
        <w:t>&gt; </w:t>
      </w:r>
      <w:r w:rsidR="005C6165" w:rsidRPr="00C10CA3">
        <w:rPr>
          <w:rFonts w:eastAsia="Times New Roman" w:cstheme="minorHAnsi"/>
          <w:color w:val="000000" w:themeColor="text1"/>
        </w:rPr>
        <w:t>findAll ()</w:t>
      </w:r>
    </w:p>
    <w:p w:rsidR="00AB7985" w:rsidRPr="00C10CA3" w:rsidRDefault="00AB7985" w:rsidP="00AB7985">
      <w:pPr>
        <w:pStyle w:val="ListParagraph"/>
        <w:spacing w:before="45" w:after="30" w:line="240" w:lineRule="auto"/>
        <w:ind w:right="15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his method returns all instances of the</w:t>
      </w:r>
      <w:r w:rsidR="00483AFE">
        <w:rPr>
          <w:rFonts w:eastAsia="Times New Roman" w:cstheme="minorHAnsi"/>
          <w:color w:val="000000" w:themeColor="text1"/>
        </w:rPr>
        <w:t xml:space="preserve"> </w:t>
      </w:r>
      <w:r w:rsidR="00483AFE" w:rsidRPr="00C10CA3">
        <w:rPr>
          <w:rFonts w:eastAsia="Times New Roman" w:cstheme="minorHAnsi"/>
          <w:color w:val="000000" w:themeColor="text1"/>
        </w:rPr>
        <w:t>Babycare</w:t>
      </w:r>
      <w:r w:rsidR="001A2203" w:rsidRPr="00C10CA3">
        <w:rPr>
          <w:rFonts w:eastAsia="Times New Roman" w:cstheme="minorHAnsi"/>
          <w:color w:val="000000" w:themeColor="text1"/>
        </w:rPr>
        <w:t xml:space="preserve"> Product</w:t>
      </w:r>
      <w:r w:rsidRPr="00C10CA3">
        <w:rPr>
          <w:rFonts w:eastAsia="Times New Roman" w:cstheme="minorHAnsi"/>
          <w:color w:val="000000" w:themeColor="text1"/>
        </w:rPr>
        <w:t xml:space="preserve"> type.</w:t>
      </w:r>
    </w:p>
    <w:p w:rsidR="00AB7985" w:rsidRPr="00C10CA3" w:rsidRDefault="00AB7985" w:rsidP="00AB7985">
      <w:pPr>
        <w:pStyle w:val="ListParagraph"/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>Returns:</w:t>
      </w:r>
    </w:p>
    <w:p w:rsidR="00AB7985" w:rsidRDefault="005C6165" w:rsidP="00AB7985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</w:t>
      </w:r>
      <w:r w:rsidR="00AB7985" w:rsidRPr="00C10CA3">
        <w:rPr>
          <w:rFonts w:eastAsia="Times New Roman" w:cstheme="minorHAnsi"/>
          <w:color w:val="000000" w:themeColor="text1"/>
        </w:rPr>
        <w:t>ll Babycare Products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5C6165" w:rsidRPr="00C10CA3" w:rsidRDefault="005C6165" w:rsidP="00AB7985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AB7985" w:rsidRPr="00C10CA3" w:rsidRDefault="00AB7985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9636D1" w:rsidRPr="00C10CA3" w:rsidRDefault="009636D1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9636D1" w:rsidRPr="00C10CA3" w:rsidRDefault="005962BB" w:rsidP="0054222D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tory 31</w:t>
      </w:r>
      <w:r w:rsidR="00A0488C" w:rsidRPr="00C10CA3">
        <w:rPr>
          <w:color w:val="000000" w:themeColor="text1"/>
          <w:sz w:val="44"/>
          <w:szCs w:val="44"/>
        </w:rPr>
        <w:t>:</w:t>
      </w:r>
    </w:p>
    <w:p w:rsidR="009636D1" w:rsidRPr="00C10CA3" w:rsidRDefault="009636D1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existsById method</w:t>
      </w:r>
      <w:r w:rsidR="00AD3CE1">
        <w:rPr>
          <w:rFonts w:eastAsia="Times New Roman" w:cstheme="minorHAnsi"/>
          <w:color w:val="000000" w:themeColor="text1"/>
        </w:rPr>
        <w:t xml:space="preserve"> for User</w:t>
      </w:r>
      <w:r w:rsidRPr="00C10CA3">
        <w:rPr>
          <w:rFonts w:eastAsia="Times New Roman" w:cstheme="minorHAnsi"/>
          <w:color w:val="000000" w:themeColor="text1"/>
        </w:rPr>
        <w:t>:</w:t>
      </w:r>
    </w:p>
    <w:p w:rsidR="009636D1" w:rsidRPr="00C10CA3" w:rsidRDefault="009636D1" w:rsidP="0096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</w:t>
      </w:r>
      <w:r w:rsidR="005C6165" w:rsidRPr="00C10CA3">
        <w:rPr>
          <w:rFonts w:eastAsia="Times New Roman" w:cstheme="minorHAnsi"/>
          <w:color w:val="000000" w:themeColor="text1"/>
        </w:rPr>
        <w:t>Boolean</w:t>
      </w:r>
      <w:r w:rsidRPr="00C10CA3">
        <w:rPr>
          <w:rFonts w:eastAsia="Times New Roman" w:cstheme="minorHAnsi"/>
          <w:color w:val="000000" w:themeColor="text1"/>
        </w:rPr>
        <w:t> </w:t>
      </w:r>
      <w:r w:rsidR="005C6165" w:rsidRPr="00C10CA3">
        <w:rPr>
          <w:rFonts w:eastAsia="Times New Roman" w:cstheme="minorHAnsi"/>
          <w:color w:val="000000" w:themeColor="text1"/>
        </w:rPr>
        <w:t>existsById (</w:t>
      </w:r>
      <w:hyperlink r:id="rId66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="00FF3CF1" w:rsidRPr="00C10CA3">
        <w:rPr>
          <w:rFonts w:eastAsia="Times New Roman" w:cstheme="minorHAnsi"/>
          <w:color w:val="000000" w:themeColor="text1"/>
        </w:rPr>
        <w:t> UserI</w:t>
      </w:r>
      <w:r w:rsidRPr="00C10CA3">
        <w:rPr>
          <w:rFonts w:eastAsia="Times New Roman" w:cstheme="minorHAnsi"/>
          <w:color w:val="000000" w:themeColor="text1"/>
        </w:rPr>
        <w:t>d)</w:t>
      </w:r>
    </w:p>
    <w:p w:rsidR="009636D1" w:rsidRPr="00C10CA3" w:rsidRDefault="009636D1" w:rsidP="009636D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This method returns whether an entity with the given </w:t>
      </w:r>
      <w:r w:rsidR="00FF3CF1" w:rsidRPr="00C10CA3">
        <w:rPr>
          <w:rFonts w:eastAsia="Times New Roman" w:cstheme="minorHAnsi"/>
          <w:color w:val="000000" w:themeColor="text1"/>
        </w:rPr>
        <w:t>UserId</w:t>
      </w:r>
      <w:r w:rsidRPr="00C10CA3">
        <w:rPr>
          <w:rFonts w:eastAsia="Times New Roman" w:cstheme="minorHAnsi"/>
          <w:color w:val="000000" w:themeColor="text1"/>
        </w:rPr>
        <w:t xml:space="preserve"> exists.</w:t>
      </w:r>
    </w:p>
    <w:p w:rsidR="009636D1" w:rsidRPr="00C10CA3" w:rsidRDefault="009636D1" w:rsidP="009636D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Parameters:</w:t>
      </w:r>
    </w:p>
    <w:p w:rsidR="009636D1" w:rsidRPr="00C10CA3" w:rsidRDefault="00FF3CF1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UserId</w:t>
      </w:r>
      <w:r w:rsidR="009636D1" w:rsidRPr="00C10CA3">
        <w:rPr>
          <w:rFonts w:eastAsia="Times New Roman" w:cstheme="minorHAnsi"/>
          <w:color w:val="000000" w:themeColor="text1"/>
        </w:rPr>
        <w:t> - must not be null.</w:t>
      </w:r>
    </w:p>
    <w:p w:rsidR="009636D1" w:rsidRPr="00C10CA3" w:rsidRDefault="009636D1" w:rsidP="009636D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Returns:</w:t>
      </w:r>
    </w:p>
    <w:p w:rsidR="009636D1" w:rsidRPr="00C10CA3" w:rsidRDefault="009636D1" w:rsidP="009636D1">
      <w:pPr>
        <w:spacing w:before="75"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</w:t>
      </w:r>
      <w:r w:rsidR="00FF3CF1" w:rsidRPr="00C10CA3">
        <w:rPr>
          <w:rFonts w:eastAsia="Times New Roman" w:cstheme="minorHAnsi"/>
          <w:color w:val="000000" w:themeColor="text1"/>
        </w:rPr>
        <w:t>rue if an User</w:t>
      </w:r>
      <w:r w:rsidRPr="00C10CA3">
        <w:rPr>
          <w:rFonts w:eastAsia="Times New Roman" w:cstheme="minorHAnsi"/>
          <w:color w:val="000000" w:themeColor="text1"/>
        </w:rPr>
        <w:t xml:space="preserve"> with the given </w:t>
      </w:r>
      <w:r w:rsidR="00FF3CF1" w:rsidRPr="00C10CA3">
        <w:rPr>
          <w:rFonts w:eastAsia="Times New Roman" w:cstheme="minorHAnsi"/>
          <w:color w:val="000000" w:themeColor="text1"/>
        </w:rPr>
        <w:t>UserId</w:t>
      </w:r>
      <w:r w:rsidRPr="00C10CA3">
        <w:rPr>
          <w:rFonts w:eastAsia="Times New Roman" w:cstheme="minorHAnsi"/>
          <w:color w:val="000000" w:themeColor="text1"/>
        </w:rPr>
        <w:t xml:space="preserve"> exists, false otherwise.</w:t>
      </w:r>
    </w:p>
    <w:p w:rsidR="009636D1" w:rsidRPr="00C10CA3" w:rsidRDefault="009636D1" w:rsidP="009636D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Throws:</w:t>
      </w:r>
    </w:p>
    <w:p w:rsidR="009636D1" w:rsidRDefault="00B428C6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67" w:tooltip="class or interface in java.lang" w:history="1">
        <w:r w:rsidR="009636D1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9636D1" w:rsidRPr="00C10CA3">
        <w:rPr>
          <w:rFonts w:eastAsia="Times New Roman" w:cstheme="minorHAnsi"/>
          <w:color w:val="000000" w:themeColor="text1"/>
        </w:rPr>
        <w:t> - if </w:t>
      </w:r>
      <w:r w:rsidR="00FF3CF1" w:rsidRPr="00C10CA3">
        <w:rPr>
          <w:rFonts w:eastAsia="Times New Roman" w:cstheme="minorHAnsi"/>
          <w:color w:val="000000" w:themeColor="text1"/>
        </w:rPr>
        <w:t>UserId</w:t>
      </w:r>
      <w:r w:rsidR="009636D1" w:rsidRPr="00C10CA3">
        <w:rPr>
          <w:rFonts w:eastAsia="Times New Roman" w:cstheme="minorHAnsi"/>
          <w:color w:val="000000" w:themeColor="text1"/>
        </w:rPr>
        <w:t> is null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5C6165" w:rsidRPr="00C10CA3" w:rsidRDefault="005C6165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FF3CF1" w:rsidRPr="00C10CA3" w:rsidRDefault="00FF3CF1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54222D" w:rsidRPr="00C10CA3" w:rsidRDefault="0054222D" w:rsidP="009636D1">
      <w:pPr>
        <w:spacing w:after="150" w:line="240" w:lineRule="auto"/>
        <w:ind w:left="720"/>
        <w:rPr>
          <w:color w:val="000000" w:themeColor="text1"/>
          <w:sz w:val="36"/>
          <w:szCs w:val="36"/>
        </w:rPr>
      </w:pPr>
    </w:p>
    <w:p w:rsidR="005962BB" w:rsidRPr="00C10CA3" w:rsidRDefault="005962BB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32:</w:t>
      </w:r>
    </w:p>
    <w:p w:rsidR="00FF3CF1" w:rsidRPr="00C10CA3" w:rsidRDefault="006B5D45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existsById method for </w:t>
      </w:r>
      <w:r w:rsidRPr="00C10CA3">
        <w:rPr>
          <w:rFonts w:eastAsia="Times New Roman" w:cstheme="minorHAnsi"/>
          <w:color w:val="000000" w:themeColor="text1"/>
        </w:rPr>
        <w:t>Bodycar</w:t>
      </w:r>
      <w:r>
        <w:rPr>
          <w:rFonts w:eastAsia="Times New Roman" w:cstheme="minorHAnsi"/>
          <w:color w:val="000000" w:themeColor="text1"/>
        </w:rPr>
        <w:t>e product</w:t>
      </w:r>
    </w:p>
    <w:p w:rsidR="00FF3CF1" w:rsidRPr="00C10CA3" w:rsidRDefault="00FF3CF1" w:rsidP="00FF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</w:t>
      </w:r>
      <w:r w:rsidR="005C6165" w:rsidRPr="00C10CA3">
        <w:rPr>
          <w:rFonts w:eastAsia="Times New Roman" w:cstheme="minorHAnsi"/>
          <w:color w:val="000000" w:themeColor="text1"/>
        </w:rPr>
        <w:t>Boolean</w:t>
      </w:r>
      <w:r w:rsidRPr="00C10CA3">
        <w:rPr>
          <w:rFonts w:eastAsia="Times New Roman" w:cstheme="minorHAnsi"/>
          <w:color w:val="000000" w:themeColor="text1"/>
        </w:rPr>
        <w:t> </w:t>
      </w:r>
      <w:r w:rsidR="005C6165" w:rsidRPr="00C10CA3">
        <w:rPr>
          <w:rFonts w:eastAsia="Times New Roman" w:cstheme="minorHAnsi"/>
          <w:color w:val="000000" w:themeColor="text1"/>
        </w:rPr>
        <w:t>existsById (</w:t>
      </w:r>
      <w:hyperlink r:id="rId68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="00062B09" w:rsidRPr="00C10CA3">
        <w:rPr>
          <w:rFonts w:eastAsia="Times New Roman" w:cstheme="minorHAnsi"/>
          <w:color w:val="000000" w:themeColor="text1"/>
        </w:rPr>
        <w:t> BodycareI</w:t>
      </w:r>
      <w:r w:rsidRPr="00C10CA3">
        <w:rPr>
          <w:rFonts w:eastAsia="Times New Roman" w:cstheme="minorHAnsi"/>
          <w:color w:val="000000" w:themeColor="text1"/>
        </w:rPr>
        <w:t>d)</w:t>
      </w:r>
    </w:p>
    <w:p w:rsidR="00FF3CF1" w:rsidRPr="00C10CA3" w:rsidRDefault="00FF3CF1" w:rsidP="00FF3CF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This method returns whether an entity with the given </w:t>
      </w:r>
      <w:r w:rsidR="00062B09" w:rsidRPr="00C10CA3">
        <w:rPr>
          <w:rFonts w:eastAsia="Times New Roman" w:cstheme="minorHAnsi"/>
          <w:color w:val="000000" w:themeColor="text1"/>
        </w:rPr>
        <w:t>BodycareId</w:t>
      </w:r>
      <w:r w:rsidRPr="00C10CA3">
        <w:rPr>
          <w:rFonts w:eastAsia="Times New Roman" w:cstheme="minorHAnsi"/>
          <w:color w:val="000000" w:themeColor="text1"/>
        </w:rPr>
        <w:t xml:space="preserve"> exists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Parameters:</w:t>
      </w:r>
    </w:p>
    <w:p w:rsidR="00FF3CF1" w:rsidRPr="00C10CA3" w:rsidRDefault="00062B09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BodycareId</w:t>
      </w:r>
      <w:r w:rsidR="00FF3CF1" w:rsidRPr="00C10CA3">
        <w:rPr>
          <w:rFonts w:eastAsia="Times New Roman" w:cstheme="minorHAnsi"/>
          <w:color w:val="000000" w:themeColor="text1"/>
        </w:rPr>
        <w:t> - must not be null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Returns:</w:t>
      </w:r>
    </w:p>
    <w:p w:rsidR="00FF3CF1" w:rsidRPr="00C10CA3" w:rsidRDefault="00FF3CF1" w:rsidP="00FF3CF1">
      <w:pPr>
        <w:spacing w:before="75"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True if </w:t>
      </w:r>
      <w:r w:rsidR="005C6165">
        <w:rPr>
          <w:rFonts w:eastAsia="Times New Roman" w:cstheme="minorHAnsi"/>
          <w:color w:val="000000" w:themeColor="text1"/>
        </w:rPr>
        <w:t>an</w:t>
      </w:r>
      <w:r w:rsidRPr="00C10CA3">
        <w:rPr>
          <w:rFonts w:eastAsia="Times New Roman" w:cstheme="minorHAnsi"/>
          <w:color w:val="000000" w:themeColor="text1"/>
        </w:rPr>
        <w:t xml:space="preserve"> entity with the given </w:t>
      </w:r>
      <w:r w:rsidR="00062B09" w:rsidRPr="00C10CA3">
        <w:rPr>
          <w:rFonts w:eastAsia="Times New Roman" w:cstheme="minorHAnsi"/>
          <w:color w:val="000000" w:themeColor="text1"/>
        </w:rPr>
        <w:t>BodycareId</w:t>
      </w:r>
      <w:r w:rsidRPr="00C10CA3">
        <w:rPr>
          <w:rFonts w:eastAsia="Times New Roman" w:cstheme="minorHAnsi"/>
          <w:color w:val="000000" w:themeColor="text1"/>
        </w:rPr>
        <w:t xml:space="preserve"> exists, false otherwise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Throws:</w:t>
      </w:r>
    </w:p>
    <w:p w:rsidR="00FF3CF1" w:rsidRDefault="00B428C6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69" w:tooltip="class or interface in java.lang" w:history="1">
        <w:r w:rsidR="00FF3CF1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FF3CF1" w:rsidRPr="00C10CA3">
        <w:rPr>
          <w:rFonts w:eastAsia="Times New Roman" w:cstheme="minorHAnsi"/>
          <w:color w:val="000000" w:themeColor="text1"/>
        </w:rPr>
        <w:t> - if </w:t>
      </w:r>
      <w:r w:rsidR="00062B09" w:rsidRPr="00C10CA3">
        <w:rPr>
          <w:rFonts w:eastAsia="Times New Roman" w:cstheme="minorHAnsi"/>
          <w:color w:val="000000" w:themeColor="text1"/>
        </w:rPr>
        <w:t>BodycareId</w:t>
      </w:r>
      <w:r w:rsidR="00FF3CF1" w:rsidRPr="00C10CA3">
        <w:rPr>
          <w:rFonts w:eastAsia="Times New Roman" w:cstheme="minorHAnsi"/>
          <w:color w:val="000000" w:themeColor="text1"/>
        </w:rPr>
        <w:t> is null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TIME: 40mins</w:t>
      </w:r>
    </w:p>
    <w:p w:rsidR="005C6165" w:rsidRPr="00C10CA3" w:rsidRDefault="005C6165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FF3CF1" w:rsidRPr="00C10CA3" w:rsidRDefault="00FF3CF1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FF3CF1" w:rsidRPr="00C10CA3" w:rsidRDefault="005962BB" w:rsidP="005962BB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33:</w:t>
      </w:r>
    </w:p>
    <w:p w:rsidR="00FF3CF1" w:rsidRPr="00C10CA3" w:rsidRDefault="00671368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existsById method </w:t>
      </w:r>
      <w:r w:rsidRPr="00C10CA3">
        <w:rPr>
          <w:color w:val="000000" w:themeColor="text1"/>
        </w:rPr>
        <w:t xml:space="preserve">for </w:t>
      </w:r>
      <w:r w:rsidRPr="00C10CA3">
        <w:rPr>
          <w:rFonts w:eastAsia="Times New Roman" w:cstheme="minorHAnsi"/>
          <w:color w:val="000000" w:themeColor="text1"/>
        </w:rPr>
        <w:t>Skincare product</w:t>
      </w:r>
    </w:p>
    <w:p w:rsidR="00FF3CF1" w:rsidRPr="00C10CA3" w:rsidRDefault="00FF3CF1" w:rsidP="00FF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boolean existsById(</w:t>
      </w:r>
      <w:hyperlink r:id="rId70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Pr="00C10CA3">
        <w:rPr>
          <w:rFonts w:eastAsia="Times New Roman" w:cstheme="minorHAnsi"/>
          <w:color w:val="000000" w:themeColor="text1"/>
        </w:rPr>
        <w:t> </w:t>
      </w:r>
      <w:r w:rsidR="00045E17" w:rsidRPr="00C10CA3">
        <w:rPr>
          <w:rFonts w:eastAsia="Times New Roman" w:cstheme="minorHAnsi"/>
          <w:color w:val="000000" w:themeColor="text1"/>
        </w:rPr>
        <w:t>SkincareI</w:t>
      </w:r>
      <w:r w:rsidRPr="00C10CA3">
        <w:rPr>
          <w:rFonts w:eastAsia="Times New Roman" w:cstheme="minorHAnsi"/>
          <w:color w:val="000000" w:themeColor="text1"/>
        </w:rPr>
        <w:t>d)</w:t>
      </w:r>
    </w:p>
    <w:p w:rsidR="00FF3CF1" w:rsidRPr="00C10CA3" w:rsidRDefault="00FF3CF1" w:rsidP="00FF3CF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This method returns whether an entity with the given </w:t>
      </w:r>
      <w:r w:rsidR="00045E17" w:rsidRPr="00C10CA3">
        <w:rPr>
          <w:rFonts w:eastAsia="Times New Roman" w:cstheme="minorHAnsi"/>
          <w:color w:val="000000" w:themeColor="text1"/>
        </w:rPr>
        <w:t>SkincareId</w:t>
      </w:r>
      <w:r w:rsidRPr="00C10CA3">
        <w:rPr>
          <w:rFonts w:eastAsia="Times New Roman" w:cstheme="minorHAnsi"/>
          <w:color w:val="000000" w:themeColor="text1"/>
        </w:rPr>
        <w:t xml:space="preserve"> exists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Parameters:</w:t>
      </w:r>
    </w:p>
    <w:p w:rsidR="00FF3CF1" w:rsidRPr="00C10CA3" w:rsidRDefault="00045E17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SkincareId</w:t>
      </w:r>
      <w:r w:rsidR="00FF3CF1" w:rsidRPr="00C10CA3">
        <w:rPr>
          <w:rFonts w:eastAsia="Times New Roman" w:cstheme="minorHAnsi"/>
          <w:color w:val="000000" w:themeColor="text1"/>
        </w:rPr>
        <w:t> - must not be null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Returns:</w:t>
      </w:r>
    </w:p>
    <w:p w:rsidR="00FF3CF1" w:rsidRPr="00C10CA3" w:rsidRDefault="00FF3CF1" w:rsidP="00FF3CF1">
      <w:pPr>
        <w:spacing w:before="75"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True if an entity with the given </w:t>
      </w:r>
      <w:r w:rsidR="00045E17" w:rsidRPr="00C10CA3">
        <w:rPr>
          <w:rFonts w:eastAsia="Times New Roman" w:cstheme="minorHAnsi"/>
          <w:color w:val="000000" w:themeColor="text1"/>
        </w:rPr>
        <w:t>SkincareId</w:t>
      </w:r>
      <w:r w:rsidRPr="00C10CA3">
        <w:rPr>
          <w:rFonts w:eastAsia="Times New Roman" w:cstheme="minorHAnsi"/>
          <w:color w:val="000000" w:themeColor="text1"/>
        </w:rPr>
        <w:t xml:space="preserve"> exists, false otherwise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Throws:</w:t>
      </w:r>
    </w:p>
    <w:p w:rsidR="00FF3CF1" w:rsidRPr="00C10CA3" w:rsidRDefault="00B428C6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71" w:tooltip="class or interface in java.lang" w:history="1">
        <w:r w:rsidR="00FF3CF1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FF3CF1" w:rsidRPr="00C10CA3">
        <w:rPr>
          <w:rFonts w:eastAsia="Times New Roman" w:cstheme="minorHAnsi"/>
          <w:color w:val="000000" w:themeColor="text1"/>
        </w:rPr>
        <w:t> - if </w:t>
      </w:r>
      <w:r w:rsidR="00045E17" w:rsidRPr="00C10CA3">
        <w:rPr>
          <w:rFonts w:eastAsia="Times New Roman" w:cstheme="minorHAnsi"/>
          <w:color w:val="000000" w:themeColor="text1"/>
        </w:rPr>
        <w:t>SkincareId</w:t>
      </w:r>
      <w:r w:rsidR="00FF3CF1" w:rsidRPr="00C10CA3">
        <w:rPr>
          <w:rFonts w:eastAsia="Times New Roman" w:cstheme="minorHAnsi"/>
          <w:color w:val="000000" w:themeColor="text1"/>
        </w:rPr>
        <w:t> is null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FF3CF1" w:rsidRPr="00C10CA3" w:rsidRDefault="00FF3CF1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FF3CF1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34:</w:t>
      </w:r>
    </w:p>
    <w:p w:rsidR="00FF3CF1" w:rsidRPr="00C10CA3" w:rsidRDefault="006B5D45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existsById method  for medicine</w:t>
      </w:r>
    </w:p>
    <w:p w:rsidR="00FF3CF1" w:rsidRPr="00C10CA3" w:rsidRDefault="00FF3CF1" w:rsidP="00FF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</w:t>
      </w:r>
      <w:r w:rsidR="005C6165" w:rsidRPr="00C10CA3">
        <w:rPr>
          <w:rFonts w:eastAsia="Times New Roman" w:cstheme="minorHAnsi"/>
          <w:color w:val="000000" w:themeColor="text1"/>
        </w:rPr>
        <w:t>Boolean</w:t>
      </w:r>
      <w:r w:rsidRPr="00C10CA3">
        <w:rPr>
          <w:rFonts w:eastAsia="Times New Roman" w:cstheme="minorHAnsi"/>
          <w:color w:val="000000" w:themeColor="text1"/>
        </w:rPr>
        <w:t> </w:t>
      </w:r>
      <w:r w:rsidR="005C6165" w:rsidRPr="00C10CA3">
        <w:rPr>
          <w:rFonts w:eastAsia="Times New Roman" w:cstheme="minorHAnsi"/>
          <w:color w:val="000000" w:themeColor="text1"/>
        </w:rPr>
        <w:t>existsById (</w:t>
      </w:r>
      <w:hyperlink r:id="rId72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Pr="00C10CA3">
        <w:rPr>
          <w:rFonts w:eastAsia="Times New Roman" w:cstheme="minorHAnsi"/>
          <w:color w:val="000000" w:themeColor="text1"/>
        </w:rPr>
        <w:t> </w:t>
      </w:r>
      <w:r w:rsidR="00FE11B4" w:rsidRPr="00C10CA3">
        <w:rPr>
          <w:rFonts w:eastAsia="Times New Roman" w:cstheme="minorHAnsi"/>
          <w:color w:val="000000" w:themeColor="text1"/>
        </w:rPr>
        <w:t>MedicineI</w:t>
      </w:r>
      <w:r w:rsidRPr="00C10CA3">
        <w:rPr>
          <w:rFonts w:eastAsia="Times New Roman" w:cstheme="minorHAnsi"/>
          <w:color w:val="000000" w:themeColor="text1"/>
        </w:rPr>
        <w:t>d)</w:t>
      </w:r>
    </w:p>
    <w:p w:rsidR="00FF3CF1" w:rsidRPr="00C10CA3" w:rsidRDefault="00FF3CF1" w:rsidP="00FF3CF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This method returns whether an entity with the given </w:t>
      </w:r>
      <w:r w:rsidR="00FE11B4" w:rsidRPr="00C10CA3">
        <w:rPr>
          <w:rFonts w:eastAsia="Times New Roman" w:cstheme="minorHAnsi"/>
          <w:color w:val="000000" w:themeColor="text1"/>
        </w:rPr>
        <w:t>MedicineId</w:t>
      </w:r>
      <w:r w:rsidRPr="00C10CA3">
        <w:rPr>
          <w:rFonts w:eastAsia="Times New Roman" w:cstheme="minorHAnsi"/>
          <w:color w:val="000000" w:themeColor="text1"/>
        </w:rPr>
        <w:t xml:space="preserve"> exists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Parameters:</w:t>
      </w:r>
    </w:p>
    <w:p w:rsidR="00FF3CF1" w:rsidRPr="00C10CA3" w:rsidRDefault="00FE11B4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MedicineId</w:t>
      </w:r>
      <w:r w:rsidR="00FF3CF1" w:rsidRPr="00C10CA3">
        <w:rPr>
          <w:rFonts w:eastAsia="Times New Roman" w:cstheme="minorHAnsi"/>
          <w:color w:val="000000" w:themeColor="text1"/>
        </w:rPr>
        <w:t> - must not be null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Returns:</w:t>
      </w:r>
    </w:p>
    <w:p w:rsidR="00FF3CF1" w:rsidRPr="00C10CA3" w:rsidRDefault="00FF3CF1" w:rsidP="00FF3CF1">
      <w:pPr>
        <w:spacing w:before="75"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lastRenderedPageBreak/>
        <w:t xml:space="preserve">True if an entity with the given </w:t>
      </w:r>
      <w:r w:rsidR="00FE11B4" w:rsidRPr="00C10CA3">
        <w:rPr>
          <w:rFonts w:eastAsia="Times New Roman" w:cstheme="minorHAnsi"/>
          <w:color w:val="000000" w:themeColor="text1"/>
        </w:rPr>
        <w:t>MedicineId</w:t>
      </w:r>
      <w:r w:rsidRPr="00C10CA3">
        <w:rPr>
          <w:rFonts w:eastAsia="Times New Roman" w:cstheme="minorHAnsi"/>
          <w:color w:val="000000" w:themeColor="text1"/>
        </w:rPr>
        <w:t xml:space="preserve"> exists, false otherwise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Throws:</w:t>
      </w:r>
    </w:p>
    <w:p w:rsidR="00FF3CF1" w:rsidRDefault="00B428C6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73" w:tooltip="class or interface in java.lang" w:history="1">
        <w:r w:rsidR="00FF3CF1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FF3CF1" w:rsidRPr="00C10CA3">
        <w:rPr>
          <w:rFonts w:eastAsia="Times New Roman" w:cstheme="minorHAnsi"/>
          <w:color w:val="000000" w:themeColor="text1"/>
        </w:rPr>
        <w:t> - if </w:t>
      </w:r>
      <w:r w:rsidR="00FE11B4" w:rsidRPr="00C10CA3">
        <w:rPr>
          <w:rFonts w:eastAsia="Times New Roman" w:cstheme="minorHAnsi"/>
          <w:color w:val="000000" w:themeColor="text1"/>
        </w:rPr>
        <w:t>MedicineId</w:t>
      </w:r>
      <w:r w:rsidR="00FF3CF1" w:rsidRPr="00C10CA3">
        <w:rPr>
          <w:rFonts w:eastAsia="Times New Roman" w:cstheme="minorHAnsi"/>
          <w:color w:val="000000" w:themeColor="text1"/>
        </w:rPr>
        <w:t> is null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5C6165" w:rsidRPr="00C10CA3" w:rsidRDefault="005C6165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FF3CF1" w:rsidRPr="00C10CA3" w:rsidRDefault="00FF3CF1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FF3CF1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35:</w:t>
      </w:r>
    </w:p>
    <w:p w:rsidR="00FF3CF1" w:rsidRPr="00C10CA3" w:rsidRDefault="00FF3CF1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existsById method</w:t>
      </w:r>
      <w:r w:rsidR="00AD3CE1">
        <w:rPr>
          <w:rFonts w:eastAsia="Times New Roman" w:cstheme="minorHAnsi"/>
          <w:color w:val="000000" w:themeColor="text1"/>
        </w:rPr>
        <w:t xml:space="preserve"> for</w:t>
      </w:r>
      <w:r w:rsidR="00AD3CE1" w:rsidRPr="00AD3CE1">
        <w:rPr>
          <w:rFonts w:eastAsia="Times New Roman" w:cstheme="minorHAnsi"/>
          <w:color w:val="000000" w:themeColor="text1"/>
        </w:rPr>
        <w:t xml:space="preserve"> </w:t>
      </w:r>
      <w:r w:rsidR="00AD3CE1">
        <w:rPr>
          <w:rFonts w:eastAsia="Times New Roman" w:cstheme="minorHAnsi"/>
          <w:color w:val="000000" w:themeColor="text1"/>
        </w:rPr>
        <w:t>Babycare Product</w:t>
      </w:r>
      <w:r w:rsidRPr="00C10CA3">
        <w:rPr>
          <w:rFonts w:eastAsia="Times New Roman" w:cstheme="minorHAnsi"/>
          <w:color w:val="000000" w:themeColor="text1"/>
        </w:rPr>
        <w:t>:</w:t>
      </w:r>
    </w:p>
    <w:p w:rsidR="00FF3CF1" w:rsidRPr="00C10CA3" w:rsidRDefault="00FF3CF1" w:rsidP="00FF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</w:t>
      </w:r>
      <w:r w:rsidR="005C6165" w:rsidRPr="00C10CA3">
        <w:rPr>
          <w:rFonts w:eastAsia="Times New Roman" w:cstheme="minorHAnsi"/>
          <w:color w:val="000000" w:themeColor="text1"/>
        </w:rPr>
        <w:t>Boolean</w:t>
      </w:r>
      <w:r w:rsidRPr="00C10CA3">
        <w:rPr>
          <w:rFonts w:eastAsia="Times New Roman" w:cstheme="minorHAnsi"/>
          <w:color w:val="000000" w:themeColor="text1"/>
        </w:rPr>
        <w:t> existsById(</w:t>
      </w:r>
      <w:hyperlink r:id="rId74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Pr="00C10CA3">
        <w:rPr>
          <w:rFonts w:eastAsia="Times New Roman" w:cstheme="minorHAnsi"/>
          <w:color w:val="000000" w:themeColor="text1"/>
        </w:rPr>
        <w:t> </w:t>
      </w:r>
      <w:r w:rsidR="00FE11B4" w:rsidRPr="00C10CA3">
        <w:rPr>
          <w:rFonts w:eastAsia="Times New Roman" w:cstheme="minorHAnsi"/>
          <w:color w:val="000000" w:themeColor="text1"/>
        </w:rPr>
        <w:t>BabycareI</w:t>
      </w:r>
      <w:r w:rsidRPr="00C10CA3">
        <w:rPr>
          <w:rFonts w:eastAsia="Times New Roman" w:cstheme="minorHAnsi"/>
          <w:color w:val="000000" w:themeColor="text1"/>
        </w:rPr>
        <w:t>d)</w:t>
      </w:r>
    </w:p>
    <w:p w:rsidR="00FF3CF1" w:rsidRPr="00C10CA3" w:rsidRDefault="00FF3CF1" w:rsidP="00FF3CF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This method returns whether an entity with the given </w:t>
      </w:r>
      <w:r w:rsidR="00FE11B4" w:rsidRPr="00C10CA3">
        <w:rPr>
          <w:rFonts w:eastAsia="Times New Roman" w:cstheme="minorHAnsi"/>
          <w:color w:val="000000" w:themeColor="text1"/>
        </w:rPr>
        <w:t>BabycareId</w:t>
      </w:r>
      <w:r w:rsidRPr="00C10CA3">
        <w:rPr>
          <w:rFonts w:eastAsia="Times New Roman" w:cstheme="minorHAnsi"/>
          <w:color w:val="000000" w:themeColor="text1"/>
        </w:rPr>
        <w:t xml:space="preserve"> exists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Parameters:</w:t>
      </w:r>
    </w:p>
    <w:p w:rsidR="00FF3CF1" w:rsidRPr="00C10CA3" w:rsidRDefault="00FE11B4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BabycareId</w:t>
      </w:r>
      <w:r w:rsidR="00FF3CF1" w:rsidRPr="00C10CA3">
        <w:rPr>
          <w:rFonts w:eastAsia="Times New Roman" w:cstheme="minorHAnsi"/>
          <w:color w:val="000000" w:themeColor="text1"/>
        </w:rPr>
        <w:t> - must not be null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Returns:</w:t>
      </w:r>
    </w:p>
    <w:p w:rsidR="00FF3CF1" w:rsidRPr="00C10CA3" w:rsidRDefault="00FF3CF1" w:rsidP="00FF3CF1">
      <w:pPr>
        <w:spacing w:before="75"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True if an entity with the given </w:t>
      </w:r>
      <w:r w:rsidR="00FE11B4" w:rsidRPr="00C10CA3">
        <w:rPr>
          <w:rFonts w:eastAsia="Times New Roman" w:cstheme="minorHAnsi"/>
          <w:color w:val="000000" w:themeColor="text1"/>
        </w:rPr>
        <w:t>BabycareId</w:t>
      </w:r>
      <w:r w:rsidRPr="00C10CA3">
        <w:rPr>
          <w:rFonts w:eastAsia="Times New Roman" w:cstheme="minorHAnsi"/>
          <w:color w:val="000000" w:themeColor="text1"/>
        </w:rPr>
        <w:t xml:space="preserve"> exists, false otherwise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Throws:</w:t>
      </w:r>
    </w:p>
    <w:p w:rsidR="00FF3CF1" w:rsidRDefault="00B428C6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75" w:tooltip="class or interface in java.lang" w:history="1">
        <w:r w:rsidR="00FF3CF1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FF3CF1" w:rsidRPr="00C10CA3">
        <w:rPr>
          <w:rFonts w:eastAsia="Times New Roman" w:cstheme="minorHAnsi"/>
          <w:color w:val="000000" w:themeColor="text1"/>
        </w:rPr>
        <w:t> - if </w:t>
      </w:r>
      <w:r w:rsidR="00FE11B4" w:rsidRPr="00C10CA3">
        <w:rPr>
          <w:rFonts w:eastAsia="Times New Roman" w:cstheme="minorHAnsi"/>
          <w:color w:val="000000" w:themeColor="text1"/>
        </w:rPr>
        <w:t>BabycareId</w:t>
      </w:r>
      <w:r w:rsidR="00FF3CF1" w:rsidRPr="00C10CA3">
        <w:rPr>
          <w:rFonts w:eastAsia="Times New Roman" w:cstheme="minorHAnsi"/>
          <w:color w:val="000000" w:themeColor="text1"/>
        </w:rPr>
        <w:t> is null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TIME: 40mins</w:t>
      </w:r>
    </w:p>
    <w:p w:rsidR="005C6165" w:rsidRPr="00C10CA3" w:rsidRDefault="005C6165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FF3CF1" w:rsidRPr="00C10CA3" w:rsidRDefault="00FF3CF1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FF3CF1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36:</w:t>
      </w:r>
    </w:p>
    <w:p w:rsidR="00FF3CF1" w:rsidRPr="00C10CA3" w:rsidRDefault="005C6165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ExistsById</w:t>
      </w:r>
      <w:r w:rsidR="000668CA" w:rsidRPr="00C10CA3">
        <w:rPr>
          <w:rFonts w:eastAsia="Times New Roman" w:cstheme="minorHAnsi"/>
          <w:color w:val="000000" w:themeColor="text1"/>
        </w:rPr>
        <w:t xml:space="preserve"> method for </w:t>
      </w:r>
      <w:r w:rsidR="000668CA" w:rsidRPr="00C10CA3">
        <w:rPr>
          <w:color w:val="000000" w:themeColor="text1"/>
        </w:rPr>
        <w:t>Haircare Product</w:t>
      </w:r>
      <w:r w:rsidR="006C0616">
        <w:rPr>
          <w:color w:val="000000" w:themeColor="text1"/>
        </w:rPr>
        <w:t>.</w:t>
      </w:r>
    </w:p>
    <w:p w:rsidR="00FF3CF1" w:rsidRPr="00C10CA3" w:rsidRDefault="00FF3CF1" w:rsidP="00FF3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</w:t>
      </w:r>
      <w:r w:rsidR="005C6165" w:rsidRPr="00C10CA3">
        <w:rPr>
          <w:rFonts w:eastAsia="Times New Roman" w:cstheme="minorHAnsi"/>
          <w:color w:val="000000" w:themeColor="text1"/>
        </w:rPr>
        <w:t>Boolean</w:t>
      </w:r>
      <w:r w:rsidRPr="00C10CA3">
        <w:rPr>
          <w:rFonts w:eastAsia="Times New Roman" w:cstheme="minorHAnsi"/>
          <w:color w:val="000000" w:themeColor="text1"/>
        </w:rPr>
        <w:t> </w:t>
      </w:r>
      <w:r w:rsidR="005C6165" w:rsidRPr="00C10CA3">
        <w:rPr>
          <w:rFonts w:eastAsia="Times New Roman" w:cstheme="minorHAnsi"/>
          <w:color w:val="000000" w:themeColor="text1"/>
        </w:rPr>
        <w:t>existsById (</w:t>
      </w:r>
      <w:hyperlink r:id="rId76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="00183E5E" w:rsidRPr="00C10CA3">
        <w:rPr>
          <w:rFonts w:eastAsia="Times New Roman" w:cstheme="minorHAnsi"/>
          <w:color w:val="000000" w:themeColor="text1"/>
        </w:rPr>
        <w:t> Haircare</w:t>
      </w:r>
      <w:r w:rsidRPr="00C10CA3">
        <w:rPr>
          <w:rFonts w:eastAsia="Times New Roman" w:cstheme="minorHAnsi"/>
          <w:color w:val="000000" w:themeColor="text1"/>
        </w:rPr>
        <w:t>)</w:t>
      </w:r>
    </w:p>
    <w:p w:rsidR="00FF3CF1" w:rsidRPr="00C10CA3" w:rsidRDefault="00FF3CF1" w:rsidP="00FF3CF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This method returns whether an entity with the given </w:t>
      </w:r>
      <w:r w:rsidR="00183E5E" w:rsidRPr="00C10CA3">
        <w:rPr>
          <w:rFonts w:eastAsia="Times New Roman" w:cstheme="minorHAnsi"/>
          <w:color w:val="000000" w:themeColor="text1"/>
        </w:rPr>
        <w:t>Haircare</w:t>
      </w:r>
      <w:r w:rsidRPr="00C10CA3">
        <w:rPr>
          <w:rFonts w:eastAsia="Times New Roman" w:cstheme="minorHAnsi"/>
          <w:color w:val="000000" w:themeColor="text1"/>
        </w:rPr>
        <w:t xml:space="preserve"> exists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Parameters:</w:t>
      </w:r>
    </w:p>
    <w:p w:rsidR="00FF3CF1" w:rsidRPr="00C10CA3" w:rsidRDefault="00183E5E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Haircare</w:t>
      </w:r>
      <w:r w:rsidR="00FF3CF1" w:rsidRPr="00C10CA3">
        <w:rPr>
          <w:rFonts w:eastAsia="Times New Roman" w:cstheme="minorHAnsi"/>
          <w:color w:val="000000" w:themeColor="text1"/>
        </w:rPr>
        <w:t> - must not be null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Returns:</w:t>
      </w:r>
    </w:p>
    <w:p w:rsidR="00FF3CF1" w:rsidRPr="00C10CA3" w:rsidRDefault="00FF3CF1" w:rsidP="00FF3CF1">
      <w:pPr>
        <w:spacing w:before="75"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True if an entity with the given </w:t>
      </w:r>
      <w:r w:rsidR="009C3769" w:rsidRPr="00C10CA3">
        <w:rPr>
          <w:rFonts w:eastAsia="Times New Roman" w:cstheme="minorHAnsi"/>
          <w:color w:val="000000" w:themeColor="text1"/>
        </w:rPr>
        <w:t>Haircare</w:t>
      </w:r>
      <w:r w:rsidRPr="00C10CA3">
        <w:rPr>
          <w:rFonts w:eastAsia="Times New Roman" w:cstheme="minorHAnsi"/>
          <w:color w:val="000000" w:themeColor="text1"/>
        </w:rPr>
        <w:t xml:space="preserve"> exists, false otherwise.</w:t>
      </w:r>
    </w:p>
    <w:p w:rsidR="00FF3CF1" w:rsidRPr="00C10CA3" w:rsidRDefault="00FF3CF1" w:rsidP="00FF3CF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Throws:</w:t>
      </w:r>
    </w:p>
    <w:p w:rsidR="00FF3CF1" w:rsidRDefault="00B428C6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77" w:tooltip="class or interface in java.lang" w:history="1">
        <w:r w:rsidR="00FF3CF1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FF3CF1" w:rsidRPr="00C10CA3">
        <w:rPr>
          <w:rFonts w:eastAsia="Times New Roman" w:cstheme="minorHAnsi"/>
          <w:color w:val="000000" w:themeColor="text1"/>
        </w:rPr>
        <w:t> - if </w:t>
      </w:r>
      <w:r w:rsidR="009C3769" w:rsidRPr="00C10CA3">
        <w:rPr>
          <w:rFonts w:eastAsia="Times New Roman" w:cstheme="minorHAnsi"/>
          <w:color w:val="000000" w:themeColor="text1"/>
        </w:rPr>
        <w:t>Haircare</w:t>
      </w:r>
      <w:r w:rsidR="00FF3CF1" w:rsidRPr="00C10CA3">
        <w:rPr>
          <w:rFonts w:eastAsia="Times New Roman" w:cstheme="minorHAnsi"/>
          <w:color w:val="000000" w:themeColor="text1"/>
        </w:rPr>
        <w:t> is null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TIME: 40mins</w:t>
      </w:r>
    </w:p>
    <w:p w:rsidR="005C6165" w:rsidRPr="00C10CA3" w:rsidRDefault="005C6165" w:rsidP="00FF3CF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FF3CF1" w:rsidRPr="00C10CA3" w:rsidRDefault="00FF3CF1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A0488C" w:rsidRPr="00C10CA3" w:rsidRDefault="00A0488C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9636D1" w:rsidRPr="00C10CA3" w:rsidRDefault="005962BB" w:rsidP="0054222D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tory 37</w:t>
      </w:r>
      <w:r w:rsidR="00A0488C" w:rsidRPr="00C10CA3">
        <w:rPr>
          <w:color w:val="000000" w:themeColor="text1"/>
          <w:sz w:val="44"/>
          <w:szCs w:val="44"/>
        </w:rPr>
        <w:t>:</w:t>
      </w:r>
      <w:r w:rsidR="009636D1" w:rsidRPr="00C10CA3">
        <w:rPr>
          <w:rFonts w:eastAsia="Times New Roman" w:cstheme="minorHAnsi"/>
          <w:color w:val="000000" w:themeColor="text1"/>
        </w:rPr>
        <w:t xml:space="preserve"> </w:t>
      </w:r>
    </w:p>
    <w:p w:rsidR="009636D1" w:rsidRPr="00C10CA3" w:rsidRDefault="009636D1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Count</w:t>
      </w:r>
      <w:r w:rsidR="006C0616">
        <w:rPr>
          <w:rFonts w:eastAsia="Times New Roman" w:cstheme="minorHAnsi"/>
          <w:color w:val="000000" w:themeColor="text1"/>
        </w:rPr>
        <w:t xml:space="preserve"> method for User.</w:t>
      </w:r>
    </w:p>
    <w:p w:rsidR="009636D1" w:rsidRPr="00C10CA3" w:rsidRDefault="005C6165" w:rsidP="009636D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Long</w:t>
      </w:r>
      <w:r w:rsidR="009636D1" w:rsidRPr="00C10CA3">
        <w:rPr>
          <w:rFonts w:eastAsia="Times New Roman" w:cstheme="minorHAnsi"/>
          <w:color w:val="000000" w:themeColor="text1"/>
        </w:rPr>
        <w:t> </w:t>
      </w:r>
      <w:r w:rsidRPr="00C10CA3">
        <w:rPr>
          <w:rFonts w:eastAsia="Times New Roman" w:cstheme="minorHAnsi"/>
          <w:color w:val="000000" w:themeColor="text1"/>
        </w:rPr>
        <w:t>count ()</w:t>
      </w:r>
    </w:p>
    <w:p w:rsidR="009636D1" w:rsidRPr="00C10CA3" w:rsidRDefault="009636D1" w:rsidP="009636D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:rsidR="009636D1" w:rsidRPr="00C10CA3" w:rsidRDefault="009636D1" w:rsidP="009636D1">
      <w:pPr>
        <w:pStyle w:val="ListParagraph"/>
        <w:spacing w:before="45" w:after="30" w:line="240" w:lineRule="auto"/>
        <w:ind w:right="15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This method returns the </w:t>
      </w:r>
      <w:r w:rsidR="009C3769" w:rsidRPr="00C10CA3">
        <w:rPr>
          <w:rFonts w:eastAsia="Times New Roman" w:cstheme="minorHAnsi"/>
          <w:color w:val="000000" w:themeColor="text1"/>
        </w:rPr>
        <w:t>total number of User</w:t>
      </w:r>
      <w:r w:rsidR="005609A5" w:rsidRPr="00C10CA3">
        <w:rPr>
          <w:rFonts w:eastAsia="Times New Roman" w:cstheme="minorHAnsi"/>
          <w:color w:val="000000" w:themeColor="text1"/>
        </w:rPr>
        <w:t xml:space="preserve"> available in the database.</w:t>
      </w:r>
    </w:p>
    <w:p w:rsidR="009636D1" w:rsidRPr="00C10CA3" w:rsidRDefault="009636D1" w:rsidP="009636D1">
      <w:pPr>
        <w:pStyle w:val="ListParagraph"/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lastRenderedPageBreak/>
        <w:t>Returns:</w:t>
      </w:r>
    </w:p>
    <w:p w:rsidR="009636D1" w:rsidRDefault="009636D1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The </w:t>
      </w:r>
      <w:r w:rsidR="008B5B35" w:rsidRPr="00C10CA3">
        <w:rPr>
          <w:rFonts w:eastAsia="Times New Roman" w:cstheme="minorHAnsi"/>
          <w:color w:val="000000" w:themeColor="text1"/>
        </w:rPr>
        <w:t xml:space="preserve">total </w:t>
      </w:r>
      <w:r w:rsidR="009C3769" w:rsidRPr="00C10CA3">
        <w:rPr>
          <w:rFonts w:eastAsia="Times New Roman" w:cstheme="minorHAnsi"/>
          <w:color w:val="000000" w:themeColor="text1"/>
        </w:rPr>
        <w:t>number of User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 TIME: 40mins</w:t>
      </w:r>
    </w:p>
    <w:p w:rsidR="005C6165" w:rsidRPr="00C10CA3" w:rsidRDefault="005C6165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9C3769" w:rsidRPr="00C10CA3" w:rsidRDefault="009C3769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5962BB" w:rsidRDefault="005962BB" w:rsidP="0054222D">
      <w:pPr>
        <w:spacing w:after="150" w:line="240" w:lineRule="auto"/>
        <w:ind w:left="720"/>
        <w:rPr>
          <w:color w:val="000000" w:themeColor="text1"/>
          <w:sz w:val="36"/>
          <w:szCs w:val="36"/>
        </w:rPr>
      </w:pPr>
      <w:r w:rsidRPr="00C10CA3">
        <w:rPr>
          <w:color w:val="000000" w:themeColor="text1"/>
          <w:sz w:val="36"/>
          <w:szCs w:val="36"/>
        </w:rPr>
        <w:t>Story 38:</w:t>
      </w:r>
    </w:p>
    <w:p w:rsidR="009C3769" w:rsidRPr="002928EF" w:rsidRDefault="002825CB" w:rsidP="002928EF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>
        <w:rPr>
          <w:color w:val="000000" w:themeColor="text1"/>
        </w:rPr>
        <w:t>Count method for</w:t>
      </w:r>
      <w:r>
        <w:rPr>
          <w:rFonts w:eastAsia="Times New Roman" w:cstheme="minorHAnsi"/>
          <w:color w:val="000000" w:themeColor="text1"/>
        </w:rPr>
        <w:t xml:space="preserve"> Bodycare Product.</w:t>
      </w:r>
    </w:p>
    <w:p w:rsidR="009C3769" w:rsidRPr="00C10CA3" w:rsidRDefault="009C3769" w:rsidP="009C37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long count()</w:t>
      </w:r>
    </w:p>
    <w:p w:rsidR="009C3769" w:rsidRPr="00C10CA3" w:rsidRDefault="009C3769" w:rsidP="009C37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:rsidR="009C3769" w:rsidRPr="00C10CA3" w:rsidRDefault="009C3769" w:rsidP="009C3769">
      <w:pPr>
        <w:pStyle w:val="ListParagraph"/>
        <w:spacing w:before="45" w:after="30" w:line="240" w:lineRule="auto"/>
        <w:ind w:right="15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his method returns the total number of Bodycare Products available in the database.</w:t>
      </w:r>
    </w:p>
    <w:p w:rsidR="009C3769" w:rsidRPr="00C10CA3" w:rsidRDefault="009C3769" w:rsidP="009C3769">
      <w:pPr>
        <w:pStyle w:val="ListParagraph"/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>Returns:</w:t>
      </w:r>
    </w:p>
    <w:p w:rsidR="009C3769" w:rsidRPr="00C10CA3" w:rsidRDefault="009C3769" w:rsidP="009C3769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he total number of Bodycare Products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 TIME: 40mins</w:t>
      </w:r>
    </w:p>
    <w:p w:rsidR="009C3769" w:rsidRPr="00C10CA3" w:rsidRDefault="009C3769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9C3769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39:</w:t>
      </w:r>
    </w:p>
    <w:p w:rsidR="009C3769" w:rsidRPr="00C10CA3" w:rsidRDefault="009C3769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Count</w:t>
      </w:r>
      <w:r w:rsidR="000668CA" w:rsidRPr="00C10CA3">
        <w:rPr>
          <w:rFonts w:eastAsia="Times New Roman" w:cstheme="minorHAnsi"/>
          <w:color w:val="000000" w:themeColor="text1"/>
        </w:rPr>
        <w:t xml:space="preserve"> for </w:t>
      </w:r>
      <w:r w:rsidR="000668CA" w:rsidRPr="00C10CA3">
        <w:rPr>
          <w:color w:val="000000" w:themeColor="text1"/>
        </w:rPr>
        <w:t>Haircare Product</w:t>
      </w:r>
    </w:p>
    <w:p w:rsidR="009C3769" w:rsidRPr="00C10CA3" w:rsidRDefault="009C3769" w:rsidP="009C37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long count()</w:t>
      </w:r>
    </w:p>
    <w:p w:rsidR="009C3769" w:rsidRPr="00C10CA3" w:rsidRDefault="009C3769" w:rsidP="009C37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:rsidR="009C3769" w:rsidRPr="00C10CA3" w:rsidRDefault="009C3769" w:rsidP="009C3769">
      <w:pPr>
        <w:pStyle w:val="ListParagraph"/>
        <w:spacing w:before="45" w:after="30" w:line="240" w:lineRule="auto"/>
        <w:ind w:right="15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his method returns the total number of Haircare Products available in the database.</w:t>
      </w:r>
    </w:p>
    <w:p w:rsidR="009C3769" w:rsidRPr="00C10CA3" w:rsidRDefault="009C3769" w:rsidP="009C3769">
      <w:pPr>
        <w:pStyle w:val="ListParagraph"/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>Returns:</w:t>
      </w:r>
    </w:p>
    <w:p w:rsidR="009C3769" w:rsidRDefault="009C3769" w:rsidP="009C3769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he total number of Haircare Products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 TIME: 40mins</w:t>
      </w:r>
    </w:p>
    <w:p w:rsidR="005C6165" w:rsidRPr="00C10CA3" w:rsidRDefault="005C6165" w:rsidP="009C3769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9C3769" w:rsidRDefault="009C3769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5C6165" w:rsidRDefault="005C6165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5C6165" w:rsidRPr="00C10CA3" w:rsidRDefault="005C6165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9C3769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40:</w:t>
      </w:r>
    </w:p>
    <w:p w:rsidR="009C3769" w:rsidRPr="00C10CA3" w:rsidRDefault="009C3769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Count</w:t>
      </w:r>
      <w:r w:rsidR="00671368" w:rsidRPr="00C10CA3">
        <w:rPr>
          <w:rFonts w:eastAsia="Times New Roman" w:cstheme="minorHAnsi"/>
          <w:color w:val="000000" w:themeColor="text1"/>
        </w:rPr>
        <w:t xml:space="preserve"> </w:t>
      </w:r>
      <w:r w:rsidR="00671368" w:rsidRPr="00C10CA3">
        <w:rPr>
          <w:color w:val="000000" w:themeColor="text1"/>
        </w:rPr>
        <w:t xml:space="preserve">for </w:t>
      </w:r>
      <w:r w:rsidR="00671368" w:rsidRPr="00C10CA3">
        <w:rPr>
          <w:rFonts w:eastAsia="Times New Roman" w:cstheme="minorHAnsi"/>
          <w:color w:val="000000" w:themeColor="text1"/>
        </w:rPr>
        <w:t>Skincare product</w:t>
      </w:r>
    </w:p>
    <w:p w:rsidR="009C3769" w:rsidRPr="00C10CA3" w:rsidRDefault="009C3769" w:rsidP="009C37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long count()</w:t>
      </w:r>
    </w:p>
    <w:p w:rsidR="009C3769" w:rsidRPr="00C10CA3" w:rsidRDefault="009C3769" w:rsidP="009C37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:rsidR="009C3769" w:rsidRPr="00C10CA3" w:rsidRDefault="009C3769" w:rsidP="009C3769">
      <w:pPr>
        <w:pStyle w:val="ListParagraph"/>
        <w:spacing w:before="45" w:after="30" w:line="240" w:lineRule="auto"/>
        <w:ind w:right="15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his method returns the total number of Skincare Products available in the database.</w:t>
      </w:r>
    </w:p>
    <w:p w:rsidR="009C3769" w:rsidRPr="00C10CA3" w:rsidRDefault="009C3769" w:rsidP="009C3769">
      <w:pPr>
        <w:pStyle w:val="ListParagraph"/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>Returns:</w:t>
      </w:r>
    </w:p>
    <w:p w:rsidR="009C3769" w:rsidRDefault="009C3769" w:rsidP="009C3769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he total number of Skincare Products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 TIME: 40mins</w:t>
      </w:r>
    </w:p>
    <w:p w:rsidR="005C6165" w:rsidRPr="00C10CA3" w:rsidRDefault="005C6165" w:rsidP="009C3769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9C3769" w:rsidRPr="00C10CA3" w:rsidRDefault="009C3769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9C3769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41:</w:t>
      </w:r>
    </w:p>
    <w:p w:rsidR="009C3769" w:rsidRPr="00C10CA3" w:rsidRDefault="009C3769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Count</w:t>
      </w:r>
      <w:r w:rsidR="006B5D45">
        <w:rPr>
          <w:rFonts w:eastAsia="Times New Roman" w:cstheme="minorHAnsi"/>
          <w:color w:val="000000" w:themeColor="text1"/>
        </w:rPr>
        <w:t xml:space="preserve"> for medicine</w:t>
      </w:r>
    </w:p>
    <w:p w:rsidR="009C3769" w:rsidRPr="00C10CA3" w:rsidRDefault="009C3769" w:rsidP="009C37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long count()</w:t>
      </w:r>
    </w:p>
    <w:p w:rsidR="009C3769" w:rsidRPr="00C10CA3" w:rsidRDefault="009C3769" w:rsidP="009C37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:rsidR="009C3769" w:rsidRPr="00C10CA3" w:rsidRDefault="009C3769" w:rsidP="009C3769">
      <w:pPr>
        <w:pStyle w:val="ListParagraph"/>
        <w:spacing w:before="45" w:after="30" w:line="240" w:lineRule="auto"/>
        <w:ind w:right="15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This method returns the total number of Medicine available in the database.</w:t>
      </w:r>
    </w:p>
    <w:p w:rsidR="009C3769" w:rsidRPr="00C10CA3" w:rsidRDefault="009C3769" w:rsidP="009C3769">
      <w:pPr>
        <w:pStyle w:val="ListParagraph"/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>Returns:</w:t>
      </w:r>
    </w:p>
    <w:p w:rsidR="009C3769" w:rsidRDefault="009C3769" w:rsidP="009C3769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lastRenderedPageBreak/>
        <w:t xml:space="preserve">The total number of </w:t>
      </w:r>
      <w:r w:rsidR="00AB08CA" w:rsidRPr="00C10CA3">
        <w:rPr>
          <w:rFonts w:eastAsia="Times New Roman" w:cstheme="minorHAnsi"/>
          <w:color w:val="000000" w:themeColor="text1"/>
        </w:rPr>
        <w:t>Medicine</w:t>
      </w:r>
      <w:r w:rsidRPr="00C10CA3">
        <w:rPr>
          <w:rFonts w:eastAsia="Times New Roman" w:cstheme="minorHAnsi"/>
          <w:color w:val="000000" w:themeColor="text1"/>
        </w:rPr>
        <w:t xml:space="preserve"> Products.</w:t>
      </w:r>
      <w:r w:rsidR="005C6165">
        <w:rPr>
          <w:rFonts w:eastAsia="Times New Roman" w:cstheme="minorHAnsi"/>
          <w:color w:val="000000" w:themeColor="text1"/>
        </w:rPr>
        <w:t xml:space="preserve"> 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 TIME: 40mins</w:t>
      </w:r>
    </w:p>
    <w:p w:rsidR="005C6165" w:rsidRPr="00C10CA3" w:rsidRDefault="005C6165" w:rsidP="009C3769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9C3769" w:rsidRPr="00C10CA3" w:rsidRDefault="009C3769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9C3769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42:</w:t>
      </w:r>
    </w:p>
    <w:p w:rsidR="009C3769" w:rsidRPr="000A1B3B" w:rsidRDefault="002928EF" w:rsidP="001E1BA3">
      <w:pPr>
        <w:pStyle w:val="ListParagraph"/>
        <w:spacing w:after="150" w:line="240" w:lineRule="auto"/>
        <w:rPr>
          <w:rFonts w:eastAsia="Times New Roman" w:cstheme="minorHAnsi"/>
          <w:color w:val="000000" w:themeColor="text1"/>
        </w:rPr>
      </w:pPr>
      <w:r w:rsidRPr="002928EF">
        <w:rPr>
          <w:color w:val="000000" w:themeColor="text1"/>
        </w:rPr>
        <w:t>Count method for</w:t>
      </w:r>
      <w:r>
        <w:rPr>
          <w:rFonts w:eastAsia="Times New Roman" w:cstheme="minorHAnsi"/>
          <w:color w:val="000000" w:themeColor="text1"/>
        </w:rPr>
        <w:t xml:space="preserve"> Bab</w:t>
      </w:r>
      <w:r w:rsidRPr="002928EF">
        <w:rPr>
          <w:rFonts w:eastAsia="Times New Roman" w:cstheme="minorHAnsi"/>
          <w:color w:val="000000" w:themeColor="text1"/>
        </w:rPr>
        <w:t>ycare Product.</w:t>
      </w:r>
    </w:p>
    <w:p w:rsidR="009C3769" w:rsidRPr="00C10CA3" w:rsidRDefault="009C3769" w:rsidP="009C37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long count()</w:t>
      </w:r>
    </w:p>
    <w:p w:rsidR="009C3769" w:rsidRPr="00C10CA3" w:rsidRDefault="009C3769" w:rsidP="009C37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:rsidR="009C3769" w:rsidRPr="00C10CA3" w:rsidRDefault="009C3769" w:rsidP="009C3769">
      <w:pPr>
        <w:pStyle w:val="ListParagraph"/>
        <w:spacing w:before="45" w:after="30" w:line="240" w:lineRule="auto"/>
        <w:ind w:right="15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This method returns the </w:t>
      </w:r>
      <w:r w:rsidR="00007B9C" w:rsidRPr="00C10CA3">
        <w:rPr>
          <w:rFonts w:eastAsia="Times New Roman" w:cstheme="minorHAnsi"/>
          <w:color w:val="000000" w:themeColor="text1"/>
        </w:rPr>
        <w:t>total number of Babycare Product</w:t>
      </w:r>
      <w:r w:rsidRPr="00C10CA3">
        <w:rPr>
          <w:rFonts w:eastAsia="Times New Roman" w:cstheme="minorHAnsi"/>
          <w:color w:val="000000" w:themeColor="text1"/>
        </w:rPr>
        <w:t xml:space="preserve"> available in the database.</w:t>
      </w:r>
    </w:p>
    <w:p w:rsidR="009C3769" w:rsidRPr="00C10CA3" w:rsidRDefault="009C3769" w:rsidP="009C3769">
      <w:pPr>
        <w:pStyle w:val="ListParagraph"/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>Returns:</w:t>
      </w:r>
    </w:p>
    <w:p w:rsidR="009C3769" w:rsidRPr="00C10CA3" w:rsidRDefault="009C3769" w:rsidP="009C3769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The total number of </w:t>
      </w:r>
      <w:r w:rsidR="00007B9C" w:rsidRPr="00C10CA3">
        <w:rPr>
          <w:rFonts w:eastAsia="Times New Roman" w:cstheme="minorHAnsi"/>
          <w:color w:val="000000" w:themeColor="text1"/>
        </w:rPr>
        <w:t>Babycare Product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 TIME: 40mins</w:t>
      </w:r>
    </w:p>
    <w:p w:rsidR="009C3769" w:rsidRPr="00C10CA3" w:rsidRDefault="009C3769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8B5B35" w:rsidRPr="00C10CA3" w:rsidRDefault="008B5B35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8B5B35" w:rsidRPr="00C10CA3" w:rsidRDefault="008B5B35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A0488C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43:</w:t>
      </w:r>
    </w:p>
    <w:p w:rsidR="009636D1" w:rsidRPr="00C10CA3" w:rsidRDefault="009636D1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deleteById method</w:t>
      </w:r>
      <w:r w:rsidR="00217CDA">
        <w:rPr>
          <w:rFonts w:eastAsia="Times New Roman" w:cstheme="minorHAnsi"/>
          <w:color w:val="000000" w:themeColor="text1"/>
        </w:rPr>
        <w:t xml:space="preserve"> for User</w:t>
      </w:r>
      <w:r w:rsidRPr="00C10CA3">
        <w:rPr>
          <w:rFonts w:eastAsia="Times New Roman" w:cstheme="minorHAnsi"/>
          <w:color w:val="000000" w:themeColor="text1"/>
        </w:rPr>
        <w:t>:</w:t>
      </w:r>
    </w:p>
    <w:p w:rsidR="009636D1" w:rsidRPr="00C10CA3" w:rsidRDefault="009636D1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9636D1" w:rsidRPr="00C10CA3" w:rsidRDefault="009636D1" w:rsidP="009636D1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void deleteById(</w:t>
      </w:r>
      <w:hyperlink r:id="rId78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="00572A66" w:rsidRPr="00C10CA3">
        <w:rPr>
          <w:rFonts w:eastAsia="Times New Roman" w:cstheme="minorHAnsi"/>
          <w:color w:val="000000" w:themeColor="text1"/>
        </w:rPr>
        <w:t> UserI</w:t>
      </w:r>
      <w:r w:rsidRPr="00C10CA3">
        <w:rPr>
          <w:rFonts w:eastAsia="Times New Roman" w:cstheme="minorHAnsi"/>
          <w:color w:val="000000" w:themeColor="text1"/>
        </w:rPr>
        <w:t>d)</w:t>
      </w:r>
    </w:p>
    <w:p w:rsidR="009636D1" w:rsidRPr="00C10CA3" w:rsidRDefault="009636D1" w:rsidP="009636D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deletes a particular</w:t>
      </w:r>
      <w:r w:rsidR="005609A5" w:rsidRPr="00C10CA3">
        <w:rPr>
          <w:rFonts w:eastAsia="Times New Roman" w:cstheme="minorHAnsi"/>
          <w:color w:val="000000" w:themeColor="text1"/>
        </w:rPr>
        <w:t xml:space="preserve"> </w:t>
      </w:r>
      <w:r w:rsidR="00622015" w:rsidRPr="00C10CA3">
        <w:rPr>
          <w:rFonts w:eastAsia="Times New Roman" w:cstheme="minorHAnsi"/>
          <w:color w:val="000000" w:themeColor="text1"/>
        </w:rPr>
        <w:t>User</w:t>
      </w:r>
      <w:r w:rsidR="005609A5" w:rsidRPr="00C10CA3">
        <w:rPr>
          <w:rFonts w:eastAsia="Times New Roman" w:cstheme="minorHAnsi"/>
          <w:color w:val="000000" w:themeColor="text1"/>
        </w:rPr>
        <w:t xml:space="preserve"> with the given </w:t>
      </w:r>
      <w:r w:rsidR="00572A66" w:rsidRPr="00C10CA3">
        <w:rPr>
          <w:rFonts w:eastAsia="Times New Roman" w:cstheme="minorHAnsi"/>
          <w:color w:val="000000" w:themeColor="text1"/>
        </w:rPr>
        <w:t>UserId</w:t>
      </w:r>
      <w:r w:rsidR="00622015" w:rsidRPr="00C10CA3">
        <w:rPr>
          <w:rFonts w:eastAsia="Times New Roman" w:cstheme="minorHAnsi"/>
          <w:color w:val="000000" w:themeColor="text1"/>
        </w:rPr>
        <w:t>,</w:t>
      </w:r>
      <w:r w:rsidR="005609A5" w:rsidRPr="00C10CA3">
        <w:rPr>
          <w:rFonts w:eastAsia="Times New Roman" w:cstheme="minorHAnsi"/>
          <w:color w:val="000000" w:themeColor="text1"/>
        </w:rPr>
        <w:t xml:space="preserve"> from the database.</w:t>
      </w:r>
    </w:p>
    <w:p w:rsidR="009636D1" w:rsidRPr="00C10CA3" w:rsidRDefault="009636D1" w:rsidP="009636D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9636D1" w:rsidRPr="00C10CA3" w:rsidRDefault="00572A66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UserId</w:t>
      </w:r>
      <w:r w:rsidR="009636D1" w:rsidRPr="00C10CA3">
        <w:rPr>
          <w:rFonts w:eastAsia="Times New Roman" w:cstheme="minorHAnsi"/>
          <w:color w:val="000000" w:themeColor="text1"/>
        </w:rPr>
        <w:t> - must not be null.</w:t>
      </w:r>
    </w:p>
    <w:p w:rsidR="009636D1" w:rsidRPr="00C10CA3" w:rsidRDefault="009636D1" w:rsidP="009636D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</w:t>
      </w:r>
      <w:r w:rsidRPr="00C10CA3">
        <w:rPr>
          <w:rFonts w:eastAsia="Times New Roman" w:cstheme="minorHAnsi"/>
          <w:bCs/>
          <w:color w:val="000000" w:themeColor="text1"/>
        </w:rPr>
        <w:t>Throws-</w:t>
      </w:r>
    </w:p>
    <w:p w:rsidR="009636D1" w:rsidRDefault="00B428C6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79" w:tooltip="class or interface in java.lang" w:history="1">
        <w:r w:rsidR="009636D1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9636D1" w:rsidRPr="00C10CA3">
        <w:rPr>
          <w:rFonts w:eastAsia="Times New Roman" w:cstheme="minorHAnsi"/>
          <w:color w:val="000000" w:themeColor="text1"/>
        </w:rPr>
        <w:t> - in case the given</w:t>
      </w:r>
      <w:r w:rsidR="00572A66" w:rsidRPr="00C10CA3">
        <w:rPr>
          <w:rFonts w:eastAsia="Times New Roman" w:cstheme="minorHAnsi"/>
          <w:color w:val="000000" w:themeColor="text1"/>
        </w:rPr>
        <w:t xml:space="preserve"> UserId </w:t>
      </w:r>
      <w:r w:rsidR="009636D1" w:rsidRPr="00C10CA3">
        <w:rPr>
          <w:rFonts w:eastAsia="Times New Roman" w:cstheme="minorHAnsi"/>
          <w:color w:val="000000" w:themeColor="text1"/>
        </w:rPr>
        <w:t>is null</w:t>
      </w:r>
      <w:r w:rsidR="0054222D" w:rsidRPr="00C10CA3">
        <w:rPr>
          <w:rFonts w:eastAsia="Times New Roman" w:cstheme="minorHAnsi"/>
          <w:color w:val="000000" w:themeColor="text1"/>
        </w:rPr>
        <w:t>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 TIME: 40mins</w:t>
      </w:r>
    </w:p>
    <w:p w:rsidR="005C6165" w:rsidRPr="00C10CA3" w:rsidRDefault="005C6165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54222D" w:rsidRPr="00C10CA3" w:rsidRDefault="0054222D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572A66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44:</w:t>
      </w:r>
    </w:p>
    <w:p w:rsidR="00572A66" w:rsidRPr="00C10CA3" w:rsidRDefault="005C6165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deleteById</w:t>
      </w:r>
      <w:r w:rsidR="00217CDA">
        <w:rPr>
          <w:rFonts w:eastAsia="Times New Roman" w:cstheme="minorHAnsi"/>
          <w:color w:val="000000" w:themeColor="text1"/>
        </w:rPr>
        <w:t xml:space="preserve"> method for Bodycare Product.</w:t>
      </w:r>
    </w:p>
    <w:p w:rsidR="00572A66" w:rsidRPr="00C10CA3" w:rsidRDefault="00572A66" w:rsidP="00572A66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572A66" w:rsidRPr="00C10CA3" w:rsidRDefault="00572A66" w:rsidP="00572A66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void deleteById(</w:t>
      </w:r>
      <w:hyperlink r:id="rId80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="00622015" w:rsidRPr="00C10CA3">
        <w:rPr>
          <w:rFonts w:eastAsia="Times New Roman" w:cstheme="minorHAnsi"/>
          <w:color w:val="000000" w:themeColor="text1"/>
        </w:rPr>
        <w:t> BodycareI</w:t>
      </w:r>
      <w:r w:rsidRPr="00C10CA3">
        <w:rPr>
          <w:rFonts w:eastAsia="Times New Roman" w:cstheme="minorHAnsi"/>
          <w:color w:val="000000" w:themeColor="text1"/>
        </w:rPr>
        <w:t>d)</w:t>
      </w:r>
    </w:p>
    <w:p w:rsidR="00217CDA" w:rsidRDefault="00572A66" w:rsidP="00572A66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deletes a particular</w:t>
      </w:r>
      <w:r w:rsidR="00DC1347" w:rsidRPr="00C10CA3">
        <w:rPr>
          <w:rFonts w:eastAsia="Times New Roman" w:cstheme="minorHAnsi"/>
          <w:color w:val="000000" w:themeColor="text1"/>
        </w:rPr>
        <w:t xml:space="preserve"> Bod</w:t>
      </w:r>
      <w:r w:rsidR="00622015" w:rsidRPr="00C10CA3">
        <w:rPr>
          <w:rFonts w:eastAsia="Times New Roman" w:cstheme="minorHAnsi"/>
          <w:color w:val="000000" w:themeColor="text1"/>
        </w:rPr>
        <w:t>ycare Product</w:t>
      </w:r>
      <w:r w:rsidRPr="00C10CA3">
        <w:rPr>
          <w:rFonts w:eastAsia="Times New Roman" w:cstheme="minorHAnsi"/>
          <w:color w:val="000000" w:themeColor="text1"/>
        </w:rPr>
        <w:t xml:space="preserve"> with the given </w:t>
      </w:r>
      <w:r w:rsidR="00622015" w:rsidRPr="00C10CA3">
        <w:rPr>
          <w:rFonts w:eastAsia="Times New Roman" w:cstheme="minorHAnsi"/>
          <w:color w:val="000000" w:themeColor="text1"/>
        </w:rPr>
        <w:t>BodycareId,</w:t>
      </w:r>
      <w:r w:rsidRPr="00C10CA3">
        <w:rPr>
          <w:rFonts w:eastAsia="Times New Roman" w:cstheme="minorHAnsi"/>
          <w:color w:val="000000" w:themeColor="text1"/>
        </w:rPr>
        <w:t xml:space="preserve"> from the </w:t>
      </w:r>
      <w:r w:rsidR="00217CDA">
        <w:rPr>
          <w:rFonts w:eastAsia="Times New Roman" w:cstheme="minorHAnsi"/>
          <w:color w:val="000000" w:themeColor="text1"/>
        </w:rPr>
        <w:t xml:space="preserve">                  </w:t>
      </w:r>
    </w:p>
    <w:p w:rsidR="00572A66" w:rsidRPr="00C10CA3" w:rsidRDefault="00217CDA" w:rsidP="00572A66">
      <w:pPr>
        <w:spacing w:after="3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            </w:t>
      </w:r>
      <w:r w:rsidR="00572A66" w:rsidRPr="00C10CA3">
        <w:rPr>
          <w:rFonts w:eastAsia="Times New Roman" w:cstheme="minorHAnsi"/>
          <w:color w:val="000000" w:themeColor="text1"/>
        </w:rPr>
        <w:t>database.</w:t>
      </w:r>
    </w:p>
    <w:p w:rsidR="00572A66" w:rsidRPr="00C10CA3" w:rsidRDefault="00572A66" w:rsidP="00572A66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572A66" w:rsidRPr="00C10CA3" w:rsidRDefault="00325213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BodycareId</w:t>
      </w:r>
      <w:r w:rsidR="00572A66" w:rsidRPr="00C10CA3">
        <w:rPr>
          <w:rFonts w:eastAsia="Times New Roman" w:cstheme="minorHAnsi"/>
          <w:color w:val="000000" w:themeColor="text1"/>
        </w:rPr>
        <w:t> - must not be null.</w:t>
      </w:r>
    </w:p>
    <w:p w:rsidR="00572A66" w:rsidRPr="00C10CA3" w:rsidRDefault="00572A66" w:rsidP="00572A66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</w:t>
      </w:r>
      <w:r w:rsidRPr="00C10CA3">
        <w:rPr>
          <w:rFonts w:eastAsia="Times New Roman" w:cstheme="minorHAnsi"/>
          <w:bCs/>
          <w:color w:val="000000" w:themeColor="text1"/>
        </w:rPr>
        <w:t>Throws-</w:t>
      </w:r>
    </w:p>
    <w:p w:rsidR="00572A66" w:rsidRPr="00C10CA3" w:rsidRDefault="00B428C6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81" w:tooltip="class or interface in java.lang" w:history="1">
        <w:r w:rsidR="00572A66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572A66" w:rsidRPr="00C10CA3">
        <w:rPr>
          <w:rFonts w:eastAsia="Times New Roman" w:cstheme="minorHAnsi"/>
          <w:color w:val="000000" w:themeColor="text1"/>
        </w:rPr>
        <w:t> - in case the given </w:t>
      </w:r>
      <w:r w:rsidR="00325213" w:rsidRPr="00C10CA3">
        <w:rPr>
          <w:rFonts w:eastAsia="Times New Roman" w:cstheme="minorHAnsi"/>
          <w:color w:val="000000" w:themeColor="text1"/>
        </w:rPr>
        <w:t>BodycareId</w:t>
      </w:r>
      <w:r w:rsidR="00572A66" w:rsidRPr="00C10CA3">
        <w:rPr>
          <w:rFonts w:eastAsia="Times New Roman" w:cstheme="minorHAnsi"/>
          <w:color w:val="000000" w:themeColor="text1"/>
        </w:rPr>
        <w:t> is null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572A66" w:rsidRDefault="00572A66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1E1BA3" w:rsidRPr="00C10CA3" w:rsidRDefault="001E1BA3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5962BB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lastRenderedPageBreak/>
        <w:t>Story 45:</w:t>
      </w:r>
    </w:p>
    <w:p w:rsidR="00572A66" w:rsidRPr="00C10CA3" w:rsidRDefault="00671368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deleteById method </w:t>
      </w:r>
      <w:r w:rsidRPr="00C10CA3">
        <w:rPr>
          <w:color w:val="000000" w:themeColor="text1"/>
        </w:rPr>
        <w:t xml:space="preserve">for </w:t>
      </w:r>
      <w:r w:rsidRPr="00C10CA3">
        <w:rPr>
          <w:rFonts w:eastAsia="Times New Roman" w:cstheme="minorHAnsi"/>
          <w:color w:val="000000" w:themeColor="text1"/>
        </w:rPr>
        <w:t>Skincare product</w:t>
      </w:r>
    </w:p>
    <w:p w:rsidR="00572A66" w:rsidRPr="00C10CA3" w:rsidRDefault="00572A66" w:rsidP="00572A66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572A66" w:rsidRPr="00C10CA3" w:rsidRDefault="00572A66" w:rsidP="00572A66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void deleteById(</w:t>
      </w:r>
      <w:hyperlink r:id="rId82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Pr="00C10CA3">
        <w:rPr>
          <w:rFonts w:eastAsia="Times New Roman" w:cstheme="minorHAnsi"/>
          <w:color w:val="000000" w:themeColor="text1"/>
        </w:rPr>
        <w:t> </w:t>
      </w:r>
      <w:r w:rsidR="00F10895" w:rsidRPr="00C10CA3">
        <w:rPr>
          <w:rFonts w:eastAsia="Times New Roman" w:cstheme="minorHAnsi"/>
          <w:color w:val="000000" w:themeColor="text1"/>
        </w:rPr>
        <w:t>SkincareId</w:t>
      </w:r>
      <w:r w:rsidRPr="00C10CA3">
        <w:rPr>
          <w:rFonts w:eastAsia="Times New Roman" w:cstheme="minorHAnsi"/>
          <w:color w:val="000000" w:themeColor="text1"/>
        </w:rPr>
        <w:t>)</w:t>
      </w:r>
    </w:p>
    <w:p w:rsidR="00572A66" w:rsidRPr="00C10CA3" w:rsidRDefault="00572A66" w:rsidP="00572A66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deletes a particular </w:t>
      </w:r>
      <w:r w:rsidR="00F10895" w:rsidRPr="00C10CA3">
        <w:rPr>
          <w:rFonts w:eastAsia="Times New Roman" w:cstheme="minorHAnsi"/>
          <w:color w:val="000000" w:themeColor="text1"/>
        </w:rPr>
        <w:t>Skincare Product</w:t>
      </w:r>
      <w:r w:rsidRPr="00C10CA3">
        <w:rPr>
          <w:rFonts w:eastAsia="Times New Roman" w:cstheme="minorHAnsi"/>
          <w:color w:val="000000" w:themeColor="text1"/>
        </w:rPr>
        <w:t xml:space="preserve"> with the given </w:t>
      </w:r>
      <w:r w:rsidR="00F10895" w:rsidRPr="00C10CA3">
        <w:rPr>
          <w:rFonts w:eastAsia="Times New Roman" w:cstheme="minorHAnsi"/>
          <w:color w:val="000000" w:themeColor="text1"/>
        </w:rPr>
        <w:t>SkincareI</w:t>
      </w:r>
      <w:r w:rsidRPr="00C10CA3">
        <w:rPr>
          <w:rFonts w:eastAsia="Times New Roman" w:cstheme="minorHAnsi"/>
          <w:color w:val="000000" w:themeColor="text1"/>
        </w:rPr>
        <w:t>d from the database.</w:t>
      </w:r>
    </w:p>
    <w:p w:rsidR="00572A66" w:rsidRPr="00C10CA3" w:rsidRDefault="00572A66" w:rsidP="00572A66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572A66" w:rsidRPr="00C10CA3" w:rsidRDefault="00F10895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SkincareId</w:t>
      </w:r>
      <w:r w:rsidR="00572A66" w:rsidRPr="00C10CA3">
        <w:rPr>
          <w:rFonts w:eastAsia="Times New Roman" w:cstheme="minorHAnsi"/>
          <w:color w:val="000000" w:themeColor="text1"/>
        </w:rPr>
        <w:t> - must not be null.</w:t>
      </w:r>
    </w:p>
    <w:p w:rsidR="00572A66" w:rsidRPr="00C10CA3" w:rsidRDefault="00572A66" w:rsidP="00572A66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</w:t>
      </w:r>
      <w:r w:rsidRPr="00C10CA3">
        <w:rPr>
          <w:rFonts w:eastAsia="Times New Roman" w:cstheme="minorHAnsi"/>
          <w:bCs/>
          <w:color w:val="000000" w:themeColor="text1"/>
        </w:rPr>
        <w:t>Throws-</w:t>
      </w:r>
    </w:p>
    <w:p w:rsidR="00572A66" w:rsidRPr="00C10CA3" w:rsidRDefault="00B428C6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83" w:tooltip="class or interface in java.lang" w:history="1">
        <w:r w:rsidR="00572A66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572A66" w:rsidRPr="00C10CA3">
        <w:rPr>
          <w:rFonts w:eastAsia="Times New Roman" w:cstheme="minorHAnsi"/>
          <w:color w:val="000000" w:themeColor="text1"/>
        </w:rPr>
        <w:t> - in case the given </w:t>
      </w:r>
      <w:r w:rsidR="00F10895" w:rsidRPr="00C10CA3">
        <w:rPr>
          <w:rFonts w:eastAsia="Times New Roman" w:cstheme="minorHAnsi"/>
          <w:color w:val="000000" w:themeColor="text1"/>
        </w:rPr>
        <w:t>SkincareI</w:t>
      </w:r>
      <w:r w:rsidR="00572A66" w:rsidRPr="00C10CA3">
        <w:rPr>
          <w:rFonts w:eastAsia="Times New Roman" w:cstheme="minorHAnsi"/>
          <w:color w:val="000000" w:themeColor="text1"/>
        </w:rPr>
        <w:t>d is null.</w:t>
      </w:r>
    </w:p>
    <w:p w:rsidR="005C6165" w:rsidRPr="00C10CA3" w:rsidRDefault="005C6165" w:rsidP="005C616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TIME: 40mins</w:t>
      </w:r>
    </w:p>
    <w:p w:rsidR="00DC1347" w:rsidRPr="00C10CA3" w:rsidRDefault="00DC1347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DC1347" w:rsidRPr="00C10CA3" w:rsidRDefault="00DC1347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46:</w:t>
      </w:r>
    </w:p>
    <w:p w:rsidR="00DC1347" w:rsidRPr="00C10CA3" w:rsidRDefault="000668CA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deleteById method for </w:t>
      </w:r>
      <w:r w:rsidRPr="00C10CA3">
        <w:rPr>
          <w:color w:val="000000" w:themeColor="text1"/>
        </w:rPr>
        <w:t>Haircare Product</w:t>
      </w:r>
    </w:p>
    <w:p w:rsidR="00DC1347" w:rsidRPr="00C10CA3" w:rsidRDefault="00DC1347" w:rsidP="00DC1347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DC1347" w:rsidRPr="00C10CA3" w:rsidRDefault="00DC1347" w:rsidP="00DC1347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void deleteById(</w:t>
      </w:r>
      <w:hyperlink r:id="rId84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Pr="00C10CA3">
        <w:rPr>
          <w:rFonts w:eastAsia="Times New Roman" w:cstheme="minorHAnsi"/>
          <w:color w:val="000000" w:themeColor="text1"/>
        </w:rPr>
        <w:t> HaircareId)</w:t>
      </w:r>
    </w:p>
    <w:p w:rsidR="00DC1347" w:rsidRPr="00C10CA3" w:rsidRDefault="00DC1347" w:rsidP="00DC1347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deletes a particular Haircare Product with the given HaircareId, from the database.</w:t>
      </w:r>
    </w:p>
    <w:p w:rsidR="00DC1347" w:rsidRPr="00C10CA3" w:rsidRDefault="00DC1347" w:rsidP="00DC1347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DC1347" w:rsidRPr="00C10CA3" w:rsidRDefault="00DC1347" w:rsidP="00DC1347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HaircareId - must not be null.</w:t>
      </w:r>
    </w:p>
    <w:p w:rsidR="00DC1347" w:rsidRPr="00C10CA3" w:rsidRDefault="00DC1347" w:rsidP="00DC1347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</w:t>
      </w:r>
      <w:r w:rsidRPr="00C10CA3">
        <w:rPr>
          <w:rFonts w:eastAsia="Times New Roman" w:cstheme="minorHAnsi"/>
          <w:bCs/>
          <w:color w:val="000000" w:themeColor="text1"/>
        </w:rPr>
        <w:t>Throws-</w:t>
      </w:r>
    </w:p>
    <w:p w:rsidR="00DC1347" w:rsidRDefault="00B428C6" w:rsidP="00DC1347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85" w:tooltip="class or interface in java.lang" w:history="1">
        <w:r w:rsidR="00DC1347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DC1347" w:rsidRPr="00C10CA3">
        <w:rPr>
          <w:rFonts w:eastAsia="Times New Roman" w:cstheme="minorHAnsi"/>
          <w:color w:val="000000" w:themeColor="text1"/>
        </w:rPr>
        <w:t> - in case the given HaircareId 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DB3C12" w:rsidRPr="00C10CA3" w:rsidRDefault="00DB3C12" w:rsidP="00DC1347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DC1347" w:rsidRPr="00C10CA3" w:rsidRDefault="00DC1347" w:rsidP="00DC1347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DC1347" w:rsidRPr="00C10CA3" w:rsidRDefault="00DC1347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572A66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4</w:t>
      </w:r>
      <w:r w:rsidR="00DC1347" w:rsidRPr="00C10CA3">
        <w:rPr>
          <w:color w:val="000000" w:themeColor="text1"/>
          <w:sz w:val="36"/>
          <w:szCs w:val="36"/>
        </w:rPr>
        <w:t>7</w:t>
      </w:r>
      <w:r w:rsidRPr="00C10CA3">
        <w:rPr>
          <w:color w:val="000000" w:themeColor="text1"/>
          <w:sz w:val="36"/>
          <w:szCs w:val="36"/>
        </w:rPr>
        <w:t>:</w:t>
      </w:r>
    </w:p>
    <w:p w:rsidR="00572A66" w:rsidRPr="00C10CA3" w:rsidRDefault="00572A66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deleteById method</w:t>
      </w:r>
      <w:r w:rsidR="00067D47">
        <w:rPr>
          <w:rFonts w:eastAsia="Times New Roman" w:cstheme="minorHAnsi"/>
          <w:color w:val="000000" w:themeColor="text1"/>
        </w:rPr>
        <w:t xml:space="preserve"> for Medicine </w:t>
      </w:r>
      <w:r w:rsidRPr="00C10CA3">
        <w:rPr>
          <w:rFonts w:eastAsia="Times New Roman" w:cstheme="minorHAnsi"/>
          <w:color w:val="000000" w:themeColor="text1"/>
        </w:rPr>
        <w:t>:</w:t>
      </w:r>
    </w:p>
    <w:p w:rsidR="00572A66" w:rsidRPr="00C10CA3" w:rsidRDefault="00572A66" w:rsidP="00572A66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</w:p>
    <w:p w:rsidR="00572A66" w:rsidRPr="00C10CA3" w:rsidRDefault="00572A66" w:rsidP="00572A66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void deleteById(</w:t>
      </w:r>
      <w:hyperlink r:id="rId86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Pr="00C10CA3">
        <w:rPr>
          <w:rFonts w:eastAsia="Times New Roman" w:cstheme="minorHAnsi"/>
          <w:color w:val="000000" w:themeColor="text1"/>
        </w:rPr>
        <w:t> </w:t>
      </w:r>
      <w:r w:rsidR="00067D47">
        <w:rPr>
          <w:rFonts w:eastAsia="Times New Roman" w:cstheme="minorHAnsi"/>
          <w:color w:val="000000" w:themeColor="text1"/>
        </w:rPr>
        <w:t>M</w:t>
      </w:r>
      <w:r w:rsidR="00F10895" w:rsidRPr="00C10CA3">
        <w:rPr>
          <w:rFonts w:eastAsia="Times New Roman" w:cstheme="minorHAnsi"/>
          <w:color w:val="000000" w:themeColor="text1"/>
        </w:rPr>
        <w:t>edicineId</w:t>
      </w:r>
      <w:r w:rsidRPr="00C10CA3">
        <w:rPr>
          <w:rFonts w:eastAsia="Times New Roman" w:cstheme="minorHAnsi"/>
          <w:color w:val="000000" w:themeColor="text1"/>
        </w:rPr>
        <w:t>)</w:t>
      </w:r>
    </w:p>
    <w:p w:rsidR="00572A66" w:rsidRPr="00C10CA3" w:rsidRDefault="00572A66" w:rsidP="00572A66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deletes a particular </w:t>
      </w:r>
      <w:r w:rsidR="00F10895" w:rsidRPr="00C10CA3">
        <w:rPr>
          <w:rFonts w:eastAsia="Times New Roman" w:cstheme="minorHAnsi"/>
          <w:color w:val="000000" w:themeColor="text1"/>
        </w:rPr>
        <w:t> </w:t>
      </w:r>
      <w:r w:rsidR="00067D47">
        <w:rPr>
          <w:rFonts w:eastAsia="Times New Roman" w:cstheme="minorHAnsi"/>
          <w:color w:val="000000" w:themeColor="text1"/>
        </w:rPr>
        <w:t>M</w:t>
      </w:r>
      <w:r w:rsidR="00F10895" w:rsidRPr="00C10CA3">
        <w:rPr>
          <w:rFonts w:eastAsia="Times New Roman" w:cstheme="minorHAnsi"/>
          <w:color w:val="000000" w:themeColor="text1"/>
        </w:rPr>
        <w:t>edicine</w:t>
      </w:r>
      <w:r w:rsidRPr="00C10CA3">
        <w:rPr>
          <w:rFonts w:eastAsia="Times New Roman" w:cstheme="minorHAnsi"/>
          <w:color w:val="000000" w:themeColor="text1"/>
        </w:rPr>
        <w:t xml:space="preserve"> with the given </w:t>
      </w:r>
      <w:r w:rsidR="00F10895" w:rsidRPr="00C10CA3">
        <w:rPr>
          <w:rFonts w:eastAsia="Times New Roman" w:cstheme="minorHAnsi"/>
          <w:color w:val="000000" w:themeColor="text1"/>
        </w:rPr>
        <w:t> </w:t>
      </w:r>
      <w:r w:rsidR="00067D47">
        <w:rPr>
          <w:rFonts w:eastAsia="Times New Roman" w:cstheme="minorHAnsi"/>
          <w:color w:val="000000" w:themeColor="text1"/>
        </w:rPr>
        <w:t>M</w:t>
      </w:r>
      <w:r w:rsidR="00F10895" w:rsidRPr="00C10CA3">
        <w:rPr>
          <w:rFonts w:eastAsia="Times New Roman" w:cstheme="minorHAnsi"/>
          <w:color w:val="000000" w:themeColor="text1"/>
        </w:rPr>
        <w:t xml:space="preserve">edicineId </w:t>
      </w:r>
      <w:r w:rsidRPr="00C10CA3">
        <w:rPr>
          <w:rFonts w:eastAsia="Times New Roman" w:cstheme="minorHAnsi"/>
          <w:color w:val="000000" w:themeColor="text1"/>
        </w:rPr>
        <w:t>from the database.</w:t>
      </w:r>
    </w:p>
    <w:p w:rsidR="00572A66" w:rsidRPr="00C10CA3" w:rsidRDefault="00572A66" w:rsidP="00572A66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572A66" w:rsidRPr="00C10CA3" w:rsidRDefault="00F10895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 </w:t>
      </w:r>
      <w:r w:rsidR="00067D47">
        <w:rPr>
          <w:rFonts w:eastAsia="Times New Roman" w:cstheme="minorHAnsi"/>
          <w:color w:val="000000" w:themeColor="text1"/>
        </w:rPr>
        <w:t>M</w:t>
      </w:r>
      <w:r w:rsidRPr="00C10CA3">
        <w:rPr>
          <w:rFonts w:eastAsia="Times New Roman" w:cstheme="minorHAnsi"/>
          <w:color w:val="000000" w:themeColor="text1"/>
        </w:rPr>
        <w:t>edicineId</w:t>
      </w:r>
      <w:r w:rsidR="00572A66" w:rsidRPr="00C10CA3">
        <w:rPr>
          <w:rFonts w:eastAsia="Times New Roman" w:cstheme="minorHAnsi"/>
          <w:color w:val="000000" w:themeColor="text1"/>
        </w:rPr>
        <w:t> - must not be null.</w:t>
      </w:r>
    </w:p>
    <w:p w:rsidR="00572A66" w:rsidRPr="00C10CA3" w:rsidRDefault="00572A66" w:rsidP="00572A66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</w:t>
      </w:r>
      <w:r w:rsidRPr="00C10CA3">
        <w:rPr>
          <w:rFonts w:eastAsia="Times New Roman" w:cstheme="minorHAnsi"/>
          <w:bCs/>
          <w:color w:val="000000" w:themeColor="text1"/>
        </w:rPr>
        <w:t>Throws-</w:t>
      </w:r>
    </w:p>
    <w:p w:rsidR="00572A66" w:rsidRDefault="00B428C6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87" w:tooltip="class or interface in java.lang" w:history="1">
        <w:r w:rsidR="00572A66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572A66" w:rsidRPr="00C10CA3">
        <w:rPr>
          <w:rFonts w:eastAsia="Times New Roman" w:cstheme="minorHAnsi"/>
          <w:color w:val="000000" w:themeColor="text1"/>
        </w:rPr>
        <w:t> - in case the given </w:t>
      </w:r>
      <w:r w:rsidR="00F10895" w:rsidRPr="00C10CA3">
        <w:rPr>
          <w:rFonts w:eastAsia="Times New Roman" w:cstheme="minorHAnsi"/>
          <w:color w:val="000000" w:themeColor="text1"/>
        </w:rPr>
        <w:t> </w:t>
      </w:r>
      <w:r w:rsidR="00067D47">
        <w:rPr>
          <w:rFonts w:eastAsia="Times New Roman" w:cstheme="minorHAnsi"/>
          <w:color w:val="000000" w:themeColor="text1"/>
        </w:rPr>
        <w:t>M</w:t>
      </w:r>
      <w:r w:rsidR="00F10895" w:rsidRPr="00C10CA3">
        <w:rPr>
          <w:rFonts w:eastAsia="Times New Roman" w:cstheme="minorHAnsi"/>
          <w:color w:val="000000" w:themeColor="text1"/>
        </w:rPr>
        <w:t>edicineId</w:t>
      </w:r>
      <w:r w:rsidR="00572A66" w:rsidRPr="00C10CA3">
        <w:rPr>
          <w:rFonts w:eastAsia="Times New Roman" w:cstheme="minorHAnsi"/>
          <w:color w:val="000000" w:themeColor="text1"/>
        </w:rPr>
        <w:t> 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DB3C12" w:rsidRPr="00C10CA3" w:rsidRDefault="00DB3C12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54222D" w:rsidRPr="00C10CA3" w:rsidRDefault="0054222D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1E1BA3" w:rsidRDefault="001E1BA3" w:rsidP="0054222D">
      <w:pPr>
        <w:spacing w:after="150" w:line="240" w:lineRule="auto"/>
        <w:ind w:left="720"/>
        <w:rPr>
          <w:color w:val="000000" w:themeColor="text1"/>
          <w:sz w:val="36"/>
          <w:szCs w:val="36"/>
        </w:rPr>
      </w:pPr>
    </w:p>
    <w:p w:rsidR="001E1BA3" w:rsidRDefault="001E1BA3" w:rsidP="0054222D">
      <w:pPr>
        <w:spacing w:after="150" w:line="240" w:lineRule="auto"/>
        <w:ind w:left="720"/>
        <w:rPr>
          <w:color w:val="000000" w:themeColor="text1"/>
          <w:sz w:val="36"/>
          <w:szCs w:val="36"/>
        </w:rPr>
      </w:pPr>
    </w:p>
    <w:p w:rsidR="00572A66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lastRenderedPageBreak/>
        <w:t>Story 4</w:t>
      </w:r>
      <w:r w:rsidR="00DC1347" w:rsidRPr="00C10CA3">
        <w:rPr>
          <w:color w:val="000000" w:themeColor="text1"/>
          <w:sz w:val="36"/>
          <w:szCs w:val="36"/>
        </w:rPr>
        <w:t>8</w:t>
      </w:r>
      <w:r w:rsidRPr="00C10CA3">
        <w:rPr>
          <w:color w:val="000000" w:themeColor="text1"/>
          <w:sz w:val="36"/>
          <w:szCs w:val="36"/>
        </w:rPr>
        <w:t>:</w:t>
      </w:r>
    </w:p>
    <w:p w:rsidR="00671368" w:rsidRPr="00C10CA3" w:rsidRDefault="00671368" w:rsidP="001E1BA3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deleteById method for BabycareId Product</w:t>
      </w:r>
    </w:p>
    <w:p w:rsidR="00572A66" w:rsidRPr="00C10CA3" w:rsidRDefault="00671368" w:rsidP="00671368">
      <w:pPr>
        <w:spacing w:before="75" w:after="150" w:line="240" w:lineRule="auto"/>
        <w:ind w:left="36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</w:t>
      </w:r>
    </w:p>
    <w:p w:rsidR="00572A66" w:rsidRPr="00C10CA3" w:rsidRDefault="00572A66" w:rsidP="00572A66">
      <w:pPr>
        <w:pStyle w:val="ListParagraph"/>
        <w:spacing w:before="75"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void deleteById(</w:t>
      </w:r>
      <w:hyperlink r:id="rId88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ID</w:t>
        </w:r>
      </w:hyperlink>
      <w:r w:rsidR="00F10895" w:rsidRPr="00C10CA3">
        <w:rPr>
          <w:rFonts w:eastAsia="Times New Roman" w:cstheme="minorHAnsi"/>
          <w:color w:val="000000" w:themeColor="text1"/>
        </w:rPr>
        <w:t xml:space="preserve"> </w:t>
      </w:r>
      <w:r w:rsidRPr="00C10CA3">
        <w:rPr>
          <w:rFonts w:eastAsia="Times New Roman" w:cstheme="minorHAnsi"/>
          <w:color w:val="000000" w:themeColor="text1"/>
        </w:rPr>
        <w:t> </w:t>
      </w:r>
      <w:r w:rsidR="00F10895" w:rsidRPr="00C10CA3">
        <w:rPr>
          <w:rFonts w:eastAsia="Times New Roman" w:cstheme="minorHAnsi"/>
          <w:color w:val="000000" w:themeColor="text1"/>
        </w:rPr>
        <w:t>BabycareI</w:t>
      </w:r>
      <w:r w:rsidRPr="00C10CA3">
        <w:rPr>
          <w:rFonts w:eastAsia="Times New Roman" w:cstheme="minorHAnsi"/>
          <w:color w:val="000000" w:themeColor="text1"/>
        </w:rPr>
        <w:t>d)</w:t>
      </w:r>
    </w:p>
    <w:p w:rsidR="00572A66" w:rsidRPr="00C10CA3" w:rsidRDefault="00572A66" w:rsidP="00572A66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deletes a particular </w:t>
      </w:r>
      <w:r w:rsidR="00F10895" w:rsidRPr="00C10CA3">
        <w:rPr>
          <w:rFonts w:eastAsia="Times New Roman" w:cstheme="minorHAnsi"/>
          <w:color w:val="000000" w:themeColor="text1"/>
        </w:rPr>
        <w:t>Babycare Product</w:t>
      </w:r>
      <w:r w:rsidRPr="00C10CA3">
        <w:rPr>
          <w:rFonts w:eastAsia="Times New Roman" w:cstheme="minorHAnsi"/>
          <w:color w:val="000000" w:themeColor="text1"/>
        </w:rPr>
        <w:t xml:space="preserve"> with the given </w:t>
      </w:r>
      <w:r w:rsidR="00F10895" w:rsidRPr="00C10CA3">
        <w:rPr>
          <w:rFonts w:eastAsia="Times New Roman" w:cstheme="minorHAnsi"/>
          <w:color w:val="000000" w:themeColor="text1"/>
        </w:rPr>
        <w:t>BabycareId</w:t>
      </w:r>
      <w:r w:rsidRPr="00C10CA3">
        <w:rPr>
          <w:rFonts w:eastAsia="Times New Roman" w:cstheme="minorHAnsi"/>
          <w:color w:val="000000" w:themeColor="text1"/>
        </w:rPr>
        <w:t xml:space="preserve"> from the database.</w:t>
      </w:r>
    </w:p>
    <w:p w:rsidR="00572A66" w:rsidRPr="00C10CA3" w:rsidRDefault="00572A66" w:rsidP="00572A66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572A66" w:rsidRPr="00C10CA3" w:rsidRDefault="00F10895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BabycareId</w:t>
      </w:r>
      <w:r w:rsidR="00572A66" w:rsidRPr="00C10CA3">
        <w:rPr>
          <w:rFonts w:eastAsia="Times New Roman" w:cstheme="minorHAnsi"/>
          <w:color w:val="000000" w:themeColor="text1"/>
        </w:rPr>
        <w:t> - must not be null.</w:t>
      </w:r>
    </w:p>
    <w:p w:rsidR="00572A66" w:rsidRPr="00C10CA3" w:rsidRDefault="00572A66" w:rsidP="00572A66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</w:t>
      </w:r>
      <w:r w:rsidRPr="00C10CA3">
        <w:rPr>
          <w:rFonts w:eastAsia="Times New Roman" w:cstheme="minorHAnsi"/>
          <w:bCs/>
          <w:color w:val="000000" w:themeColor="text1"/>
        </w:rPr>
        <w:t>Throws-</w:t>
      </w:r>
    </w:p>
    <w:p w:rsidR="00572A66" w:rsidRDefault="00B428C6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89" w:tooltip="class or interface in java.lang" w:history="1">
        <w:r w:rsidR="00572A66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572A66" w:rsidRPr="00C10CA3">
        <w:rPr>
          <w:rFonts w:eastAsia="Times New Roman" w:cstheme="minorHAnsi"/>
          <w:color w:val="000000" w:themeColor="text1"/>
        </w:rPr>
        <w:t> - in case the given</w:t>
      </w:r>
      <w:r w:rsidR="00F10895" w:rsidRPr="00C10CA3">
        <w:rPr>
          <w:rFonts w:eastAsia="Times New Roman" w:cstheme="minorHAnsi"/>
          <w:color w:val="000000" w:themeColor="text1"/>
        </w:rPr>
        <w:t xml:space="preserve"> BabycareId</w:t>
      </w:r>
      <w:r w:rsidR="00572A66" w:rsidRPr="00C10CA3">
        <w:rPr>
          <w:rFonts w:eastAsia="Times New Roman" w:cstheme="minorHAnsi"/>
          <w:color w:val="000000" w:themeColor="text1"/>
        </w:rPr>
        <w:t> 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DB3C12" w:rsidRPr="00C10CA3" w:rsidRDefault="00DB3C12" w:rsidP="00572A6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572A66" w:rsidRPr="00C10CA3" w:rsidRDefault="00572A66" w:rsidP="00572A66">
      <w:pPr>
        <w:spacing w:after="150" w:line="240" w:lineRule="auto"/>
        <w:rPr>
          <w:rFonts w:eastAsia="Times New Roman" w:cstheme="minorHAnsi"/>
          <w:color w:val="000000" w:themeColor="text1"/>
        </w:rPr>
      </w:pPr>
    </w:p>
    <w:p w:rsidR="00572A66" w:rsidRPr="00C10CA3" w:rsidRDefault="00572A66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9636D1" w:rsidRPr="00C10CA3" w:rsidRDefault="009636D1" w:rsidP="009636D1">
      <w:pPr>
        <w:spacing w:after="150" w:line="240" w:lineRule="auto"/>
        <w:ind w:left="720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A0488C" w:rsidRPr="00C10CA3" w:rsidRDefault="00DC1347" w:rsidP="0054222D">
      <w:pPr>
        <w:pStyle w:val="ListParagraph"/>
        <w:rPr>
          <w:color w:val="000000" w:themeColor="text1"/>
          <w:sz w:val="44"/>
          <w:szCs w:val="44"/>
        </w:rPr>
      </w:pPr>
      <w:r w:rsidRPr="00C10CA3">
        <w:rPr>
          <w:color w:val="000000" w:themeColor="text1"/>
          <w:sz w:val="36"/>
          <w:szCs w:val="36"/>
        </w:rPr>
        <w:t>Story 49</w:t>
      </w:r>
      <w:r w:rsidR="005962BB" w:rsidRPr="00C10CA3">
        <w:rPr>
          <w:color w:val="000000" w:themeColor="text1"/>
          <w:sz w:val="36"/>
          <w:szCs w:val="36"/>
        </w:rPr>
        <w:t>:</w:t>
      </w:r>
    </w:p>
    <w:p w:rsidR="009636D1" w:rsidRPr="00C10CA3" w:rsidRDefault="009636D1" w:rsidP="001E1BA3">
      <w:pPr>
        <w:pStyle w:val="ListParagraph"/>
        <w:spacing w:after="15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 w:rsidRPr="00C10CA3">
        <w:rPr>
          <w:rFonts w:eastAsia="Times New Roman" w:cstheme="minorHAnsi"/>
          <w:color w:val="000000" w:themeColor="text1"/>
        </w:rPr>
        <w:t>delete method</w:t>
      </w:r>
      <w:r w:rsidR="00671368" w:rsidRPr="00C10CA3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</w:t>
      </w:r>
      <w:r w:rsidR="00671368" w:rsidRPr="00C10CA3">
        <w:rPr>
          <w:rFonts w:eastAsia="Times New Roman" w:cstheme="minorHAnsi"/>
          <w:color w:val="000000" w:themeColor="text1"/>
        </w:rPr>
        <w:t>for User.</w:t>
      </w:r>
    </w:p>
    <w:p w:rsidR="009636D1" w:rsidRPr="00C10CA3" w:rsidRDefault="009636D1" w:rsidP="009636D1">
      <w:pPr>
        <w:spacing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    </w:t>
      </w:r>
      <w:r w:rsidRPr="00C10CA3">
        <w:rPr>
          <w:rFonts w:eastAsia="Times New Roman" w:cstheme="minorHAnsi"/>
          <w:color w:val="000000" w:themeColor="text1"/>
        </w:rPr>
        <w:t>void delete(</w:t>
      </w:r>
      <w:hyperlink r:id="rId90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="00A54DB2" w:rsidRPr="00C10CA3">
        <w:rPr>
          <w:rFonts w:eastAsia="Times New Roman" w:cstheme="minorHAnsi"/>
          <w:color w:val="000000" w:themeColor="text1"/>
        </w:rPr>
        <w:t> User</w:t>
      </w:r>
      <w:r w:rsidRPr="00C10CA3">
        <w:rPr>
          <w:rFonts w:eastAsia="Times New Roman" w:cstheme="minorHAnsi"/>
          <w:color w:val="000000" w:themeColor="text1"/>
        </w:rPr>
        <w:t>)</w:t>
      </w:r>
    </w:p>
    <w:p w:rsidR="009636D1" w:rsidRPr="00C10CA3" w:rsidRDefault="009636D1" w:rsidP="009636D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 d</w:t>
      </w:r>
      <w:r w:rsidR="005609A5" w:rsidRPr="00C10CA3">
        <w:rPr>
          <w:rFonts w:eastAsia="Times New Roman" w:cstheme="minorHAnsi"/>
          <w:color w:val="000000" w:themeColor="text1"/>
        </w:rPr>
        <w:t xml:space="preserve">eletes a given </w:t>
      </w:r>
      <w:r w:rsidR="00A54DB2" w:rsidRPr="00C10CA3">
        <w:rPr>
          <w:rFonts w:eastAsia="Times New Roman" w:cstheme="minorHAnsi"/>
          <w:color w:val="000000" w:themeColor="text1"/>
        </w:rPr>
        <w:t>User</w:t>
      </w:r>
      <w:r w:rsidR="005609A5" w:rsidRPr="00C10CA3">
        <w:rPr>
          <w:rFonts w:eastAsia="Times New Roman" w:cstheme="minorHAnsi"/>
          <w:color w:val="000000" w:themeColor="text1"/>
        </w:rPr>
        <w:t xml:space="preserve"> from the database.</w:t>
      </w:r>
    </w:p>
    <w:p w:rsidR="009636D1" w:rsidRPr="00C10CA3" w:rsidRDefault="009636D1" w:rsidP="009636D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5609A5" w:rsidRPr="00C10CA3" w:rsidRDefault="00A54DB2" w:rsidP="005609A5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User</w:t>
      </w:r>
      <w:r w:rsidR="009636D1" w:rsidRPr="00C10CA3">
        <w:rPr>
          <w:rFonts w:eastAsia="Times New Roman" w:cstheme="minorHAnsi"/>
          <w:color w:val="000000" w:themeColor="text1"/>
        </w:rPr>
        <w:t> </w:t>
      </w:r>
    </w:p>
    <w:p w:rsidR="009636D1" w:rsidRPr="00C10CA3" w:rsidRDefault="009636D1" w:rsidP="009636D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 Throws-</w:t>
      </w:r>
    </w:p>
    <w:p w:rsidR="009636D1" w:rsidRPr="00C10CA3" w:rsidRDefault="00B428C6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91" w:tooltip="class or interface in java.lang" w:history="1">
        <w:r w:rsidR="009636D1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9636D1" w:rsidRPr="00C10CA3">
        <w:rPr>
          <w:rFonts w:eastAsia="Times New Roman" w:cstheme="minorHAnsi"/>
          <w:color w:val="000000" w:themeColor="text1"/>
        </w:rPr>
        <w:t> - in case the given</w:t>
      </w:r>
      <w:r w:rsidR="00A54DB2" w:rsidRPr="00C10CA3">
        <w:rPr>
          <w:rFonts w:eastAsia="Times New Roman" w:cstheme="minorHAnsi"/>
          <w:color w:val="000000" w:themeColor="text1"/>
        </w:rPr>
        <w:t xml:space="preserve"> User </w:t>
      </w:r>
      <w:r w:rsidR="009636D1" w:rsidRPr="00C10CA3">
        <w:rPr>
          <w:rFonts w:eastAsia="Times New Roman" w:cstheme="minorHAnsi"/>
          <w:color w:val="000000" w:themeColor="text1"/>
        </w:rPr>
        <w:t>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54222D" w:rsidRPr="00C10CA3" w:rsidRDefault="0054222D" w:rsidP="009636D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E359A8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</w:t>
      </w:r>
      <w:r w:rsidR="00DC1347" w:rsidRPr="00C10CA3">
        <w:rPr>
          <w:color w:val="000000" w:themeColor="text1"/>
          <w:sz w:val="36"/>
          <w:szCs w:val="36"/>
        </w:rPr>
        <w:t>tory 50</w:t>
      </w:r>
      <w:r w:rsidRPr="00C10CA3">
        <w:rPr>
          <w:color w:val="000000" w:themeColor="text1"/>
          <w:sz w:val="36"/>
          <w:szCs w:val="36"/>
        </w:rPr>
        <w:t>:</w:t>
      </w:r>
    </w:p>
    <w:p w:rsidR="00A54DB2" w:rsidRPr="00C10CA3" w:rsidRDefault="00A54DB2" w:rsidP="001E1BA3">
      <w:pPr>
        <w:pStyle w:val="ListParagraph"/>
        <w:spacing w:after="15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 w:rsidRPr="00C10CA3">
        <w:rPr>
          <w:rFonts w:eastAsia="Times New Roman" w:cstheme="minorHAnsi"/>
          <w:color w:val="000000" w:themeColor="text1"/>
        </w:rPr>
        <w:t>delete method</w:t>
      </w:r>
      <w:r w:rsidR="00671368" w:rsidRPr="00C10CA3">
        <w:rPr>
          <w:rFonts w:eastAsia="Times New Roman" w:cstheme="minorHAnsi"/>
          <w:color w:val="000000" w:themeColor="text1"/>
        </w:rPr>
        <w:t xml:space="preserve"> for Skincare Product</w:t>
      </w:r>
      <w:r w:rsidRPr="00C10CA3">
        <w:rPr>
          <w:rFonts w:ascii="Courier New" w:eastAsia="Times New Roman" w:hAnsi="Courier New" w:cs="Courier New"/>
          <w:color w:val="000000" w:themeColor="text1"/>
          <w:sz w:val="21"/>
          <w:szCs w:val="21"/>
        </w:rPr>
        <w:t>:</w:t>
      </w:r>
    </w:p>
    <w:p w:rsidR="00A54DB2" w:rsidRPr="00C10CA3" w:rsidRDefault="00A54DB2" w:rsidP="00A54DB2">
      <w:pPr>
        <w:spacing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    </w:t>
      </w:r>
      <w:r w:rsidRPr="00C10CA3">
        <w:rPr>
          <w:rFonts w:eastAsia="Times New Roman" w:cstheme="minorHAnsi"/>
          <w:color w:val="000000" w:themeColor="text1"/>
        </w:rPr>
        <w:t>void delete(</w:t>
      </w:r>
      <w:hyperlink r:id="rId92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 Skincare)</w:t>
      </w:r>
    </w:p>
    <w:p w:rsidR="00A54DB2" w:rsidRPr="00C10CA3" w:rsidRDefault="00A54DB2" w:rsidP="00A54DB2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 deletes a given Skincare Product from the database.</w:t>
      </w:r>
    </w:p>
    <w:p w:rsidR="00A54DB2" w:rsidRPr="00C10CA3" w:rsidRDefault="00A54DB2" w:rsidP="00A54DB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A54DB2" w:rsidRPr="00C10CA3" w:rsidRDefault="00A54DB2" w:rsidP="00A54DB2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Skincare</w:t>
      </w:r>
    </w:p>
    <w:p w:rsidR="00A54DB2" w:rsidRPr="00C10CA3" w:rsidRDefault="00A54DB2" w:rsidP="00A54DB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 Throws-</w:t>
      </w:r>
    </w:p>
    <w:p w:rsidR="00A54DB2" w:rsidRDefault="00B428C6" w:rsidP="00A54DB2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93" w:tooltip="class or interface in java.lang" w:history="1">
        <w:r w:rsidR="00A54DB2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A54DB2" w:rsidRPr="00C10CA3">
        <w:rPr>
          <w:rFonts w:eastAsia="Times New Roman" w:cstheme="minorHAnsi"/>
          <w:color w:val="000000" w:themeColor="text1"/>
        </w:rPr>
        <w:t> - in case the given Skincare 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TIME: 40mins</w:t>
      </w:r>
    </w:p>
    <w:p w:rsidR="00DB3C12" w:rsidRPr="00C10CA3" w:rsidRDefault="00DB3C12" w:rsidP="00A54DB2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A54DB2" w:rsidRPr="00C10CA3" w:rsidRDefault="00A54DB2" w:rsidP="00A54DB2">
      <w:pPr>
        <w:spacing w:after="150" w:line="240" w:lineRule="auto"/>
        <w:ind w:left="720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1E1BA3" w:rsidRDefault="001E1BA3" w:rsidP="0054222D">
      <w:pPr>
        <w:spacing w:after="150" w:line="240" w:lineRule="auto"/>
        <w:ind w:left="720"/>
        <w:rPr>
          <w:color w:val="000000" w:themeColor="text1"/>
          <w:sz w:val="36"/>
          <w:szCs w:val="36"/>
        </w:rPr>
      </w:pPr>
    </w:p>
    <w:p w:rsidR="00A54DB2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lastRenderedPageBreak/>
        <w:t>Story 5</w:t>
      </w:r>
      <w:r w:rsidR="00DC1347" w:rsidRPr="00C10CA3">
        <w:rPr>
          <w:color w:val="000000" w:themeColor="text1"/>
          <w:sz w:val="36"/>
          <w:szCs w:val="36"/>
        </w:rPr>
        <w:t>1</w:t>
      </w:r>
      <w:r w:rsidR="0054222D" w:rsidRPr="00C10CA3">
        <w:rPr>
          <w:color w:val="000000" w:themeColor="text1"/>
          <w:sz w:val="36"/>
          <w:szCs w:val="36"/>
        </w:rPr>
        <w:t>:</w:t>
      </w:r>
    </w:p>
    <w:p w:rsidR="00A54DB2" w:rsidRPr="00C10CA3" w:rsidRDefault="00A54DB2" w:rsidP="001E1BA3">
      <w:pPr>
        <w:pStyle w:val="ListParagraph"/>
        <w:spacing w:after="15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 w:rsidRPr="00C10CA3">
        <w:rPr>
          <w:rFonts w:eastAsia="Times New Roman" w:cstheme="minorHAnsi"/>
          <w:color w:val="000000" w:themeColor="text1"/>
        </w:rPr>
        <w:t>delete method</w:t>
      </w:r>
      <w:r w:rsidR="00F538BD" w:rsidRPr="00C10CA3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</w:t>
      </w:r>
      <w:r w:rsidR="00F538BD" w:rsidRPr="00C10CA3">
        <w:rPr>
          <w:rFonts w:eastAsia="Times New Roman" w:cstheme="minorHAnsi"/>
          <w:color w:val="000000" w:themeColor="text1"/>
        </w:rPr>
        <w:t>for Bodycare Product.</w:t>
      </w:r>
    </w:p>
    <w:p w:rsidR="00A54DB2" w:rsidRPr="00C10CA3" w:rsidRDefault="00A54DB2" w:rsidP="00A54DB2">
      <w:pPr>
        <w:spacing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    </w:t>
      </w:r>
      <w:r w:rsidRPr="00C10CA3">
        <w:rPr>
          <w:rFonts w:eastAsia="Times New Roman" w:cstheme="minorHAnsi"/>
          <w:color w:val="000000" w:themeColor="text1"/>
        </w:rPr>
        <w:t>void delete(</w:t>
      </w:r>
      <w:hyperlink r:id="rId94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 Bodycare)</w:t>
      </w:r>
    </w:p>
    <w:p w:rsidR="00A54DB2" w:rsidRPr="00C10CA3" w:rsidRDefault="00A54DB2" w:rsidP="00A54DB2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 deletes a given Bodycare Product from the database.</w:t>
      </w:r>
    </w:p>
    <w:p w:rsidR="00A54DB2" w:rsidRPr="00C10CA3" w:rsidRDefault="00A54DB2" w:rsidP="00A54DB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A54DB2" w:rsidRPr="00C10CA3" w:rsidRDefault="00A54DB2" w:rsidP="00A54DB2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Bodycare</w:t>
      </w:r>
    </w:p>
    <w:p w:rsidR="00A54DB2" w:rsidRPr="00C10CA3" w:rsidRDefault="00A54DB2" w:rsidP="00A54DB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 Throws-</w:t>
      </w:r>
    </w:p>
    <w:p w:rsidR="00A54DB2" w:rsidRPr="00C10CA3" w:rsidRDefault="00B428C6" w:rsidP="00A54DB2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95" w:tooltip="class or interface in java.lang" w:history="1">
        <w:r w:rsidR="00A54DB2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A54DB2" w:rsidRPr="00C10CA3">
        <w:rPr>
          <w:rFonts w:eastAsia="Times New Roman" w:cstheme="minorHAnsi"/>
          <w:color w:val="000000" w:themeColor="text1"/>
        </w:rPr>
        <w:t> - in case the given</w:t>
      </w:r>
      <w:r w:rsidR="00102AC1" w:rsidRPr="00C10CA3">
        <w:rPr>
          <w:rFonts w:eastAsia="Times New Roman" w:cstheme="minorHAnsi"/>
          <w:color w:val="000000" w:themeColor="text1"/>
        </w:rPr>
        <w:t xml:space="preserve"> Bodycare </w:t>
      </w:r>
      <w:r w:rsidR="00A54DB2" w:rsidRPr="00C10CA3">
        <w:rPr>
          <w:rFonts w:eastAsia="Times New Roman" w:cstheme="minorHAnsi"/>
          <w:color w:val="000000" w:themeColor="text1"/>
        </w:rPr>
        <w:t>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A54DB2" w:rsidRPr="00C10CA3" w:rsidRDefault="00A54DB2" w:rsidP="00A54DB2">
      <w:pPr>
        <w:spacing w:after="150" w:line="240" w:lineRule="auto"/>
        <w:ind w:left="720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3C12" w:rsidRDefault="00DB3C12" w:rsidP="0054222D">
      <w:pPr>
        <w:spacing w:after="150" w:line="240" w:lineRule="auto"/>
        <w:ind w:left="720"/>
        <w:rPr>
          <w:color w:val="000000" w:themeColor="text1"/>
          <w:sz w:val="36"/>
          <w:szCs w:val="36"/>
        </w:rPr>
      </w:pPr>
    </w:p>
    <w:p w:rsidR="00A54DB2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5</w:t>
      </w:r>
      <w:r w:rsidR="00DC1347" w:rsidRPr="00C10CA3">
        <w:rPr>
          <w:color w:val="000000" w:themeColor="text1"/>
          <w:sz w:val="36"/>
          <w:szCs w:val="36"/>
        </w:rPr>
        <w:t>2</w:t>
      </w:r>
      <w:r w:rsidRPr="00C10CA3">
        <w:rPr>
          <w:color w:val="000000" w:themeColor="text1"/>
          <w:sz w:val="36"/>
          <w:szCs w:val="36"/>
        </w:rPr>
        <w:t>:</w:t>
      </w:r>
    </w:p>
    <w:p w:rsidR="00A54DB2" w:rsidRPr="00C10CA3" w:rsidRDefault="00A54DB2" w:rsidP="001E1BA3">
      <w:pPr>
        <w:pStyle w:val="ListParagraph"/>
        <w:spacing w:after="15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 w:rsidRPr="00C10CA3">
        <w:rPr>
          <w:rFonts w:eastAsia="Times New Roman" w:cstheme="minorHAnsi"/>
          <w:color w:val="000000" w:themeColor="text1"/>
        </w:rPr>
        <w:t>delete method</w:t>
      </w:r>
      <w:r w:rsidR="000668CA" w:rsidRPr="00C10CA3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</w:t>
      </w:r>
      <w:r w:rsidR="000668CA" w:rsidRPr="00C10CA3">
        <w:rPr>
          <w:rFonts w:eastAsia="Times New Roman" w:cstheme="minorHAnsi"/>
          <w:color w:val="000000" w:themeColor="text1"/>
        </w:rPr>
        <w:t xml:space="preserve">for </w:t>
      </w:r>
      <w:r w:rsidR="000668CA" w:rsidRPr="00C10CA3">
        <w:rPr>
          <w:color w:val="000000" w:themeColor="text1"/>
        </w:rPr>
        <w:t>Haircare Product</w:t>
      </w:r>
      <w:r w:rsidR="00F538BD" w:rsidRPr="00C10CA3">
        <w:rPr>
          <w:color w:val="000000" w:themeColor="text1"/>
        </w:rPr>
        <w:t>.</w:t>
      </w:r>
    </w:p>
    <w:p w:rsidR="00A54DB2" w:rsidRPr="00C10CA3" w:rsidRDefault="00A54DB2" w:rsidP="00A54DB2">
      <w:pPr>
        <w:spacing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    </w:t>
      </w:r>
      <w:r w:rsidRPr="00C10CA3">
        <w:rPr>
          <w:rFonts w:eastAsia="Times New Roman" w:cstheme="minorHAnsi"/>
          <w:color w:val="000000" w:themeColor="text1"/>
        </w:rPr>
        <w:t>void delete(</w:t>
      </w:r>
      <w:hyperlink r:id="rId96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="00102AC1" w:rsidRPr="00C10CA3">
        <w:rPr>
          <w:rFonts w:eastAsia="Times New Roman" w:cstheme="minorHAnsi"/>
          <w:color w:val="000000" w:themeColor="text1"/>
        </w:rPr>
        <w:t xml:space="preserve"> Haircare</w:t>
      </w:r>
      <w:r w:rsidRPr="00C10CA3">
        <w:rPr>
          <w:rFonts w:eastAsia="Times New Roman" w:cstheme="minorHAnsi"/>
          <w:color w:val="000000" w:themeColor="text1"/>
        </w:rPr>
        <w:t>)</w:t>
      </w:r>
    </w:p>
    <w:p w:rsidR="00A54DB2" w:rsidRPr="00C10CA3" w:rsidRDefault="00A54DB2" w:rsidP="00A54DB2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 deletes a given </w:t>
      </w:r>
      <w:r w:rsidR="00102AC1" w:rsidRPr="00C10CA3">
        <w:rPr>
          <w:rFonts w:eastAsia="Times New Roman" w:cstheme="minorHAnsi"/>
          <w:color w:val="000000" w:themeColor="text1"/>
        </w:rPr>
        <w:t>Haircare Product</w:t>
      </w:r>
      <w:r w:rsidRPr="00C10CA3">
        <w:rPr>
          <w:rFonts w:eastAsia="Times New Roman" w:cstheme="minorHAnsi"/>
          <w:color w:val="000000" w:themeColor="text1"/>
        </w:rPr>
        <w:t xml:space="preserve"> from the database.</w:t>
      </w:r>
    </w:p>
    <w:p w:rsidR="00102AC1" w:rsidRPr="00C10CA3" w:rsidRDefault="00102AC1" w:rsidP="00A54DB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102AC1" w:rsidRPr="00C10CA3" w:rsidRDefault="00102AC1" w:rsidP="00A54DB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Haircare</w:t>
      </w:r>
    </w:p>
    <w:p w:rsidR="00A54DB2" w:rsidRPr="00C10CA3" w:rsidRDefault="00A54DB2" w:rsidP="00A54DB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 Throws-</w:t>
      </w:r>
    </w:p>
    <w:p w:rsidR="00A54DB2" w:rsidRDefault="00B428C6" w:rsidP="00A54DB2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97" w:tooltip="class or interface in java.lang" w:history="1">
        <w:r w:rsidR="00A54DB2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A54DB2" w:rsidRPr="00C10CA3">
        <w:rPr>
          <w:rFonts w:eastAsia="Times New Roman" w:cstheme="minorHAnsi"/>
          <w:color w:val="000000" w:themeColor="text1"/>
        </w:rPr>
        <w:t> - in case the given</w:t>
      </w:r>
      <w:r w:rsidR="00102AC1" w:rsidRPr="00C10CA3">
        <w:rPr>
          <w:rFonts w:eastAsia="Times New Roman" w:cstheme="minorHAnsi"/>
          <w:color w:val="000000" w:themeColor="text1"/>
        </w:rPr>
        <w:t xml:space="preserve"> Haircare </w:t>
      </w:r>
      <w:r w:rsidR="00A54DB2" w:rsidRPr="00C10CA3">
        <w:rPr>
          <w:rFonts w:eastAsia="Times New Roman" w:cstheme="minorHAnsi"/>
          <w:color w:val="000000" w:themeColor="text1"/>
        </w:rPr>
        <w:t>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DB3C12" w:rsidRPr="00C10CA3" w:rsidRDefault="00DB3C12" w:rsidP="00A54DB2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A54DB2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5</w:t>
      </w:r>
      <w:r w:rsidR="00DC1347" w:rsidRPr="00C10CA3">
        <w:rPr>
          <w:color w:val="000000" w:themeColor="text1"/>
          <w:sz w:val="36"/>
          <w:szCs w:val="36"/>
        </w:rPr>
        <w:t>3</w:t>
      </w:r>
      <w:r w:rsidRPr="00C10CA3">
        <w:rPr>
          <w:color w:val="000000" w:themeColor="text1"/>
          <w:sz w:val="36"/>
          <w:szCs w:val="36"/>
        </w:rPr>
        <w:t>:</w:t>
      </w:r>
    </w:p>
    <w:p w:rsidR="00102AC1" w:rsidRPr="00C10CA3" w:rsidRDefault="00102AC1" w:rsidP="001E1BA3">
      <w:pPr>
        <w:pStyle w:val="ListParagraph"/>
        <w:spacing w:after="15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 w:rsidRPr="00C10CA3">
        <w:rPr>
          <w:rFonts w:eastAsia="Times New Roman" w:cstheme="minorHAnsi"/>
          <w:color w:val="000000" w:themeColor="text1"/>
        </w:rPr>
        <w:t>delete method</w:t>
      </w:r>
      <w:r w:rsidR="00F538BD" w:rsidRPr="00C10CA3">
        <w:rPr>
          <w:rFonts w:eastAsia="Times New Roman" w:cstheme="minorHAnsi"/>
          <w:color w:val="000000" w:themeColor="text1"/>
        </w:rPr>
        <w:t xml:space="preserve"> for Medicine</w:t>
      </w:r>
      <w:r w:rsidRPr="00C10CA3">
        <w:rPr>
          <w:rFonts w:ascii="Courier New" w:eastAsia="Times New Roman" w:hAnsi="Courier New" w:cs="Courier New"/>
          <w:color w:val="000000" w:themeColor="text1"/>
          <w:sz w:val="21"/>
          <w:szCs w:val="21"/>
        </w:rPr>
        <w:t>:</w:t>
      </w:r>
    </w:p>
    <w:p w:rsidR="00102AC1" w:rsidRPr="00C10CA3" w:rsidRDefault="00102AC1" w:rsidP="00102AC1">
      <w:pPr>
        <w:spacing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    </w:t>
      </w:r>
      <w:r w:rsidRPr="00C10CA3">
        <w:rPr>
          <w:rFonts w:eastAsia="Times New Roman" w:cstheme="minorHAnsi"/>
          <w:color w:val="000000" w:themeColor="text1"/>
        </w:rPr>
        <w:t>void delete(</w:t>
      </w:r>
      <w:hyperlink r:id="rId98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 xml:space="preserve"> Medicine)</w:t>
      </w:r>
    </w:p>
    <w:p w:rsidR="00102AC1" w:rsidRPr="00C10CA3" w:rsidRDefault="00102AC1" w:rsidP="00102AC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 deletes a given Medicine from the database.</w:t>
      </w:r>
    </w:p>
    <w:p w:rsidR="00102AC1" w:rsidRPr="00C10CA3" w:rsidRDefault="00102AC1" w:rsidP="00102AC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Parameters:</w:t>
      </w:r>
    </w:p>
    <w:p w:rsidR="00102AC1" w:rsidRPr="00C10CA3" w:rsidRDefault="00102AC1" w:rsidP="00102AC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Medicine </w:t>
      </w:r>
    </w:p>
    <w:p w:rsidR="00102AC1" w:rsidRPr="00C10CA3" w:rsidRDefault="00102AC1" w:rsidP="00102AC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 Throws-</w:t>
      </w:r>
    </w:p>
    <w:p w:rsidR="00102AC1" w:rsidRPr="00C10CA3" w:rsidRDefault="00B428C6" w:rsidP="00102AC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99" w:tooltip="class or interface in java.lang" w:history="1">
        <w:r w:rsidR="00102AC1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102AC1" w:rsidRPr="00C10CA3">
        <w:rPr>
          <w:rFonts w:eastAsia="Times New Roman" w:cstheme="minorHAnsi"/>
          <w:color w:val="000000" w:themeColor="text1"/>
        </w:rPr>
        <w:t> - in case the given Medicine 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TIME: 40mins</w:t>
      </w:r>
    </w:p>
    <w:p w:rsidR="00102AC1" w:rsidRPr="00C10CA3" w:rsidRDefault="00102AC1" w:rsidP="00102AC1">
      <w:pPr>
        <w:spacing w:after="150" w:line="240" w:lineRule="auto"/>
        <w:ind w:left="720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A54DB2" w:rsidRPr="00C10CA3" w:rsidRDefault="005962BB" w:rsidP="0054222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5</w:t>
      </w:r>
      <w:r w:rsidR="00DC1347" w:rsidRPr="00C10CA3">
        <w:rPr>
          <w:color w:val="000000" w:themeColor="text1"/>
          <w:sz w:val="36"/>
          <w:szCs w:val="36"/>
        </w:rPr>
        <w:t>4</w:t>
      </w:r>
      <w:r w:rsidRPr="00C10CA3">
        <w:rPr>
          <w:color w:val="000000" w:themeColor="text1"/>
          <w:sz w:val="36"/>
          <w:szCs w:val="36"/>
        </w:rPr>
        <w:t>:</w:t>
      </w:r>
    </w:p>
    <w:p w:rsidR="00102AC1" w:rsidRPr="00C10CA3" w:rsidRDefault="00452C25" w:rsidP="001E1BA3">
      <w:pPr>
        <w:pStyle w:val="ListParagraph"/>
        <w:spacing w:after="15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 w:rsidRPr="00C10CA3">
        <w:rPr>
          <w:rFonts w:eastAsia="Times New Roman" w:cstheme="minorHAnsi"/>
          <w:color w:val="000000" w:themeColor="text1"/>
        </w:rPr>
        <w:t>delete method for Babycare Product.</w:t>
      </w:r>
    </w:p>
    <w:p w:rsidR="00102AC1" w:rsidRPr="00C10CA3" w:rsidRDefault="00102AC1" w:rsidP="00102AC1">
      <w:pPr>
        <w:spacing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    </w:t>
      </w:r>
      <w:r w:rsidRPr="00C10CA3">
        <w:rPr>
          <w:rFonts w:eastAsia="Times New Roman" w:cstheme="minorHAnsi"/>
          <w:color w:val="000000" w:themeColor="text1"/>
        </w:rPr>
        <w:t>void delete(</w:t>
      </w:r>
      <w:hyperlink r:id="rId100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 Babycare)</w:t>
      </w:r>
    </w:p>
    <w:p w:rsidR="00102AC1" w:rsidRPr="00C10CA3" w:rsidRDefault="00102AC1" w:rsidP="00102AC1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This method  deletes a given Babycare Product from the database.</w:t>
      </w:r>
    </w:p>
    <w:p w:rsidR="00102AC1" w:rsidRPr="00C10CA3" w:rsidRDefault="00102AC1" w:rsidP="00102AC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lastRenderedPageBreak/>
        <w:t xml:space="preserve">             Parameters:</w:t>
      </w:r>
    </w:p>
    <w:p w:rsidR="00102AC1" w:rsidRPr="00C10CA3" w:rsidRDefault="00102AC1" w:rsidP="00102AC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Babycare </w:t>
      </w:r>
    </w:p>
    <w:p w:rsidR="00102AC1" w:rsidRPr="00C10CA3" w:rsidRDefault="00102AC1" w:rsidP="00102AC1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 Throws-</w:t>
      </w:r>
    </w:p>
    <w:p w:rsidR="00102AC1" w:rsidRDefault="00B428C6" w:rsidP="00102AC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hyperlink r:id="rId101" w:tooltip="class or interface in java.lang" w:history="1">
        <w:r w:rsidR="00102AC1"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="00102AC1" w:rsidRPr="00C10CA3">
        <w:rPr>
          <w:rFonts w:eastAsia="Times New Roman" w:cstheme="minorHAnsi"/>
          <w:color w:val="000000" w:themeColor="text1"/>
        </w:rPr>
        <w:t> - in case the given Babycare 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TIME: 40mins</w:t>
      </w:r>
    </w:p>
    <w:p w:rsidR="00DB3C12" w:rsidRPr="00C10CA3" w:rsidRDefault="00DB3C12" w:rsidP="00102AC1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102AC1" w:rsidRDefault="00102AC1" w:rsidP="00102AC1">
      <w:pPr>
        <w:spacing w:after="150" w:line="240" w:lineRule="auto"/>
        <w:ind w:left="720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DB3C12" w:rsidRPr="00C10CA3" w:rsidRDefault="00DB3C12" w:rsidP="00102AC1">
      <w:pPr>
        <w:spacing w:after="150" w:line="240" w:lineRule="auto"/>
        <w:ind w:left="720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5962BB" w:rsidRPr="00C10CA3" w:rsidRDefault="005962BB" w:rsidP="00FA7456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5</w:t>
      </w:r>
      <w:r w:rsidR="00DC1347" w:rsidRPr="00C10CA3">
        <w:rPr>
          <w:color w:val="000000" w:themeColor="text1"/>
          <w:sz w:val="36"/>
          <w:szCs w:val="36"/>
        </w:rPr>
        <w:t>5</w:t>
      </w:r>
      <w:r w:rsidRPr="00C10CA3">
        <w:rPr>
          <w:color w:val="000000" w:themeColor="text1"/>
          <w:sz w:val="36"/>
          <w:szCs w:val="36"/>
        </w:rPr>
        <w:t>:</w:t>
      </w:r>
    </w:p>
    <w:p w:rsidR="00E359A8" w:rsidRPr="00C10CA3" w:rsidRDefault="00E359A8" w:rsidP="001E1BA3">
      <w:pPr>
        <w:pStyle w:val="ListParagraph"/>
        <w:spacing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deleteAll method</w:t>
      </w:r>
      <w:r w:rsidR="00452C25" w:rsidRPr="00C10CA3">
        <w:rPr>
          <w:rFonts w:eastAsia="Times New Roman" w:cstheme="minorHAnsi"/>
          <w:color w:val="000000" w:themeColor="text1"/>
        </w:rPr>
        <w:t xml:space="preserve"> for User</w:t>
      </w:r>
      <w:r w:rsidRPr="00C10CA3">
        <w:rPr>
          <w:rFonts w:eastAsia="Times New Roman" w:cstheme="minorHAnsi"/>
          <w:color w:val="000000" w:themeColor="text1"/>
        </w:rPr>
        <w:t>:</w:t>
      </w:r>
    </w:p>
    <w:p w:rsidR="00E359A8" w:rsidRPr="00C10CA3" w:rsidRDefault="00E359A8" w:rsidP="00E35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void deleteAll(</w:t>
      </w:r>
      <w:hyperlink r:id="rId102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 xml:space="preserve">&lt;? extends </w:t>
      </w:r>
      <w:hyperlink r:id="rId103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="00AB7985" w:rsidRPr="00C10CA3">
        <w:rPr>
          <w:rFonts w:eastAsia="Times New Roman" w:cstheme="minorHAnsi"/>
          <w:color w:val="000000" w:themeColor="text1"/>
        </w:rPr>
        <w:t>&gt; User</w:t>
      </w:r>
      <w:r w:rsidRPr="00C10CA3">
        <w:rPr>
          <w:rFonts w:eastAsia="Times New Roman" w:cstheme="minorHAnsi"/>
          <w:color w:val="000000" w:themeColor="text1"/>
        </w:rPr>
        <w:t>)</w:t>
      </w:r>
    </w:p>
    <w:p w:rsidR="00E359A8" w:rsidRPr="00C10CA3" w:rsidRDefault="00E359A8" w:rsidP="00E359A8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This method deletes the given </w:t>
      </w:r>
      <w:r w:rsidR="00AB7985" w:rsidRPr="00C10CA3">
        <w:rPr>
          <w:rFonts w:eastAsia="Times New Roman" w:cstheme="minorHAnsi"/>
          <w:color w:val="000000" w:themeColor="text1"/>
        </w:rPr>
        <w:t>User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E359A8" w:rsidRPr="00C10CA3" w:rsidRDefault="00E359A8" w:rsidP="00E359A8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  </w:t>
      </w:r>
      <w:r w:rsidRPr="00C10CA3">
        <w:rPr>
          <w:rFonts w:eastAsia="Times New Roman" w:cstheme="minorHAnsi"/>
          <w:bCs/>
          <w:color w:val="000000" w:themeColor="text1"/>
        </w:rPr>
        <w:t>Parameters:</w:t>
      </w:r>
    </w:p>
    <w:p w:rsidR="00E359A8" w:rsidRPr="00C10CA3" w:rsidRDefault="00E359A8" w:rsidP="00E359A8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</w:t>
      </w:r>
      <w:r w:rsidR="00AB7985" w:rsidRPr="00C10CA3">
        <w:rPr>
          <w:rFonts w:eastAsia="Times New Roman" w:cstheme="minorHAnsi"/>
          <w:color w:val="000000" w:themeColor="text1"/>
        </w:rPr>
        <w:t>User</w:t>
      </w:r>
      <w:r w:rsidRPr="00C10CA3">
        <w:rPr>
          <w:rFonts w:eastAsia="Times New Roman" w:cstheme="minorHAnsi"/>
          <w:color w:val="000000" w:themeColor="text1"/>
        </w:rPr>
        <w:t> -</w:t>
      </w:r>
    </w:p>
    <w:p w:rsidR="00E359A8" w:rsidRPr="00C10CA3" w:rsidRDefault="00E359A8" w:rsidP="00E359A8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  Throws:</w:t>
      </w:r>
    </w:p>
    <w:p w:rsidR="00E359A8" w:rsidRPr="00C10CA3" w:rsidRDefault="00E359A8" w:rsidP="00E359A8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</w:t>
      </w:r>
      <w:hyperlink r:id="rId104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Pr="00C10CA3">
        <w:rPr>
          <w:rFonts w:eastAsia="Times New Roman" w:cstheme="minorHAnsi"/>
          <w:color w:val="000000" w:themeColor="text1"/>
        </w:rPr>
        <w:t> - in case the given </w:t>
      </w:r>
      <w:hyperlink r:id="rId105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 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  TIME: 40mins</w:t>
      </w:r>
    </w:p>
    <w:p w:rsidR="000668CA" w:rsidRPr="00C10CA3" w:rsidRDefault="000668CA" w:rsidP="000668CA">
      <w:pPr>
        <w:spacing w:after="150" w:line="240" w:lineRule="auto"/>
        <w:ind w:left="720"/>
        <w:rPr>
          <w:color w:val="000000" w:themeColor="text1"/>
          <w:sz w:val="36"/>
          <w:szCs w:val="36"/>
        </w:rPr>
      </w:pPr>
    </w:p>
    <w:p w:rsidR="00AB7985" w:rsidRPr="00C10CA3" w:rsidRDefault="005962BB" w:rsidP="000668CA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5</w:t>
      </w:r>
      <w:r w:rsidR="00DC1347" w:rsidRPr="00C10CA3">
        <w:rPr>
          <w:color w:val="000000" w:themeColor="text1"/>
          <w:sz w:val="36"/>
          <w:szCs w:val="36"/>
        </w:rPr>
        <w:t>6</w:t>
      </w:r>
      <w:r w:rsidRPr="00C10CA3">
        <w:rPr>
          <w:color w:val="000000" w:themeColor="text1"/>
          <w:sz w:val="36"/>
          <w:szCs w:val="36"/>
        </w:rPr>
        <w:t>:</w:t>
      </w:r>
    </w:p>
    <w:p w:rsidR="00AB7985" w:rsidRPr="00C10CA3" w:rsidRDefault="000668CA" w:rsidP="001E1BA3">
      <w:pPr>
        <w:pStyle w:val="ListParagraph"/>
        <w:spacing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deleteAll method for Babycare Product</w:t>
      </w:r>
    </w:p>
    <w:p w:rsidR="00AB7985" w:rsidRPr="00C10CA3" w:rsidRDefault="00AB7985" w:rsidP="00AB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void </w:t>
      </w:r>
      <w:r w:rsidR="00DB3C12" w:rsidRPr="00C10CA3">
        <w:rPr>
          <w:rFonts w:eastAsia="Times New Roman" w:cstheme="minorHAnsi"/>
          <w:color w:val="000000" w:themeColor="text1"/>
        </w:rPr>
        <w:t>deleteAll (</w:t>
      </w:r>
      <w:hyperlink r:id="rId106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 xml:space="preserve">&lt;? extends </w:t>
      </w:r>
      <w:hyperlink r:id="rId107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&gt; </w:t>
      </w:r>
      <w:r w:rsidR="00102AC1" w:rsidRPr="00C10CA3">
        <w:rPr>
          <w:rFonts w:eastAsia="Times New Roman" w:cstheme="minorHAnsi"/>
          <w:color w:val="000000" w:themeColor="text1"/>
        </w:rPr>
        <w:t>Bodycare</w:t>
      </w:r>
      <w:r w:rsidRPr="00C10CA3">
        <w:rPr>
          <w:rFonts w:eastAsia="Times New Roman" w:cstheme="minorHAnsi"/>
          <w:color w:val="000000" w:themeColor="text1"/>
        </w:rPr>
        <w:t>)</w:t>
      </w:r>
    </w:p>
    <w:p w:rsidR="00AB7985" w:rsidRPr="00C10CA3" w:rsidRDefault="00AB7985" w:rsidP="00AB7985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This method deletes the given </w:t>
      </w:r>
      <w:r w:rsidR="00102AC1" w:rsidRPr="00C10CA3">
        <w:rPr>
          <w:rFonts w:eastAsia="Times New Roman" w:cstheme="minorHAnsi"/>
          <w:color w:val="000000" w:themeColor="text1"/>
        </w:rPr>
        <w:t> Bodycare product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AB7985" w:rsidRPr="00C10CA3" w:rsidRDefault="00AB7985" w:rsidP="00AB798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  </w:t>
      </w:r>
      <w:r w:rsidRPr="00C10CA3">
        <w:rPr>
          <w:rFonts w:eastAsia="Times New Roman" w:cstheme="minorHAnsi"/>
          <w:bCs/>
          <w:color w:val="000000" w:themeColor="text1"/>
        </w:rPr>
        <w:t>Parameters:</w:t>
      </w:r>
    </w:p>
    <w:p w:rsidR="00AB7985" w:rsidRPr="00C10CA3" w:rsidRDefault="00102AC1" w:rsidP="00AB7985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 Bodycare </w:t>
      </w:r>
    </w:p>
    <w:p w:rsidR="00AB7985" w:rsidRPr="00C10CA3" w:rsidRDefault="00AB7985" w:rsidP="00AB798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  Throws:</w:t>
      </w:r>
    </w:p>
    <w:p w:rsidR="00AB7985" w:rsidRPr="00C10CA3" w:rsidRDefault="00AB7985" w:rsidP="00AB7985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</w:t>
      </w:r>
      <w:hyperlink r:id="rId108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Pr="00C10CA3">
        <w:rPr>
          <w:rFonts w:eastAsia="Times New Roman" w:cstheme="minorHAnsi"/>
          <w:color w:val="000000" w:themeColor="text1"/>
        </w:rPr>
        <w:t> - in case the given </w:t>
      </w:r>
      <w:hyperlink r:id="rId109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 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color w:val="000000" w:themeColor="text1"/>
          <w:sz w:val="36"/>
          <w:szCs w:val="36"/>
        </w:rPr>
        <w:t xml:space="preserve">          </w:t>
      </w:r>
      <w:r>
        <w:rPr>
          <w:rFonts w:eastAsia="Times New Roman" w:cstheme="minorHAnsi"/>
          <w:bCs/>
          <w:color w:val="000000" w:themeColor="text1"/>
        </w:rPr>
        <w:t>TIME: 40mins</w:t>
      </w:r>
    </w:p>
    <w:p w:rsidR="000668CA" w:rsidRPr="00C10CA3" w:rsidRDefault="000668CA" w:rsidP="005962BB">
      <w:pPr>
        <w:spacing w:after="150" w:line="240" w:lineRule="auto"/>
        <w:ind w:left="720"/>
        <w:rPr>
          <w:color w:val="000000" w:themeColor="text1"/>
          <w:sz w:val="36"/>
          <w:szCs w:val="36"/>
        </w:rPr>
      </w:pPr>
    </w:p>
    <w:p w:rsidR="00AB7985" w:rsidRPr="00C10CA3" w:rsidRDefault="005962BB" w:rsidP="000668CA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5</w:t>
      </w:r>
      <w:r w:rsidR="00DC1347" w:rsidRPr="00C10CA3">
        <w:rPr>
          <w:color w:val="000000" w:themeColor="text1"/>
          <w:sz w:val="36"/>
          <w:szCs w:val="36"/>
        </w:rPr>
        <w:t>7</w:t>
      </w:r>
      <w:r w:rsidRPr="00C10CA3">
        <w:rPr>
          <w:color w:val="000000" w:themeColor="text1"/>
          <w:sz w:val="36"/>
          <w:szCs w:val="36"/>
        </w:rPr>
        <w:t>:</w:t>
      </w:r>
    </w:p>
    <w:p w:rsidR="00AB7985" w:rsidRPr="00C10CA3" w:rsidRDefault="000668CA" w:rsidP="001E1BA3">
      <w:pPr>
        <w:pStyle w:val="ListParagraph"/>
        <w:spacing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deleteAll method for </w:t>
      </w:r>
      <w:r w:rsidRPr="00C10CA3">
        <w:rPr>
          <w:color w:val="000000" w:themeColor="text1"/>
        </w:rPr>
        <w:t>Haircare Product</w:t>
      </w:r>
      <w:r w:rsidR="00452C25" w:rsidRPr="00C10CA3">
        <w:rPr>
          <w:color w:val="000000" w:themeColor="text1"/>
        </w:rPr>
        <w:t>.</w:t>
      </w:r>
    </w:p>
    <w:p w:rsidR="00AB7985" w:rsidRPr="00C10CA3" w:rsidRDefault="00AB7985" w:rsidP="00AB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void deleteAll(</w:t>
      </w:r>
      <w:hyperlink r:id="rId110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 xml:space="preserve">&lt;? extends </w:t>
      </w:r>
      <w:hyperlink r:id="rId111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&gt;</w:t>
      </w:r>
      <w:r w:rsidR="00102AC1" w:rsidRPr="00C10CA3">
        <w:rPr>
          <w:rFonts w:eastAsia="Times New Roman" w:cstheme="minorHAnsi"/>
          <w:color w:val="000000" w:themeColor="text1"/>
        </w:rPr>
        <w:t>Haircare</w:t>
      </w:r>
      <w:r w:rsidRPr="00C10CA3">
        <w:rPr>
          <w:rFonts w:eastAsia="Times New Roman" w:cstheme="minorHAnsi"/>
          <w:color w:val="000000" w:themeColor="text1"/>
        </w:rPr>
        <w:t>)</w:t>
      </w:r>
    </w:p>
    <w:p w:rsidR="00AB7985" w:rsidRPr="00C10CA3" w:rsidRDefault="00AB7985" w:rsidP="00AB7985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This method deletes the given </w:t>
      </w:r>
      <w:r w:rsidR="00102AC1" w:rsidRPr="00C10CA3">
        <w:rPr>
          <w:rFonts w:eastAsia="Times New Roman" w:cstheme="minorHAnsi"/>
          <w:color w:val="000000" w:themeColor="text1"/>
        </w:rPr>
        <w:t>Haircare Product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AB7985" w:rsidRPr="00C10CA3" w:rsidRDefault="00AB7985" w:rsidP="00AB798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  </w:t>
      </w:r>
      <w:r w:rsidRPr="00C10CA3">
        <w:rPr>
          <w:rFonts w:eastAsia="Times New Roman" w:cstheme="minorHAnsi"/>
          <w:bCs/>
          <w:color w:val="000000" w:themeColor="text1"/>
        </w:rPr>
        <w:t>Parameters:</w:t>
      </w:r>
    </w:p>
    <w:p w:rsidR="00102AC1" w:rsidRPr="00C10CA3" w:rsidRDefault="00102AC1" w:rsidP="00AB7985">
      <w:pPr>
        <w:spacing w:before="150"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  Haircare</w:t>
      </w:r>
    </w:p>
    <w:p w:rsidR="00AB7985" w:rsidRPr="00C10CA3" w:rsidRDefault="00AB7985" w:rsidP="00AB798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  Throws:</w:t>
      </w:r>
    </w:p>
    <w:p w:rsidR="00AB7985" w:rsidRPr="00C10CA3" w:rsidRDefault="00AB7985" w:rsidP="00AB7985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</w:t>
      </w:r>
      <w:hyperlink r:id="rId112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Pr="00C10CA3">
        <w:rPr>
          <w:rFonts w:eastAsia="Times New Roman" w:cstheme="minorHAnsi"/>
          <w:color w:val="000000" w:themeColor="text1"/>
        </w:rPr>
        <w:t> - in case the given </w:t>
      </w:r>
      <w:hyperlink r:id="rId113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 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  TIME: 40mins</w:t>
      </w:r>
    </w:p>
    <w:p w:rsidR="00AB7985" w:rsidRPr="00C10CA3" w:rsidRDefault="00AB7985" w:rsidP="00E359A8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DB3C12" w:rsidRDefault="00DB3C12" w:rsidP="0093598D">
      <w:pPr>
        <w:spacing w:after="150" w:line="240" w:lineRule="auto"/>
        <w:ind w:left="720"/>
        <w:rPr>
          <w:color w:val="000000" w:themeColor="text1"/>
          <w:sz w:val="36"/>
          <w:szCs w:val="36"/>
        </w:rPr>
      </w:pPr>
    </w:p>
    <w:p w:rsidR="00DB3C12" w:rsidRDefault="00DB3C12" w:rsidP="0093598D">
      <w:pPr>
        <w:spacing w:after="150" w:line="240" w:lineRule="auto"/>
        <w:ind w:left="720"/>
        <w:rPr>
          <w:color w:val="000000" w:themeColor="text1"/>
          <w:sz w:val="36"/>
          <w:szCs w:val="36"/>
        </w:rPr>
      </w:pPr>
    </w:p>
    <w:p w:rsidR="00AB7985" w:rsidRPr="00C10CA3" w:rsidRDefault="005962BB" w:rsidP="0093598D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5</w:t>
      </w:r>
      <w:r w:rsidR="00DC1347" w:rsidRPr="00C10CA3">
        <w:rPr>
          <w:color w:val="000000" w:themeColor="text1"/>
          <w:sz w:val="36"/>
          <w:szCs w:val="36"/>
        </w:rPr>
        <w:t>8</w:t>
      </w:r>
      <w:r w:rsidRPr="00C10CA3">
        <w:rPr>
          <w:color w:val="000000" w:themeColor="text1"/>
          <w:sz w:val="36"/>
          <w:szCs w:val="36"/>
        </w:rPr>
        <w:t>:</w:t>
      </w:r>
    </w:p>
    <w:p w:rsidR="00AB7985" w:rsidRPr="00C10CA3" w:rsidRDefault="00452C25" w:rsidP="001E1BA3">
      <w:pPr>
        <w:pStyle w:val="ListParagraph"/>
        <w:spacing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deleteAll method for Skincare Product.</w:t>
      </w:r>
    </w:p>
    <w:p w:rsidR="00AB7985" w:rsidRPr="00C10CA3" w:rsidRDefault="00AB7985" w:rsidP="00AB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void deleteAll(</w:t>
      </w:r>
      <w:hyperlink r:id="rId114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 xml:space="preserve">&lt;? extends </w:t>
      </w:r>
      <w:hyperlink r:id="rId115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&gt;</w:t>
      </w:r>
      <w:r w:rsidR="00102AC1" w:rsidRPr="00C10CA3">
        <w:rPr>
          <w:rFonts w:eastAsia="Times New Roman" w:cstheme="minorHAnsi"/>
          <w:color w:val="000000" w:themeColor="text1"/>
        </w:rPr>
        <w:t xml:space="preserve"> Skincare</w:t>
      </w:r>
      <w:r w:rsidRPr="00C10CA3">
        <w:rPr>
          <w:rFonts w:eastAsia="Times New Roman" w:cstheme="minorHAnsi"/>
          <w:color w:val="000000" w:themeColor="text1"/>
        </w:rPr>
        <w:t>)</w:t>
      </w:r>
    </w:p>
    <w:p w:rsidR="00AB7985" w:rsidRPr="00C10CA3" w:rsidRDefault="00AB7985" w:rsidP="00AB7985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This method deletes the given </w:t>
      </w:r>
      <w:r w:rsidR="00102AC1" w:rsidRPr="00C10CA3">
        <w:rPr>
          <w:rFonts w:eastAsia="Times New Roman" w:cstheme="minorHAnsi"/>
          <w:color w:val="000000" w:themeColor="text1"/>
        </w:rPr>
        <w:t>Skincare Product</w:t>
      </w:r>
      <w:r w:rsidRPr="00C10CA3">
        <w:rPr>
          <w:rFonts w:eastAsia="Times New Roman" w:cstheme="minorHAnsi"/>
          <w:color w:val="000000" w:themeColor="text1"/>
        </w:rPr>
        <w:t>.</w:t>
      </w:r>
    </w:p>
    <w:p w:rsidR="00AB7985" w:rsidRPr="00C10CA3" w:rsidRDefault="00AB7985" w:rsidP="00AB798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  </w:t>
      </w:r>
      <w:r w:rsidRPr="00C10CA3">
        <w:rPr>
          <w:rFonts w:eastAsia="Times New Roman" w:cstheme="minorHAnsi"/>
          <w:bCs/>
          <w:color w:val="000000" w:themeColor="text1"/>
        </w:rPr>
        <w:t>Parameters:</w:t>
      </w:r>
    </w:p>
    <w:p w:rsidR="00102AC1" w:rsidRPr="00C10CA3" w:rsidRDefault="00102AC1" w:rsidP="00AB7985">
      <w:pPr>
        <w:spacing w:before="150"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  Skincare</w:t>
      </w:r>
    </w:p>
    <w:p w:rsidR="00AB7985" w:rsidRPr="00C10CA3" w:rsidRDefault="00AB7985" w:rsidP="00AB798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  Throws:</w:t>
      </w:r>
    </w:p>
    <w:p w:rsidR="00AB7985" w:rsidRPr="00C10CA3" w:rsidRDefault="00AB7985" w:rsidP="00AB7985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</w:t>
      </w:r>
      <w:hyperlink r:id="rId116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Pr="00C10CA3">
        <w:rPr>
          <w:rFonts w:eastAsia="Times New Roman" w:cstheme="minorHAnsi"/>
          <w:color w:val="000000" w:themeColor="text1"/>
        </w:rPr>
        <w:t> - in case the given </w:t>
      </w:r>
      <w:hyperlink r:id="rId117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 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 TIME: 40mins</w:t>
      </w:r>
    </w:p>
    <w:p w:rsidR="00AB7985" w:rsidRPr="00C10CA3" w:rsidRDefault="00AB7985" w:rsidP="00E359A8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AB7985" w:rsidRPr="00C10CA3" w:rsidRDefault="009A6EC2" w:rsidP="00E51FFE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tory 5</w:t>
      </w:r>
      <w:r w:rsidR="00DC1347" w:rsidRPr="00C10CA3">
        <w:rPr>
          <w:color w:val="000000" w:themeColor="text1"/>
          <w:sz w:val="36"/>
          <w:szCs w:val="36"/>
        </w:rPr>
        <w:t>9</w:t>
      </w:r>
      <w:r w:rsidRPr="00C10CA3">
        <w:rPr>
          <w:color w:val="000000" w:themeColor="text1"/>
          <w:sz w:val="36"/>
          <w:szCs w:val="36"/>
        </w:rPr>
        <w:t>:</w:t>
      </w:r>
    </w:p>
    <w:p w:rsidR="00AB7985" w:rsidRPr="00C10CA3" w:rsidRDefault="006B5D45" w:rsidP="001E1BA3">
      <w:pPr>
        <w:pStyle w:val="ListParagraph"/>
        <w:spacing w:after="15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deleteAll method for medicine </w:t>
      </w:r>
    </w:p>
    <w:p w:rsidR="00AB7985" w:rsidRPr="00C10CA3" w:rsidRDefault="00AB7985" w:rsidP="00AB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void deleteAll(</w:t>
      </w:r>
      <w:hyperlink r:id="rId118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 xml:space="preserve">&lt;? extends </w:t>
      </w:r>
      <w:hyperlink r:id="rId119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&gt; </w:t>
      </w:r>
      <w:r w:rsidR="00102AC1" w:rsidRPr="00C10CA3">
        <w:rPr>
          <w:rFonts w:eastAsia="Times New Roman" w:cstheme="minorHAnsi"/>
          <w:color w:val="000000" w:themeColor="text1"/>
        </w:rPr>
        <w:t>Medicine</w:t>
      </w:r>
      <w:r w:rsidRPr="00C10CA3">
        <w:rPr>
          <w:rFonts w:eastAsia="Times New Roman" w:cstheme="minorHAnsi"/>
          <w:color w:val="000000" w:themeColor="text1"/>
        </w:rPr>
        <w:t>)</w:t>
      </w:r>
    </w:p>
    <w:p w:rsidR="00AB7985" w:rsidRPr="00C10CA3" w:rsidRDefault="00AB7985" w:rsidP="00AB7985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This method deletes the given entities.</w:t>
      </w:r>
    </w:p>
    <w:p w:rsidR="00AB7985" w:rsidRPr="00C10CA3" w:rsidRDefault="00AB7985" w:rsidP="00AB798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  </w:t>
      </w:r>
      <w:r w:rsidRPr="00C10CA3">
        <w:rPr>
          <w:rFonts w:eastAsia="Times New Roman" w:cstheme="minorHAnsi"/>
          <w:bCs/>
          <w:color w:val="000000" w:themeColor="text1"/>
        </w:rPr>
        <w:t>Parameters:</w:t>
      </w:r>
    </w:p>
    <w:p w:rsidR="00102AC1" w:rsidRPr="00C10CA3" w:rsidRDefault="00102AC1" w:rsidP="00AB798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  Medicine</w:t>
      </w:r>
      <w:r w:rsidR="00AB7985" w:rsidRPr="00C10CA3">
        <w:rPr>
          <w:rFonts w:eastAsia="Times New Roman" w:cstheme="minorHAnsi"/>
          <w:bCs/>
          <w:color w:val="000000" w:themeColor="text1"/>
        </w:rPr>
        <w:t xml:space="preserve">          </w:t>
      </w:r>
    </w:p>
    <w:p w:rsidR="00AB7985" w:rsidRPr="00C10CA3" w:rsidRDefault="00AB7985" w:rsidP="00AB798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</w:t>
      </w:r>
      <w:r w:rsidR="00102AC1" w:rsidRPr="00C10CA3">
        <w:rPr>
          <w:rFonts w:eastAsia="Times New Roman" w:cstheme="minorHAnsi"/>
          <w:bCs/>
          <w:color w:val="000000" w:themeColor="text1"/>
        </w:rPr>
        <w:t xml:space="preserve">          </w:t>
      </w:r>
      <w:r w:rsidRPr="00C10CA3">
        <w:rPr>
          <w:rFonts w:eastAsia="Times New Roman" w:cstheme="minorHAnsi"/>
          <w:bCs/>
          <w:color w:val="000000" w:themeColor="text1"/>
        </w:rPr>
        <w:t xml:space="preserve"> Throws:</w:t>
      </w:r>
    </w:p>
    <w:p w:rsidR="00AB7985" w:rsidRDefault="00AB7985" w:rsidP="00AB7985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</w:t>
      </w:r>
      <w:hyperlink r:id="rId120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Pr="00C10CA3">
        <w:rPr>
          <w:rFonts w:eastAsia="Times New Roman" w:cstheme="minorHAnsi"/>
          <w:color w:val="000000" w:themeColor="text1"/>
        </w:rPr>
        <w:t> - in case the given </w:t>
      </w:r>
      <w:hyperlink r:id="rId121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> 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             </w:t>
      </w:r>
      <w:r>
        <w:rPr>
          <w:rFonts w:eastAsia="Times New Roman" w:cstheme="minorHAnsi"/>
          <w:bCs/>
          <w:color w:val="000000" w:themeColor="text1"/>
        </w:rPr>
        <w:t>TIME: 40mins</w:t>
      </w:r>
    </w:p>
    <w:p w:rsidR="00DB3C12" w:rsidRPr="00C10CA3" w:rsidRDefault="00DB3C12" w:rsidP="00AB7985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AB7985" w:rsidRPr="00C10CA3" w:rsidRDefault="00AB7985" w:rsidP="00E359A8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AB7985" w:rsidRPr="00C10CA3" w:rsidRDefault="009A6EC2" w:rsidP="00D25909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color w:val="000000" w:themeColor="text1"/>
          <w:sz w:val="36"/>
          <w:szCs w:val="36"/>
        </w:rPr>
        <w:t>S</w:t>
      </w:r>
      <w:r w:rsidR="00DC1347" w:rsidRPr="00C10CA3">
        <w:rPr>
          <w:color w:val="000000" w:themeColor="text1"/>
          <w:sz w:val="36"/>
          <w:szCs w:val="36"/>
        </w:rPr>
        <w:t>tory 60</w:t>
      </w:r>
      <w:r w:rsidRPr="00C10CA3">
        <w:rPr>
          <w:color w:val="000000" w:themeColor="text1"/>
          <w:sz w:val="36"/>
          <w:szCs w:val="36"/>
        </w:rPr>
        <w:t>:</w:t>
      </w:r>
    </w:p>
    <w:p w:rsidR="00AB7985" w:rsidRPr="00C10CA3" w:rsidRDefault="000668CA" w:rsidP="001E1BA3">
      <w:pPr>
        <w:pStyle w:val="ListParagraph"/>
        <w:spacing w:after="15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>deleteAll method for Babycare Product</w:t>
      </w:r>
    </w:p>
    <w:p w:rsidR="00AB7985" w:rsidRPr="00C10CA3" w:rsidRDefault="00AB7985" w:rsidP="00AB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void deleteAll(</w:t>
      </w:r>
      <w:hyperlink r:id="rId122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Pr="00C10CA3">
        <w:rPr>
          <w:rFonts w:eastAsia="Times New Roman" w:cstheme="minorHAnsi"/>
          <w:color w:val="000000" w:themeColor="text1"/>
        </w:rPr>
        <w:t xml:space="preserve">&lt;? extends </w:t>
      </w:r>
      <w:hyperlink r:id="rId123" w:tooltip="type parameter in CrudRepository" w:history="1">
        <w:r w:rsidRPr="00C10CA3">
          <w:rPr>
            <w:rFonts w:eastAsia="Times New Roman" w:cstheme="minorHAnsi"/>
            <w:color w:val="000000" w:themeColor="text1"/>
          </w:rPr>
          <w:t>T</w:t>
        </w:r>
      </w:hyperlink>
      <w:r w:rsidRPr="00C10CA3">
        <w:rPr>
          <w:rFonts w:eastAsia="Times New Roman" w:cstheme="minorHAnsi"/>
          <w:color w:val="000000" w:themeColor="text1"/>
        </w:rPr>
        <w:t>&gt; </w:t>
      </w:r>
      <w:r w:rsidR="00BD27F9" w:rsidRPr="00C10CA3">
        <w:rPr>
          <w:rFonts w:eastAsia="Times New Roman" w:cstheme="minorHAnsi"/>
          <w:color w:val="000000" w:themeColor="text1"/>
        </w:rPr>
        <w:t>Babycare</w:t>
      </w:r>
      <w:r w:rsidRPr="00C10CA3">
        <w:rPr>
          <w:rFonts w:eastAsia="Times New Roman" w:cstheme="minorHAnsi"/>
          <w:color w:val="000000" w:themeColor="text1"/>
        </w:rPr>
        <w:t>)</w:t>
      </w:r>
    </w:p>
    <w:p w:rsidR="00AB7985" w:rsidRPr="00C10CA3" w:rsidRDefault="00AB7985" w:rsidP="00AB7985">
      <w:pPr>
        <w:spacing w:after="3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This method deletes the given entities.</w:t>
      </w:r>
    </w:p>
    <w:p w:rsidR="00AB7985" w:rsidRPr="00C10CA3" w:rsidRDefault="00AB7985" w:rsidP="00AB798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/>
          <w:bCs/>
          <w:color w:val="000000" w:themeColor="text1"/>
        </w:rPr>
        <w:t xml:space="preserve">                </w:t>
      </w:r>
      <w:r w:rsidRPr="00C10CA3">
        <w:rPr>
          <w:rFonts w:eastAsia="Times New Roman" w:cstheme="minorHAnsi"/>
          <w:bCs/>
          <w:color w:val="000000" w:themeColor="text1"/>
        </w:rPr>
        <w:t>Parameters:</w:t>
      </w:r>
    </w:p>
    <w:p w:rsidR="00BD27F9" w:rsidRPr="00C10CA3" w:rsidRDefault="00BD27F9" w:rsidP="00AB7985">
      <w:pPr>
        <w:spacing w:before="150" w:after="0" w:line="240" w:lineRule="auto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               Babycare</w:t>
      </w:r>
    </w:p>
    <w:p w:rsidR="00AB7985" w:rsidRPr="00C10CA3" w:rsidRDefault="00AB7985" w:rsidP="00AB7985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 w:rsidRPr="00C10CA3">
        <w:rPr>
          <w:rFonts w:eastAsia="Times New Roman" w:cstheme="minorHAnsi"/>
          <w:bCs/>
          <w:color w:val="000000" w:themeColor="text1"/>
        </w:rPr>
        <w:t xml:space="preserve">                Throws:</w:t>
      </w:r>
    </w:p>
    <w:p w:rsidR="00DF7713" w:rsidRDefault="00AB7985" w:rsidP="00BA3DD2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  <w:r w:rsidRPr="00C10CA3">
        <w:rPr>
          <w:rFonts w:eastAsia="Times New Roman" w:cstheme="minorHAnsi"/>
          <w:color w:val="000000" w:themeColor="text1"/>
        </w:rPr>
        <w:t xml:space="preserve"> </w:t>
      </w:r>
      <w:hyperlink r:id="rId124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llegalArgumentException</w:t>
        </w:r>
      </w:hyperlink>
      <w:r w:rsidRPr="00C10CA3">
        <w:rPr>
          <w:rFonts w:eastAsia="Times New Roman" w:cstheme="minorHAnsi"/>
          <w:color w:val="000000" w:themeColor="text1"/>
        </w:rPr>
        <w:t> - in case the given </w:t>
      </w:r>
      <w:hyperlink r:id="rId125" w:tooltip="class or interface in java.lang" w:history="1">
        <w:r w:rsidRPr="00C10CA3">
          <w:rPr>
            <w:rFonts w:eastAsia="Times New Roman" w:cstheme="minorHAnsi"/>
            <w:color w:val="000000" w:themeColor="text1"/>
          </w:rPr>
          <w:t>Iterable</w:t>
        </w:r>
      </w:hyperlink>
      <w:r w:rsidR="00BA3DD2" w:rsidRPr="00C10CA3">
        <w:rPr>
          <w:rFonts w:eastAsia="Times New Roman" w:cstheme="minorHAnsi"/>
          <w:color w:val="000000" w:themeColor="text1"/>
        </w:rPr>
        <w:t> is null.</w:t>
      </w:r>
    </w:p>
    <w:p w:rsidR="00DB3C12" w:rsidRPr="00C10CA3" w:rsidRDefault="00DB3C12" w:rsidP="00DB3C12">
      <w:pPr>
        <w:spacing w:before="150" w:after="0" w:line="240" w:lineRule="auto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               TIME: 40mins</w:t>
      </w:r>
    </w:p>
    <w:p w:rsidR="00DB3C12" w:rsidRDefault="00DB3C12" w:rsidP="00BA3DD2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A53614" w:rsidRDefault="00A53614" w:rsidP="00BA3DD2">
      <w:pPr>
        <w:spacing w:after="150" w:line="240" w:lineRule="auto"/>
        <w:ind w:left="720"/>
        <w:rPr>
          <w:rFonts w:eastAsia="Times New Roman" w:cstheme="minorHAnsi"/>
          <w:color w:val="000000" w:themeColor="text1"/>
        </w:rPr>
      </w:pPr>
    </w:p>
    <w:p w:rsidR="00A53614" w:rsidRDefault="00A53614" w:rsidP="00BA3DD2">
      <w:pPr>
        <w:spacing w:after="150" w:line="240" w:lineRule="auto"/>
        <w:ind w:left="720"/>
        <w:rPr>
          <w:rFonts w:eastAsia="Times New Roman" w:cstheme="minorHAnsi"/>
          <w:color w:val="000000" w:themeColor="text1"/>
          <w:sz w:val="40"/>
          <w:szCs w:val="40"/>
        </w:rPr>
      </w:pPr>
      <w:r w:rsidRPr="00A53614">
        <w:rPr>
          <w:rFonts w:eastAsia="Times New Roman" w:cstheme="minorHAnsi"/>
          <w:color w:val="000000" w:themeColor="text1"/>
          <w:sz w:val="40"/>
          <w:szCs w:val="40"/>
        </w:rPr>
        <w:lastRenderedPageBreak/>
        <w:t>Story 61: Spring Security</w:t>
      </w:r>
    </w:p>
    <w:p w:rsidR="00A53614" w:rsidRDefault="00B428C6" w:rsidP="00BA3DD2">
      <w:pPr>
        <w:spacing w:after="15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Adding spring security to our project.</w:t>
      </w:r>
      <w:bookmarkStart w:id="0" w:name="_GoBack"/>
      <w:bookmarkEnd w:id="0"/>
      <w:r w:rsidR="002430C6">
        <w:rPr>
          <w:rFonts w:eastAsia="Times New Roman" w:cstheme="minorHAnsi"/>
          <w:color w:val="000000" w:themeColor="text1"/>
          <w:sz w:val="24"/>
          <w:szCs w:val="24"/>
        </w:rPr>
        <w:t>Spring Security is a framework that focuses on providing both authentication and authorization to java applications.</w:t>
      </w:r>
      <w:r w:rsidR="00803257">
        <w:rPr>
          <w:rFonts w:eastAsia="Times New Roman" w:cstheme="minorHAnsi"/>
          <w:color w:val="000000" w:themeColor="text1"/>
          <w:sz w:val="24"/>
          <w:szCs w:val="24"/>
        </w:rPr>
        <w:t xml:space="preserve"> It gives protection against attacks like session fixation, clickjacking, cross site request forgery, etc.</w:t>
      </w:r>
    </w:p>
    <w:p w:rsidR="002430C6" w:rsidRPr="002430C6" w:rsidRDefault="002430C6" w:rsidP="00BA3DD2">
      <w:pPr>
        <w:spacing w:after="15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TIME: 5 hours.</w:t>
      </w:r>
    </w:p>
    <w:p w:rsidR="00F51769" w:rsidRDefault="00F51769" w:rsidP="00F51769">
      <w:pPr>
        <w:pStyle w:val="ListParagraph"/>
        <w:rPr>
          <w:rFonts w:cstheme="minorHAnsi"/>
          <w:color w:val="000000" w:themeColor="text1"/>
        </w:rPr>
      </w:pPr>
    </w:p>
    <w:p w:rsidR="00DD7CED" w:rsidRDefault="00DD7CED" w:rsidP="00F51769">
      <w:pPr>
        <w:pStyle w:val="ListParagraph"/>
        <w:rPr>
          <w:rFonts w:cstheme="minorHAnsi"/>
          <w:color w:val="000000" w:themeColor="text1"/>
        </w:rPr>
      </w:pPr>
    </w:p>
    <w:p w:rsidR="00DD7CED" w:rsidRPr="00BC73D2" w:rsidRDefault="00336E79" w:rsidP="00336E79">
      <w:pPr>
        <w:pStyle w:val="ListParagraph"/>
        <w:jc w:val="both"/>
        <w:rPr>
          <w:rFonts w:cstheme="minorHAnsi"/>
          <w:color w:val="000000" w:themeColor="text1"/>
          <w:sz w:val="40"/>
          <w:szCs w:val="40"/>
        </w:rPr>
      </w:pPr>
      <w:r w:rsidRPr="00BC73D2">
        <w:rPr>
          <w:rFonts w:cstheme="minorHAnsi"/>
          <w:color w:val="000000" w:themeColor="text1"/>
          <w:sz w:val="40"/>
          <w:szCs w:val="40"/>
        </w:rPr>
        <w:t>Story 62: Mockito with Junit</w:t>
      </w:r>
    </w:p>
    <w:p w:rsidR="00336E79" w:rsidRDefault="00336E79" w:rsidP="00336E79">
      <w:pPr>
        <w:pStyle w:val="ListParagraph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:rsidR="00B428C6" w:rsidRDefault="00B428C6" w:rsidP="00336E79">
      <w:pPr>
        <w:pStyle w:val="ListParagraph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dding mockito with Junit in our project.</w:t>
      </w:r>
    </w:p>
    <w:p w:rsidR="00336E79" w:rsidRDefault="00336E79" w:rsidP="00336E79">
      <w:pPr>
        <w:pStyle w:val="ListParagraph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ockito is a mocking framework, Java-based library that is used for effective unit testing of JAVA applications. Mockito is used for effective unit testing of Java Application. Mockito is used to mock interfaces so that a dummy functionality can be added to a mock interface that can be used in unit testing. </w:t>
      </w:r>
    </w:p>
    <w:p w:rsidR="00336E79" w:rsidRDefault="00336E79" w:rsidP="00336E79">
      <w:pPr>
        <w:pStyle w:val="ListParagraph"/>
        <w:jc w:val="both"/>
        <w:rPr>
          <w:rFonts w:cstheme="minorHAnsi"/>
          <w:color w:val="000000" w:themeColor="text1"/>
        </w:rPr>
      </w:pPr>
    </w:p>
    <w:p w:rsidR="00336E79" w:rsidRDefault="00336E79" w:rsidP="00336E79">
      <w:pPr>
        <w:pStyle w:val="ListParagraph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reate test cases for all methods in all classes.</w:t>
      </w:r>
    </w:p>
    <w:p w:rsidR="00336E79" w:rsidRDefault="00336E79" w:rsidP="00336E79">
      <w:pPr>
        <w:pStyle w:val="ListParagraph"/>
        <w:jc w:val="both"/>
        <w:rPr>
          <w:rFonts w:cstheme="minorHAnsi"/>
          <w:color w:val="000000" w:themeColor="text1"/>
        </w:rPr>
      </w:pPr>
    </w:p>
    <w:p w:rsidR="00336E79" w:rsidRDefault="00336E79" w:rsidP="00336E79">
      <w:pPr>
        <w:pStyle w:val="ListParagraph"/>
        <w:jc w:val="both"/>
        <w:rPr>
          <w:rFonts w:cstheme="minorHAnsi"/>
          <w:color w:val="000000" w:themeColor="text1"/>
        </w:rPr>
      </w:pPr>
      <w:r w:rsidRPr="00336E79">
        <w:rPr>
          <w:rFonts w:cstheme="minorHAnsi"/>
          <w:b/>
          <w:color w:val="000000" w:themeColor="text1"/>
        </w:rPr>
        <w:t>TIME</w:t>
      </w:r>
      <w:r>
        <w:rPr>
          <w:rFonts w:cstheme="minorHAnsi"/>
          <w:color w:val="000000" w:themeColor="text1"/>
        </w:rPr>
        <w:t>: 5 hours</w:t>
      </w:r>
    </w:p>
    <w:p w:rsidR="00DD7CED" w:rsidRPr="00DD7CED" w:rsidRDefault="00DD7CED" w:rsidP="00DD7CE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sectPr w:rsidR="00DD7CED" w:rsidRPr="00DD7CED" w:rsidSect="00BC73D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245"/>
    <w:multiLevelType w:val="hybridMultilevel"/>
    <w:tmpl w:val="B9EAB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F48"/>
    <w:multiLevelType w:val="hybridMultilevel"/>
    <w:tmpl w:val="21C8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AC0"/>
    <w:multiLevelType w:val="hybridMultilevel"/>
    <w:tmpl w:val="1EC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511A"/>
    <w:multiLevelType w:val="hybridMultilevel"/>
    <w:tmpl w:val="B0A436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CE3A38"/>
    <w:multiLevelType w:val="hybridMultilevel"/>
    <w:tmpl w:val="6352BF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C558F1"/>
    <w:multiLevelType w:val="hybridMultilevel"/>
    <w:tmpl w:val="4DA6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52"/>
    <w:rsid w:val="00007B9C"/>
    <w:rsid w:val="0003046C"/>
    <w:rsid w:val="00042A3B"/>
    <w:rsid w:val="00045E17"/>
    <w:rsid w:val="00062B09"/>
    <w:rsid w:val="000668CA"/>
    <w:rsid w:val="00067D47"/>
    <w:rsid w:val="000A1B3B"/>
    <w:rsid w:val="000F17EB"/>
    <w:rsid w:val="00102AC1"/>
    <w:rsid w:val="00104CCB"/>
    <w:rsid w:val="001268A2"/>
    <w:rsid w:val="00146A62"/>
    <w:rsid w:val="00162697"/>
    <w:rsid w:val="00183E5E"/>
    <w:rsid w:val="00191932"/>
    <w:rsid w:val="001A2203"/>
    <w:rsid w:val="001D219D"/>
    <w:rsid w:val="001E1BA3"/>
    <w:rsid w:val="00217CDA"/>
    <w:rsid w:val="00231BE5"/>
    <w:rsid w:val="002430C6"/>
    <w:rsid w:val="002825CB"/>
    <w:rsid w:val="002928EF"/>
    <w:rsid w:val="002A7B5E"/>
    <w:rsid w:val="002B116C"/>
    <w:rsid w:val="002F4FCE"/>
    <w:rsid w:val="00310AA0"/>
    <w:rsid w:val="00325213"/>
    <w:rsid w:val="00336E79"/>
    <w:rsid w:val="0034636F"/>
    <w:rsid w:val="003544E2"/>
    <w:rsid w:val="00381F6A"/>
    <w:rsid w:val="003C489F"/>
    <w:rsid w:val="004262ED"/>
    <w:rsid w:val="00452C25"/>
    <w:rsid w:val="00466E92"/>
    <w:rsid w:val="00483AFE"/>
    <w:rsid w:val="004A6B52"/>
    <w:rsid w:val="004B783B"/>
    <w:rsid w:val="004E2A5D"/>
    <w:rsid w:val="005012B8"/>
    <w:rsid w:val="00503D80"/>
    <w:rsid w:val="005130F0"/>
    <w:rsid w:val="0054222D"/>
    <w:rsid w:val="005609A5"/>
    <w:rsid w:val="00572A66"/>
    <w:rsid w:val="005962BB"/>
    <w:rsid w:val="005C6165"/>
    <w:rsid w:val="00622015"/>
    <w:rsid w:val="00671368"/>
    <w:rsid w:val="00693571"/>
    <w:rsid w:val="006B140F"/>
    <w:rsid w:val="006B5D45"/>
    <w:rsid w:val="006C0616"/>
    <w:rsid w:val="006F770F"/>
    <w:rsid w:val="0077011A"/>
    <w:rsid w:val="007E7392"/>
    <w:rsid w:val="007E7877"/>
    <w:rsid w:val="00803257"/>
    <w:rsid w:val="00817EC8"/>
    <w:rsid w:val="00831E64"/>
    <w:rsid w:val="00840B1F"/>
    <w:rsid w:val="00841480"/>
    <w:rsid w:val="00852AE6"/>
    <w:rsid w:val="00852CE5"/>
    <w:rsid w:val="0085554C"/>
    <w:rsid w:val="00873601"/>
    <w:rsid w:val="008B5B35"/>
    <w:rsid w:val="008E40BB"/>
    <w:rsid w:val="009111EC"/>
    <w:rsid w:val="0093598D"/>
    <w:rsid w:val="0094099D"/>
    <w:rsid w:val="00952F30"/>
    <w:rsid w:val="009636D1"/>
    <w:rsid w:val="009A6EC2"/>
    <w:rsid w:val="009C3769"/>
    <w:rsid w:val="00A0488C"/>
    <w:rsid w:val="00A10036"/>
    <w:rsid w:val="00A53614"/>
    <w:rsid w:val="00A54DB2"/>
    <w:rsid w:val="00A9578D"/>
    <w:rsid w:val="00AB08CA"/>
    <w:rsid w:val="00AB7985"/>
    <w:rsid w:val="00AD3CE1"/>
    <w:rsid w:val="00B008AA"/>
    <w:rsid w:val="00B310DE"/>
    <w:rsid w:val="00B34E0B"/>
    <w:rsid w:val="00B428C6"/>
    <w:rsid w:val="00B47C94"/>
    <w:rsid w:val="00B571C7"/>
    <w:rsid w:val="00B86682"/>
    <w:rsid w:val="00BA3DD2"/>
    <w:rsid w:val="00BC73D2"/>
    <w:rsid w:val="00BD1CBB"/>
    <w:rsid w:val="00BD27F9"/>
    <w:rsid w:val="00BD578F"/>
    <w:rsid w:val="00BE3F23"/>
    <w:rsid w:val="00C10CA3"/>
    <w:rsid w:val="00CE483B"/>
    <w:rsid w:val="00CF3E71"/>
    <w:rsid w:val="00D25909"/>
    <w:rsid w:val="00D743CF"/>
    <w:rsid w:val="00DB3C12"/>
    <w:rsid w:val="00DC1347"/>
    <w:rsid w:val="00DD7CED"/>
    <w:rsid w:val="00DF7713"/>
    <w:rsid w:val="00E359A8"/>
    <w:rsid w:val="00E51FFE"/>
    <w:rsid w:val="00E86CAE"/>
    <w:rsid w:val="00EA2AC6"/>
    <w:rsid w:val="00EF67D1"/>
    <w:rsid w:val="00F10895"/>
    <w:rsid w:val="00F15D62"/>
    <w:rsid w:val="00F359D2"/>
    <w:rsid w:val="00F4249A"/>
    <w:rsid w:val="00F51769"/>
    <w:rsid w:val="00F538BD"/>
    <w:rsid w:val="00F562BF"/>
    <w:rsid w:val="00FA7456"/>
    <w:rsid w:val="00FB3209"/>
    <w:rsid w:val="00FC500D"/>
    <w:rsid w:val="00FE11B4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DB5574-6FAD-4DC7-81C1-2CDAAC2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B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D6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15D62"/>
    <w:rPr>
      <w:color w:val="0000FF"/>
      <w:u w:val="single"/>
    </w:rPr>
  </w:style>
  <w:style w:type="character" w:customStyle="1" w:styleId="paramlabel">
    <w:name w:val="paramlabel"/>
    <w:basedOn w:val="DefaultParagraphFont"/>
    <w:rsid w:val="00F51769"/>
  </w:style>
  <w:style w:type="character" w:styleId="HTMLCode">
    <w:name w:val="HTML Code"/>
    <w:basedOn w:val="DefaultParagraphFont"/>
    <w:uiPriority w:val="99"/>
    <w:semiHidden/>
    <w:unhideWhenUsed/>
    <w:rsid w:val="00F51769"/>
    <w:rPr>
      <w:rFonts w:ascii="Courier New" w:eastAsia="Times New Roman" w:hAnsi="Courier New" w:cs="Courier New"/>
      <w:sz w:val="20"/>
      <w:szCs w:val="20"/>
    </w:rPr>
  </w:style>
  <w:style w:type="character" w:customStyle="1" w:styleId="returnlabel">
    <w:name w:val="returnlabel"/>
    <w:basedOn w:val="DefaultParagraphFont"/>
    <w:rsid w:val="00F51769"/>
  </w:style>
  <w:style w:type="character" w:customStyle="1" w:styleId="throwslabel">
    <w:name w:val="throwslabel"/>
    <w:basedOn w:val="DefaultParagraphFont"/>
    <w:rsid w:val="00F51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6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79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42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6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1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3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2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08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8/docs/api/java/util/Optional.html?is-external=true" TargetMode="External"/><Relationship Id="rId117" Type="http://schemas.openxmlformats.org/officeDocument/2006/relationships/hyperlink" Target="https://docs.oracle.com/javase/8/docs/api/java/lang/Iterable.html?is-external=true" TargetMode="External"/><Relationship Id="rId21" Type="http://schemas.openxmlformats.org/officeDocument/2006/relationships/hyperlink" Target="https://docs.oracle.com/javase/8/docs/api/java/lang/IllegalArgumentException.html?is-external=true" TargetMode="External"/><Relationship Id="rId42" Type="http://schemas.openxmlformats.org/officeDocument/2006/relationships/hyperlink" Target="https://docs.oracle.com/javase/8/docs/api/java/lang/Iterable.html?is-external=true" TargetMode="External"/><Relationship Id="rId47" Type="http://schemas.openxmlformats.org/officeDocument/2006/relationships/hyperlink" Target="https://docs.spring.io/spring-data/commons/docs/current/api/org/springframework/data/repository/CrudRepository.html" TargetMode="External"/><Relationship Id="rId63" Type="http://schemas.openxmlformats.org/officeDocument/2006/relationships/hyperlink" Target="https://docs.spring.io/spring-data/commons/docs/current/api/org/springframework/data/repository/CrudRepository.html" TargetMode="External"/><Relationship Id="rId68" Type="http://schemas.openxmlformats.org/officeDocument/2006/relationships/hyperlink" Target="https://docs.spring.io/spring-data/commons/docs/current/api/org/springframework/data/repository/CrudRepository.html" TargetMode="External"/><Relationship Id="rId84" Type="http://schemas.openxmlformats.org/officeDocument/2006/relationships/hyperlink" Target="https://docs.spring.io/spring-data/commons/docs/current/api/org/springframework/data/repository/CrudRepository.html" TargetMode="External"/><Relationship Id="rId89" Type="http://schemas.openxmlformats.org/officeDocument/2006/relationships/hyperlink" Target="https://docs.oracle.com/javase/8/docs/api/java/lang/IllegalArgumentException.html?is-external=true" TargetMode="External"/><Relationship Id="rId112" Type="http://schemas.openxmlformats.org/officeDocument/2006/relationships/hyperlink" Target="https://docs.oracle.com/javase/8/docs/api/java/lang/IllegalArgumentException.html?is-external=true" TargetMode="External"/><Relationship Id="rId16" Type="http://schemas.openxmlformats.org/officeDocument/2006/relationships/hyperlink" Target="https://docs.spring.io/spring-data/commons/docs/current/api/org/springframework/data/repository/CrudRepository.html" TargetMode="External"/><Relationship Id="rId107" Type="http://schemas.openxmlformats.org/officeDocument/2006/relationships/hyperlink" Target="https://docs.spring.io/spring-data/commons/docs/current/api/org/springframework/data/repository/CrudRepository.html" TargetMode="External"/><Relationship Id="rId11" Type="http://schemas.openxmlformats.org/officeDocument/2006/relationships/hyperlink" Target="https://docs.spring.io/spring-data/commons/docs/current/api/org/springframework/data/repository/CrudRepository.html" TargetMode="External"/><Relationship Id="rId32" Type="http://schemas.openxmlformats.org/officeDocument/2006/relationships/hyperlink" Target="https://docs.oracle.com/javase/8/docs/api/java/lang/Iterable.html?is-external=true" TargetMode="External"/><Relationship Id="rId37" Type="http://schemas.openxmlformats.org/officeDocument/2006/relationships/hyperlink" Target="https://docs.spring.io/spring-data/commons/docs/current/api/org/springframework/data/repository/CrudRepository.html" TargetMode="External"/><Relationship Id="rId53" Type="http://schemas.openxmlformats.org/officeDocument/2006/relationships/hyperlink" Target="https://docs.spring.io/spring-data/commons/docs/current/api/org/springframework/data/repository/CrudRepository.html" TargetMode="External"/><Relationship Id="rId58" Type="http://schemas.openxmlformats.org/officeDocument/2006/relationships/hyperlink" Target="https://docs.oracle.com/javase/8/docs/api/java/lang/Iterable.html?is-external=true" TargetMode="External"/><Relationship Id="rId74" Type="http://schemas.openxmlformats.org/officeDocument/2006/relationships/hyperlink" Target="https://docs.spring.io/spring-data/commons/docs/current/api/org/springframework/data/repository/CrudRepository.html" TargetMode="External"/><Relationship Id="rId79" Type="http://schemas.openxmlformats.org/officeDocument/2006/relationships/hyperlink" Target="https://docs.oracle.com/javase/8/docs/api/java/lang/IllegalArgumentException.html?is-external=true" TargetMode="External"/><Relationship Id="rId102" Type="http://schemas.openxmlformats.org/officeDocument/2006/relationships/hyperlink" Target="https://docs.oracle.com/javase/8/docs/api/java/lang/Iterable.html?is-external=true" TargetMode="External"/><Relationship Id="rId123" Type="http://schemas.openxmlformats.org/officeDocument/2006/relationships/hyperlink" Target="https://docs.spring.io/spring-data/commons/docs/current/api/org/springframework/data/repository/CrudRepository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spring.io/spring-data/commons/docs/current/api/org/springframework/data/repository/CrudRepository.html" TargetMode="External"/><Relationship Id="rId95" Type="http://schemas.openxmlformats.org/officeDocument/2006/relationships/hyperlink" Target="https://docs.oracle.com/javase/8/docs/api/java/lang/IllegalArgumentException.html?is-external=true" TargetMode="External"/><Relationship Id="rId19" Type="http://schemas.openxmlformats.org/officeDocument/2006/relationships/hyperlink" Target="https://docs.spring.io/spring-data/commons/docs/current/api/org/springframework/data/repository/CrudRepository.html" TargetMode="External"/><Relationship Id="rId14" Type="http://schemas.openxmlformats.org/officeDocument/2006/relationships/hyperlink" Target="https://docs.oracle.com/javase/8/docs/api/java/util/Optional.html?is-external=true" TargetMode="External"/><Relationship Id="rId22" Type="http://schemas.openxmlformats.org/officeDocument/2006/relationships/hyperlink" Target="https://docs.oracle.com/javase/8/docs/api/java/util/Optional.html?is-external=true" TargetMode="External"/><Relationship Id="rId27" Type="http://schemas.openxmlformats.org/officeDocument/2006/relationships/hyperlink" Target="https://docs.spring.io/spring-data/commons/docs/current/api/org/springframework/data/repository/CrudRepository.html" TargetMode="External"/><Relationship Id="rId30" Type="http://schemas.openxmlformats.org/officeDocument/2006/relationships/hyperlink" Target="https://docs.oracle.com/javase/8/docs/api/java/lang/Iterable.html?is-external=true" TargetMode="External"/><Relationship Id="rId35" Type="http://schemas.openxmlformats.org/officeDocument/2006/relationships/hyperlink" Target="https://docs.spring.io/spring-data/commons/docs/current/api/org/springframework/data/repository/CrudRepository.html" TargetMode="External"/><Relationship Id="rId43" Type="http://schemas.openxmlformats.org/officeDocument/2006/relationships/hyperlink" Target="https://docs.spring.io/spring-data/commons/docs/current/api/org/springframework/data/repository/CrudRepository.html" TargetMode="External"/><Relationship Id="rId48" Type="http://schemas.openxmlformats.org/officeDocument/2006/relationships/hyperlink" Target="https://docs.oracle.com/javase/8/docs/api/java/lang/Iterable.html?is-external=true" TargetMode="External"/><Relationship Id="rId56" Type="http://schemas.openxmlformats.org/officeDocument/2006/relationships/hyperlink" Target="https://docs.oracle.com/javase/8/docs/api/java/lang/Iterable.html?is-external=true" TargetMode="External"/><Relationship Id="rId64" Type="http://schemas.openxmlformats.org/officeDocument/2006/relationships/hyperlink" Target="https://docs.oracle.com/javase/8/docs/api/java/lang/Iterable.html?is-external=true" TargetMode="External"/><Relationship Id="rId69" Type="http://schemas.openxmlformats.org/officeDocument/2006/relationships/hyperlink" Target="https://docs.oracle.com/javase/8/docs/api/java/lang/IllegalArgumentException.html?is-external=true" TargetMode="External"/><Relationship Id="rId77" Type="http://schemas.openxmlformats.org/officeDocument/2006/relationships/hyperlink" Target="https://docs.oracle.com/javase/8/docs/api/java/lang/IllegalArgumentException.html?is-external=true" TargetMode="External"/><Relationship Id="rId100" Type="http://schemas.openxmlformats.org/officeDocument/2006/relationships/hyperlink" Target="https://docs.spring.io/spring-data/commons/docs/current/api/org/springframework/data/repository/CrudRepository.html" TargetMode="External"/><Relationship Id="rId105" Type="http://schemas.openxmlformats.org/officeDocument/2006/relationships/hyperlink" Target="https://docs.oracle.com/javase/8/docs/api/java/lang/Iterable.html?is-external=true" TargetMode="External"/><Relationship Id="rId113" Type="http://schemas.openxmlformats.org/officeDocument/2006/relationships/hyperlink" Target="https://docs.oracle.com/javase/8/docs/api/java/lang/Iterable.html?is-external=true" TargetMode="External"/><Relationship Id="rId118" Type="http://schemas.openxmlformats.org/officeDocument/2006/relationships/hyperlink" Target="https://docs.oracle.com/javase/8/docs/api/java/lang/Iterable.html?is-external=true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docs.spring.io/spring-data/commons/docs/current/api/org/springframework/data/repository/CrudRepository.html" TargetMode="External"/><Relationship Id="rId51" Type="http://schemas.openxmlformats.org/officeDocument/2006/relationships/hyperlink" Target="https://docs.spring.io/spring-data/commons/docs/current/api/org/springframework/data/repository/CrudRepository.html" TargetMode="External"/><Relationship Id="rId72" Type="http://schemas.openxmlformats.org/officeDocument/2006/relationships/hyperlink" Target="https://docs.spring.io/spring-data/commons/docs/current/api/org/springframework/data/repository/CrudRepository.html" TargetMode="External"/><Relationship Id="rId80" Type="http://schemas.openxmlformats.org/officeDocument/2006/relationships/hyperlink" Target="https://docs.spring.io/spring-data/commons/docs/current/api/org/springframework/data/repository/CrudRepository.html" TargetMode="External"/><Relationship Id="rId85" Type="http://schemas.openxmlformats.org/officeDocument/2006/relationships/hyperlink" Target="https://docs.oracle.com/javase/8/docs/api/java/lang/IllegalArgumentException.html?is-external=true" TargetMode="External"/><Relationship Id="rId93" Type="http://schemas.openxmlformats.org/officeDocument/2006/relationships/hyperlink" Target="https://docs.oracle.com/javase/8/docs/api/java/lang/IllegalArgumentException.html?is-external=true" TargetMode="External"/><Relationship Id="rId98" Type="http://schemas.openxmlformats.org/officeDocument/2006/relationships/hyperlink" Target="https://docs.spring.io/spring-data/commons/docs/current/api/org/springframework/data/repository/CrudRepository.html" TargetMode="External"/><Relationship Id="rId121" Type="http://schemas.openxmlformats.org/officeDocument/2006/relationships/hyperlink" Target="https://docs.oracle.com/javase/8/docs/api/java/lang/Iterable.html?is-external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spring.io/spring-data/commons/docs/current/api/org/springframework/data/repository/CrudRepository.html" TargetMode="External"/><Relationship Id="rId17" Type="http://schemas.openxmlformats.org/officeDocument/2006/relationships/hyperlink" Target="https://docs.oracle.com/javase/8/docs/api/java/lang/IllegalArgumentException.html?is-external=true" TargetMode="External"/><Relationship Id="rId25" Type="http://schemas.openxmlformats.org/officeDocument/2006/relationships/hyperlink" Target="https://docs.oracle.com/javase/8/docs/api/java/lang/IllegalArgumentException.html?is-external=true" TargetMode="External"/><Relationship Id="rId33" Type="http://schemas.openxmlformats.org/officeDocument/2006/relationships/hyperlink" Target="https://docs.spring.io/spring-data/commons/docs/current/api/org/springframework/data/repository/CrudRepository.html" TargetMode="External"/><Relationship Id="rId38" Type="http://schemas.openxmlformats.org/officeDocument/2006/relationships/hyperlink" Target="https://docs.oracle.com/javase/8/docs/api/java/lang/Iterable.html?is-external=true" TargetMode="External"/><Relationship Id="rId46" Type="http://schemas.openxmlformats.org/officeDocument/2006/relationships/hyperlink" Target="https://docs.oracle.com/javase/8/docs/api/java/lang/Iterable.html?is-external=true" TargetMode="External"/><Relationship Id="rId59" Type="http://schemas.openxmlformats.org/officeDocument/2006/relationships/hyperlink" Target="https://docs.spring.io/spring-data/commons/docs/current/api/org/springframework/data/repository/CrudRepository.html" TargetMode="External"/><Relationship Id="rId67" Type="http://schemas.openxmlformats.org/officeDocument/2006/relationships/hyperlink" Target="https://docs.oracle.com/javase/8/docs/api/java/lang/IllegalArgumentException.html?is-external=true" TargetMode="External"/><Relationship Id="rId103" Type="http://schemas.openxmlformats.org/officeDocument/2006/relationships/hyperlink" Target="https://docs.spring.io/spring-data/commons/docs/current/api/org/springframework/data/repository/CrudRepository.html" TargetMode="External"/><Relationship Id="rId108" Type="http://schemas.openxmlformats.org/officeDocument/2006/relationships/hyperlink" Target="https://docs.oracle.com/javase/8/docs/api/java/lang/IllegalArgumentException.html?is-external=true" TargetMode="External"/><Relationship Id="rId116" Type="http://schemas.openxmlformats.org/officeDocument/2006/relationships/hyperlink" Target="https://docs.oracle.com/javase/8/docs/api/java/lang/IllegalArgumentException.html?is-external=true" TargetMode="External"/><Relationship Id="rId124" Type="http://schemas.openxmlformats.org/officeDocument/2006/relationships/hyperlink" Target="https://docs.oracle.com/javase/8/docs/api/java/lang/IllegalArgumentException.html?is-external=true" TargetMode="External"/><Relationship Id="rId20" Type="http://schemas.openxmlformats.org/officeDocument/2006/relationships/hyperlink" Target="https://docs.spring.io/spring-data/commons/docs/current/api/org/springframework/data/repository/CrudRepository.html" TargetMode="External"/><Relationship Id="rId41" Type="http://schemas.openxmlformats.org/officeDocument/2006/relationships/hyperlink" Target="https://docs.spring.io/spring-data/commons/docs/current/api/org/springframework/data/repository/CrudRepository.html" TargetMode="External"/><Relationship Id="rId54" Type="http://schemas.openxmlformats.org/officeDocument/2006/relationships/hyperlink" Target="https://docs.oracle.com/javase/8/docs/api/java/lang/Iterable.html?is-external=true" TargetMode="External"/><Relationship Id="rId62" Type="http://schemas.openxmlformats.org/officeDocument/2006/relationships/hyperlink" Target="https://docs.oracle.com/javase/8/docs/api/java/lang/Iterable.html?is-external=true" TargetMode="External"/><Relationship Id="rId70" Type="http://schemas.openxmlformats.org/officeDocument/2006/relationships/hyperlink" Target="https://docs.spring.io/spring-data/commons/docs/current/api/org/springframework/data/repository/CrudRepository.html" TargetMode="External"/><Relationship Id="rId75" Type="http://schemas.openxmlformats.org/officeDocument/2006/relationships/hyperlink" Target="https://docs.oracle.com/javase/8/docs/api/java/lang/IllegalArgumentException.html?is-external=true" TargetMode="External"/><Relationship Id="rId83" Type="http://schemas.openxmlformats.org/officeDocument/2006/relationships/hyperlink" Target="https://docs.oracle.com/javase/8/docs/api/java/lang/IllegalArgumentException.html?is-external=true" TargetMode="External"/><Relationship Id="rId88" Type="http://schemas.openxmlformats.org/officeDocument/2006/relationships/hyperlink" Target="https://docs.spring.io/spring-data/commons/docs/current/api/org/springframework/data/repository/CrudRepository.html" TargetMode="External"/><Relationship Id="rId91" Type="http://schemas.openxmlformats.org/officeDocument/2006/relationships/hyperlink" Target="https://docs.oracle.com/javase/8/docs/api/java/lang/IllegalArgumentException.html?is-external=true" TargetMode="External"/><Relationship Id="rId96" Type="http://schemas.openxmlformats.org/officeDocument/2006/relationships/hyperlink" Target="https://docs.spring.io/spring-data/commons/docs/current/api/org/springframework/data/repository/CrudRepository.html" TargetMode="External"/><Relationship Id="rId111" Type="http://schemas.openxmlformats.org/officeDocument/2006/relationships/hyperlink" Target="https://docs.spring.io/spring-data/commons/docs/current/api/org/springframework/data/repository/CrudRepositor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util/Optional.html?is-external=true" TargetMode="External"/><Relationship Id="rId15" Type="http://schemas.openxmlformats.org/officeDocument/2006/relationships/hyperlink" Target="https://docs.spring.io/spring-data/commons/docs/current/api/org/springframework/data/repository/CrudRepository.html" TargetMode="External"/><Relationship Id="rId23" Type="http://schemas.openxmlformats.org/officeDocument/2006/relationships/hyperlink" Target="https://docs.spring.io/spring-data/commons/docs/current/api/org/springframework/data/repository/CrudRepository.html" TargetMode="External"/><Relationship Id="rId28" Type="http://schemas.openxmlformats.org/officeDocument/2006/relationships/hyperlink" Target="https://docs.spring.io/spring-data/commons/docs/current/api/org/springframework/data/repository/CrudRepository.html" TargetMode="External"/><Relationship Id="rId36" Type="http://schemas.openxmlformats.org/officeDocument/2006/relationships/hyperlink" Target="https://docs.oracle.com/javase/8/docs/api/java/lang/Iterable.html?is-external=true" TargetMode="External"/><Relationship Id="rId49" Type="http://schemas.openxmlformats.org/officeDocument/2006/relationships/hyperlink" Target="https://docs.spring.io/spring-data/commons/docs/current/api/org/springframework/data/repository/CrudRepository.html" TargetMode="External"/><Relationship Id="rId57" Type="http://schemas.openxmlformats.org/officeDocument/2006/relationships/hyperlink" Target="https://docs.spring.io/spring-data/commons/docs/current/api/org/springframework/data/repository/CrudRepository.html" TargetMode="External"/><Relationship Id="rId106" Type="http://schemas.openxmlformats.org/officeDocument/2006/relationships/hyperlink" Target="https://docs.oracle.com/javase/8/docs/api/java/lang/Iterable.html?is-external=true" TargetMode="External"/><Relationship Id="rId114" Type="http://schemas.openxmlformats.org/officeDocument/2006/relationships/hyperlink" Target="https://docs.oracle.com/javase/8/docs/api/java/lang/Iterable.html?is-external=true" TargetMode="External"/><Relationship Id="rId119" Type="http://schemas.openxmlformats.org/officeDocument/2006/relationships/hyperlink" Target="https://docs.spring.io/spring-data/commons/docs/current/api/org/springframework/data/repository/CrudRepository.html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docs.oracle.com/javase/8/docs/api/java/util/Optional.html?is-external=true" TargetMode="External"/><Relationship Id="rId31" Type="http://schemas.openxmlformats.org/officeDocument/2006/relationships/hyperlink" Target="https://docs.spring.io/spring-data/commons/docs/current/api/org/springframework/data/repository/CrudRepository.html" TargetMode="External"/><Relationship Id="rId44" Type="http://schemas.openxmlformats.org/officeDocument/2006/relationships/hyperlink" Target="https://docs.oracle.com/javase/8/docs/api/java/lang/Iterable.html?is-external=true" TargetMode="External"/><Relationship Id="rId52" Type="http://schemas.openxmlformats.org/officeDocument/2006/relationships/hyperlink" Target="https://docs.oracle.com/javase/8/docs/api/java/lang/Iterable.html?is-external=true" TargetMode="External"/><Relationship Id="rId60" Type="http://schemas.openxmlformats.org/officeDocument/2006/relationships/hyperlink" Target="https://docs.oracle.com/javase/8/docs/api/java/lang/Iterable.html?is-external=true" TargetMode="External"/><Relationship Id="rId65" Type="http://schemas.openxmlformats.org/officeDocument/2006/relationships/hyperlink" Target="https://docs.spring.io/spring-data/commons/docs/current/api/org/springframework/data/repository/CrudRepository.html" TargetMode="External"/><Relationship Id="rId73" Type="http://schemas.openxmlformats.org/officeDocument/2006/relationships/hyperlink" Target="https://docs.oracle.com/javase/8/docs/api/java/lang/IllegalArgumentException.html?is-external=true" TargetMode="External"/><Relationship Id="rId78" Type="http://schemas.openxmlformats.org/officeDocument/2006/relationships/hyperlink" Target="https://docs.spring.io/spring-data/commons/docs/current/api/org/springframework/data/repository/CrudRepository.html" TargetMode="External"/><Relationship Id="rId81" Type="http://schemas.openxmlformats.org/officeDocument/2006/relationships/hyperlink" Target="https://docs.oracle.com/javase/8/docs/api/java/lang/IllegalArgumentException.html?is-external=true" TargetMode="External"/><Relationship Id="rId86" Type="http://schemas.openxmlformats.org/officeDocument/2006/relationships/hyperlink" Target="https://docs.spring.io/spring-data/commons/docs/current/api/org/springframework/data/repository/CrudRepository.html" TargetMode="External"/><Relationship Id="rId94" Type="http://schemas.openxmlformats.org/officeDocument/2006/relationships/hyperlink" Target="https://docs.spring.io/spring-data/commons/docs/current/api/org/springframework/data/repository/CrudRepository.html" TargetMode="External"/><Relationship Id="rId99" Type="http://schemas.openxmlformats.org/officeDocument/2006/relationships/hyperlink" Target="https://docs.oracle.com/javase/8/docs/api/java/lang/IllegalArgumentException.html?is-external=true" TargetMode="External"/><Relationship Id="rId101" Type="http://schemas.openxmlformats.org/officeDocument/2006/relationships/hyperlink" Target="https://docs.oracle.com/javase/8/docs/api/java/lang/IllegalArgumentException.html?is-external=true" TargetMode="External"/><Relationship Id="rId122" Type="http://schemas.openxmlformats.org/officeDocument/2006/relationships/hyperlink" Target="https://docs.oracle.com/javase/8/docs/api/java/lang/Iterable.html?is-external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lang/IllegalArgumentException.html?is-external=true" TargetMode="External"/><Relationship Id="rId13" Type="http://schemas.openxmlformats.org/officeDocument/2006/relationships/hyperlink" Target="https://docs.oracle.com/javase/8/docs/api/java/lang/IllegalArgumentException.html?is-external=true" TargetMode="External"/><Relationship Id="rId18" Type="http://schemas.openxmlformats.org/officeDocument/2006/relationships/hyperlink" Target="https://docs.oracle.com/javase/8/docs/api/java/util/Optional.html?is-external=true" TargetMode="External"/><Relationship Id="rId39" Type="http://schemas.openxmlformats.org/officeDocument/2006/relationships/hyperlink" Target="https://docs.spring.io/spring-data/commons/docs/current/api/org/springframework/data/repository/CrudRepository.html" TargetMode="External"/><Relationship Id="rId109" Type="http://schemas.openxmlformats.org/officeDocument/2006/relationships/hyperlink" Target="https://docs.oracle.com/javase/8/docs/api/java/lang/Iterable.html?is-external=true" TargetMode="External"/><Relationship Id="rId34" Type="http://schemas.openxmlformats.org/officeDocument/2006/relationships/hyperlink" Target="https://docs.oracle.com/javase/8/docs/api/java/lang/Iterable.html?is-external=true" TargetMode="External"/><Relationship Id="rId50" Type="http://schemas.openxmlformats.org/officeDocument/2006/relationships/hyperlink" Target="https://docs.oracle.com/javase/8/docs/api/java/lang/Iterable.html?is-external=true" TargetMode="External"/><Relationship Id="rId55" Type="http://schemas.openxmlformats.org/officeDocument/2006/relationships/hyperlink" Target="https://docs.spring.io/spring-data/commons/docs/current/api/org/springframework/data/repository/CrudRepository.html" TargetMode="External"/><Relationship Id="rId76" Type="http://schemas.openxmlformats.org/officeDocument/2006/relationships/hyperlink" Target="https://docs.spring.io/spring-data/commons/docs/current/api/org/springframework/data/repository/CrudRepository.html" TargetMode="External"/><Relationship Id="rId97" Type="http://schemas.openxmlformats.org/officeDocument/2006/relationships/hyperlink" Target="https://docs.oracle.com/javase/8/docs/api/java/lang/IllegalArgumentException.html?is-external=true" TargetMode="External"/><Relationship Id="rId104" Type="http://schemas.openxmlformats.org/officeDocument/2006/relationships/hyperlink" Target="https://docs.oracle.com/javase/8/docs/api/java/lang/IllegalArgumentException.html?is-external=true" TargetMode="External"/><Relationship Id="rId120" Type="http://schemas.openxmlformats.org/officeDocument/2006/relationships/hyperlink" Target="https://docs.oracle.com/javase/8/docs/api/java/lang/IllegalArgumentException.html?is-external=true" TargetMode="External"/><Relationship Id="rId125" Type="http://schemas.openxmlformats.org/officeDocument/2006/relationships/hyperlink" Target="https://docs.oracle.com/javase/8/docs/api/java/lang/Iterable.html?is-external=true" TargetMode="External"/><Relationship Id="rId7" Type="http://schemas.openxmlformats.org/officeDocument/2006/relationships/hyperlink" Target="https://docs.spring.io/spring-data/commons/docs/current/api/org/springframework/data/repository/CrudRepository.html" TargetMode="External"/><Relationship Id="rId71" Type="http://schemas.openxmlformats.org/officeDocument/2006/relationships/hyperlink" Target="https://docs.oracle.com/javase/8/docs/api/java/lang/IllegalArgumentException.html?is-external=true" TargetMode="External"/><Relationship Id="rId92" Type="http://schemas.openxmlformats.org/officeDocument/2006/relationships/hyperlink" Target="https://docs.spring.io/spring-data/commons/docs/current/api/org/springframework/data/repository/CrudRepository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oracle.com/javase/8/docs/api/java/lang/IllegalArgumentException.html?is-external=true" TargetMode="External"/><Relationship Id="rId24" Type="http://schemas.openxmlformats.org/officeDocument/2006/relationships/hyperlink" Target="https://docs.spring.io/spring-data/commons/docs/current/api/org/springframework/data/repository/CrudRepository.html" TargetMode="External"/><Relationship Id="rId40" Type="http://schemas.openxmlformats.org/officeDocument/2006/relationships/hyperlink" Target="https://docs.oracle.com/javase/8/docs/api/java/lang/Iterable.html?is-external=true" TargetMode="External"/><Relationship Id="rId45" Type="http://schemas.openxmlformats.org/officeDocument/2006/relationships/hyperlink" Target="https://docs.spring.io/spring-data/commons/docs/current/api/org/springframework/data/repository/CrudRepository.html" TargetMode="External"/><Relationship Id="rId66" Type="http://schemas.openxmlformats.org/officeDocument/2006/relationships/hyperlink" Target="https://docs.spring.io/spring-data/commons/docs/current/api/org/springframework/data/repository/CrudRepository.html" TargetMode="External"/><Relationship Id="rId87" Type="http://schemas.openxmlformats.org/officeDocument/2006/relationships/hyperlink" Target="https://docs.oracle.com/javase/8/docs/api/java/lang/IllegalArgumentException.html?is-external=true" TargetMode="External"/><Relationship Id="rId110" Type="http://schemas.openxmlformats.org/officeDocument/2006/relationships/hyperlink" Target="https://docs.oracle.com/javase/8/docs/api/java/lang/Iterable.html?is-external=true" TargetMode="External"/><Relationship Id="rId115" Type="http://schemas.openxmlformats.org/officeDocument/2006/relationships/hyperlink" Target="https://docs.spring.io/spring-data/commons/docs/current/api/org/springframework/data/repository/CrudRepository.html" TargetMode="External"/><Relationship Id="rId61" Type="http://schemas.openxmlformats.org/officeDocument/2006/relationships/hyperlink" Target="https://docs.spring.io/spring-data/commons/docs/current/api/org/springframework/data/repository/CrudRepository.html" TargetMode="External"/><Relationship Id="rId82" Type="http://schemas.openxmlformats.org/officeDocument/2006/relationships/hyperlink" Target="https://docs.spring.io/spring-data/commons/docs/current/api/org/springframework/data/repository/CrudReposi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79BC-617C-43C5-A86B-395F8E32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0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gi, Arpita</dc:creator>
  <cp:keywords/>
  <dc:description/>
  <cp:lastModifiedBy>RANA, SWETA</cp:lastModifiedBy>
  <cp:revision>130</cp:revision>
  <dcterms:created xsi:type="dcterms:W3CDTF">2019-01-14T05:48:00Z</dcterms:created>
  <dcterms:modified xsi:type="dcterms:W3CDTF">2019-01-19T10:46:00Z</dcterms:modified>
</cp:coreProperties>
</file>